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7F201" w14:textId="77777777" w:rsidR="008377E8" w:rsidRDefault="008377E8" w:rsidP="00C51F43">
      <w:pPr>
        <w:pStyle w:val="ListParagraph"/>
        <w:spacing w:after="0" w:line="240" w:lineRule="auto"/>
        <w:ind w:left="0" w:right="-612"/>
        <w:jc w:val="both"/>
        <w:outlineLvl w:val="2"/>
        <w:rPr>
          <w:b/>
          <w:color w:val="519680"/>
          <w:sz w:val="28"/>
        </w:rPr>
      </w:pPr>
    </w:p>
    <w:p w14:paraId="637BE747" w14:textId="77777777" w:rsidR="00942300" w:rsidRDefault="00942300" w:rsidP="00C51F43">
      <w:pPr>
        <w:pStyle w:val="ListParagraph"/>
        <w:spacing w:after="0" w:line="240" w:lineRule="auto"/>
        <w:ind w:left="0" w:right="-612"/>
        <w:jc w:val="both"/>
        <w:outlineLvl w:val="2"/>
        <w:rPr>
          <w:b/>
          <w:color w:val="519680"/>
          <w:sz w:val="28"/>
        </w:rPr>
      </w:pPr>
    </w:p>
    <w:p w14:paraId="2364839C" w14:textId="77777777" w:rsidR="00942300" w:rsidRDefault="00942300" w:rsidP="00C51F43">
      <w:pPr>
        <w:pStyle w:val="ListParagraph"/>
        <w:spacing w:after="0" w:line="240" w:lineRule="auto"/>
        <w:ind w:left="0" w:right="-612"/>
        <w:jc w:val="both"/>
        <w:outlineLvl w:val="2"/>
        <w:rPr>
          <w:b/>
          <w:color w:val="519680"/>
          <w:sz w:val="28"/>
        </w:rPr>
      </w:pPr>
    </w:p>
    <w:p w14:paraId="6219B1F7" w14:textId="77777777" w:rsidR="00CA015A" w:rsidRDefault="00CA015A" w:rsidP="00CA015A">
      <w:pPr>
        <w:pStyle w:val="ListParagraph"/>
        <w:spacing w:after="0" w:line="240" w:lineRule="auto"/>
        <w:ind w:left="0" w:right="-612"/>
        <w:jc w:val="center"/>
        <w:outlineLvl w:val="2"/>
        <w:rPr>
          <w:b/>
          <w:color w:val="519680"/>
          <w:sz w:val="28"/>
        </w:rPr>
      </w:pPr>
    </w:p>
    <w:p w14:paraId="0ECD36B6" w14:textId="77777777" w:rsidR="00CA015A" w:rsidRDefault="00CA015A" w:rsidP="00CA015A">
      <w:pPr>
        <w:pStyle w:val="ListParagraph"/>
        <w:spacing w:after="0" w:line="240" w:lineRule="auto"/>
        <w:ind w:left="0" w:right="-612"/>
        <w:jc w:val="center"/>
        <w:outlineLvl w:val="2"/>
        <w:rPr>
          <w:sz w:val="28"/>
        </w:rPr>
      </w:pPr>
    </w:p>
    <w:p w14:paraId="71B89FC2" w14:textId="77777777" w:rsidR="00CA015A" w:rsidRDefault="00CA015A" w:rsidP="00CA015A">
      <w:pPr>
        <w:pStyle w:val="ListParagraph"/>
        <w:spacing w:after="0" w:line="240" w:lineRule="auto"/>
        <w:ind w:left="0" w:right="-612"/>
        <w:jc w:val="center"/>
        <w:outlineLvl w:val="2"/>
        <w:rPr>
          <w:sz w:val="28"/>
        </w:rPr>
      </w:pPr>
    </w:p>
    <w:p w14:paraId="52D5C5CB" w14:textId="77777777" w:rsidR="00CA015A" w:rsidRDefault="00CA015A" w:rsidP="00CA015A">
      <w:pPr>
        <w:pStyle w:val="ListParagraph"/>
        <w:spacing w:after="0" w:line="240" w:lineRule="auto"/>
        <w:ind w:left="0" w:right="-612"/>
        <w:jc w:val="center"/>
        <w:outlineLvl w:val="2"/>
        <w:rPr>
          <w:sz w:val="28"/>
        </w:rPr>
      </w:pPr>
    </w:p>
    <w:p w14:paraId="6E11E15F" w14:textId="77777777" w:rsidR="00CA015A" w:rsidRDefault="00CA015A" w:rsidP="00CA015A">
      <w:pPr>
        <w:pStyle w:val="ListParagraph"/>
        <w:spacing w:after="0" w:line="240" w:lineRule="auto"/>
        <w:ind w:left="0" w:right="-612"/>
        <w:jc w:val="center"/>
        <w:outlineLvl w:val="2"/>
        <w:rPr>
          <w:b/>
          <w:color w:val="519680"/>
          <w:sz w:val="28"/>
        </w:rPr>
      </w:pPr>
      <w:r>
        <w:rPr>
          <w:b/>
          <w:color w:val="519680"/>
          <w:sz w:val="160"/>
        </w:rPr>
        <w:t xml:space="preserve">HLP Level 1 </w:t>
      </w:r>
      <w:r w:rsidRPr="00A8741C">
        <w:rPr>
          <w:b/>
          <w:color w:val="519680"/>
          <w:sz w:val="160"/>
        </w:rPr>
        <w:t xml:space="preserve">Evidence </w:t>
      </w:r>
      <w:r w:rsidR="005752EE">
        <w:rPr>
          <w:b/>
          <w:color w:val="519680"/>
          <w:sz w:val="160"/>
        </w:rPr>
        <w:t>Portfolio W</w:t>
      </w:r>
      <w:r w:rsidRPr="00A8741C">
        <w:rPr>
          <w:b/>
          <w:color w:val="519680"/>
          <w:sz w:val="160"/>
        </w:rPr>
        <w:t>orkbook</w:t>
      </w:r>
    </w:p>
    <w:p w14:paraId="3EFFF78B" w14:textId="77777777" w:rsidR="00A8741C" w:rsidRDefault="00AE21B0" w:rsidP="00064408">
      <w:pPr>
        <w:tabs>
          <w:tab w:val="center" w:pos="5233"/>
        </w:tabs>
        <w:spacing w:after="0" w:line="240" w:lineRule="auto"/>
        <w:rPr>
          <w:b/>
          <w:color w:val="519680"/>
          <w:sz w:val="28"/>
        </w:rPr>
      </w:pPr>
      <w:r>
        <w:rPr>
          <w:b/>
          <w:color w:val="519680"/>
          <w:sz w:val="28"/>
        </w:rPr>
        <w:tab/>
      </w:r>
    </w:p>
    <w:p w14:paraId="7CC8570D" w14:textId="77777777" w:rsidR="00AE21B0" w:rsidRDefault="00AE21B0" w:rsidP="00064408">
      <w:pPr>
        <w:pStyle w:val="ListParagraph"/>
        <w:spacing w:after="0" w:line="240" w:lineRule="auto"/>
        <w:ind w:left="0" w:right="-612"/>
        <w:jc w:val="both"/>
        <w:outlineLvl w:val="2"/>
        <w:rPr>
          <w:b/>
          <w:color w:val="519680"/>
          <w:sz w:val="36"/>
        </w:rPr>
      </w:pPr>
    </w:p>
    <w:p w14:paraId="2CC07979" w14:textId="77777777" w:rsidR="00AE21B0" w:rsidRDefault="00AE21B0" w:rsidP="00064408">
      <w:pPr>
        <w:pStyle w:val="ListParagraph"/>
        <w:spacing w:after="0" w:line="240" w:lineRule="auto"/>
        <w:ind w:left="0" w:right="-612"/>
        <w:jc w:val="both"/>
        <w:outlineLvl w:val="2"/>
        <w:rPr>
          <w:b/>
          <w:color w:val="519680"/>
          <w:sz w:val="36"/>
        </w:rPr>
      </w:pPr>
    </w:p>
    <w:p w14:paraId="6F00D239" w14:textId="77777777" w:rsidR="00AE21B0" w:rsidRDefault="00AE21B0" w:rsidP="00064408">
      <w:pPr>
        <w:pStyle w:val="ListParagraph"/>
        <w:spacing w:after="0" w:line="240" w:lineRule="auto"/>
        <w:ind w:left="0" w:right="-612"/>
        <w:jc w:val="both"/>
        <w:outlineLvl w:val="2"/>
        <w:rPr>
          <w:b/>
          <w:color w:val="519680"/>
          <w:sz w:val="36"/>
        </w:rPr>
      </w:pPr>
    </w:p>
    <w:p w14:paraId="0D8DC88D" w14:textId="77777777" w:rsidR="00AE21B0" w:rsidRDefault="00AE21B0" w:rsidP="00064408">
      <w:pPr>
        <w:pStyle w:val="ListParagraph"/>
        <w:spacing w:after="0" w:line="240" w:lineRule="auto"/>
        <w:ind w:left="0" w:right="-612"/>
        <w:jc w:val="both"/>
        <w:outlineLvl w:val="2"/>
        <w:rPr>
          <w:b/>
          <w:color w:val="519680"/>
          <w:sz w:val="36"/>
        </w:rPr>
      </w:pPr>
    </w:p>
    <w:p w14:paraId="135375CF" w14:textId="77777777" w:rsidR="00AE21B0" w:rsidRDefault="00AE21B0" w:rsidP="00064408">
      <w:pPr>
        <w:pStyle w:val="ListParagraph"/>
        <w:spacing w:after="0" w:line="240" w:lineRule="auto"/>
        <w:ind w:left="0" w:right="-612"/>
        <w:jc w:val="both"/>
        <w:outlineLvl w:val="2"/>
        <w:rPr>
          <w:b/>
          <w:color w:val="519680"/>
          <w:sz w:val="36"/>
        </w:rPr>
      </w:pPr>
    </w:p>
    <w:p w14:paraId="03DB3C9A" w14:textId="77777777" w:rsidR="00AE21B0" w:rsidRDefault="00AE21B0" w:rsidP="00064408">
      <w:pPr>
        <w:pStyle w:val="ListParagraph"/>
        <w:spacing w:after="0" w:line="240" w:lineRule="auto"/>
        <w:ind w:left="0" w:right="-612"/>
        <w:jc w:val="both"/>
        <w:outlineLvl w:val="2"/>
        <w:rPr>
          <w:b/>
          <w:color w:val="519680"/>
          <w:sz w:val="36"/>
        </w:rPr>
      </w:pPr>
    </w:p>
    <w:p w14:paraId="0CB08E7B" w14:textId="77777777" w:rsidR="00AE21B0" w:rsidRDefault="00AE21B0" w:rsidP="00064408">
      <w:pPr>
        <w:pStyle w:val="ListParagraph"/>
        <w:spacing w:after="0" w:line="240" w:lineRule="auto"/>
        <w:ind w:left="0" w:right="-612"/>
        <w:jc w:val="both"/>
        <w:outlineLvl w:val="2"/>
        <w:rPr>
          <w:b/>
          <w:color w:val="519680"/>
          <w:sz w:val="36"/>
        </w:rPr>
      </w:pPr>
    </w:p>
    <w:p w14:paraId="6C56B070" w14:textId="77777777" w:rsidR="00AE21B0" w:rsidRDefault="00AE21B0" w:rsidP="00064408">
      <w:pPr>
        <w:pStyle w:val="ListParagraph"/>
        <w:spacing w:after="0" w:line="240" w:lineRule="auto"/>
        <w:ind w:left="0" w:right="-612"/>
        <w:jc w:val="both"/>
        <w:outlineLvl w:val="2"/>
        <w:rPr>
          <w:b/>
          <w:color w:val="519680"/>
          <w:sz w:val="36"/>
        </w:rPr>
      </w:pPr>
    </w:p>
    <w:p w14:paraId="54BBBBE3" w14:textId="77777777" w:rsidR="005752EE" w:rsidRDefault="005752EE" w:rsidP="00064408">
      <w:pPr>
        <w:pStyle w:val="ListParagraph"/>
        <w:spacing w:after="0" w:line="240" w:lineRule="auto"/>
        <w:ind w:left="0" w:right="-612"/>
        <w:jc w:val="both"/>
        <w:outlineLvl w:val="2"/>
        <w:rPr>
          <w:b/>
          <w:color w:val="519680"/>
          <w:sz w:val="36"/>
        </w:rPr>
      </w:pPr>
    </w:p>
    <w:p w14:paraId="4123CF67" w14:textId="33DA6A48" w:rsidR="005752EE" w:rsidRDefault="005752EE" w:rsidP="00064408">
      <w:pPr>
        <w:pStyle w:val="ListParagraph"/>
        <w:spacing w:after="0" w:line="240" w:lineRule="auto"/>
        <w:ind w:left="0" w:right="-612"/>
        <w:jc w:val="both"/>
        <w:outlineLvl w:val="2"/>
      </w:pPr>
      <w:r w:rsidRPr="005752EE">
        <w:t xml:space="preserve"> </w:t>
      </w:r>
    </w:p>
    <w:p w14:paraId="15D87764" w14:textId="77777777" w:rsidR="005752EE" w:rsidRDefault="005752EE" w:rsidP="00064408">
      <w:pPr>
        <w:pStyle w:val="ListParagraph"/>
        <w:spacing w:after="0" w:line="240" w:lineRule="auto"/>
        <w:ind w:left="0" w:right="-612"/>
        <w:jc w:val="both"/>
        <w:outlineLvl w:val="2"/>
      </w:pPr>
    </w:p>
    <w:p w14:paraId="2C68EA0E" w14:textId="77777777" w:rsidR="005752EE" w:rsidRDefault="005752EE" w:rsidP="00064408">
      <w:pPr>
        <w:pStyle w:val="ListParagraph"/>
        <w:spacing w:after="0" w:line="240" w:lineRule="auto"/>
        <w:ind w:left="0" w:right="-612"/>
        <w:jc w:val="both"/>
        <w:outlineLvl w:val="2"/>
      </w:pPr>
    </w:p>
    <w:p w14:paraId="4FE7F3CD" w14:textId="77777777" w:rsidR="005752EE" w:rsidRDefault="005752EE" w:rsidP="00064408">
      <w:pPr>
        <w:pStyle w:val="ListParagraph"/>
        <w:spacing w:after="0" w:line="240" w:lineRule="auto"/>
        <w:ind w:left="0" w:right="-612"/>
        <w:jc w:val="both"/>
        <w:outlineLvl w:val="2"/>
      </w:pPr>
    </w:p>
    <w:p w14:paraId="1080DBB6" w14:textId="77777777" w:rsidR="005752EE" w:rsidRDefault="005752EE" w:rsidP="00064408">
      <w:pPr>
        <w:pStyle w:val="ListParagraph"/>
        <w:spacing w:after="0" w:line="240" w:lineRule="auto"/>
        <w:ind w:left="0" w:right="-612"/>
        <w:jc w:val="both"/>
        <w:outlineLvl w:val="2"/>
      </w:pPr>
    </w:p>
    <w:p w14:paraId="3A799F99" w14:textId="77777777" w:rsidR="005752EE" w:rsidRDefault="005752EE" w:rsidP="00064408">
      <w:pPr>
        <w:pStyle w:val="ListParagraph"/>
        <w:spacing w:after="0" w:line="240" w:lineRule="auto"/>
        <w:ind w:left="0" w:right="-612"/>
        <w:jc w:val="both"/>
        <w:outlineLvl w:val="2"/>
      </w:pPr>
    </w:p>
    <w:p w14:paraId="66EC792F" w14:textId="77777777" w:rsidR="005752EE" w:rsidRDefault="005752EE" w:rsidP="00064408">
      <w:pPr>
        <w:pStyle w:val="ListParagraph"/>
        <w:spacing w:after="0" w:line="240" w:lineRule="auto"/>
        <w:ind w:left="0" w:right="-612"/>
        <w:jc w:val="both"/>
        <w:outlineLvl w:val="2"/>
      </w:pPr>
    </w:p>
    <w:p w14:paraId="18F200A7" w14:textId="77777777" w:rsidR="005752EE" w:rsidRDefault="005752EE" w:rsidP="00064408">
      <w:pPr>
        <w:pStyle w:val="ListParagraph"/>
        <w:spacing w:after="0" w:line="240" w:lineRule="auto"/>
        <w:ind w:left="0" w:right="-612"/>
        <w:jc w:val="both"/>
        <w:outlineLvl w:val="2"/>
      </w:pPr>
    </w:p>
    <w:p w14:paraId="170FD4D2" w14:textId="77777777" w:rsidR="005752EE" w:rsidRDefault="005752EE" w:rsidP="00064408">
      <w:pPr>
        <w:pStyle w:val="ListParagraph"/>
        <w:spacing w:after="0" w:line="240" w:lineRule="auto"/>
        <w:ind w:left="0" w:right="-612"/>
        <w:jc w:val="both"/>
        <w:outlineLvl w:val="2"/>
      </w:pPr>
    </w:p>
    <w:p w14:paraId="55644112" w14:textId="77777777" w:rsidR="005752EE" w:rsidRDefault="005752EE" w:rsidP="00064408">
      <w:pPr>
        <w:pStyle w:val="ListParagraph"/>
        <w:spacing w:after="0" w:line="240" w:lineRule="auto"/>
        <w:ind w:left="0" w:right="-612"/>
        <w:jc w:val="both"/>
        <w:outlineLvl w:val="2"/>
      </w:pPr>
    </w:p>
    <w:p w14:paraId="02214601" w14:textId="77777777" w:rsidR="005752EE" w:rsidRDefault="005752EE" w:rsidP="00064408">
      <w:pPr>
        <w:pStyle w:val="ListParagraph"/>
        <w:spacing w:after="0" w:line="240" w:lineRule="auto"/>
        <w:ind w:left="0" w:right="-612"/>
        <w:jc w:val="both"/>
        <w:outlineLvl w:val="2"/>
      </w:pPr>
    </w:p>
    <w:p w14:paraId="51874E82" w14:textId="77777777" w:rsidR="005752EE" w:rsidRDefault="005752EE" w:rsidP="00064408">
      <w:pPr>
        <w:pStyle w:val="ListParagraph"/>
        <w:spacing w:after="0" w:line="240" w:lineRule="auto"/>
        <w:ind w:left="0" w:right="-612"/>
        <w:jc w:val="both"/>
        <w:outlineLvl w:val="2"/>
      </w:pPr>
    </w:p>
    <w:p w14:paraId="4EDBA945" w14:textId="77777777" w:rsidR="005752EE" w:rsidRDefault="005752EE" w:rsidP="00064408">
      <w:pPr>
        <w:pStyle w:val="ListParagraph"/>
        <w:spacing w:after="0" w:line="240" w:lineRule="auto"/>
        <w:ind w:left="0" w:right="-612"/>
        <w:jc w:val="both"/>
        <w:outlineLvl w:val="2"/>
      </w:pPr>
    </w:p>
    <w:p w14:paraId="5BF996F4" w14:textId="77777777" w:rsidR="005752EE" w:rsidRDefault="005752EE" w:rsidP="00064408">
      <w:pPr>
        <w:pStyle w:val="ListParagraph"/>
        <w:spacing w:after="0" w:line="240" w:lineRule="auto"/>
        <w:ind w:left="0" w:right="-612"/>
        <w:jc w:val="both"/>
        <w:outlineLvl w:val="2"/>
      </w:pPr>
    </w:p>
    <w:p w14:paraId="1120F525" w14:textId="77777777" w:rsidR="005752EE" w:rsidRDefault="005752EE" w:rsidP="00064408">
      <w:pPr>
        <w:pStyle w:val="ListParagraph"/>
        <w:spacing w:after="0" w:line="240" w:lineRule="auto"/>
        <w:ind w:left="0" w:right="-612"/>
        <w:jc w:val="both"/>
        <w:outlineLvl w:val="2"/>
      </w:pPr>
    </w:p>
    <w:p w14:paraId="38695280" w14:textId="77777777" w:rsidR="005752EE" w:rsidRDefault="005752EE" w:rsidP="00064408">
      <w:pPr>
        <w:pStyle w:val="ListParagraph"/>
        <w:spacing w:after="0" w:line="240" w:lineRule="auto"/>
        <w:ind w:left="0" w:right="-612"/>
        <w:jc w:val="both"/>
        <w:outlineLvl w:val="2"/>
      </w:pPr>
    </w:p>
    <w:p w14:paraId="3B8ECBF9" w14:textId="77777777" w:rsidR="005752EE" w:rsidRDefault="005752EE" w:rsidP="00064408">
      <w:pPr>
        <w:pStyle w:val="ListParagraph"/>
        <w:spacing w:after="0" w:line="240" w:lineRule="auto"/>
        <w:ind w:left="0" w:right="-612"/>
        <w:jc w:val="both"/>
        <w:outlineLvl w:val="2"/>
      </w:pPr>
    </w:p>
    <w:p w14:paraId="7033D044" w14:textId="77777777" w:rsidR="005752EE" w:rsidRDefault="005752EE" w:rsidP="00064408">
      <w:pPr>
        <w:pStyle w:val="ListParagraph"/>
        <w:spacing w:after="0" w:line="240" w:lineRule="auto"/>
        <w:ind w:left="0" w:right="-612"/>
        <w:jc w:val="both"/>
        <w:outlineLvl w:val="2"/>
      </w:pPr>
    </w:p>
    <w:p w14:paraId="0EC9C57B" w14:textId="77777777" w:rsidR="005752EE" w:rsidRDefault="005752EE" w:rsidP="00064408">
      <w:pPr>
        <w:pStyle w:val="ListParagraph"/>
        <w:spacing w:after="0" w:line="240" w:lineRule="auto"/>
        <w:ind w:left="0" w:right="-612"/>
        <w:jc w:val="both"/>
        <w:outlineLvl w:val="2"/>
      </w:pPr>
    </w:p>
    <w:p w14:paraId="6DA9AE10" w14:textId="77777777" w:rsidR="005752EE" w:rsidRDefault="005752EE" w:rsidP="00064408">
      <w:pPr>
        <w:pStyle w:val="ListParagraph"/>
        <w:spacing w:after="0" w:line="240" w:lineRule="auto"/>
        <w:ind w:left="0" w:right="-612"/>
        <w:jc w:val="both"/>
        <w:outlineLvl w:val="2"/>
      </w:pPr>
    </w:p>
    <w:p w14:paraId="2187865D" w14:textId="77777777" w:rsidR="005752EE" w:rsidRDefault="005752EE" w:rsidP="00064408">
      <w:pPr>
        <w:pStyle w:val="ListParagraph"/>
        <w:spacing w:after="0" w:line="240" w:lineRule="auto"/>
        <w:ind w:left="0" w:right="-612"/>
        <w:jc w:val="both"/>
        <w:outlineLvl w:val="2"/>
      </w:pPr>
    </w:p>
    <w:p w14:paraId="673A5CA6" w14:textId="77777777" w:rsidR="005752EE" w:rsidRDefault="005752EE" w:rsidP="00064408">
      <w:pPr>
        <w:pStyle w:val="ListParagraph"/>
        <w:spacing w:after="0" w:line="240" w:lineRule="auto"/>
        <w:ind w:left="0" w:right="-612"/>
        <w:jc w:val="both"/>
        <w:outlineLvl w:val="2"/>
      </w:pPr>
    </w:p>
    <w:p w14:paraId="4501355B" w14:textId="77777777" w:rsidR="005752EE" w:rsidRDefault="005752EE" w:rsidP="00064408">
      <w:pPr>
        <w:pStyle w:val="ListParagraph"/>
        <w:spacing w:after="0" w:line="240" w:lineRule="auto"/>
        <w:ind w:left="0" w:right="-612"/>
        <w:jc w:val="both"/>
        <w:outlineLvl w:val="2"/>
      </w:pPr>
    </w:p>
    <w:p w14:paraId="5A68B0DC" w14:textId="77777777" w:rsidR="005752EE" w:rsidRDefault="005752EE" w:rsidP="00064408">
      <w:pPr>
        <w:pStyle w:val="ListParagraph"/>
        <w:spacing w:after="0" w:line="240" w:lineRule="auto"/>
        <w:ind w:left="0" w:right="-612"/>
        <w:jc w:val="both"/>
        <w:outlineLvl w:val="2"/>
      </w:pPr>
    </w:p>
    <w:p w14:paraId="7D55C8BA" w14:textId="77777777" w:rsidR="005752EE" w:rsidRDefault="005752EE" w:rsidP="00064408">
      <w:pPr>
        <w:pStyle w:val="ListParagraph"/>
        <w:spacing w:after="0" w:line="240" w:lineRule="auto"/>
        <w:ind w:left="0" w:right="-612"/>
        <w:jc w:val="both"/>
        <w:outlineLvl w:val="2"/>
      </w:pPr>
    </w:p>
    <w:p w14:paraId="5F027B7C" w14:textId="77777777" w:rsidR="005752EE" w:rsidRDefault="005752EE" w:rsidP="00064408">
      <w:pPr>
        <w:pStyle w:val="ListParagraph"/>
        <w:spacing w:after="0" w:line="240" w:lineRule="auto"/>
        <w:ind w:left="0" w:right="-612"/>
        <w:jc w:val="both"/>
        <w:outlineLvl w:val="2"/>
      </w:pPr>
    </w:p>
    <w:p w14:paraId="7D481DE2" w14:textId="77777777" w:rsidR="005752EE" w:rsidRDefault="005752EE" w:rsidP="00064408">
      <w:pPr>
        <w:pStyle w:val="ListParagraph"/>
        <w:spacing w:after="0" w:line="240" w:lineRule="auto"/>
        <w:ind w:left="0" w:right="-612"/>
        <w:jc w:val="both"/>
        <w:outlineLvl w:val="2"/>
      </w:pPr>
    </w:p>
    <w:p w14:paraId="52AF5F23" w14:textId="77777777" w:rsidR="005752EE" w:rsidRDefault="005752EE" w:rsidP="00064408">
      <w:pPr>
        <w:pStyle w:val="ListParagraph"/>
        <w:spacing w:after="0" w:line="240" w:lineRule="auto"/>
        <w:ind w:left="0" w:right="-612"/>
        <w:jc w:val="both"/>
        <w:outlineLvl w:val="2"/>
      </w:pPr>
    </w:p>
    <w:p w14:paraId="2CE19B41" w14:textId="77777777" w:rsidR="005752EE" w:rsidRDefault="005752EE" w:rsidP="00064408">
      <w:pPr>
        <w:pStyle w:val="ListParagraph"/>
        <w:spacing w:after="0" w:line="240" w:lineRule="auto"/>
        <w:ind w:left="0" w:right="-612"/>
        <w:jc w:val="both"/>
        <w:outlineLvl w:val="2"/>
      </w:pPr>
    </w:p>
    <w:p w14:paraId="660DE8C6" w14:textId="77777777" w:rsidR="005752EE" w:rsidRDefault="005752EE" w:rsidP="00064408">
      <w:pPr>
        <w:pStyle w:val="ListParagraph"/>
        <w:spacing w:after="0" w:line="240" w:lineRule="auto"/>
        <w:ind w:left="0" w:right="-612"/>
        <w:jc w:val="both"/>
        <w:outlineLvl w:val="2"/>
      </w:pPr>
    </w:p>
    <w:p w14:paraId="3EA7DDCE" w14:textId="77777777" w:rsidR="005752EE" w:rsidRDefault="005752EE" w:rsidP="00064408">
      <w:pPr>
        <w:pStyle w:val="ListParagraph"/>
        <w:spacing w:after="0" w:line="240" w:lineRule="auto"/>
        <w:ind w:left="0" w:right="-612"/>
        <w:jc w:val="both"/>
        <w:outlineLvl w:val="2"/>
      </w:pPr>
    </w:p>
    <w:p w14:paraId="48F4F490" w14:textId="77777777" w:rsidR="005752EE" w:rsidRDefault="005752EE" w:rsidP="00064408">
      <w:pPr>
        <w:pStyle w:val="ListParagraph"/>
        <w:spacing w:after="0" w:line="240" w:lineRule="auto"/>
        <w:ind w:left="0" w:right="-612"/>
        <w:jc w:val="both"/>
        <w:outlineLvl w:val="2"/>
      </w:pPr>
    </w:p>
    <w:p w14:paraId="78571226" w14:textId="77777777" w:rsidR="005752EE" w:rsidRDefault="005752EE" w:rsidP="00064408">
      <w:pPr>
        <w:pStyle w:val="ListParagraph"/>
        <w:spacing w:after="0" w:line="240" w:lineRule="auto"/>
        <w:ind w:left="0" w:right="-612"/>
        <w:jc w:val="both"/>
        <w:outlineLvl w:val="2"/>
      </w:pPr>
    </w:p>
    <w:p w14:paraId="3F6033D7" w14:textId="77777777" w:rsidR="005752EE" w:rsidRDefault="005752EE" w:rsidP="00064408">
      <w:pPr>
        <w:pStyle w:val="ListParagraph"/>
        <w:spacing w:after="0" w:line="240" w:lineRule="auto"/>
        <w:ind w:left="0" w:right="-612"/>
        <w:jc w:val="both"/>
        <w:outlineLvl w:val="2"/>
      </w:pPr>
    </w:p>
    <w:p w14:paraId="68B198A5" w14:textId="77777777" w:rsidR="005752EE" w:rsidRDefault="005752EE" w:rsidP="00064408">
      <w:pPr>
        <w:pStyle w:val="ListParagraph"/>
        <w:spacing w:after="0" w:line="240" w:lineRule="auto"/>
        <w:ind w:left="0" w:right="-612"/>
        <w:jc w:val="both"/>
        <w:outlineLvl w:val="2"/>
      </w:pPr>
    </w:p>
    <w:p w14:paraId="0039CE1C" w14:textId="77777777" w:rsidR="005752EE" w:rsidRDefault="005752EE" w:rsidP="00064408">
      <w:pPr>
        <w:pStyle w:val="ListParagraph"/>
        <w:spacing w:after="0" w:line="240" w:lineRule="auto"/>
        <w:ind w:left="0" w:right="-612"/>
        <w:jc w:val="both"/>
        <w:outlineLvl w:val="2"/>
      </w:pPr>
    </w:p>
    <w:p w14:paraId="44A4A552" w14:textId="77777777" w:rsidR="005752EE" w:rsidRDefault="005752EE" w:rsidP="00064408">
      <w:pPr>
        <w:pStyle w:val="ListParagraph"/>
        <w:spacing w:after="0" w:line="240" w:lineRule="auto"/>
        <w:ind w:left="0" w:right="-612"/>
        <w:jc w:val="both"/>
        <w:outlineLvl w:val="2"/>
      </w:pPr>
    </w:p>
    <w:p w14:paraId="7B670784" w14:textId="77777777" w:rsidR="005752EE" w:rsidRDefault="005752EE" w:rsidP="00064408">
      <w:pPr>
        <w:pStyle w:val="ListParagraph"/>
        <w:spacing w:after="0" w:line="240" w:lineRule="auto"/>
        <w:ind w:left="0" w:right="-612"/>
        <w:jc w:val="both"/>
        <w:outlineLvl w:val="2"/>
      </w:pPr>
    </w:p>
    <w:p w14:paraId="3A983B2E" w14:textId="77777777" w:rsidR="005752EE" w:rsidRDefault="005752EE" w:rsidP="00064408">
      <w:pPr>
        <w:pStyle w:val="ListParagraph"/>
        <w:spacing w:after="0" w:line="240" w:lineRule="auto"/>
        <w:ind w:left="0" w:right="-612"/>
        <w:jc w:val="both"/>
        <w:outlineLvl w:val="2"/>
      </w:pPr>
    </w:p>
    <w:p w14:paraId="7D2320A9" w14:textId="77777777" w:rsidR="005752EE" w:rsidRDefault="005752EE" w:rsidP="00064408">
      <w:pPr>
        <w:pStyle w:val="ListParagraph"/>
        <w:spacing w:after="0" w:line="240" w:lineRule="auto"/>
        <w:ind w:left="0" w:right="-612"/>
        <w:jc w:val="both"/>
        <w:outlineLvl w:val="2"/>
      </w:pPr>
    </w:p>
    <w:p w14:paraId="47A8E223" w14:textId="77777777" w:rsidR="005752EE" w:rsidRDefault="005752EE" w:rsidP="00064408">
      <w:pPr>
        <w:pStyle w:val="ListParagraph"/>
        <w:spacing w:after="0" w:line="240" w:lineRule="auto"/>
        <w:ind w:left="0" w:right="-612"/>
        <w:jc w:val="both"/>
        <w:outlineLvl w:val="2"/>
      </w:pPr>
    </w:p>
    <w:p w14:paraId="34F8448A" w14:textId="77777777" w:rsidR="005752EE" w:rsidRDefault="005752EE" w:rsidP="00064408">
      <w:pPr>
        <w:pStyle w:val="ListParagraph"/>
        <w:spacing w:after="0" w:line="240" w:lineRule="auto"/>
        <w:ind w:left="0" w:right="-612"/>
        <w:jc w:val="both"/>
        <w:outlineLvl w:val="2"/>
      </w:pPr>
    </w:p>
    <w:p w14:paraId="336A2438" w14:textId="77777777" w:rsidR="005752EE" w:rsidRDefault="005752EE" w:rsidP="00064408">
      <w:pPr>
        <w:pStyle w:val="ListParagraph"/>
        <w:spacing w:after="0" w:line="240" w:lineRule="auto"/>
        <w:ind w:left="0" w:right="-612"/>
        <w:jc w:val="both"/>
        <w:outlineLvl w:val="2"/>
      </w:pPr>
    </w:p>
    <w:p w14:paraId="09FC5A21" w14:textId="77777777" w:rsidR="005752EE" w:rsidRDefault="005752EE" w:rsidP="00064408">
      <w:pPr>
        <w:pStyle w:val="ListParagraph"/>
        <w:spacing w:after="0" w:line="240" w:lineRule="auto"/>
        <w:ind w:left="0" w:right="-612"/>
        <w:jc w:val="both"/>
        <w:outlineLvl w:val="2"/>
      </w:pPr>
    </w:p>
    <w:p w14:paraId="311A590A" w14:textId="77777777" w:rsidR="005752EE" w:rsidRDefault="005752EE" w:rsidP="00064408">
      <w:pPr>
        <w:pStyle w:val="ListParagraph"/>
        <w:spacing w:after="0" w:line="240" w:lineRule="auto"/>
        <w:ind w:left="0" w:right="-612"/>
        <w:jc w:val="both"/>
        <w:outlineLvl w:val="2"/>
      </w:pPr>
    </w:p>
    <w:p w14:paraId="5AD69F2F" w14:textId="77777777" w:rsidR="005752EE" w:rsidRDefault="005752EE" w:rsidP="00064408">
      <w:pPr>
        <w:pStyle w:val="ListParagraph"/>
        <w:spacing w:after="0" w:line="240" w:lineRule="auto"/>
        <w:ind w:left="0" w:right="-612"/>
        <w:jc w:val="both"/>
        <w:outlineLvl w:val="2"/>
      </w:pPr>
    </w:p>
    <w:p w14:paraId="76A5C402" w14:textId="77777777" w:rsidR="005752EE" w:rsidRDefault="005752EE" w:rsidP="00064408">
      <w:pPr>
        <w:pStyle w:val="ListParagraph"/>
        <w:spacing w:after="0" w:line="240" w:lineRule="auto"/>
        <w:ind w:left="0" w:right="-612"/>
        <w:jc w:val="both"/>
        <w:outlineLvl w:val="2"/>
      </w:pPr>
    </w:p>
    <w:p w14:paraId="505D7D2F" w14:textId="63354AA7" w:rsidR="00AE21B0" w:rsidRPr="00D16C84" w:rsidRDefault="005752EE" w:rsidP="00AD576B">
      <w:pPr>
        <w:pStyle w:val="ListParagraph"/>
        <w:spacing w:after="0" w:line="240" w:lineRule="auto"/>
        <w:ind w:left="0" w:right="-24"/>
        <w:jc w:val="both"/>
        <w:outlineLvl w:val="2"/>
        <w:rPr>
          <w:b/>
          <w:sz w:val="36"/>
        </w:rPr>
      </w:pPr>
      <w:r>
        <w:t>If having read this PSNC HLP Level 1 Evidence Portfolio Workbook and the information and resources on the PSNC website you have further queries about HLP or you require</w:t>
      </w:r>
      <w:r w:rsidRPr="00DC2D8F">
        <w:t xml:space="preserve"> more information please contact</w:t>
      </w:r>
      <w:r w:rsidRPr="009E7AD6">
        <w:rPr>
          <w:rStyle w:val="apple-converted-space"/>
        </w:rPr>
        <w:t> </w:t>
      </w:r>
      <w:hyperlink r:id="rId8" w:history="1">
        <w:r>
          <w:rPr>
            <w:rStyle w:val="Hyperlink"/>
            <w:color w:val="519680"/>
          </w:rPr>
          <w:t>Zainab Al-Kharsan</w:t>
        </w:r>
        <w:r w:rsidRPr="009F1180">
          <w:rPr>
            <w:rStyle w:val="Hyperlink"/>
            <w:color w:val="519680"/>
          </w:rPr>
          <w:t xml:space="preserve">, </w:t>
        </w:r>
        <w:r>
          <w:rPr>
            <w:rStyle w:val="Hyperlink"/>
            <w:color w:val="519680"/>
          </w:rPr>
          <w:t>Service Development Pharmacist</w:t>
        </w:r>
      </w:hyperlink>
      <w:r w:rsidR="00B375F7">
        <w:rPr>
          <w:rStyle w:val="Hyperlink"/>
          <w:color w:val="auto"/>
          <w:u w:val="none"/>
        </w:rPr>
        <w:t>.</w:t>
      </w:r>
    </w:p>
    <w:p w14:paraId="2D9842AD" w14:textId="77777777" w:rsidR="00AE21B0" w:rsidRDefault="00AE21B0" w:rsidP="00064408">
      <w:pPr>
        <w:pStyle w:val="ListParagraph"/>
        <w:spacing w:after="0" w:line="240" w:lineRule="auto"/>
        <w:ind w:left="0" w:right="-612"/>
        <w:jc w:val="both"/>
        <w:outlineLvl w:val="2"/>
        <w:rPr>
          <w:b/>
          <w:color w:val="519680"/>
          <w:sz w:val="36"/>
        </w:rPr>
      </w:pPr>
    </w:p>
    <w:p w14:paraId="4542AF14" w14:textId="77777777" w:rsidR="00942300" w:rsidRPr="00A8741C" w:rsidRDefault="00942300" w:rsidP="00064408">
      <w:pPr>
        <w:pStyle w:val="ListParagraph"/>
        <w:spacing w:after="0" w:line="240" w:lineRule="auto"/>
        <w:ind w:left="0" w:right="-612"/>
        <w:jc w:val="both"/>
        <w:outlineLvl w:val="2"/>
        <w:rPr>
          <w:b/>
          <w:color w:val="519680"/>
          <w:sz w:val="36"/>
        </w:rPr>
      </w:pPr>
      <w:r w:rsidRPr="00A8741C">
        <w:rPr>
          <w:b/>
          <w:color w:val="519680"/>
          <w:sz w:val="36"/>
        </w:rPr>
        <w:lastRenderedPageBreak/>
        <w:t>Contents</w:t>
      </w:r>
    </w:p>
    <w:p w14:paraId="2A437001" w14:textId="77777777" w:rsidR="00942300" w:rsidRDefault="00942300" w:rsidP="00064408">
      <w:pPr>
        <w:pStyle w:val="ListParagraph"/>
        <w:spacing w:after="0" w:line="240" w:lineRule="auto"/>
        <w:ind w:left="0" w:right="-612"/>
        <w:jc w:val="both"/>
        <w:outlineLvl w:val="2"/>
        <w:rPr>
          <w:b/>
          <w:color w:val="519680"/>
          <w:sz w:val="28"/>
        </w:rPr>
      </w:pPr>
    </w:p>
    <w:tbl>
      <w:tblPr>
        <w:tblStyle w:val="TableGrid"/>
        <w:tblW w:w="0" w:type="auto"/>
        <w:tblLook w:val="04A0" w:firstRow="1" w:lastRow="0" w:firstColumn="1" w:lastColumn="0" w:noHBand="0" w:noVBand="1"/>
      </w:tblPr>
      <w:tblGrid>
        <w:gridCol w:w="8926"/>
        <w:gridCol w:w="1530"/>
      </w:tblGrid>
      <w:tr w:rsidR="00942300" w14:paraId="336D0CCD" w14:textId="77777777" w:rsidTr="00942300">
        <w:tc>
          <w:tcPr>
            <w:tcW w:w="8926" w:type="dxa"/>
          </w:tcPr>
          <w:p w14:paraId="782C92C1" w14:textId="77777777" w:rsidR="00942300" w:rsidRPr="00942300" w:rsidRDefault="00942300" w:rsidP="00064408">
            <w:pPr>
              <w:pStyle w:val="ListParagraph"/>
              <w:ind w:left="0" w:right="-612"/>
              <w:jc w:val="both"/>
              <w:outlineLvl w:val="2"/>
              <w:rPr>
                <w:b/>
                <w:color w:val="519680"/>
              </w:rPr>
            </w:pPr>
            <w:r w:rsidRPr="00942300">
              <w:rPr>
                <w:b/>
                <w:color w:val="519680"/>
              </w:rPr>
              <w:t>Section</w:t>
            </w:r>
          </w:p>
        </w:tc>
        <w:tc>
          <w:tcPr>
            <w:tcW w:w="1530" w:type="dxa"/>
          </w:tcPr>
          <w:p w14:paraId="6106DF63" w14:textId="77777777" w:rsidR="00942300" w:rsidRPr="00942300" w:rsidRDefault="00942300" w:rsidP="00064408">
            <w:pPr>
              <w:pStyle w:val="ListParagraph"/>
              <w:ind w:left="0" w:right="-612"/>
              <w:jc w:val="both"/>
              <w:outlineLvl w:val="2"/>
              <w:rPr>
                <w:b/>
                <w:color w:val="519680"/>
              </w:rPr>
            </w:pPr>
            <w:r w:rsidRPr="00942300">
              <w:rPr>
                <w:b/>
                <w:color w:val="519680"/>
              </w:rPr>
              <w:t>Page number</w:t>
            </w:r>
          </w:p>
          <w:p w14:paraId="5FB4BABF" w14:textId="77777777" w:rsidR="00942300" w:rsidRPr="00942300" w:rsidRDefault="00942300" w:rsidP="00064408">
            <w:pPr>
              <w:pStyle w:val="ListParagraph"/>
              <w:ind w:left="0" w:right="-612"/>
              <w:jc w:val="both"/>
              <w:outlineLvl w:val="2"/>
              <w:rPr>
                <w:b/>
                <w:color w:val="519680"/>
              </w:rPr>
            </w:pPr>
          </w:p>
        </w:tc>
      </w:tr>
      <w:tr w:rsidR="00942300" w14:paraId="7B563989" w14:textId="77777777" w:rsidTr="0044155C">
        <w:tc>
          <w:tcPr>
            <w:tcW w:w="8926" w:type="dxa"/>
            <w:shd w:val="clear" w:color="auto" w:fill="FFFFFF" w:themeFill="background1"/>
          </w:tcPr>
          <w:p w14:paraId="7990DF06" w14:textId="77777777" w:rsidR="00942300" w:rsidRPr="0044155C" w:rsidRDefault="00942300" w:rsidP="00064408">
            <w:pPr>
              <w:pStyle w:val="ListParagraph"/>
              <w:ind w:left="0" w:right="-612"/>
              <w:jc w:val="both"/>
              <w:outlineLvl w:val="2"/>
            </w:pPr>
            <w:r w:rsidRPr="0044155C">
              <w:t>Introduction</w:t>
            </w:r>
          </w:p>
          <w:p w14:paraId="45C8DF1E" w14:textId="77777777" w:rsidR="00942300" w:rsidRPr="0044155C" w:rsidRDefault="00942300" w:rsidP="00064408">
            <w:pPr>
              <w:pStyle w:val="ListParagraph"/>
              <w:ind w:left="0" w:right="-612"/>
              <w:jc w:val="both"/>
              <w:outlineLvl w:val="2"/>
            </w:pPr>
          </w:p>
        </w:tc>
        <w:tc>
          <w:tcPr>
            <w:tcW w:w="1530" w:type="dxa"/>
            <w:shd w:val="clear" w:color="auto" w:fill="FFFFFF" w:themeFill="background1"/>
          </w:tcPr>
          <w:p w14:paraId="46245824" w14:textId="711B571F" w:rsidR="00942300" w:rsidRPr="0044155C" w:rsidRDefault="00AF0098" w:rsidP="00064408">
            <w:pPr>
              <w:pStyle w:val="ListParagraph"/>
              <w:ind w:left="0"/>
              <w:jc w:val="center"/>
              <w:outlineLvl w:val="2"/>
            </w:pPr>
            <w:r>
              <w:t>4</w:t>
            </w:r>
          </w:p>
        </w:tc>
      </w:tr>
      <w:tr w:rsidR="00AD576B" w14:paraId="614FE28D" w14:textId="77777777" w:rsidTr="0044155C">
        <w:tc>
          <w:tcPr>
            <w:tcW w:w="8926" w:type="dxa"/>
            <w:shd w:val="clear" w:color="auto" w:fill="FFFFFF" w:themeFill="background1"/>
          </w:tcPr>
          <w:p w14:paraId="279ECD38" w14:textId="1DE220FC" w:rsidR="00AD576B" w:rsidRPr="0044155C" w:rsidRDefault="00AD576B" w:rsidP="00064408">
            <w:pPr>
              <w:pStyle w:val="ListParagraph"/>
              <w:ind w:left="0" w:right="-612"/>
              <w:jc w:val="both"/>
              <w:outlineLvl w:val="2"/>
            </w:pPr>
            <w:r>
              <w:t>Evidence</w:t>
            </w:r>
          </w:p>
        </w:tc>
        <w:tc>
          <w:tcPr>
            <w:tcW w:w="1530" w:type="dxa"/>
            <w:shd w:val="clear" w:color="auto" w:fill="FFFFFF" w:themeFill="background1"/>
          </w:tcPr>
          <w:p w14:paraId="237B3FDC" w14:textId="0DB033E0" w:rsidR="00AD576B" w:rsidRDefault="00AF0098" w:rsidP="00064408">
            <w:pPr>
              <w:pStyle w:val="ListParagraph"/>
              <w:ind w:left="0"/>
              <w:jc w:val="center"/>
              <w:outlineLvl w:val="2"/>
            </w:pPr>
            <w:r>
              <w:t>4</w:t>
            </w:r>
          </w:p>
          <w:p w14:paraId="12339E62" w14:textId="56234E2F" w:rsidR="00AD576B" w:rsidRPr="0044155C" w:rsidRDefault="00AD576B" w:rsidP="00064408">
            <w:pPr>
              <w:pStyle w:val="ListParagraph"/>
              <w:ind w:left="0"/>
              <w:jc w:val="center"/>
              <w:outlineLvl w:val="2"/>
            </w:pPr>
          </w:p>
        </w:tc>
      </w:tr>
      <w:tr w:rsidR="00AD576B" w14:paraId="62302028" w14:textId="77777777" w:rsidTr="0044155C">
        <w:tc>
          <w:tcPr>
            <w:tcW w:w="8926" w:type="dxa"/>
            <w:shd w:val="clear" w:color="auto" w:fill="FFFFFF" w:themeFill="background1"/>
          </w:tcPr>
          <w:p w14:paraId="10B377D3" w14:textId="77777777" w:rsidR="00AD576B" w:rsidRPr="00AD576B" w:rsidRDefault="00AD576B" w:rsidP="00AD576B">
            <w:pPr>
              <w:jc w:val="both"/>
            </w:pPr>
            <w:r w:rsidRPr="00AD576B">
              <w:t>Key requirements that must be met before becoming a HLP Level 1</w:t>
            </w:r>
          </w:p>
          <w:p w14:paraId="15EBB3A9" w14:textId="77777777" w:rsidR="00AD576B" w:rsidRDefault="00AD576B" w:rsidP="00064408">
            <w:pPr>
              <w:pStyle w:val="ListParagraph"/>
              <w:ind w:left="0" w:right="-612"/>
              <w:jc w:val="both"/>
              <w:outlineLvl w:val="2"/>
            </w:pPr>
          </w:p>
        </w:tc>
        <w:tc>
          <w:tcPr>
            <w:tcW w:w="1530" w:type="dxa"/>
            <w:shd w:val="clear" w:color="auto" w:fill="FFFFFF" w:themeFill="background1"/>
          </w:tcPr>
          <w:p w14:paraId="0E5807CE" w14:textId="0B07540E" w:rsidR="00AD576B" w:rsidRDefault="00AF0098" w:rsidP="00064408">
            <w:pPr>
              <w:pStyle w:val="ListParagraph"/>
              <w:ind w:left="0"/>
              <w:jc w:val="center"/>
              <w:outlineLvl w:val="2"/>
            </w:pPr>
            <w:r>
              <w:t>4</w:t>
            </w:r>
          </w:p>
        </w:tc>
      </w:tr>
      <w:tr w:rsidR="00AD576B" w14:paraId="0ABA7464" w14:textId="77777777" w:rsidTr="0044155C">
        <w:tc>
          <w:tcPr>
            <w:tcW w:w="8926" w:type="dxa"/>
            <w:shd w:val="clear" w:color="auto" w:fill="FFFFFF" w:themeFill="background1"/>
          </w:tcPr>
          <w:p w14:paraId="13CCC328" w14:textId="77777777" w:rsidR="00AD576B" w:rsidRPr="00AD576B" w:rsidRDefault="00AD576B" w:rsidP="00AD576B">
            <w:pPr>
              <w:jc w:val="both"/>
            </w:pPr>
            <w:r w:rsidRPr="00AD576B">
              <w:t>Process to follow to become a HLP Level 1</w:t>
            </w:r>
          </w:p>
          <w:p w14:paraId="010FEDD6" w14:textId="77777777" w:rsidR="00AD576B" w:rsidRPr="00AD576B" w:rsidRDefault="00AD576B" w:rsidP="00AD576B">
            <w:pPr>
              <w:jc w:val="both"/>
            </w:pPr>
          </w:p>
        </w:tc>
        <w:tc>
          <w:tcPr>
            <w:tcW w:w="1530" w:type="dxa"/>
            <w:shd w:val="clear" w:color="auto" w:fill="FFFFFF" w:themeFill="background1"/>
          </w:tcPr>
          <w:p w14:paraId="5B23E2A3" w14:textId="779CEF7B" w:rsidR="00AD576B" w:rsidRDefault="008C5846" w:rsidP="00064408">
            <w:pPr>
              <w:pStyle w:val="ListParagraph"/>
              <w:ind w:left="0"/>
              <w:jc w:val="center"/>
              <w:outlineLvl w:val="2"/>
            </w:pPr>
            <w:r>
              <w:t>5</w:t>
            </w:r>
          </w:p>
        </w:tc>
      </w:tr>
      <w:tr w:rsidR="00942300" w14:paraId="32F38D5C" w14:textId="77777777" w:rsidTr="0044155C">
        <w:tc>
          <w:tcPr>
            <w:tcW w:w="8926" w:type="dxa"/>
            <w:shd w:val="clear" w:color="auto" w:fill="FFFFFF" w:themeFill="background1"/>
          </w:tcPr>
          <w:p w14:paraId="35EA4284" w14:textId="77777777" w:rsidR="00942300" w:rsidRPr="0044155C" w:rsidRDefault="00942300" w:rsidP="00064408">
            <w:pPr>
              <w:pStyle w:val="ListParagraph"/>
              <w:ind w:left="0" w:right="-612"/>
              <w:jc w:val="both"/>
              <w:outlineLvl w:val="2"/>
            </w:pPr>
            <w:r w:rsidRPr="0044155C">
              <w:t>HLP Level 1 checklist</w:t>
            </w:r>
          </w:p>
          <w:p w14:paraId="7706A4A1" w14:textId="77777777" w:rsidR="00942300" w:rsidRPr="0044155C" w:rsidRDefault="00942300" w:rsidP="00064408">
            <w:pPr>
              <w:pStyle w:val="ListParagraph"/>
              <w:ind w:left="0" w:right="-612"/>
              <w:jc w:val="both"/>
              <w:outlineLvl w:val="2"/>
            </w:pPr>
          </w:p>
        </w:tc>
        <w:tc>
          <w:tcPr>
            <w:tcW w:w="1530" w:type="dxa"/>
            <w:shd w:val="clear" w:color="auto" w:fill="FFFFFF" w:themeFill="background1"/>
          </w:tcPr>
          <w:p w14:paraId="54E6BD28" w14:textId="00057758" w:rsidR="00942300" w:rsidRPr="0044155C" w:rsidRDefault="00AF0098" w:rsidP="00064408">
            <w:pPr>
              <w:pStyle w:val="ListParagraph"/>
              <w:ind w:left="0"/>
              <w:jc w:val="center"/>
              <w:outlineLvl w:val="2"/>
            </w:pPr>
            <w:r>
              <w:t>6</w:t>
            </w:r>
          </w:p>
        </w:tc>
      </w:tr>
      <w:tr w:rsidR="00942300" w14:paraId="6A6B71F8" w14:textId="77777777" w:rsidTr="00A8741C">
        <w:tc>
          <w:tcPr>
            <w:tcW w:w="10456" w:type="dxa"/>
            <w:gridSpan w:val="2"/>
            <w:shd w:val="clear" w:color="auto" w:fill="96C6B7"/>
          </w:tcPr>
          <w:p w14:paraId="6D0659C2" w14:textId="77777777" w:rsidR="00942300" w:rsidRDefault="00942300" w:rsidP="00132A70">
            <w:pPr>
              <w:pStyle w:val="ListParagraph"/>
              <w:ind w:left="0"/>
              <w:jc w:val="both"/>
              <w:outlineLvl w:val="2"/>
              <w:rPr>
                <w:b/>
              </w:rPr>
            </w:pPr>
            <w:r w:rsidRPr="00A8741C">
              <w:rPr>
                <w:b/>
              </w:rPr>
              <w:t xml:space="preserve">Workforce development </w:t>
            </w:r>
            <w:r w:rsidR="00132A70">
              <w:rPr>
                <w:b/>
              </w:rPr>
              <w:t>– The aim of this sect</w:t>
            </w:r>
            <w:r w:rsidR="00132A70" w:rsidRPr="00132A70">
              <w:rPr>
                <w:b/>
              </w:rPr>
              <w:t>ion is to develop the pharmacy staff so they are well equipped to embrace the healthy living ethos and proactively promote health and wellbeing messages</w:t>
            </w:r>
            <w:r w:rsidR="00132A70">
              <w:rPr>
                <w:b/>
              </w:rPr>
              <w:t>.</w:t>
            </w:r>
          </w:p>
          <w:p w14:paraId="4482D67E" w14:textId="3D291B3A" w:rsidR="00AD576B" w:rsidRPr="00942300" w:rsidRDefault="00AD576B" w:rsidP="00132A70">
            <w:pPr>
              <w:pStyle w:val="ListParagraph"/>
              <w:ind w:left="0"/>
              <w:jc w:val="both"/>
              <w:outlineLvl w:val="2"/>
            </w:pPr>
          </w:p>
        </w:tc>
      </w:tr>
      <w:tr w:rsidR="00942300" w14:paraId="560AF33C" w14:textId="77777777" w:rsidTr="00942300">
        <w:tc>
          <w:tcPr>
            <w:tcW w:w="8926" w:type="dxa"/>
          </w:tcPr>
          <w:p w14:paraId="37001AE6" w14:textId="77777777" w:rsidR="00942300" w:rsidRDefault="00942300" w:rsidP="00064408">
            <w:pPr>
              <w:pStyle w:val="ListParagraph"/>
              <w:ind w:left="0" w:right="-612"/>
              <w:jc w:val="both"/>
              <w:outlineLvl w:val="2"/>
            </w:pPr>
            <w:r>
              <w:t>Public health needs</w:t>
            </w:r>
          </w:p>
          <w:p w14:paraId="1A14C14C" w14:textId="77777777" w:rsidR="00942300" w:rsidRPr="00942300" w:rsidRDefault="00942300" w:rsidP="00064408">
            <w:pPr>
              <w:pStyle w:val="ListParagraph"/>
              <w:ind w:left="0" w:right="-612"/>
              <w:jc w:val="both"/>
              <w:outlineLvl w:val="2"/>
            </w:pPr>
          </w:p>
        </w:tc>
        <w:tc>
          <w:tcPr>
            <w:tcW w:w="1530" w:type="dxa"/>
          </w:tcPr>
          <w:p w14:paraId="29484EFC" w14:textId="777B0B12" w:rsidR="00942300" w:rsidRPr="00942300" w:rsidRDefault="00AD576B" w:rsidP="00F87CFD">
            <w:pPr>
              <w:pStyle w:val="ListParagraph"/>
              <w:ind w:left="0"/>
              <w:jc w:val="center"/>
              <w:outlineLvl w:val="2"/>
            </w:pPr>
            <w:r>
              <w:t>8</w:t>
            </w:r>
          </w:p>
        </w:tc>
      </w:tr>
      <w:tr w:rsidR="00942300" w14:paraId="1FD308A8" w14:textId="77777777" w:rsidTr="00942300">
        <w:tc>
          <w:tcPr>
            <w:tcW w:w="8926" w:type="dxa"/>
          </w:tcPr>
          <w:p w14:paraId="7D222EE4" w14:textId="77777777" w:rsidR="00942300" w:rsidRDefault="00942300" w:rsidP="00064408">
            <w:pPr>
              <w:pStyle w:val="ListParagraph"/>
              <w:ind w:left="0" w:right="-612"/>
              <w:jc w:val="both"/>
              <w:outlineLvl w:val="2"/>
            </w:pPr>
            <w:r w:rsidRPr="00942300">
              <w:t xml:space="preserve">Health and </w:t>
            </w:r>
            <w:r>
              <w:t>w</w:t>
            </w:r>
            <w:r w:rsidRPr="00942300">
              <w:t xml:space="preserve">ellbeing </w:t>
            </w:r>
            <w:r>
              <w:t>e</w:t>
            </w:r>
            <w:r w:rsidRPr="00942300">
              <w:t>thos</w:t>
            </w:r>
          </w:p>
          <w:p w14:paraId="236DE8D3" w14:textId="77777777" w:rsidR="00942300" w:rsidRPr="00942300" w:rsidRDefault="00942300" w:rsidP="00064408">
            <w:pPr>
              <w:pStyle w:val="ListParagraph"/>
              <w:ind w:left="0" w:right="-612"/>
              <w:jc w:val="both"/>
              <w:outlineLvl w:val="2"/>
            </w:pPr>
          </w:p>
        </w:tc>
        <w:tc>
          <w:tcPr>
            <w:tcW w:w="1530" w:type="dxa"/>
          </w:tcPr>
          <w:p w14:paraId="4A89B434" w14:textId="17C82BCF" w:rsidR="00942300" w:rsidRPr="00942300" w:rsidRDefault="00AD576B" w:rsidP="00F87CFD">
            <w:pPr>
              <w:pStyle w:val="ListParagraph"/>
              <w:ind w:left="0"/>
              <w:jc w:val="center"/>
              <w:outlineLvl w:val="2"/>
            </w:pPr>
            <w:r>
              <w:t>11</w:t>
            </w:r>
          </w:p>
        </w:tc>
      </w:tr>
      <w:tr w:rsidR="00942300" w14:paraId="7A60D4FE" w14:textId="77777777" w:rsidTr="00942300">
        <w:tc>
          <w:tcPr>
            <w:tcW w:w="8926" w:type="dxa"/>
          </w:tcPr>
          <w:p w14:paraId="7DFFDFBB" w14:textId="77777777" w:rsidR="00942300" w:rsidRDefault="00942300" w:rsidP="00064408">
            <w:pPr>
              <w:pStyle w:val="ListParagraph"/>
              <w:ind w:left="0" w:right="-612"/>
              <w:jc w:val="both"/>
              <w:outlineLvl w:val="2"/>
            </w:pPr>
            <w:r w:rsidRPr="00942300">
              <w:t>Team leadership</w:t>
            </w:r>
          </w:p>
          <w:p w14:paraId="5C370CCE" w14:textId="77777777" w:rsidR="00942300" w:rsidRPr="00942300" w:rsidRDefault="00942300" w:rsidP="00064408">
            <w:pPr>
              <w:pStyle w:val="ListParagraph"/>
              <w:ind w:left="0" w:right="-612"/>
              <w:jc w:val="both"/>
              <w:outlineLvl w:val="2"/>
            </w:pPr>
          </w:p>
        </w:tc>
        <w:tc>
          <w:tcPr>
            <w:tcW w:w="1530" w:type="dxa"/>
          </w:tcPr>
          <w:p w14:paraId="46F32F0D" w14:textId="632DFABC" w:rsidR="00942300" w:rsidRPr="00942300" w:rsidRDefault="00AD576B" w:rsidP="00F87CFD">
            <w:pPr>
              <w:pStyle w:val="ListParagraph"/>
              <w:ind w:left="0"/>
              <w:jc w:val="center"/>
              <w:outlineLvl w:val="2"/>
            </w:pPr>
            <w:r>
              <w:t>13</w:t>
            </w:r>
          </w:p>
        </w:tc>
      </w:tr>
      <w:tr w:rsidR="00942300" w14:paraId="05106DFF" w14:textId="77777777" w:rsidTr="00942300">
        <w:tc>
          <w:tcPr>
            <w:tcW w:w="8926" w:type="dxa"/>
          </w:tcPr>
          <w:p w14:paraId="6FD81B37" w14:textId="77777777" w:rsidR="00942300" w:rsidRDefault="00942300" w:rsidP="00064408">
            <w:pPr>
              <w:pStyle w:val="ListParagraph"/>
              <w:ind w:left="0" w:right="-612"/>
              <w:jc w:val="both"/>
              <w:outlineLvl w:val="2"/>
            </w:pPr>
            <w:r w:rsidRPr="00942300">
              <w:t>Communication</w:t>
            </w:r>
          </w:p>
          <w:p w14:paraId="5099126D" w14:textId="77777777" w:rsidR="00942300" w:rsidRPr="00942300" w:rsidRDefault="00942300" w:rsidP="00064408">
            <w:pPr>
              <w:pStyle w:val="ListParagraph"/>
              <w:ind w:left="0" w:right="-612"/>
              <w:jc w:val="both"/>
              <w:outlineLvl w:val="2"/>
            </w:pPr>
          </w:p>
        </w:tc>
        <w:tc>
          <w:tcPr>
            <w:tcW w:w="1530" w:type="dxa"/>
          </w:tcPr>
          <w:p w14:paraId="1B64CCC5" w14:textId="628022AE" w:rsidR="00942300" w:rsidRPr="00942300" w:rsidRDefault="00AD576B" w:rsidP="00F87CFD">
            <w:pPr>
              <w:pStyle w:val="ListParagraph"/>
              <w:ind w:left="0"/>
              <w:jc w:val="center"/>
              <w:outlineLvl w:val="2"/>
            </w:pPr>
            <w:r>
              <w:t>17</w:t>
            </w:r>
          </w:p>
        </w:tc>
      </w:tr>
      <w:tr w:rsidR="00942300" w14:paraId="7A3D2F19" w14:textId="77777777" w:rsidTr="00A8741C">
        <w:tc>
          <w:tcPr>
            <w:tcW w:w="10456" w:type="dxa"/>
            <w:gridSpan w:val="2"/>
            <w:shd w:val="clear" w:color="auto" w:fill="96C6B7"/>
          </w:tcPr>
          <w:p w14:paraId="5884B936" w14:textId="77777777" w:rsidR="00942300" w:rsidRDefault="00942300" w:rsidP="00132A70">
            <w:pPr>
              <w:rPr>
                <w:b/>
              </w:rPr>
            </w:pPr>
            <w:r w:rsidRPr="00132A70">
              <w:rPr>
                <w:b/>
              </w:rPr>
              <w:t>Engagement</w:t>
            </w:r>
            <w:r w:rsidR="00132A70" w:rsidRPr="00132A70">
              <w:rPr>
                <w:b/>
              </w:rPr>
              <w:t xml:space="preserve"> – The aim of this section is to demonstrate that the pharmacy team is actively engaging with the local community, including the public, health and social care professionals, commissioners, other local organisations (e.g. the voluntary sector)</w:t>
            </w:r>
            <w:r w:rsidR="00132A70">
              <w:rPr>
                <w:b/>
              </w:rPr>
              <w:t>.</w:t>
            </w:r>
          </w:p>
          <w:p w14:paraId="62588D9A" w14:textId="4D0F217E" w:rsidR="00AD576B" w:rsidRPr="00132A70" w:rsidRDefault="00AD576B" w:rsidP="00132A70">
            <w:pPr>
              <w:rPr>
                <w:b/>
              </w:rPr>
            </w:pPr>
          </w:p>
        </w:tc>
      </w:tr>
      <w:tr w:rsidR="00942300" w14:paraId="6A7FA3A4" w14:textId="77777777" w:rsidTr="00942300">
        <w:tc>
          <w:tcPr>
            <w:tcW w:w="8926" w:type="dxa"/>
          </w:tcPr>
          <w:p w14:paraId="1844D057" w14:textId="77777777" w:rsidR="00942300" w:rsidRDefault="00942300" w:rsidP="00064408">
            <w:pPr>
              <w:ind w:right="-612"/>
              <w:jc w:val="both"/>
            </w:pPr>
            <w:r w:rsidRPr="00942300">
              <w:t>Community engagement</w:t>
            </w:r>
          </w:p>
          <w:p w14:paraId="22F94FA2" w14:textId="77777777" w:rsidR="00942300" w:rsidRPr="00942300" w:rsidRDefault="00942300" w:rsidP="00064408">
            <w:pPr>
              <w:ind w:right="-612"/>
              <w:jc w:val="both"/>
            </w:pPr>
          </w:p>
        </w:tc>
        <w:tc>
          <w:tcPr>
            <w:tcW w:w="1530" w:type="dxa"/>
          </w:tcPr>
          <w:p w14:paraId="5170ABE7" w14:textId="7F6F74F8" w:rsidR="00942300" w:rsidRPr="00942300" w:rsidRDefault="00AD576B" w:rsidP="00F87CFD">
            <w:pPr>
              <w:pStyle w:val="ListParagraph"/>
              <w:ind w:left="0"/>
              <w:jc w:val="center"/>
              <w:outlineLvl w:val="2"/>
            </w:pPr>
            <w:r>
              <w:t>19</w:t>
            </w:r>
          </w:p>
        </w:tc>
      </w:tr>
      <w:tr w:rsidR="00942300" w14:paraId="4577248D" w14:textId="77777777" w:rsidTr="00942300">
        <w:tc>
          <w:tcPr>
            <w:tcW w:w="8926" w:type="dxa"/>
          </w:tcPr>
          <w:p w14:paraId="3DB5CBE8" w14:textId="77777777" w:rsidR="00942300" w:rsidRDefault="00942300" w:rsidP="00064408">
            <w:pPr>
              <w:ind w:right="-612"/>
              <w:jc w:val="both"/>
            </w:pPr>
            <w:r w:rsidRPr="00942300">
              <w:t>Commissioner engagement</w:t>
            </w:r>
          </w:p>
          <w:p w14:paraId="025C4A64" w14:textId="77777777" w:rsidR="00942300" w:rsidRPr="00942300" w:rsidRDefault="00942300" w:rsidP="00064408">
            <w:pPr>
              <w:ind w:right="-612"/>
              <w:jc w:val="both"/>
            </w:pPr>
          </w:p>
        </w:tc>
        <w:tc>
          <w:tcPr>
            <w:tcW w:w="1530" w:type="dxa"/>
          </w:tcPr>
          <w:p w14:paraId="299EA044" w14:textId="097DCADC" w:rsidR="00942300" w:rsidRPr="00942300" w:rsidRDefault="00AD576B" w:rsidP="00F87CFD">
            <w:pPr>
              <w:pStyle w:val="ListParagraph"/>
              <w:ind w:left="0"/>
              <w:jc w:val="center"/>
              <w:outlineLvl w:val="2"/>
            </w:pPr>
            <w:r>
              <w:t>21</w:t>
            </w:r>
          </w:p>
        </w:tc>
      </w:tr>
      <w:tr w:rsidR="00942300" w14:paraId="5CF3F40E" w14:textId="77777777" w:rsidTr="00A8741C">
        <w:tc>
          <w:tcPr>
            <w:tcW w:w="10456" w:type="dxa"/>
            <w:gridSpan w:val="2"/>
            <w:shd w:val="clear" w:color="auto" w:fill="96C6B7"/>
          </w:tcPr>
          <w:p w14:paraId="7B9D5F5E" w14:textId="77777777" w:rsidR="00942300" w:rsidRDefault="00942300" w:rsidP="00132A70">
            <w:pPr>
              <w:pStyle w:val="ListParagraph"/>
              <w:ind w:left="0"/>
              <w:outlineLvl w:val="2"/>
              <w:rPr>
                <w:b/>
              </w:rPr>
            </w:pPr>
            <w:r w:rsidRPr="00132A70">
              <w:rPr>
                <w:b/>
              </w:rPr>
              <w:t>Environment</w:t>
            </w:r>
            <w:r w:rsidR="00132A70" w:rsidRPr="00132A70">
              <w:rPr>
                <w:b/>
              </w:rPr>
              <w:t xml:space="preserve"> – The aim of this section is to have a health promoting environment that embraces the ethos of a Healthy Living Pharmacy, including an atmosphere created by premises as well as staff attitudes and actions. The environment should also ensure confidentiality for service users.</w:t>
            </w:r>
          </w:p>
          <w:p w14:paraId="06C20985" w14:textId="79137C88" w:rsidR="00AD576B" w:rsidRPr="00132A70" w:rsidRDefault="00AD576B" w:rsidP="00132A70">
            <w:pPr>
              <w:pStyle w:val="ListParagraph"/>
              <w:ind w:left="0"/>
              <w:outlineLvl w:val="2"/>
              <w:rPr>
                <w:b/>
                <w:color w:val="96C6B7"/>
              </w:rPr>
            </w:pPr>
          </w:p>
        </w:tc>
      </w:tr>
      <w:tr w:rsidR="00942300" w14:paraId="01644FBF" w14:textId="77777777" w:rsidTr="00942300">
        <w:tc>
          <w:tcPr>
            <w:tcW w:w="8926" w:type="dxa"/>
          </w:tcPr>
          <w:p w14:paraId="15E69488" w14:textId="77777777" w:rsidR="00942300" w:rsidRDefault="00942300" w:rsidP="00064408">
            <w:pPr>
              <w:ind w:right="-612"/>
              <w:jc w:val="both"/>
            </w:pPr>
            <w:r w:rsidRPr="00942300">
              <w:t>Health promoting environment</w:t>
            </w:r>
          </w:p>
          <w:p w14:paraId="49DCD7E8" w14:textId="77777777" w:rsidR="00942300" w:rsidRPr="00942300" w:rsidRDefault="00942300" w:rsidP="00064408">
            <w:pPr>
              <w:ind w:right="-612"/>
              <w:jc w:val="both"/>
            </w:pPr>
          </w:p>
        </w:tc>
        <w:tc>
          <w:tcPr>
            <w:tcW w:w="1530" w:type="dxa"/>
          </w:tcPr>
          <w:p w14:paraId="3853C975" w14:textId="19F902EA" w:rsidR="00942300" w:rsidRPr="00942300" w:rsidRDefault="00AD576B" w:rsidP="00F87CFD">
            <w:pPr>
              <w:pStyle w:val="ListParagraph"/>
              <w:ind w:left="0"/>
              <w:jc w:val="center"/>
              <w:outlineLvl w:val="2"/>
            </w:pPr>
            <w:r>
              <w:t>22</w:t>
            </w:r>
          </w:p>
        </w:tc>
      </w:tr>
      <w:tr w:rsidR="00942300" w14:paraId="59B13C56" w14:textId="77777777" w:rsidTr="00942300">
        <w:tc>
          <w:tcPr>
            <w:tcW w:w="8926" w:type="dxa"/>
          </w:tcPr>
          <w:p w14:paraId="0053F562" w14:textId="77777777" w:rsidR="00942300" w:rsidRDefault="00942300" w:rsidP="00064408">
            <w:pPr>
              <w:ind w:right="-612"/>
              <w:jc w:val="both"/>
            </w:pPr>
            <w:r w:rsidRPr="00942300">
              <w:t>Data collection</w:t>
            </w:r>
          </w:p>
          <w:p w14:paraId="2FF95D69" w14:textId="77777777" w:rsidR="00942300" w:rsidRPr="00942300" w:rsidRDefault="00942300" w:rsidP="00064408">
            <w:pPr>
              <w:ind w:right="-612"/>
              <w:jc w:val="both"/>
            </w:pPr>
          </w:p>
        </w:tc>
        <w:tc>
          <w:tcPr>
            <w:tcW w:w="1530" w:type="dxa"/>
          </w:tcPr>
          <w:p w14:paraId="0C815BF3" w14:textId="2C53F208" w:rsidR="00942300" w:rsidRPr="00942300" w:rsidRDefault="00AD576B" w:rsidP="00F87CFD">
            <w:pPr>
              <w:pStyle w:val="ListParagraph"/>
              <w:ind w:left="0"/>
              <w:jc w:val="center"/>
              <w:outlineLvl w:val="2"/>
            </w:pPr>
            <w:r>
              <w:t>24</w:t>
            </w:r>
          </w:p>
        </w:tc>
      </w:tr>
      <w:tr w:rsidR="00942300" w14:paraId="164D5BE4" w14:textId="77777777" w:rsidTr="00942300">
        <w:tc>
          <w:tcPr>
            <w:tcW w:w="8926" w:type="dxa"/>
          </w:tcPr>
          <w:p w14:paraId="7F649EE2" w14:textId="77777777" w:rsidR="00942300" w:rsidRDefault="00942300" w:rsidP="00064408">
            <w:pPr>
              <w:ind w:right="-612"/>
              <w:jc w:val="both"/>
            </w:pPr>
            <w:r w:rsidRPr="00942300">
              <w:t>Sustainability</w:t>
            </w:r>
          </w:p>
          <w:p w14:paraId="523036AB" w14:textId="77777777" w:rsidR="00942300" w:rsidRPr="00942300" w:rsidRDefault="00942300" w:rsidP="00064408">
            <w:pPr>
              <w:ind w:right="-612"/>
              <w:jc w:val="both"/>
            </w:pPr>
          </w:p>
        </w:tc>
        <w:tc>
          <w:tcPr>
            <w:tcW w:w="1530" w:type="dxa"/>
          </w:tcPr>
          <w:p w14:paraId="1EAE0D9F" w14:textId="47ABAF18" w:rsidR="00942300" w:rsidRPr="00942300" w:rsidRDefault="00AD576B" w:rsidP="00F87CFD">
            <w:pPr>
              <w:pStyle w:val="ListParagraph"/>
              <w:ind w:left="0"/>
              <w:jc w:val="center"/>
              <w:outlineLvl w:val="2"/>
            </w:pPr>
            <w:r>
              <w:t>25</w:t>
            </w:r>
          </w:p>
        </w:tc>
      </w:tr>
    </w:tbl>
    <w:p w14:paraId="30CAE61D" w14:textId="77777777" w:rsidR="00942300" w:rsidRDefault="00942300" w:rsidP="00064408">
      <w:pPr>
        <w:pStyle w:val="ListParagraph"/>
        <w:spacing w:after="0" w:line="240" w:lineRule="auto"/>
        <w:ind w:left="0" w:right="-612"/>
        <w:jc w:val="both"/>
        <w:outlineLvl w:val="2"/>
        <w:rPr>
          <w:b/>
          <w:color w:val="519680"/>
          <w:sz w:val="28"/>
        </w:rPr>
      </w:pPr>
    </w:p>
    <w:p w14:paraId="72EAA76C" w14:textId="77777777" w:rsidR="003D67A0" w:rsidRDefault="003D67A0" w:rsidP="00064408">
      <w:pPr>
        <w:pStyle w:val="ListParagraph"/>
        <w:spacing w:after="0" w:line="240" w:lineRule="auto"/>
        <w:ind w:left="0" w:right="-612"/>
        <w:jc w:val="both"/>
        <w:outlineLvl w:val="2"/>
        <w:rPr>
          <w:b/>
          <w:color w:val="519680"/>
          <w:sz w:val="28"/>
        </w:rPr>
      </w:pPr>
    </w:p>
    <w:p w14:paraId="2F25BF9D" w14:textId="77777777" w:rsidR="003D67A0" w:rsidRDefault="003D67A0" w:rsidP="00064408">
      <w:pPr>
        <w:pStyle w:val="ListParagraph"/>
        <w:spacing w:after="0" w:line="240" w:lineRule="auto"/>
        <w:ind w:left="0" w:right="-612"/>
        <w:jc w:val="both"/>
        <w:outlineLvl w:val="2"/>
        <w:rPr>
          <w:b/>
          <w:color w:val="519680"/>
          <w:sz w:val="28"/>
        </w:rPr>
      </w:pPr>
    </w:p>
    <w:p w14:paraId="5634BABB" w14:textId="77777777" w:rsidR="005752EE" w:rsidRDefault="005752EE" w:rsidP="00064408">
      <w:pPr>
        <w:pStyle w:val="ListParagraph"/>
        <w:spacing w:after="0" w:line="240" w:lineRule="auto"/>
        <w:ind w:left="0" w:right="-612"/>
        <w:jc w:val="both"/>
        <w:outlineLvl w:val="2"/>
        <w:rPr>
          <w:b/>
          <w:color w:val="519680"/>
          <w:sz w:val="28"/>
        </w:rPr>
      </w:pPr>
    </w:p>
    <w:p w14:paraId="3FEC89D3" w14:textId="77777777" w:rsidR="005752EE" w:rsidRDefault="005752EE" w:rsidP="00064408">
      <w:pPr>
        <w:pStyle w:val="ListParagraph"/>
        <w:spacing w:after="0" w:line="240" w:lineRule="auto"/>
        <w:ind w:left="0" w:right="-612"/>
        <w:jc w:val="both"/>
        <w:outlineLvl w:val="2"/>
        <w:rPr>
          <w:b/>
          <w:color w:val="519680"/>
          <w:sz w:val="28"/>
        </w:rPr>
      </w:pPr>
    </w:p>
    <w:p w14:paraId="70704116" w14:textId="77777777" w:rsidR="005752EE" w:rsidRDefault="005752EE" w:rsidP="00064408">
      <w:pPr>
        <w:pStyle w:val="ListParagraph"/>
        <w:spacing w:after="0" w:line="240" w:lineRule="auto"/>
        <w:ind w:left="0" w:right="-612"/>
        <w:jc w:val="both"/>
        <w:outlineLvl w:val="2"/>
        <w:rPr>
          <w:b/>
          <w:color w:val="519680"/>
          <w:sz w:val="28"/>
        </w:rPr>
      </w:pPr>
    </w:p>
    <w:p w14:paraId="01BAC01B" w14:textId="170BF7BF" w:rsidR="008377E8" w:rsidRPr="00AD576B" w:rsidRDefault="008377E8" w:rsidP="00064408">
      <w:pPr>
        <w:pStyle w:val="ListParagraph"/>
        <w:spacing w:after="0" w:line="240" w:lineRule="auto"/>
        <w:ind w:left="0" w:right="-612"/>
        <w:jc w:val="both"/>
        <w:outlineLvl w:val="2"/>
        <w:rPr>
          <w:b/>
          <w:color w:val="519680"/>
          <w:sz w:val="28"/>
        </w:rPr>
      </w:pPr>
      <w:r w:rsidRPr="00AD576B">
        <w:rPr>
          <w:b/>
          <w:color w:val="519680"/>
          <w:sz w:val="28"/>
        </w:rPr>
        <w:lastRenderedPageBreak/>
        <w:t>Introduction</w:t>
      </w:r>
    </w:p>
    <w:p w14:paraId="7468893F" w14:textId="19B78FA1" w:rsidR="006E4C6A" w:rsidRDefault="008377E8" w:rsidP="00064408">
      <w:pPr>
        <w:spacing w:after="0" w:line="240" w:lineRule="auto"/>
        <w:jc w:val="both"/>
      </w:pPr>
      <w:r>
        <w:t xml:space="preserve">Community pharmacy contractors </w:t>
      </w:r>
      <w:r w:rsidR="006E4C6A">
        <w:t>who wish to become a Healthy Living Pharmacy (HLP) Level 1</w:t>
      </w:r>
      <w:r w:rsidR="00A97E86">
        <w:t xml:space="preserve"> must be able to meet the </w:t>
      </w:r>
      <w:r w:rsidR="00111488">
        <w:t>27</w:t>
      </w:r>
      <w:r w:rsidR="00EB0953">
        <w:t xml:space="preserve"> </w:t>
      </w:r>
      <w:r w:rsidR="00A97E86">
        <w:t xml:space="preserve">quality criteria </w:t>
      </w:r>
      <w:r w:rsidR="00D36B3A" w:rsidRPr="006839A5">
        <w:rPr>
          <w:rFonts w:cs="Helvetica"/>
        </w:rPr>
        <w:t>(</w:t>
      </w:r>
      <w:hyperlink r:id="rId9" w:history="1">
        <w:r w:rsidR="00D36B3A" w:rsidRPr="006839A5">
          <w:rPr>
            <w:rStyle w:val="Hyperlink"/>
            <w:color w:val="519680"/>
            <w:shd w:val="clear" w:color="auto" w:fill="FFFFFF"/>
          </w:rPr>
          <w:t>tinyurl.com/HLPLevel1</w:t>
        </w:r>
      </w:hyperlink>
      <w:r w:rsidR="00D36B3A" w:rsidRPr="006839A5">
        <w:rPr>
          <w:rFonts w:ascii="Verdana" w:hAnsi="Verdana"/>
          <w:bCs/>
          <w:sz w:val="19"/>
          <w:szCs w:val="19"/>
          <w:shd w:val="clear" w:color="auto" w:fill="FFFFFF"/>
        </w:rPr>
        <w:t>)</w:t>
      </w:r>
      <w:r w:rsidR="00D36B3A">
        <w:rPr>
          <w:rFonts w:ascii="Verdana" w:hAnsi="Verdana"/>
          <w:bCs/>
          <w:sz w:val="19"/>
          <w:szCs w:val="19"/>
          <w:shd w:val="clear" w:color="auto" w:fill="FFFFFF"/>
        </w:rPr>
        <w:t xml:space="preserve"> </w:t>
      </w:r>
      <w:r w:rsidR="00A97E86">
        <w:t xml:space="preserve">developed by the </w:t>
      </w:r>
      <w:r w:rsidR="006C5FFE">
        <w:t>HLP</w:t>
      </w:r>
      <w:r w:rsidR="00A97E86">
        <w:t xml:space="preserve"> Task Group of the P</w:t>
      </w:r>
      <w:r w:rsidR="00D36B3A">
        <w:t>harmacy and Public Health Forum, which has been published by Public Health England (PHE).</w:t>
      </w:r>
    </w:p>
    <w:p w14:paraId="696633FE" w14:textId="77777777" w:rsidR="00A97E86" w:rsidRDefault="00A97E86" w:rsidP="00064408">
      <w:pPr>
        <w:spacing w:after="0" w:line="240" w:lineRule="auto"/>
        <w:jc w:val="both"/>
      </w:pPr>
    </w:p>
    <w:p w14:paraId="10E57CA8" w14:textId="77777777" w:rsidR="00A97E86" w:rsidRDefault="00A97E86" w:rsidP="00064408">
      <w:pPr>
        <w:spacing w:after="0" w:line="240" w:lineRule="auto"/>
        <w:jc w:val="both"/>
      </w:pPr>
      <w:r>
        <w:t xml:space="preserve">The </w:t>
      </w:r>
      <w:r w:rsidRPr="00AE21B0">
        <w:t>quality criteria</w:t>
      </w:r>
      <w:r>
        <w:t xml:space="preserve"> </w:t>
      </w:r>
      <w:r w:rsidR="00C36209">
        <w:t>outline</w:t>
      </w:r>
      <w:r>
        <w:t xml:space="preserve"> what is required for achieving HLP Level 1 status as part of the assessment of compliance process and set out the behaviours, activities and physical environment contractors must be able to evidence.</w:t>
      </w:r>
    </w:p>
    <w:p w14:paraId="4EEBE34A" w14:textId="77777777" w:rsidR="00EB02B7" w:rsidRDefault="00EB02B7" w:rsidP="00064408">
      <w:pPr>
        <w:spacing w:after="0" w:line="240" w:lineRule="auto"/>
        <w:jc w:val="both"/>
      </w:pPr>
    </w:p>
    <w:p w14:paraId="4A7B78CE" w14:textId="77777777" w:rsidR="00C36209" w:rsidRPr="00AD576B" w:rsidRDefault="00C36209" w:rsidP="00C36209">
      <w:pPr>
        <w:spacing w:after="0" w:line="240" w:lineRule="auto"/>
        <w:jc w:val="both"/>
        <w:rPr>
          <w:b/>
          <w:color w:val="519680"/>
          <w:sz w:val="28"/>
        </w:rPr>
      </w:pPr>
      <w:r w:rsidRPr="00AD576B">
        <w:rPr>
          <w:b/>
          <w:color w:val="519680"/>
          <w:sz w:val="28"/>
        </w:rPr>
        <w:t>Evidence</w:t>
      </w:r>
    </w:p>
    <w:p w14:paraId="7DD65864" w14:textId="6F5E15A5" w:rsidR="005752EE" w:rsidRPr="008C4D2A" w:rsidRDefault="00C36209" w:rsidP="005752EE">
      <w:pPr>
        <w:pStyle w:val="ListParagraph"/>
        <w:spacing w:after="0" w:line="240" w:lineRule="auto"/>
        <w:ind w:left="0" w:right="-24"/>
        <w:jc w:val="both"/>
        <w:outlineLvl w:val="2"/>
        <w:rPr>
          <w:rFonts w:cs="Helvetica"/>
        </w:rPr>
      </w:pPr>
      <w:r w:rsidRPr="005752EE">
        <w:rPr>
          <w:bCs/>
          <w:shd w:val="clear" w:color="auto" w:fill="FFFFFF"/>
        </w:rPr>
        <w:t xml:space="preserve">Contractors must be able to provide evidence for each of the quality criteria and may be </w:t>
      </w:r>
      <w:r w:rsidR="00947FAF">
        <w:rPr>
          <w:bCs/>
          <w:shd w:val="clear" w:color="auto" w:fill="FFFFFF"/>
        </w:rPr>
        <w:t>required to make this available.</w:t>
      </w:r>
    </w:p>
    <w:p w14:paraId="2309E133" w14:textId="77777777" w:rsidR="00C36209" w:rsidRDefault="00C36209" w:rsidP="00C36209">
      <w:pPr>
        <w:pStyle w:val="ListParagraph"/>
        <w:spacing w:after="0" w:line="240" w:lineRule="auto"/>
        <w:jc w:val="both"/>
      </w:pPr>
    </w:p>
    <w:p w14:paraId="4D113885" w14:textId="77777777" w:rsidR="00C36209" w:rsidRDefault="00132A70" w:rsidP="00C36209">
      <w:pPr>
        <w:spacing w:after="0" w:line="240" w:lineRule="auto"/>
        <w:jc w:val="both"/>
      </w:pPr>
      <w:r>
        <w:t>This W</w:t>
      </w:r>
      <w:r w:rsidR="00C36209">
        <w:t xml:space="preserve">orkbook aims to support contractors to work through </w:t>
      </w:r>
      <w:r w:rsidR="00EB0953">
        <w:t>each of the</w:t>
      </w:r>
      <w:r w:rsidR="00C36209">
        <w:t xml:space="preserve"> quality criteria and to collect evidence to show the pharmacy team has met the quality criteria to enable the pharmacy to be</w:t>
      </w:r>
      <w:r w:rsidR="00EB0953">
        <w:t>come</w:t>
      </w:r>
      <w:r w:rsidR="00C36209">
        <w:t xml:space="preserve"> registered as a HLP Level 1.</w:t>
      </w:r>
    </w:p>
    <w:p w14:paraId="28B21BBD" w14:textId="77777777" w:rsidR="00C36209" w:rsidRDefault="00C36209" w:rsidP="00C36209">
      <w:pPr>
        <w:spacing w:after="0" w:line="240" w:lineRule="auto"/>
        <w:jc w:val="both"/>
      </w:pPr>
    </w:p>
    <w:p w14:paraId="53DED7D5" w14:textId="77777777" w:rsidR="00C36209" w:rsidRDefault="00132A70" w:rsidP="00C36209">
      <w:pPr>
        <w:spacing w:after="0" w:line="240" w:lineRule="auto"/>
        <w:jc w:val="both"/>
      </w:pPr>
      <w:r>
        <w:t>T</w:t>
      </w:r>
      <w:r w:rsidR="00C36209">
        <w:t xml:space="preserve">his </w:t>
      </w:r>
      <w:r>
        <w:t>W</w:t>
      </w:r>
      <w:r w:rsidR="00C36209">
        <w:t xml:space="preserve">orkbook contains mainly suggested evidence from PHE’s </w:t>
      </w:r>
      <w:r w:rsidR="00C36209" w:rsidRPr="00C36209">
        <w:rPr>
          <w:rFonts w:cs="Helvetica"/>
        </w:rPr>
        <w:t>quality criteria.</w:t>
      </w:r>
      <w:r>
        <w:rPr>
          <w:rFonts w:cs="Helvetica"/>
        </w:rPr>
        <w:t xml:space="preserve"> </w:t>
      </w:r>
      <w:r w:rsidR="00C36209">
        <w:t>If your pharmacy team has other forms of evidence that demonstrate the quality criteria, these can also be used as appropriate</w:t>
      </w:r>
      <w:r w:rsidR="00D11271">
        <w:t>. Contractors</w:t>
      </w:r>
      <w:r w:rsidR="00C36209">
        <w:t xml:space="preserve"> do not need to complete all the suggested evidence within the workbook; however, </w:t>
      </w:r>
      <w:r w:rsidR="005752EE">
        <w:t xml:space="preserve">contractors should </w:t>
      </w:r>
      <w:r w:rsidR="005752EE">
        <w:rPr>
          <w:rFonts w:cs="Helvetica"/>
        </w:rPr>
        <w:t xml:space="preserve">include at least one example of evidence for each of the 27 criteria and contractors </w:t>
      </w:r>
      <w:r w:rsidR="00C36209">
        <w:t xml:space="preserve">must be confident that the pharmacy meets the quality criteria and has evidence to support this. </w:t>
      </w:r>
      <w:r w:rsidR="00D11271">
        <w:t>C</w:t>
      </w:r>
      <w:r w:rsidR="005752EE">
        <w:rPr>
          <w:rFonts w:cs="Helvetica"/>
        </w:rPr>
        <w:t>ontractors can use the same piece of evidence, if appropriate, to support more than one criterion.</w:t>
      </w:r>
    </w:p>
    <w:p w14:paraId="270AECBC" w14:textId="77777777" w:rsidR="00132A70" w:rsidRDefault="00132A70" w:rsidP="00C36209">
      <w:pPr>
        <w:spacing w:after="0" w:line="240" w:lineRule="auto"/>
        <w:jc w:val="both"/>
      </w:pPr>
    </w:p>
    <w:p w14:paraId="6928A06A" w14:textId="77777777" w:rsidR="00132A70" w:rsidRDefault="00132A70" w:rsidP="00C36209">
      <w:pPr>
        <w:spacing w:after="0" w:line="240" w:lineRule="auto"/>
        <w:jc w:val="both"/>
      </w:pPr>
      <w:r>
        <w:rPr>
          <w:rFonts w:cs="Helvetica"/>
        </w:rPr>
        <w:t xml:space="preserve">If certain evidence for a quality criteria is a requirement, it is stated as </w:t>
      </w:r>
      <w:r w:rsidRPr="00132A70">
        <w:rPr>
          <w:rFonts w:cs="Helvetica"/>
          <w:b/>
        </w:rPr>
        <w:t xml:space="preserve">REQUIRED </w:t>
      </w:r>
      <w:r>
        <w:rPr>
          <w:rFonts w:cs="Helvetica"/>
        </w:rPr>
        <w:t>in the Workbook.</w:t>
      </w:r>
      <w:r w:rsidR="00FD0823">
        <w:rPr>
          <w:rFonts w:cs="Helvetica"/>
        </w:rPr>
        <w:t xml:space="preserve"> </w:t>
      </w:r>
    </w:p>
    <w:p w14:paraId="569F0495" w14:textId="77777777" w:rsidR="00132A70" w:rsidRDefault="00132A70" w:rsidP="00C36209">
      <w:pPr>
        <w:spacing w:after="0" w:line="240" w:lineRule="auto"/>
        <w:jc w:val="both"/>
      </w:pPr>
    </w:p>
    <w:p w14:paraId="2D7FAE8F" w14:textId="0EE7021E" w:rsidR="00132A70" w:rsidRDefault="00132A70" w:rsidP="00C36209">
      <w:pPr>
        <w:spacing w:after="0" w:line="240" w:lineRule="auto"/>
        <w:jc w:val="both"/>
      </w:pPr>
      <w:r>
        <w:t>This Workbook is for an individual pharmacy. It cannot be used to complete a declaration of compliance</w:t>
      </w:r>
      <w:r w:rsidR="00C36D77">
        <w:t xml:space="preserve"> for multiple pharmacies. Each pharmacy team must complete its own individual assessment.</w:t>
      </w:r>
    </w:p>
    <w:p w14:paraId="4F48EA20" w14:textId="42BFB9E2" w:rsidR="0052319D" w:rsidRDefault="0052319D" w:rsidP="00C36209">
      <w:pPr>
        <w:spacing w:after="0" w:line="240" w:lineRule="auto"/>
        <w:jc w:val="both"/>
      </w:pPr>
    </w:p>
    <w:p w14:paraId="504AEC91" w14:textId="5152AF1F" w:rsidR="0052319D" w:rsidRDefault="00D50C95" w:rsidP="00C36209">
      <w:pPr>
        <w:spacing w:after="0" w:line="240" w:lineRule="auto"/>
        <w:jc w:val="both"/>
        <w:rPr>
          <w:b/>
          <w:color w:val="519680"/>
          <w:sz w:val="28"/>
        </w:rPr>
      </w:pPr>
      <w:r w:rsidRPr="00D50C95">
        <w:rPr>
          <w:b/>
          <w:color w:val="519680"/>
          <w:sz w:val="28"/>
        </w:rPr>
        <w:t>Key requirements</w:t>
      </w:r>
      <w:r>
        <w:rPr>
          <w:b/>
          <w:color w:val="519680"/>
          <w:sz w:val="28"/>
        </w:rPr>
        <w:t xml:space="preserve"> that must</w:t>
      </w:r>
      <w:r w:rsidR="00A9653B">
        <w:rPr>
          <w:b/>
          <w:color w:val="519680"/>
          <w:sz w:val="28"/>
        </w:rPr>
        <w:t xml:space="preserve"> be met</w:t>
      </w:r>
      <w:r w:rsidRPr="00D50C95">
        <w:rPr>
          <w:b/>
          <w:color w:val="519680"/>
          <w:sz w:val="28"/>
        </w:rPr>
        <w:t xml:space="preserve"> before becoming a HLP Level 1</w:t>
      </w:r>
    </w:p>
    <w:p w14:paraId="189B4DBC" w14:textId="75533024" w:rsidR="00A9653B" w:rsidRDefault="00A9653B" w:rsidP="00C36209">
      <w:pPr>
        <w:spacing w:after="0" w:line="240" w:lineRule="auto"/>
        <w:jc w:val="both"/>
      </w:pPr>
      <w:r>
        <w:t xml:space="preserve">The following requirements </w:t>
      </w:r>
      <w:r w:rsidR="00AF0098">
        <w:t>must</w:t>
      </w:r>
      <w:r>
        <w:t xml:space="preserve"> be met before a pharmacy can be registered as a HLP Level 1, therefore c</w:t>
      </w:r>
      <w:r w:rsidR="00D50C95">
        <w:t>on</w:t>
      </w:r>
      <w:r w:rsidR="00B549BA">
        <w:t xml:space="preserve">tractors should ensure that </w:t>
      </w:r>
      <w:r>
        <w:t>they</w:t>
      </w:r>
      <w:r w:rsidR="00D50C95">
        <w:t xml:space="preserve"> </w:t>
      </w:r>
      <w:r>
        <w:t>meet the requirements</w:t>
      </w:r>
      <w:r w:rsidR="00D50C95">
        <w:t xml:space="preserve"> before </w:t>
      </w:r>
      <w:r>
        <w:t>they start working their way through the quality criteria.</w:t>
      </w:r>
    </w:p>
    <w:p w14:paraId="7617439D" w14:textId="3A4AE031" w:rsidR="00A9653B" w:rsidRDefault="00A9653B" w:rsidP="00C36209">
      <w:pPr>
        <w:spacing w:after="0" w:line="240" w:lineRule="auto"/>
        <w:jc w:val="both"/>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9042"/>
        <w:gridCol w:w="1414"/>
      </w:tblGrid>
      <w:tr w:rsidR="00A9653B" w14:paraId="4C292984" w14:textId="77777777" w:rsidTr="00A9653B">
        <w:tc>
          <w:tcPr>
            <w:tcW w:w="9067" w:type="dxa"/>
            <w:shd w:val="clear" w:color="auto" w:fill="96C6B7"/>
          </w:tcPr>
          <w:p w14:paraId="28E65EAA" w14:textId="77777777" w:rsidR="00A9653B" w:rsidRPr="00A9653B" w:rsidRDefault="00A9653B" w:rsidP="00C36209">
            <w:pPr>
              <w:jc w:val="both"/>
              <w:rPr>
                <w:b/>
              </w:rPr>
            </w:pPr>
            <w:r w:rsidRPr="00A9653B">
              <w:rPr>
                <w:b/>
              </w:rPr>
              <w:t>Key requirement</w:t>
            </w:r>
          </w:p>
          <w:p w14:paraId="491A9B39" w14:textId="0DC064C4" w:rsidR="00A9653B" w:rsidRPr="00A9653B" w:rsidRDefault="00A9653B" w:rsidP="00C36209">
            <w:pPr>
              <w:jc w:val="both"/>
              <w:rPr>
                <w:b/>
              </w:rPr>
            </w:pPr>
          </w:p>
        </w:tc>
        <w:tc>
          <w:tcPr>
            <w:tcW w:w="1389" w:type="dxa"/>
            <w:shd w:val="clear" w:color="auto" w:fill="96C6B7"/>
          </w:tcPr>
          <w:p w14:paraId="1CC1A6D0" w14:textId="66715E56" w:rsidR="00A9653B" w:rsidRPr="00A9653B" w:rsidRDefault="00D73061" w:rsidP="00AD576B">
            <w:pPr>
              <w:jc w:val="center"/>
              <w:rPr>
                <w:b/>
              </w:rPr>
            </w:pPr>
            <w:r>
              <w:rPr>
                <w:b/>
              </w:rPr>
              <w:t>Requirement met</w:t>
            </w:r>
          </w:p>
        </w:tc>
      </w:tr>
      <w:tr w:rsidR="00A9653B" w14:paraId="7A663343" w14:textId="77777777" w:rsidTr="00A9653B">
        <w:tc>
          <w:tcPr>
            <w:tcW w:w="9067" w:type="dxa"/>
          </w:tcPr>
          <w:p w14:paraId="622A9062" w14:textId="318BC0C3" w:rsidR="00A9653B" w:rsidRDefault="00A9653B" w:rsidP="00A9653B">
            <w:pPr>
              <w:jc w:val="both"/>
            </w:pPr>
            <w:r>
              <w:t>The pharmacy has a consultation room which is compliant with the Advanced Services standards and is appropriate for the services on offer.</w:t>
            </w:r>
          </w:p>
        </w:tc>
        <w:tc>
          <w:tcPr>
            <w:tcW w:w="1389" w:type="dxa"/>
          </w:tcPr>
          <w:p w14:paraId="15F1DADE" w14:textId="74D27DC7" w:rsidR="00A9653B" w:rsidRDefault="00A9653B" w:rsidP="00A9653B">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DA45E2">
              <w:rPr>
                <w:b/>
                <w:color w:val="519680"/>
              </w:rPr>
            </w:r>
            <w:r w:rsidR="00DA45E2">
              <w:rPr>
                <w:b/>
                <w:color w:val="519680"/>
              </w:rPr>
              <w:fldChar w:fldCharType="separate"/>
            </w:r>
            <w:r w:rsidRPr="00A55934">
              <w:rPr>
                <w:b/>
                <w:color w:val="519680"/>
              </w:rPr>
              <w:fldChar w:fldCharType="end"/>
            </w:r>
          </w:p>
        </w:tc>
      </w:tr>
      <w:tr w:rsidR="00A9653B" w14:paraId="55D346F6" w14:textId="77777777" w:rsidTr="00A9653B">
        <w:tc>
          <w:tcPr>
            <w:tcW w:w="9067" w:type="dxa"/>
          </w:tcPr>
          <w:p w14:paraId="3DC98F85" w14:textId="562991BF" w:rsidR="00A9653B" w:rsidRDefault="00A9653B" w:rsidP="00A9653B">
            <w:pPr>
              <w:jc w:val="both"/>
            </w:pPr>
            <w:r>
              <w:t>In the past year, the pharmacy has participated in the provision of both M</w:t>
            </w:r>
            <w:r w:rsidR="00AF0098">
              <w:t xml:space="preserve">edicines Use Reviews </w:t>
            </w:r>
            <w:r>
              <w:t xml:space="preserve">and </w:t>
            </w:r>
            <w:r w:rsidR="00AF0098">
              <w:t>the New Medicine Service</w:t>
            </w:r>
            <w:r>
              <w:t>, and has proactively engaged in health promoting conversations.</w:t>
            </w:r>
          </w:p>
        </w:tc>
        <w:tc>
          <w:tcPr>
            <w:tcW w:w="1389" w:type="dxa"/>
          </w:tcPr>
          <w:p w14:paraId="7893B6A8" w14:textId="37DCA4DD" w:rsidR="00A9653B" w:rsidRDefault="00A9653B" w:rsidP="00A9653B">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DA45E2">
              <w:rPr>
                <w:b/>
                <w:color w:val="519680"/>
              </w:rPr>
            </w:r>
            <w:r w:rsidR="00DA45E2">
              <w:rPr>
                <w:b/>
                <w:color w:val="519680"/>
              </w:rPr>
              <w:fldChar w:fldCharType="separate"/>
            </w:r>
            <w:r w:rsidRPr="00A55934">
              <w:rPr>
                <w:b/>
                <w:color w:val="519680"/>
              </w:rPr>
              <w:fldChar w:fldCharType="end"/>
            </w:r>
          </w:p>
        </w:tc>
      </w:tr>
      <w:tr w:rsidR="00A9653B" w14:paraId="09178C00" w14:textId="77777777" w:rsidTr="00A9653B">
        <w:tc>
          <w:tcPr>
            <w:tcW w:w="9067" w:type="dxa"/>
          </w:tcPr>
          <w:p w14:paraId="255635FE" w14:textId="46B42795" w:rsidR="00A9653B" w:rsidRDefault="00A9653B" w:rsidP="00A9653B">
            <w:pPr>
              <w:jc w:val="both"/>
            </w:pPr>
            <w:r>
              <w:t xml:space="preserve">In the past year, the pharmacy has participated in the provision of the NHS </w:t>
            </w:r>
            <w:r w:rsidR="006C5FFE">
              <w:t>C</w:t>
            </w:r>
            <w:r>
              <w:t xml:space="preserve">ommunity </w:t>
            </w:r>
            <w:r w:rsidR="006C5FFE">
              <w:t>P</w:t>
            </w:r>
            <w:r>
              <w:t xml:space="preserve">harmacy </w:t>
            </w:r>
            <w:r w:rsidR="006C5FFE">
              <w:t>S</w:t>
            </w:r>
            <w:r>
              <w:t xml:space="preserve">easonal </w:t>
            </w:r>
            <w:r w:rsidR="006C5FFE">
              <w:t>I</w:t>
            </w:r>
            <w:r>
              <w:t xml:space="preserve">nfluenza </w:t>
            </w:r>
            <w:r w:rsidR="006C5FFE">
              <w:t>V</w:t>
            </w:r>
            <w:r>
              <w:t>accination Advanced Service or has actively referred patients to other NHS providers of vaccinations.</w:t>
            </w:r>
          </w:p>
        </w:tc>
        <w:tc>
          <w:tcPr>
            <w:tcW w:w="1389" w:type="dxa"/>
          </w:tcPr>
          <w:p w14:paraId="431C5B69" w14:textId="77777777" w:rsidR="00A9653B" w:rsidRDefault="00A9653B" w:rsidP="00A9653B">
            <w:pPr>
              <w:jc w:val="center"/>
              <w:rPr>
                <w:b/>
                <w:color w:val="519680"/>
              </w:rPr>
            </w:pPr>
          </w:p>
          <w:p w14:paraId="776216F4" w14:textId="579D2835" w:rsidR="00A9653B" w:rsidRDefault="00A9653B" w:rsidP="00A9653B">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DA45E2">
              <w:rPr>
                <w:b/>
                <w:color w:val="519680"/>
              </w:rPr>
            </w:r>
            <w:r w:rsidR="00DA45E2">
              <w:rPr>
                <w:b/>
                <w:color w:val="519680"/>
              </w:rPr>
              <w:fldChar w:fldCharType="separate"/>
            </w:r>
            <w:r w:rsidRPr="00A55934">
              <w:rPr>
                <w:b/>
                <w:color w:val="519680"/>
              </w:rPr>
              <w:fldChar w:fldCharType="end"/>
            </w:r>
          </w:p>
        </w:tc>
      </w:tr>
      <w:tr w:rsidR="00A9653B" w14:paraId="38364801" w14:textId="77777777" w:rsidTr="00A9653B">
        <w:tc>
          <w:tcPr>
            <w:tcW w:w="9067" w:type="dxa"/>
          </w:tcPr>
          <w:p w14:paraId="6604CAD4" w14:textId="77777777" w:rsidR="00CD6CA3" w:rsidRDefault="00A9653B" w:rsidP="00A9653B">
            <w:pPr>
              <w:jc w:val="both"/>
            </w:pPr>
            <w:r>
              <w:t xml:space="preserve">The pharmacy complies with </w:t>
            </w:r>
            <w:r w:rsidR="00AF0098">
              <w:t xml:space="preserve">the </w:t>
            </w:r>
            <w:r>
              <w:t>G</w:t>
            </w:r>
            <w:r w:rsidR="00AF0098">
              <w:t>eneral Pharmaceutical Council</w:t>
            </w:r>
            <w:r w:rsidR="006C5FFE">
              <w:t>’s</w:t>
            </w:r>
            <w:r>
              <w:t xml:space="preserve"> Standards for Registered Premises and Standards of Conduct, Ethics and Perf</w:t>
            </w:r>
            <w:r w:rsidR="006C5FFE">
              <w:t>ormance</w:t>
            </w:r>
          </w:p>
          <w:p w14:paraId="67628B21" w14:textId="49841FD4" w:rsidR="00A9653B" w:rsidRDefault="006C5FFE" w:rsidP="00A9653B">
            <w:pPr>
              <w:jc w:val="both"/>
            </w:pPr>
            <w:r>
              <w:t>(</w:t>
            </w:r>
            <w:r w:rsidRPr="006C5FFE">
              <w:rPr>
                <w:color w:val="519680"/>
              </w:rPr>
              <w:t>www.pharmacyregulation.org/standards</w:t>
            </w:r>
            <w:r>
              <w:t>).</w:t>
            </w:r>
          </w:p>
        </w:tc>
        <w:tc>
          <w:tcPr>
            <w:tcW w:w="1389" w:type="dxa"/>
          </w:tcPr>
          <w:p w14:paraId="4A80547E" w14:textId="0F6676B1" w:rsidR="00A9653B" w:rsidRDefault="00A9653B" w:rsidP="00A9653B">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DA45E2">
              <w:rPr>
                <w:b/>
                <w:color w:val="519680"/>
              </w:rPr>
            </w:r>
            <w:r w:rsidR="00DA45E2">
              <w:rPr>
                <w:b/>
                <w:color w:val="519680"/>
              </w:rPr>
              <w:fldChar w:fldCharType="separate"/>
            </w:r>
            <w:r w:rsidRPr="00A55934">
              <w:rPr>
                <w:b/>
                <w:color w:val="519680"/>
              </w:rPr>
              <w:fldChar w:fldCharType="end"/>
            </w:r>
          </w:p>
        </w:tc>
      </w:tr>
      <w:tr w:rsidR="00A9653B" w14:paraId="284A3E1C" w14:textId="77777777" w:rsidTr="00A9653B">
        <w:tc>
          <w:tcPr>
            <w:tcW w:w="9067" w:type="dxa"/>
          </w:tcPr>
          <w:p w14:paraId="6536A302" w14:textId="2771FD30" w:rsidR="00A9653B" w:rsidRDefault="00A9653B" w:rsidP="00A9653B">
            <w:pPr>
              <w:jc w:val="both"/>
            </w:pPr>
            <w:r>
              <w:t xml:space="preserve">The pharmacy complies </w:t>
            </w:r>
            <w:r w:rsidR="00CD6CA3">
              <w:t xml:space="preserve">with the </w:t>
            </w:r>
            <w:r>
              <w:t xml:space="preserve">NHS Community Pharmacy Contractual Framework </w:t>
            </w:r>
            <w:r w:rsidR="006C5FFE">
              <w:t xml:space="preserve">(CPCF) </w:t>
            </w:r>
            <w:r>
              <w:t>requirements</w:t>
            </w:r>
            <w:r w:rsidR="006C5FFE">
              <w:t xml:space="preserve"> (</w:t>
            </w:r>
            <w:hyperlink r:id="rId10" w:history="1">
              <w:r w:rsidR="006C5FFE" w:rsidRPr="006C5FFE">
                <w:rPr>
                  <w:rStyle w:val="Hyperlink"/>
                  <w:color w:val="519680"/>
                </w:rPr>
                <w:t>psnc.org.uk/contract</w:t>
              </w:r>
            </w:hyperlink>
            <w:r w:rsidR="006C5FFE">
              <w:t>)</w:t>
            </w:r>
            <w:r>
              <w:t>.</w:t>
            </w:r>
          </w:p>
          <w:p w14:paraId="29B85ED7" w14:textId="77777777" w:rsidR="00A9653B" w:rsidRDefault="00A9653B" w:rsidP="00C36209">
            <w:pPr>
              <w:jc w:val="both"/>
            </w:pPr>
          </w:p>
        </w:tc>
        <w:tc>
          <w:tcPr>
            <w:tcW w:w="1389" w:type="dxa"/>
          </w:tcPr>
          <w:p w14:paraId="211B1D92" w14:textId="71A87B11" w:rsidR="00A9653B" w:rsidRPr="00A55934" w:rsidRDefault="00A9653B" w:rsidP="00A9653B">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DA45E2">
              <w:rPr>
                <w:b/>
                <w:color w:val="519680"/>
              </w:rPr>
            </w:r>
            <w:r w:rsidR="00DA45E2">
              <w:rPr>
                <w:b/>
                <w:color w:val="519680"/>
              </w:rPr>
              <w:fldChar w:fldCharType="separate"/>
            </w:r>
            <w:r w:rsidRPr="00A55934">
              <w:rPr>
                <w:b/>
                <w:color w:val="519680"/>
              </w:rPr>
              <w:fldChar w:fldCharType="end"/>
            </w:r>
          </w:p>
        </w:tc>
      </w:tr>
    </w:tbl>
    <w:p w14:paraId="632D36BD" w14:textId="77777777" w:rsidR="00AD576B" w:rsidRDefault="00AD576B" w:rsidP="00EB0953">
      <w:pPr>
        <w:spacing w:after="0" w:line="240" w:lineRule="auto"/>
        <w:jc w:val="both"/>
        <w:rPr>
          <w:b/>
          <w:color w:val="519680"/>
          <w:sz w:val="28"/>
        </w:rPr>
      </w:pPr>
    </w:p>
    <w:p w14:paraId="6546DF48" w14:textId="77777777" w:rsidR="008C5846" w:rsidRDefault="008C5846" w:rsidP="00EB0953">
      <w:pPr>
        <w:spacing w:after="0" w:line="240" w:lineRule="auto"/>
        <w:jc w:val="both"/>
        <w:rPr>
          <w:b/>
          <w:color w:val="519680"/>
          <w:sz w:val="28"/>
        </w:rPr>
      </w:pPr>
    </w:p>
    <w:p w14:paraId="61145FFC" w14:textId="77777777" w:rsidR="008C5846" w:rsidRDefault="008C5846" w:rsidP="00EB0953">
      <w:pPr>
        <w:spacing w:after="0" w:line="240" w:lineRule="auto"/>
        <w:jc w:val="both"/>
        <w:rPr>
          <w:b/>
          <w:color w:val="519680"/>
          <w:sz w:val="28"/>
        </w:rPr>
      </w:pPr>
    </w:p>
    <w:p w14:paraId="48D35DAB" w14:textId="77777777" w:rsidR="008C5846" w:rsidRDefault="008C5846" w:rsidP="00EB0953">
      <w:pPr>
        <w:spacing w:after="0" w:line="240" w:lineRule="auto"/>
        <w:jc w:val="both"/>
        <w:rPr>
          <w:b/>
          <w:color w:val="519680"/>
          <w:sz w:val="28"/>
        </w:rPr>
      </w:pPr>
    </w:p>
    <w:p w14:paraId="57DC4E39" w14:textId="5740F9C0" w:rsidR="00EB0953" w:rsidRDefault="00EB0953" w:rsidP="00EB0953">
      <w:pPr>
        <w:spacing w:after="0" w:line="240" w:lineRule="auto"/>
        <w:jc w:val="both"/>
        <w:rPr>
          <w:b/>
          <w:color w:val="519680"/>
          <w:sz w:val="28"/>
        </w:rPr>
      </w:pPr>
      <w:r w:rsidRPr="00D36B3A">
        <w:rPr>
          <w:b/>
          <w:color w:val="519680"/>
          <w:sz w:val="28"/>
        </w:rPr>
        <w:lastRenderedPageBreak/>
        <w:t>Process</w:t>
      </w:r>
      <w:r>
        <w:rPr>
          <w:b/>
          <w:color w:val="519680"/>
          <w:sz w:val="28"/>
        </w:rPr>
        <w:t xml:space="preserve"> to follow to </w:t>
      </w:r>
      <w:r w:rsidRPr="00D50C95">
        <w:rPr>
          <w:b/>
          <w:color w:val="519680"/>
          <w:sz w:val="28"/>
        </w:rPr>
        <w:t>become</w:t>
      </w:r>
      <w:r>
        <w:rPr>
          <w:b/>
          <w:color w:val="519680"/>
          <w:sz w:val="28"/>
        </w:rPr>
        <w:t xml:space="preserve"> a HLP Level 1</w:t>
      </w:r>
    </w:p>
    <w:p w14:paraId="72BA181C" w14:textId="77777777" w:rsidR="00947FAF" w:rsidRDefault="00947FAF" w:rsidP="00EB0953">
      <w:pPr>
        <w:spacing w:after="0" w:line="240" w:lineRule="auto"/>
        <w:jc w:val="both"/>
        <w:rPr>
          <w:b/>
          <w:color w:val="519680"/>
          <w:sz w:val="28"/>
        </w:rPr>
      </w:pPr>
    </w:p>
    <w:p w14:paraId="2A316737" w14:textId="204CB460" w:rsidR="00D11271" w:rsidRPr="00E82A61" w:rsidRDefault="00947FAF" w:rsidP="00947FAF">
      <w:pPr>
        <w:spacing w:after="0" w:line="240" w:lineRule="auto"/>
        <w:ind w:right="-613"/>
        <w:rPr>
          <w:rFonts w:cs="Arial"/>
          <w:shd w:val="clear" w:color="auto" w:fill="FFFFFF"/>
        </w:rPr>
      </w:pPr>
      <w:r>
        <w:rPr>
          <w:noProof/>
          <w:lang w:eastAsia="en-GB"/>
        </w:rPr>
        <w:drawing>
          <wp:inline distT="0" distB="0" distL="0" distR="0" wp14:anchorId="39B08956" wp14:editId="63D90445">
            <wp:extent cx="6526619" cy="80010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6641" cy="8013286"/>
                    </a:xfrm>
                    <a:prstGeom prst="rect">
                      <a:avLst/>
                    </a:prstGeom>
                    <a:ln>
                      <a:solidFill>
                        <a:srgbClr val="519680"/>
                      </a:solidFill>
                    </a:ln>
                  </pic:spPr>
                </pic:pic>
              </a:graphicData>
            </a:graphic>
          </wp:inline>
        </w:drawing>
      </w:r>
    </w:p>
    <w:p w14:paraId="44517CFA" w14:textId="77777777" w:rsidR="00C51F43" w:rsidRPr="00A8741C" w:rsidRDefault="00AE21B0" w:rsidP="00064408">
      <w:pPr>
        <w:spacing w:after="0" w:line="240" w:lineRule="auto"/>
        <w:rPr>
          <w:b/>
          <w:color w:val="519680"/>
          <w:sz w:val="36"/>
        </w:rPr>
      </w:pPr>
      <w:r>
        <w:rPr>
          <w:b/>
          <w:color w:val="519680"/>
          <w:sz w:val="28"/>
        </w:rPr>
        <w:br w:type="page"/>
      </w:r>
      <w:r w:rsidR="00C51F43" w:rsidRPr="00A8741C">
        <w:rPr>
          <w:b/>
          <w:color w:val="519680"/>
          <w:sz w:val="36"/>
        </w:rPr>
        <w:lastRenderedPageBreak/>
        <w:t>HLP Level 1 checklist</w:t>
      </w:r>
    </w:p>
    <w:p w14:paraId="05344E0D" w14:textId="77777777" w:rsidR="00064408" w:rsidRDefault="00064408" w:rsidP="00064408">
      <w:pPr>
        <w:spacing w:after="0" w:line="240" w:lineRule="auto"/>
        <w:ind w:right="-612"/>
        <w:jc w:val="both"/>
        <w:outlineLvl w:val="2"/>
        <w:rPr>
          <w:rFonts w:eastAsia="Times New Roman" w:cs="Times New Roman"/>
          <w:b/>
          <w:color w:val="519680"/>
          <w:sz w:val="28"/>
          <w:szCs w:val="28"/>
          <w:lang w:eastAsia="en-GB"/>
        </w:rPr>
      </w:pPr>
    </w:p>
    <w:p w14:paraId="42A30A49" w14:textId="77777777" w:rsidR="00C51F43" w:rsidRPr="0088235F" w:rsidRDefault="00C51F43" w:rsidP="00064408">
      <w:pPr>
        <w:spacing w:after="0" w:line="240" w:lineRule="auto"/>
        <w:ind w:right="-612"/>
        <w:jc w:val="both"/>
        <w:outlineLvl w:val="2"/>
        <w:rPr>
          <w:rFonts w:eastAsia="Times New Roman" w:cs="Times New Roman"/>
          <w:b/>
          <w:color w:val="519680"/>
          <w:sz w:val="28"/>
          <w:szCs w:val="28"/>
          <w:lang w:eastAsia="en-GB"/>
        </w:rPr>
      </w:pPr>
      <w:r w:rsidRPr="0088235F">
        <w:rPr>
          <w:rFonts w:eastAsia="Times New Roman" w:cs="Times New Roman"/>
          <w:b/>
          <w:color w:val="519680"/>
          <w:sz w:val="28"/>
          <w:szCs w:val="28"/>
          <w:lang w:eastAsia="en-GB"/>
        </w:rPr>
        <w:t>Workforce development</w:t>
      </w:r>
    </w:p>
    <w:tbl>
      <w:tblPr>
        <w:tblStyle w:val="TableGrid"/>
        <w:tblW w:w="5000" w:type="pct"/>
        <w:tblLook w:val="04A0" w:firstRow="1" w:lastRow="0" w:firstColumn="1" w:lastColumn="0" w:noHBand="0" w:noVBand="1"/>
      </w:tblPr>
      <w:tblGrid>
        <w:gridCol w:w="558"/>
        <w:gridCol w:w="8503"/>
        <w:gridCol w:w="1395"/>
      </w:tblGrid>
      <w:tr w:rsidR="00C51F43" w14:paraId="2677E6B8" w14:textId="77777777" w:rsidTr="00C51F43">
        <w:tc>
          <w:tcPr>
            <w:tcW w:w="4333" w:type="pct"/>
            <w:gridSpan w:val="2"/>
            <w:shd w:val="clear" w:color="auto" w:fill="96C6B7"/>
          </w:tcPr>
          <w:p w14:paraId="03CE69E4" w14:textId="77777777" w:rsidR="00C51F43" w:rsidRPr="00A75070" w:rsidRDefault="00C51F43" w:rsidP="00064408">
            <w:pPr>
              <w:ind w:right="-612"/>
              <w:jc w:val="both"/>
              <w:rPr>
                <w:b/>
                <w:color w:val="000000"/>
              </w:rPr>
            </w:pPr>
            <w:r w:rsidRPr="00064408">
              <w:rPr>
                <w:b/>
                <w:color w:val="000000"/>
                <w:sz w:val="24"/>
              </w:rPr>
              <w:t>Public health needs</w:t>
            </w:r>
          </w:p>
        </w:tc>
        <w:tc>
          <w:tcPr>
            <w:tcW w:w="667" w:type="pct"/>
            <w:shd w:val="clear" w:color="auto" w:fill="96C6B7"/>
          </w:tcPr>
          <w:p w14:paraId="20C0FB5D" w14:textId="77777777" w:rsidR="00C51F43" w:rsidRPr="00A75070" w:rsidRDefault="00C51F43" w:rsidP="00064408">
            <w:pPr>
              <w:ind w:right="34"/>
              <w:jc w:val="center"/>
              <w:rPr>
                <w:b/>
                <w:color w:val="000000"/>
              </w:rPr>
            </w:pPr>
            <w:r w:rsidRPr="00A75070">
              <w:rPr>
                <w:b/>
                <w:color w:val="000000"/>
              </w:rPr>
              <w:t>Completed</w:t>
            </w:r>
          </w:p>
        </w:tc>
      </w:tr>
      <w:tr w:rsidR="00C51F43" w14:paraId="01259823" w14:textId="77777777" w:rsidTr="00C51F43">
        <w:tc>
          <w:tcPr>
            <w:tcW w:w="267" w:type="pct"/>
            <w:shd w:val="clear" w:color="auto" w:fill="96C6B7"/>
          </w:tcPr>
          <w:p w14:paraId="60DAE2B4" w14:textId="77777777" w:rsidR="00C51F43" w:rsidRDefault="00C51F43" w:rsidP="00064408">
            <w:pPr>
              <w:ind w:right="-392"/>
              <w:rPr>
                <w:b/>
              </w:rPr>
            </w:pPr>
            <w:r>
              <w:rPr>
                <w:b/>
              </w:rPr>
              <w:t>1.</w:t>
            </w:r>
          </w:p>
        </w:tc>
        <w:tc>
          <w:tcPr>
            <w:tcW w:w="4066" w:type="pct"/>
          </w:tcPr>
          <w:p w14:paraId="483806A1" w14:textId="77777777" w:rsidR="00C51F43" w:rsidRPr="00A75070" w:rsidRDefault="00C51F43" w:rsidP="00064408">
            <w:pPr>
              <w:jc w:val="both"/>
            </w:pPr>
            <w:r>
              <w:t>All pharmacy staff have an awareness of the local public health and pharmaceutical needs outlined in the Joint Strategic Needs Assessment (JSNA), Pharmaceutical Needs Assessment (PNA) and Health Profiles for their area including where and how to access them</w:t>
            </w:r>
            <w:r w:rsidR="00746AB8">
              <w:t>.</w:t>
            </w:r>
          </w:p>
        </w:tc>
        <w:tc>
          <w:tcPr>
            <w:tcW w:w="667" w:type="pct"/>
          </w:tcPr>
          <w:p w14:paraId="28633644" w14:textId="77777777" w:rsidR="00C51F43" w:rsidRDefault="00C51F43" w:rsidP="00064408">
            <w:pPr>
              <w:ind w:right="-45"/>
              <w:jc w:val="center"/>
              <w:rPr>
                <w:b/>
              </w:rPr>
            </w:pPr>
            <w:r w:rsidRPr="00A55934">
              <w:rPr>
                <w:b/>
                <w:color w:val="519680"/>
              </w:rPr>
              <w:fldChar w:fldCharType="begin">
                <w:ffData>
                  <w:name w:val="Check1"/>
                  <w:enabled/>
                  <w:calcOnExit w:val="0"/>
                  <w:checkBox>
                    <w:sizeAuto/>
                    <w:default w:val="0"/>
                  </w:checkBox>
                </w:ffData>
              </w:fldChar>
            </w:r>
            <w:bookmarkStart w:id="0" w:name="Check1"/>
            <w:r w:rsidRPr="00A55934">
              <w:rPr>
                <w:b/>
                <w:color w:val="519680"/>
              </w:rPr>
              <w:instrText xml:space="preserve"> FORMCHECKBOX </w:instrText>
            </w:r>
            <w:r w:rsidR="00DA45E2">
              <w:rPr>
                <w:b/>
                <w:color w:val="519680"/>
              </w:rPr>
            </w:r>
            <w:r w:rsidR="00DA45E2">
              <w:rPr>
                <w:b/>
                <w:color w:val="519680"/>
              </w:rPr>
              <w:fldChar w:fldCharType="separate"/>
            </w:r>
            <w:r w:rsidRPr="00A55934">
              <w:rPr>
                <w:b/>
                <w:color w:val="519680"/>
              </w:rPr>
              <w:fldChar w:fldCharType="end"/>
            </w:r>
            <w:bookmarkEnd w:id="0"/>
          </w:p>
        </w:tc>
      </w:tr>
      <w:tr w:rsidR="00C51F43" w14:paraId="2A4CEAF5" w14:textId="77777777" w:rsidTr="00C51F43">
        <w:tc>
          <w:tcPr>
            <w:tcW w:w="5000" w:type="pct"/>
            <w:gridSpan w:val="3"/>
            <w:shd w:val="clear" w:color="auto" w:fill="96C6B7"/>
          </w:tcPr>
          <w:p w14:paraId="1A4A2A7E" w14:textId="77777777" w:rsidR="00C51F43" w:rsidRPr="00064408" w:rsidRDefault="00C51F43" w:rsidP="00064408">
            <w:pPr>
              <w:ind w:right="-45"/>
              <w:rPr>
                <w:b/>
                <w:sz w:val="24"/>
              </w:rPr>
            </w:pPr>
            <w:r w:rsidRPr="00064408">
              <w:rPr>
                <w:b/>
                <w:color w:val="000000"/>
                <w:sz w:val="24"/>
              </w:rPr>
              <w:t>Health and Wellbeing Ethos</w:t>
            </w:r>
          </w:p>
        </w:tc>
      </w:tr>
      <w:tr w:rsidR="00C51F43" w14:paraId="2528B32F" w14:textId="77777777" w:rsidTr="00C51F43">
        <w:tc>
          <w:tcPr>
            <w:tcW w:w="267" w:type="pct"/>
            <w:shd w:val="clear" w:color="auto" w:fill="96C6B7"/>
          </w:tcPr>
          <w:p w14:paraId="63DE8D69" w14:textId="77777777" w:rsidR="00C51F43" w:rsidRDefault="00C51F43" w:rsidP="00064408">
            <w:pPr>
              <w:ind w:right="-392"/>
              <w:rPr>
                <w:b/>
              </w:rPr>
            </w:pPr>
            <w:r>
              <w:rPr>
                <w:b/>
              </w:rPr>
              <w:t>2.</w:t>
            </w:r>
          </w:p>
        </w:tc>
        <w:tc>
          <w:tcPr>
            <w:tcW w:w="4066" w:type="pct"/>
          </w:tcPr>
          <w:p w14:paraId="6BE3D384" w14:textId="77777777" w:rsidR="00C51F43" w:rsidRPr="00F51C37" w:rsidRDefault="00C51F43" w:rsidP="00064408">
            <w:pPr>
              <w:jc w:val="both"/>
            </w:pPr>
            <w:r>
              <w:t>All pharmacy staff understand the basic principles of health and wellbeing, and that every interaction is an opportunity for a health promoting intervention.</w:t>
            </w:r>
          </w:p>
        </w:tc>
        <w:tc>
          <w:tcPr>
            <w:tcW w:w="667" w:type="pct"/>
          </w:tcPr>
          <w:p w14:paraId="1E36535C" w14:textId="77777777" w:rsidR="00C51F43"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DA45E2">
              <w:rPr>
                <w:b/>
                <w:color w:val="519680"/>
              </w:rPr>
            </w:r>
            <w:r w:rsidR="00DA45E2">
              <w:rPr>
                <w:b/>
                <w:color w:val="519680"/>
              </w:rPr>
              <w:fldChar w:fldCharType="separate"/>
            </w:r>
            <w:r w:rsidRPr="002A082E">
              <w:rPr>
                <w:b/>
                <w:color w:val="519680"/>
              </w:rPr>
              <w:fldChar w:fldCharType="end"/>
            </w:r>
          </w:p>
        </w:tc>
      </w:tr>
      <w:tr w:rsidR="00C51F43" w14:paraId="185F46C0" w14:textId="77777777" w:rsidTr="00C51F43">
        <w:tc>
          <w:tcPr>
            <w:tcW w:w="267" w:type="pct"/>
            <w:shd w:val="clear" w:color="auto" w:fill="96C6B7"/>
          </w:tcPr>
          <w:p w14:paraId="256EE5D9" w14:textId="77777777" w:rsidR="00C51F43" w:rsidRDefault="00C51F43" w:rsidP="00064408">
            <w:pPr>
              <w:ind w:right="-392"/>
              <w:rPr>
                <w:b/>
              </w:rPr>
            </w:pPr>
            <w:r>
              <w:rPr>
                <w:b/>
              </w:rPr>
              <w:t>3.</w:t>
            </w:r>
          </w:p>
        </w:tc>
        <w:tc>
          <w:tcPr>
            <w:tcW w:w="4066" w:type="pct"/>
          </w:tcPr>
          <w:p w14:paraId="2A746C28" w14:textId="77777777" w:rsidR="00C51F43" w:rsidRPr="00F51C37" w:rsidRDefault="00C51F43" w:rsidP="00064408">
            <w:pPr>
              <w:jc w:val="both"/>
            </w:pPr>
            <w:r>
              <w:t>At least</w:t>
            </w:r>
            <w:r w:rsidRPr="00EB0953">
              <w:rPr>
                <w:b/>
              </w:rPr>
              <w:t xml:space="preserve"> one</w:t>
            </w:r>
            <w:r>
              <w:t xml:space="preserve"> member of pharmacy staff (1 Full Time Equivalent) has completed the training and assessment of the Royal Society for Public Health (RSPH) Level 2 Award in Understanding Health Improvement and is therefore a Health Champion.</w:t>
            </w:r>
          </w:p>
        </w:tc>
        <w:tc>
          <w:tcPr>
            <w:tcW w:w="667" w:type="pct"/>
          </w:tcPr>
          <w:p w14:paraId="4F660875" w14:textId="77777777" w:rsidR="00C51F43"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DA45E2">
              <w:rPr>
                <w:b/>
                <w:color w:val="519680"/>
              </w:rPr>
            </w:r>
            <w:r w:rsidR="00DA45E2">
              <w:rPr>
                <w:b/>
                <w:color w:val="519680"/>
              </w:rPr>
              <w:fldChar w:fldCharType="separate"/>
            </w:r>
            <w:r w:rsidRPr="002A082E">
              <w:rPr>
                <w:b/>
                <w:color w:val="519680"/>
              </w:rPr>
              <w:fldChar w:fldCharType="end"/>
            </w:r>
          </w:p>
        </w:tc>
      </w:tr>
      <w:tr w:rsidR="00C51F43" w14:paraId="54FD0937" w14:textId="77777777" w:rsidTr="00C51F43">
        <w:tc>
          <w:tcPr>
            <w:tcW w:w="5000" w:type="pct"/>
            <w:gridSpan w:val="3"/>
            <w:shd w:val="clear" w:color="auto" w:fill="96C6B7"/>
          </w:tcPr>
          <w:p w14:paraId="1A29E9DA" w14:textId="77777777" w:rsidR="00C51F43" w:rsidRDefault="00C51F43" w:rsidP="00064408">
            <w:pPr>
              <w:ind w:right="-45"/>
              <w:rPr>
                <w:b/>
              </w:rPr>
            </w:pPr>
            <w:r w:rsidRPr="00064408">
              <w:rPr>
                <w:b/>
                <w:color w:val="000000"/>
                <w:sz w:val="24"/>
              </w:rPr>
              <w:t>Team leadership</w:t>
            </w:r>
          </w:p>
        </w:tc>
      </w:tr>
      <w:tr w:rsidR="00C51F43" w14:paraId="690AC4E1" w14:textId="77777777" w:rsidTr="00C51F43">
        <w:tc>
          <w:tcPr>
            <w:tcW w:w="267" w:type="pct"/>
            <w:shd w:val="clear" w:color="auto" w:fill="96C6B7"/>
          </w:tcPr>
          <w:p w14:paraId="0A576597" w14:textId="77777777" w:rsidR="00C51F43" w:rsidRDefault="00C51F43" w:rsidP="00064408">
            <w:pPr>
              <w:ind w:right="-392"/>
              <w:rPr>
                <w:b/>
              </w:rPr>
            </w:pPr>
            <w:r>
              <w:rPr>
                <w:b/>
              </w:rPr>
              <w:t>4.</w:t>
            </w:r>
          </w:p>
        </w:tc>
        <w:tc>
          <w:tcPr>
            <w:tcW w:w="4066" w:type="pct"/>
          </w:tcPr>
          <w:p w14:paraId="55E106D4" w14:textId="77777777" w:rsidR="00C51F43" w:rsidRDefault="00C51F43" w:rsidP="00064408">
            <w:pPr>
              <w:ind w:left="34"/>
              <w:jc w:val="both"/>
            </w:pPr>
            <w:r>
              <w:t>An individual from the pharmacy team has undergone leadership training internally or through an organisation that maps to/encompasses the following domains:</w:t>
            </w:r>
          </w:p>
          <w:p w14:paraId="34CFDCF7" w14:textId="77777777" w:rsidR="00C51F43" w:rsidRDefault="00C51F43" w:rsidP="00064408">
            <w:pPr>
              <w:pStyle w:val="ListParagraph"/>
              <w:numPr>
                <w:ilvl w:val="0"/>
                <w:numId w:val="1"/>
              </w:numPr>
              <w:jc w:val="both"/>
            </w:pPr>
            <w:r w:rsidRPr="0088235F">
              <w:rPr>
                <w:b/>
                <w:color w:val="519680"/>
              </w:rPr>
              <w:t>Inspiring a shared purpose</w:t>
            </w:r>
            <w:r w:rsidRPr="0088235F">
              <w:rPr>
                <w:color w:val="519680"/>
              </w:rPr>
              <w:t xml:space="preserve"> </w:t>
            </w:r>
            <w:r>
              <w:t>– Valuing a service ethos, curious about how to improve services and care, behaving in a way that reflects the principles and values of the organisation;</w:t>
            </w:r>
          </w:p>
          <w:p w14:paraId="255CC36D" w14:textId="77777777" w:rsidR="00C51F43" w:rsidRDefault="00C51F43" w:rsidP="00064408">
            <w:pPr>
              <w:pStyle w:val="ListParagraph"/>
              <w:numPr>
                <w:ilvl w:val="0"/>
                <w:numId w:val="1"/>
              </w:numPr>
              <w:jc w:val="both"/>
            </w:pPr>
            <w:r w:rsidRPr="0088235F">
              <w:rPr>
                <w:b/>
                <w:color w:val="519680"/>
              </w:rPr>
              <w:t>Sharing the vision</w:t>
            </w:r>
            <w:r w:rsidRPr="0088235F">
              <w:rPr>
                <w:color w:val="519680"/>
              </w:rPr>
              <w:t xml:space="preserve"> </w:t>
            </w:r>
            <w:r>
              <w:t>– Communicating a compelling and credible vision of the future in a way that makes it feel achievable and exciting;</w:t>
            </w:r>
          </w:p>
          <w:p w14:paraId="72C20250" w14:textId="77777777" w:rsidR="00C51F43" w:rsidRDefault="00C51F43" w:rsidP="00064408">
            <w:pPr>
              <w:pStyle w:val="ListParagraph"/>
              <w:numPr>
                <w:ilvl w:val="0"/>
                <w:numId w:val="1"/>
              </w:numPr>
              <w:jc w:val="both"/>
            </w:pPr>
            <w:r w:rsidRPr="0088235F">
              <w:rPr>
                <w:b/>
                <w:color w:val="519680"/>
              </w:rPr>
              <w:t>Engaging the team</w:t>
            </w:r>
            <w:r w:rsidRPr="0088235F">
              <w:rPr>
                <w:color w:val="519680"/>
              </w:rPr>
              <w:t xml:space="preserve"> </w:t>
            </w:r>
            <w:r>
              <w:t>– Involving individuals and demonstrating that their contributions and ideas are valued and important for delivering outcomes and continuous improvements to the service;</w:t>
            </w:r>
          </w:p>
          <w:p w14:paraId="17DFAF7A" w14:textId="77777777" w:rsidR="00C51F43" w:rsidRDefault="00C51F43" w:rsidP="00064408">
            <w:pPr>
              <w:pStyle w:val="ListParagraph"/>
              <w:numPr>
                <w:ilvl w:val="0"/>
                <w:numId w:val="1"/>
              </w:numPr>
              <w:jc w:val="both"/>
            </w:pPr>
            <w:r w:rsidRPr="0088235F">
              <w:rPr>
                <w:b/>
                <w:color w:val="519680"/>
              </w:rPr>
              <w:t>Developing capability</w:t>
            </w:r>
            <w:r w:rsidRPr="0088235F">
              <w:rPr>
                <w:color w:val="519680"/>
              </w:rPr>
              <w:t xml:space="preserve"> </w:t>
            </w:r>
            <w:r>
              <w:t>– Building capability to enable people to meet future challenges, using a range of experiences as a vehicle for individual and organisational learning, acting as a role model for personal development; and</w:t>
            </w:r>
          </w:p>
          <w:p w14:paraId="7B5B8AE6" w14:textId="77777777" w:rsidR="00C51F43" w:rsidRPr="00F51C37" w:rsidRDefault="00C51F43" w:rsidP="00064408">
            <w:pPr>
              <w:pStyle w:val="ListParagraph"/>
              <w:numPr>
                <w:ilvl w:val="0"/>
                <w:numId w:val="1"/>
              </w:numPr>
              <w:jc w:val="both"/>
            </w:pPr>
            <w:r w:rsidRPr="00746AB8">
              <w:rPr>
                <w:b/>
                <w:color w:val="519680"/>
              </w:rPr>
              <w:t>Influencing for results</w:t>
            </w:r>
            <w:r w:rsidRPr="0088235F">
              <w:rPr>
                <w:color w:val="519680"/>
              </w:rPr>
              <w:t xml:space="preserve"> </w:t>
            </w:r>
            <w:r>
              <w:t>– Deciding how to have a positive impact on other people, building relationships to recognise other people’s passions and concerns, using interpersonal and organisational understanding to persuade and build collaboration.</w:t>
            </w:r>
          </w:p>
        </w:tc>
        <w:tc>
          <w:tcPr>
            <w:tcW w:w="667" w:type="pct"/>
          </w:tcPr>
          <w:p w14:paraId="01EC8083" w14:textId="77777777" w:rsidR="00C51F43" w:rsidRPr="002A082E" w:rsidRDefault="00C51F43"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DA45E2">
              <w:rPr>
                <w:b/>
                <w:color w:val="519680"/>
              </w:rPr>
            </w:r>
            <w:r w:rsidR="00DA45E2">
              <w:rPr>
                <w:b/>
                <w:color w:val="519680"/>
              </w:rPr>
              <w:fldChar w:fldCharType="separate"/>
            </w:r>
            <w:r w:rsidRPr="002A082E">
              <w:rPr>
                <w:b/>
                <w:color w:val="519680"/>
              </w:rPr>
              <w:fldChar w:fldCharType="end"/>
            </w:r>
          </w:p>
        </w:tc>
      </w:tr>
      <w:tr w:rsidR="00C51F43" w14:paraId="27415D4F" w14:textId="77777777" w:rsidTr="00C51F43">
        <w:tc>
          <w:tcPr>
            <w:tcW w:w="267" w:type="pct"/>
            <w:shd w:val="clear" w:color="auto" w:fill="96C6B7"/>
          </w:tcPr>
          <w:p w14:paraId="5D2FDAC8" w14:textId="77777777" w:rsidR="00C51F43" w:rsidRDefault="00C51F43" w:rsidP="00064408">
            <w:pPr>
              <w:ind w:right="-392"/>
              <w:rPr>
                <w:b/>
              </w:rPr>
            </w:pPr>
            <w:r>
              <w:rPr>
                <w:b/>
              </w:rPr>
              <w:t>5.</w:t>
            </w:r>
          </w:p>
        </w:tc>
        <w:tc>
          <w:tcPr>
            <w:tcW w:w="4066" w:type="pct"/>
          </w:tcPr>
          <w:p w14:paraId="0FE922D8" w14:textId="77777777" w:rsidR="00C51F43" w:rsidRDefault="00C51F43" w:rsidP="00064408">
            <w:pPr>
              <w:ind w:left="34"/>
              <w:jc w:val="both"/>
            </w:pPr>
            <w:r>
              <w:t>There is a clear leader within the team who is responsible for creating an ethos of proactive health and wellbeing within the pharmacy.</w:t>
            </w:r>
          </w:p>
        </w:tc>
        <w:tc>
          <w:tcPr>
            <w:tcW w:w="667" w:type="pct"/>
          </w:tcPr>
          <w:p w14:paraId="7DEA796E" w14:textId="77777777" w:rsidR="00C51F43" w:rsidRPr="002A082E" w:rsidRDefault="00C51F43"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DA45E2">
              <w:rPr>
                <w:b/>
                <w:color w:val="519680"/>
              </w:rPr>
            </w:r>
            <w:r w:rsidR="00DA45E2">
              <w:rPr>
                <w:b/>
                <w:color w:val="519680"/>
              </w:rPr>
              <w:fldChar w:fldCharType="separate"/>
            </w:r>
            <w:r w:rsidRPr="002A082E">
              <w:rPr>
                <w:b/>
                <w:color w:val="519680"/>
              </w:rPr>
              <w:fldChar w:fldCharType="end"/>
            </w:r>
          </w:p>
        </w:tc>
      </w:tr>
      <w:tr w:rsidR="00C51F43" w14:paraId="55A3479C" w14:textId="77777777" w:rsidTr="00C51F43">
        <w:tc>
          <w:tcPr>
            <w:tcW w:w="267" w:type="pct"/>
            <w:shd w:val="clear" w:color="auto" w:fill="96C6B7"/>
          </w:tcPr>
          <w:p w14:paraId="11A56C5B" w14:textId="77777777" w:rsidR="00C51F43" w:rsidRDefault="00C51F43" w:rsidP="00064408">
            <w:pPr>
              <w:ind w:right="-392"/>
              <w:rPr>
                <w:b/>
              </w:rPr>
            </w:pPr>
            <w:r>
              <w:rPr>
                <w:b/>
              </w:rPr>
              <w:t>6.</w:t>
            </w:r>
          </w:p>
        </w:tc>
        <w:tc>
          <w:tcPr>
            <w:tcW w:w="4066" w:type="pct"/>
          </w:tcPr>
          <w:p w14:paraId="123A8B92" w14:textId="77777777" w:rsidR="00C51F43" w:rsidRDefault="00C51F43" w:rsidP="00064408">
            <w:pPr>
              <w:jc w:val="both"/>
            </w:pPr>
            <w:r>
              <w:t>There is effective leadership within the team that encourages the best use of team members’ skills and creates an environment that supports and mentors other team members.</w:t>
            </w:r>
          </w:p>
        </w:tc>
        <w:tc>
          <w:tcPr>
            <w:tcW w:w="667" w:type="pct"/>
          </w:tcPr>
          <w:p w14:paraId="6B090F77" w14:textId="77777777" w:rsidR="00C51F43" w:rsidRPr="003A0D0A"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DA45E2">
              <w:rPr>
                <w:b/>
                <w:color w:val="519680"/>
              </w:rPr>
            </w:r>
            <w:r w:rsidR="00DA45E2">
              <w:rPr>
                <w:b/>
                <w:color w:val="519680"/>
              </w:rPr>
              <w:fldChar w:fldCharType="separate"/>
            </w:r>
            <w:r w:rsidRPr="002A082E">
              <w:rPr>
                <w:b/>
                <w:color w:val="519680"/>
              </w:rPr>
              <w:fldChar w:fldCharType="end"/>
            </w:r>
          </w:p>
        </w:tc>
      </w:tr>
      <w:tr w:rsidR="00C51F43" w14:paraId="21439901" w14:textId="77777777" w:rsidTr="00C51F43">
        <w:tc>
          <w:tcPr>
            <w:tcW w:w="267" w:type="pct"/>
            <w:shd w:val="clear" w:color="auto" w:fill="96C6B7"/>
          </w:tcPr>
          <w:p w14:paraId="73FEFD6A" w14:textId="77777777" w:rsidR="00C51F43" w:rsidRDefault="00C51F43" w:rsidP="00064408">
            <w:pPr>
              <w:ind w:right="-392"/>
              <w:rPr>
                <w:b/>
              </w:rPr>
            </w:pPr>
            <w:r>
              <w:rPr>
                <w:b/>
              </w:rPr>
              <w:t>7.</w:t>
            </w:r>
          </w:p>
        </w:tc>
        <w:tc>
          <w:tcPr>
            <w:tcW w:w="4066" w:type="pct"/>
          </w:tcPr>
          <w:p w14:paraId="184CD23B" w14:textId="77777777" w:rsidR="00C51F43" w:rsidRDefault="00C51F43" w:rsidP="00064408">
            <w:pPr>
              <w:jc w:val="both"/>
            </w:pPr>
            <w:r>
              <w:t>The leader, jointly with the pharmacy team, has developed an action plan on achieving Level 1 HLP.</w:t>
            </w:r>
          </w:p>
        </w:tc>
        <w:tc>
          <w:tcPr>
            <w:tcW w:w="667" w:type="pct"/>
          </w:tcPr>
          <w:p w14:paraId="5629EBB0" w14:textId="77777777" w:rsidR="00C51F43" w:rsidRPr="002A082E" w:rsidRDefault="00C51F43"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DA45E2">
              <w:rPr>
                <w:b/>
                <w:color w:val="519680"/>
              </w:rPr>
            </w:r>
            <w:r w:rsidR="00DA45E2">
              <w:rPr>
                <w:b/>
                <w:color w:val="519680"/>
              </w:rPr>
              <w:fldChar w:fldCharType="separate"/>
            </w:r>
            <w:r w:rsidRPr="002A082E">
              <w:rPr>
                <w:b/>
                <w:color w:val="519680"/>
              </w:rPr>
              <w:fldChar w:fldCharType="end"/>
            </w:r>
          </w:p>
        </w:tc>
      </w:tr>
      <w:tr w:rsidR="00C51F43" w14:paraId="05FEA9CC" w14:textId="77777777" w:rsidTr="00C51F43">
        <w:tc>
          <w:tcPr>
            <w:tcW w:w="5000" w:type="pct"/>
            <w:gridSpan w:val="3"/>
            <w:shd w:val="clear" w:color="auto" w:fill="96C6B7"/>
          </w:tcPr>
          <w:p w14:paraId="39517B94" w14:textId="77777777" w:rsidR="00C51F43" w:rsidRPr="003A0D0A" w:rsidRDefault="00C51F43" w:rsidP="00064408">
            <w:pPr>
              <w:ind w:right="-45"/>
              <w:rPr>
                <w:b/>
              </w:rPr>
            </w:pPr>
            <w:r w:rsidRPr="00064408">
              <w:rPr>
                <w:b/>
                <w:color w:val="000000"/>
                <w:sz w:val="24"/>
              </w:rPr>
              <w:t>Communication</w:t>
            </w:r>
          </w:p>
        </w:tc>
      </w:tr>
      <w:tr w:rsidR="00C51F43" w14:paraId="3C2FE425" w14:textId="77777777" w:rsidTr="00C51F43">
        <w:tc>
          <w:tcPr>
            <w:tcW w:w="267" w:type="pct"/>
            <w:shd w:val="clear" w:color="auto" w:fill="96C6B7"/>
          </w:tcPr>
          <w:p w14:paraId="15C4A019" w14:textId="77777777" w:rsidR="00C51F43" w:rsidRDefault="00C51F43" w:rsidP="00064408">
            <w:pPr>
              <w:ind w:right="-392"/>
              <w:rPr>
                <w:b/>
              </w:rPr>
            </w:pPr>
            <w:r>
              <w:rPr>
                <w:b/>
              </w:rPr>
              <w:t>8.</w:t>
            </w:r>
          </w:p>
        </w:tc>
        <w:tc>
          <w:tcPr>
            <w:tcW w:w="4066" w:type="pct"/>
          </w:tcPr>
          <w:p w14:paraId="333EA045" w14:textId="348083D8" w:rsidR="00C51F43" w:rsidRDefault="00C51F43" w:rsidP="00064408">
            <w:pPr>
              <w:jc w:val="both"/>
            </w:pPr>
            <w:r>
              <w:t>All pharmacy staff can use NHS choices, the local public health information and pharmaceutical needs information, bearing in mind the findings of e</w:t>
            </w:r>
            <w:r w:rsidR="003427F4">
              <w:t>.</w:t>
            </w:r>
            <w:r>
              <w:t>g</w:t>
            </w:r>
            <w:r w:rsidR="003427F4">
              <w:t>.</w:t>
            </w:r>
            <w:r>
              <w:t xml:space="preserve"> PNAs and JSNA</w:t>
            </w:r>
            <w:r w:rsidR="00E82A61">
              <w:t>s</w:t>
            </w:r>
            <w:r>
              <w:t xml:space="preserve"> such as location of services, when providing advice on health issues when appropriate.</w:t>
            </w:r>
          </w:p>
        </w:tc>
        <w:tc>
          <w:tcPr>
            <w:tcW w:w="667" w:type="pct"/>
          </w:tcPr>
          <w:p w14:paraId="049751F5" w14:textId="77777777" w:rsidR="00C51F43" w:rsidRPr="003A0D0A" w:rsidRDefault="00C51F43" w:rsidP="00064408">
            <w:pPr>
              <w:ind w:right="-45"/>
              <w:jc w:val="center"/>
              <w:rPr>
                <w:b/>
              </w:rPr>
            </w:pPr>
            <w:r w:rsidRPr="00A27BDA">
              <w:rPr>
                <w:b/>
                <w:color w:val="519680"/>
              </w:rPr>
              <w:fldChar w:fldCharType="begin">
                <w:ffData>
                  <w:name w:val="Check1"/>
                  <w:enabled/>
                  <w:calcOnExit w:val="0"/>
                  <w:checkBox>
                    <w:sizeAuto/>
                    <w:default w:val="0"/>
                  </w:checkBox>
                </w:ffData>
              </w:fldChar>
            </w:r>
            <w:r w:rsidRPr="00A27BDA">
              <w:rPr>
                <w:b/>
                <w:color w:val="519680"/>
              </w:rPr>
              <w:instrText xml:space="preserve"> FORMCHECKBOX </w:instrText>
            </w:r>
            <w:r w:rsidR="00DA45E2">
              <w:rPr>
                <w:b/>
                <w:color w:val="519680"/>
              </w:rPr>
            </w:r>
            <w:r w:rsidR="00DA45E2">
              <w:rPr>
                <w:b/>
                <w:color w:val="519680"/>
              </w:rPr>
              <w:fldChar w:fldCharType="separate"/>
            </w:r>
            <w:r w:rsidRPr="00A27BDA">
              <w:rPr>
                <w:b/>
                <w:color w:val="519680"/>
              </w:rPr>
              <w:fldChar w:fldCharType="end"/>
            </w:r>
          </w:p>
        </w:tc>
      </w:tr>
      <w:tr w:rsidR="00C51F43" w14:paraId="1823E47B" w14:textId="77777777" w:rsidTr="00C51F43">
        <w:tc>
          <w:tcPr>
            <w:tcW w:w="267" w:type="pct"/>
            <w:shd w:val="clear" w:color="auto" w:fill="96C6B7"/>
          </w:tcPr>
          <w:p w14:paraId="14502581" w14:textId="77777777" w:rsidR="00C51F43" w:rsidRDefault="00C51F43" w:rsidP="00064408">
            <w:pPr>
              <w:ind w:right="-392"/>
              <w:rPr>
                <w:b/>
              </w:rPr>
            </w:pPr>
            <w:r>
              <w:rPr>
                <w:b/>
              </w:rPr>
              <w:t>9.</w:t>
            </w:r>
          </w:p>
        </w:tc>
        <w:tc>
          <w:tcPr>
            <w:tcW w:w="4066" w:type="pct"/>
          </w:tcPr>
          <w:p w14:paraId="61BB72F8" w14:textId="77777777" w:rsidR="00C51F43" w:rsidRDefault="00C51F43" w:rsidP="00064408">
            <w:pPr>
              <w:jc w:val="both"/>
            </w:pPr>
            <w:r>
              <w:t>The pharmacy team is friendly, welcoming and sensitive to the need for privacy for different individuals seeking advice including respecting people’s values and beliefs.</w:t>
            </w:r>
          </w:p>
        </w:tc>
        <w:tc>
          <w:tcPr>
            <w:tcW w:w="667" w:type="pct"/>
          </w:tcPr>
          <w:p w14:paraId="6F367B44" w14:textId="77777777" w:rsidR="00C51F43" w:rsidRPr="003A0D0A" w:rsidRDefault="00C51F43" w:rsidP="00064408">
            <w:pPr>
              <w:ind w:right="-45"/>
              <w:jc w:val="center"/>
              <w:rPr>
                <w:b/>
              </w:rPr>
            </w:pPr>
            <w:r w:rsidRPr="00A27BDA">
              <w:rPr>
                <w:b/>
                <w:color w:val="519680"/>
              </w:rPr>
              <w:fldChar w:fldCharType="begin">
                <w:ffData>
                  <w:name w:val="Check1"/>
                  <w:enabled/>
                  <w:calcOnExit w:val="0"/>
                  <w:checkBox>
                    <w:sizeAuto/>
                    <w:default w:val="0"/>
                  </w:checkBox>
                </w:ffData>
              </w:fldChar>
            </w:r>
            <w:r w:rsidRPr="00A27BDA">
              <w:rPr>
                <w:b/>
                <w:color w:val="519680"/>
              </w:rPr>
              <w:instrText xml:space="preserve"> FORMCHECKBOX </w:instrText>
            </w:r>
            <w:r w:rsidR="00DA45E2">
              <w:rPr>
                <w:b/>
                <w:color w:val="519680"/>
              </w:rPr>
            </w:r>
            <w:r w:rsidR="00DA45E2">
              <w:rPr>
                <w:b/>
                <w:color w:val="519680"/>
              </w:rPr>
              <w:fldChar w:fldCharType="separate"/>
            </w:r>
            <w:r w:rsidRPr="00A27BDA">
              <w:rPr>
                <w:b/>
                <w:color w:val="519680"/>
              </w:rPr>
              <w:fldChar w:fldCharType="end"/>
            </w:r>
          </w:p>
        </w:tc>
      </w:tr>
      <w:tr w:rsidR="00C51F43" w14:paraId="0A07C49E" w14:textId="77777777" w:rsidTr="00C51F43">
        <w:tc>
          <w:tcPr>
            <w:tcW w:w="267" w:type="pct"/>
            <w:shd w:val="clear" w:color="auto" w:fill="96C6B7"/>
          </w:tcPr>
          <w:p w14:paraId="3400F111" w14:textId="77777777" w:rsidR="00C51F43" w:rsidRDefault="0083073C" w:rsidP="00064408">
            <w:pPr>
              <w:ind w:right="-392"/>
              <w:rPr>
                <w:b/>
              </w:rPr>
            </w:pPr>
            <w:r>
              <w:rPr>
                <w:b/>
              </w:rPr>
              <w:t>10.</w:t>
            </w:r>
          </w:p>
        </w:tc>
        <w:tc>
          <w:tcPr>
            <w:tcW w:w="4066" w:type="pct"/>
          </w:tcPr>
          <w:p w14:paraId="232CDD5D" w14:textId="77777777" w:rsidR="00C51F43" w:rsidRPr="00F51C37" w:rsidRDefault="00C51F43" w:rsidP="00064408">
            <w:pPr>
              <w:jc w:val="both"/>
            </w:pPr>
            <w:r>
              <w:t>The pharmacy team routinely explain who they are, wear a name badge and inform people about the information and/or services on offer.</w:t>
            </w:r>
          </w:p>
        </w:tc>
        <w:tc>
          <w:tcPr>
            <w:tcW w:w="667" w:type="pct"/>
          </w:tcPr>
          <w:p w14:paraId="0B34F781" w14:textId="77777777" w:rsidR="00C51F43" w:rsidRPr="003A0D0A" w:rsidRDefault="00C51F43" w:rsidP="00064408">
            <w:pPr>
              <w:ind w:right="-45"/>
              <w:jc w:val="center"/>
              <w:rPr>
                <w:b/>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r w:rsidR="00C51F43" w14:paraId="1F511700" w14:textId="77777777" w:rsidTr="00C51F43">
        <w:tc>
          <w:tcPr>
            <w:tcW w:w="267" w:type="pct"/>
            <w:shd w:val="clear" w:color="auto" w:fill="96C6B7"/>
          </w:tcPr>
          <w:p w14:paraId="670E9014" w14:textId="77777777" w:rsidR="00C51F43" w:rsidRDefault="0083073C" w:rsidP="00064408">
            <w:pPr>
              <w:ind w:right="-392"/>
              <w:rPr>
                <w:b/>
              </w:rPr>
            </w:pPr>
            <w:r>
              <w:rPr>
                <w:b/>
              </w:rPr>
              <w:t>11.</w:t>
            </w:r>
          </w:p>
        </w:tc>
        <w:tc>
          <w:tcPr>
            <w:tcW w:w="4066" w:type="pct"/>
          </w:tcPr>
          <w:p w14:paraId="34BA2F53" w14:textId="77777777" w:rsidR="00C51F43" w:rsidRDefault="00C51F43" w:rsidP="00064408">
            <w:pPr>
              <w:jc w:val="both"/>
            </w:pPr>
            <w:r>
              <w:t>All pharmacy staff receive training on how to approach people to discuss difficult or sensitive public health issues.</w:t>
            </w:r>
          </w:p>
        </w:tc>
        <w:tc>
          <w:tcPr>
            <w:tcW w:w="667" w:type="pct"/>
          </w:tcPr>
          <w:p w14:paraId="65B657BF" w14:textId="77777777" w:rsidR="00C51F43" w:rsidRPr="003A0D0A" w:rsidRDefault="00C51F43" w:rsidP="00064408">
            <w:pPr>
              <w:ind w:right="-45"/>
              <w:jc w:val="center"/>
              <w:rPr>
                <w:b/>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r w:rsidR="00C51F43" w14:paraId="5A2848C7" w14:textId="77777777" w:rsidTr="00C51F43">
        <w:tc>
          <w:tcPr>
            <w:tcW w:w="267" w:type="pct"/>
            <w:shd w:val="clear" w:color="auto" w:fill="96C6B7"/>
          </w:tcPr>
          <w:p w14:paraId="04EC21F6" w14:textId="77777777" w:rsidR="00C51F43" w:rsidRDefault="0083073C" w:rsidP="00064408">
            <w:pPr>
              <w:ind w:right="-392"/>
              <w:rPr>
                <w:b/>
              </w:rPr>
            </w:pPr>
            <w:r>
              <w:rPr>
                <w:b/>
              </w:rPr>
              <w:t>12.</w:t>
            </w:r>
          </w:p>
        </w:tc>
        <w:tc>
          <w:tcPr>
            <w:tcW w:w="4066" w:type="pct"/>
          </w:tcPr>
          <w:p w14:paraId="71DF8E5D" w14:textId="77777777" w:rsidR="00C51F43" w:rsidRDefault="00C51F43" w:rsidP="00064408">
            <w:pPr>
              <w:jc w:val="both"/>
            </w:pPr>
            <w:r>
              <w:t>All pharmacy staff are able to provide brief health and wellbeing advice (2-3 minutes) and have an awareness that the person may need additional support for behavioural change.</w:t>
            </w:r>
          </w:p>
        </w:tc>
        <w:tc>
          <w:tcPr>
            <w:tcW w:w="667" w:type="pct"/>
          </w:tcPr>
          <w:p w14:paraId="2865883D" w14:textId="77777777" w:rsidR="00C51F43" w:rsidRPr="00281EC1" w:rsidRDefault="00C51F43" w:rsidP="00064408">
            <w:pPr>
              <w:ind w:right="-45"/>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bl>
    <w:p w14:paraId="567CD21C" w14:textId="77777777" w:rsidR="00064408" w:rsidRDefault="00064408" w:rsidP="00064408">
      <w:pPr>
        <w:spacing w:after="0" w:line="240" w:lineRule="auto"/>
        <w:ind w:right="-612"/>
        <w:jc w:val="both"/>
        <w:rPr>
          <w:b/>
          <w:color w:val="519680"/>
          <w:sz w:val="28"/>
        </w:rPr>
      </w:pPr>
    </w:p>
    <w:p w14:paraId="0D955185" w14:textId="77777777" w:rsidR="00064408" w:rsidRDefault="00064408" w:rsidP="00064408">
      <w:pPr>
        <w:spacing w:after="0" w:line="240" w:lineRule="auto"/>
        <w:ind w:right="-612"/>
        <w:jc w:val="both"/>
        <w:rPr>
          <w:b/>
          <w:color w:val="519680"/>
          <w:sz w:val="28"/>
        </w:rPr>
      </w:pPr>
    </w:p>
    <w:p w14:paraId="34650A86" w14:textId="77777777" w:rsidR="00C51F43" w:rsidRPr="0088235F" w:rsidRDefault="00C51F43" w:rsidP="00064408">
      <w:pPr>
        <w:spacing w:after="0" w:line="240" w:lineRule="auto"/>
        <w:ind w:right="-612"/>
        <w:jc w:val="both"/>
        <w:rPr>
          <w:b/>
          <w:color w:val="519680"/>
          <w:sz w:val="28"/>
        </w:rPr>
      </w:pPr>
      <w:r w:rsidRPr="0088235F">
        <w:rPr>
          <w:b/>
          <w:color w:val="519680"/>
          <w:sz w:val="28"/>
        </w:rPr>
        <w:lastRenderedPageBreak/>
        <w:t>Engagement</w:t>
      </w:r>
    </w:p>
    <w:tbl>
      <w:tblPr>
        <w:tblStyle w:val="TableGrid"/>
        <w:tblW w:w="5000" w:type="pct"/>
        <w:tblLook w:val="04A0" w:firstRow="1" w:lastRow="0" w:firstColumn="1" w:lastColumn="0" w:noHBand="0" w:noVBand="1"/>
      </w:tblPr>
      <w:tblGrid>
        <w:gridCol w:w="558"/>
        <w:gridCol w:w="8503"/>
        <w:gridCol w:w="1395"/>
      </w:tblGrid>
      <w:tr w:rsidR="00C51F43" w14:paraId="49084202" w14:textId="77777777" w:rsidTr="00C51F43">
        <w:tc>
          <w:tcPr>
            <w:tcW w:w="4333" w:type="pct"/>
            <w:gridSpan w:val="2"/>
            <w:shd w:val="clear" w:color="auto" w:fill="96C6B7"/>
          </w:tcPr>
          <w:p w14:paraId="23517ACB" w14:textId="77777777" w:rsidR="00C51F43" w:rsidRPr="00A75070" w:rsidRDefault="00C51F43" w:rsidP="00064408">
            <w:pPr>
              <w:ind w:right="-612"/>
              <w:jc w:val="both"/>
              <w:rPr>
                <w:b/>
                <w:color w:val="000000"/>
              </w:rPr>
            </w:pPr>
            <w:r w:rsidRPr="00064408">
              <w:rPr>
                <w:b/>
                <w:color w:val="000000"/>
                <w:sz w:val="24"/>
              </w:rPr>
              <w:t>Community engagement</w:t>
            </w:r>
          </w:p>
        </w:tc>
        <w:tc>
          <w:tcPr>
            <w:tcW w:w="667" w:type="pct"/>
            <w:shd w:val="clear" w:color="auto" w:fill="96C6B7"/>
          </w:tcPr>
          <w:p w14:paraId="07E0757F" w14:textId="77777777" w:rsidR="00C51F43" w:rsidRPr="00A75070" w:rsidRDefault="00C51F43" w:rsidP="00064408">
            <w:pPr>
              <w:ind w:right="34"/>
              <w:jc w:val="center"/>
              <w:rPr>
                <w:b/>
                <w:color w:val="000000"/>
              </w:rPr>
            </w:pPr>
            <w:r w:rsidRPr="00A75070">
              <w:rPr>
                <w:b/>
                <w:color w:val="000000"/>
              </w:rPr>
              <w:t>Completed</w:t>
            </w:r>
          </w:p>
        </w:tc>
      </w:tr>
      <w:tr w:rsidR="00C51F43" w14:paraId="07CD8872" w14:textId="77777777" w:rsidTr="00C51F43">
        <w:tc>
          <w:tcPr>
            <w:tcW w:w="267" w:type="pct"/>
            <w:shd w:val="clear" w:color="auto" w:fill="96C6B7"/>
          </w:tcPr>
          <w:p w14:paraId="5CD91B65" w14:textId="77777777" w:rsidR="00C51F43" w:rsidRDefault="00C51F43" w:rsidP="00064408">
            <w:pPr>
              <w:ind w:right="-392"/>
              <w:rPr>
                <w:b/>
              </w:rPr>
            </w:pPr>
            <w:r>
              <w:rPr>
                <w:b/>
              </w:rPr>
              <w:t>1</w:t>
            </w:r>
            <w:r w:rsidR="0083073C">
              <w:rPr>
                <w:b/>
              </w:rPr>
              <w:t>3</w:t>
            </w:r>
            <w:r>
              <w:rPr>
                <w:b/>
              </w:rPr>
              <w:t>.</w:t>
            </w:r>
          </w:p>
        </w:tc>
        <w:tc>
          <w:tcPr>
            <w:tcW w:w="4066" w:type="pct"/>
          </w:tcPr>
          <w:p w14:paraId="0FFCD546" w14:textId="77777777" w:rsidR="00C51F43" w:rsidRPr="00A75070" w:rsidRDefault="00C51F43" w:rsidP="00064408">
            <w:pPr>
              <w:jc w:val="both"/>
            </w:pPr>
            <w:r>
              <w:t>The pharmacy team proactively engages with patients and the public in the pharmacy, to offer them advice, support and signposting to other providers of services in the community where applicable.</w:t>
            </w:r>
          </w:p>
        </w:tc>
        <w:tc>
          <w:tcPr>
            <w:tcW w:w="667" w:type="pct"/>
          </w:tcPr>
          <w:p w14:paraId="718EA143" w14:textId="77777777" w:rsidR="00C51F43" w:rsidRDefault="00C51F43" w:rsidP="00064408">
            <w:pPr>
              <w:ind w:right="-45"/>
              <w:jc w:val="center"/>
              <w:rPr>
                <w:b/>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DA45E2">
              <w:rPr>
                <w:b/>
                <w:color w:val="519680"/>
              </w:rPr>
            </w:r>
            <w:r w:rsidR="00DA45E2">
              <w:rPr>
                <w:b/>
                <w:color w:val="519680"/>
              </w:rPr>
              <w:fldChar w:fldCharType="separate"/>
            </w:r>
            <w:r w:rsidRPr="00A55934">
              <w:rPr>
                <w:b/>
                <w:color w:val="519680"/>
              </w:rPr>
              <w:fldChar w:fldCharType="end"/>
            </w:r>
          </w:p>
        </w:tc>
      </w:tr>
      <w:tr w:rsidR="00C51F43" w14:paraId="42650C8D" w14:textId="77777777" w:rsidTr="00C51F43">
        <w:tc>
          <w:tcPr>
            <w:tcW w:w="267" w:type="pct"/>
            <w:shd w:val="clear" w:color="auto" w:fill="96C6B7"/>
          </w:tcPr>
          <w:p w14:paraId="72F82FB0" w14:textId="77777777" w:rsidR="00C51F43" w:rsidRDefault="0083073C" w:rsidP="00064408">
            <w:pPr>
              <w:ind w:right="-392"/>
              <w:rPr>
                <w:b/>
              </w:rPr>
            </w:pPr>
            <w:r>
              <w:rPr>
                <w:b/>
              </w:rPr>
              <w:t>14.</w:t>
            </w:r>
          </w:p>
        </w:tc>
        <w:tc>
          <w:tcPr>
            <w:tcW w:w="4066" w:type="pct"/>
          </w:tcPr>
          <w:p w14:paraId="364A6E92" w14:textId="77777777" w:rsidR="00C51F43" w:rsidRDefault="00C51F43" w:rsidP="00064408">
            <w:pPr>
              <w:jc w:val="both"/>
            </w:pPr>
            <w:r>
              <w:t>The pharmacy team actively works in collaboration with other community organisations (</w:t>
            </w:r>
            <w:r w:rsidR="00A726F7">
              <w:t>e.g.</w:t>
            </w:r>
            <w:r>
              <w:t xml:space="preserve"> schools, care homes, local events, charities) to deliver pharmacy outreach and or services.</w:t>
            </w:r>
          </w:p>
        </w:tc>
        <w:tc>
          <w:tcPr>
            <w:tcW w:w="667" w:type="pct"/>
          </w:tcPr>
          <w:p w14:paraId="6080A5C9" w14:textId="77777777" w:rsidR="00C51F43" w:rsidRPr="00A55934" w:rsidRDefault="00E82A61" w:rsidP="00064408">
            <w:pPr>
              <w:ind w:right="-45"/>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DA45E2">
              <w:rPr>
                <w:b/>
                <w:color w:val="519680"/>
              </w:rPr>
            </w:r>
            <w:r w:rsidR="00DA45E2">
              <w:rPr>
                <w:b/>
                <w:color w:val="519680"/>
              </w:rPr>
              <w:fldChar w:fldCharType="separate"/>
            </w:r>
            <w:r w:rsidRPr="00A55934">
              <w:rPr>
                <w:b/>
                <w:color w:val="519680"/>
              </w:rPr>
              <w:fldChar w:fldCharType="end"/>
            </w:r>
          </w:p>
        </w:tc>
      </w:tr>
      <w:tr w:rsidR="00C51F43" w14:paraId="35344327" w14:textId="77777777" w:rsidTr="00C51F43">
        <w:tc>
          <w:tcPr>
            <w:tcW w:w="267" w:type="pct"/>
            <w:shd w:val="clear" w:color="auto" w:fill="96C6B7"/>
          </w:tcPr>
          <w:p w14:paraId="399F52B7" w14:textId="77777777" w:rsidR="00C51F43" w:rsidRDefault="0083073C" w:rsidP="00064408">
            <w:pPr>
              <w:ind w:right="-392"/>
              <w:rPr>
                <w:b/>
              </w:rPr>
            </w:pPr>
            <w:r>
              <w:rPr>
                <w:b/>
              </w:rPr>
              <w:t>15.</w:t>
            </w:r>
          </w:p>
        </w:tc>
        <w:tc>
          <w:tcPr>
            <w:tcW w:w="4066" w:type="pct"/>
          </w:tcPr>
          <w:p w14:paraId="303519FD" w14:textId="77777777" w:rsidR="00C51F43" w:rsidRDefault="00C51F43" w:rsidP="00064408">
            <w:pPr>
              <w:jc w:val="both"/>
            </w:pPr>
            <w:r>
              <w:t>The pharmacy team is aware of health and wellbeing resources available in the community to direct the public/patients to (e</w:t>
            </w:r>
            <w:r w:rsidR="00F80069">
              <w:t>.</w:t>
            </w:r>
            <w:r>
              <w:t>g</w:t>
            </w:r>
            <w:r w:rsidR="00F80069">
              <w:t>.</w:t>
            </w:r>
            <w:r>
              <w:t xml:space="preserve"> support groups, community exercise groups).</w:t>
            </w:r>
          </w:p>
        </w:tc>
        <w:tc>
          <w:tcPr>
            <w:tcW w:w="667" w:type="pct"/>
          </w:tcPr>
          <w:p w14:paraId="0032BAC8" w14:textId="77777777" w:rsidR="00C51F43" w:rsidRPr="00A55934" w:rsidRDefault="00E82A61" w:rsidP="00064408">
            <w:pPr>
              <w:ind w:right="-45"/>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DA45E2">
              <w:rPr>
                <w:b/>
                <w:color w:val="519680"/>
              </w:rPr>
            </w:r>
            <w:r w:rsidR="00DA45E2">
              <w:rPr>
                <w:b/>
                <w:color w:val="519680"/>
              </w:rPr>
              <w:fldChar w:fldCharType="separate"/>
            </w:r>
            <w:r w:rsidRPr="00A55934">
              <w:rPr>
                <w:b/>
                <w:color w:val="519680"/>
              </w:rPr>
              <w:fldChar w:fldCharType="end"/>
            </w:r>
          </w:p>
        </w:tc>
      </w:tr>
      <w:tr w:rsidR="00C51F43" w14:paraId="0B227F30" w14:textId="77777777" w:rsidTr="00C51F43">
        <w:tc>
          <w:tcPr>
            <w:tcW w:w="267" w:type="pct"/>
            <w:shd w:val="clear" w:color="auto" w:fill="96C6B7"/>
          </w:tcPr>
          <w:p w14:paraId="3101075C" w14:textId="77777777" w:rsidR="00C51F43" w:rsidRDefault="0083073C" w:rsidP="00064408">
            <w:pPr>
              <w:ind w:right="-392"/>
              <w:rPr>
                <w:b/>
              </w:rPr>
            </w:pPr>
            <w:r>
              <w:rPr>
                <w:b/>
              </w:rPr>
              <w:t>16</w:t>
            </w:r>
          </w:p>
        </w:tc>
        <w:tc>
          <w:tcPr>
            <w:tcW w:w="4066" w:type="pct"/>
          </w:tcPr>
          <w:p w14:paraId="0F8434A2" w14:textId="77777777" w:rsidR="00C51F43" w:rsidRDefault="00C51F43" w:rsidP="00064408">
            <w:pPr>
              <w:jc w:val="both"/>
            </w:pPr>
            <w:r>
              <w:t>The pharmacy encourages local charities and other providers to work with the pharmacy for delivery of key health messages/displays where appropriate.</w:t>
            </w:r>
          </w:p>
        </w:tc>
        <w:tc>
          <w:tcPr>
            <w:tcW w:w="667" w:type="pct"/>
          </w:tcPr>
          <w:p w14:paraId="5DE3E704" w14:textId="77777777" w:rsidR="00C51F43" w:rsidRPr="00A55934" w:rsidRDefault="00E82A61" w:rsidP="00064408">
            <w:pPr>
              <w:ind w:right="-45"/>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DA45E2">
              <w:rPr>
                <w:b/>
                <w:color w:val="519680"/>
              </w:rPr>
            </w:r>
            <w:r w:rsidR="00DA45E2">
              <w:rPr>
                <w:b/>
                <w:color w:val="519680"/>
              </w:rPr>
              <w:fldChar w:fldCharType="separate"/>
            </w:r>
            <w:r w:rsidRPr="00A55934">
              <w:rPr>
                <w:b/>
                <w:color w:val="519680"/>
              </w:rPr>
              <w:fldChar w:fldCharType="end"/>
            </w:r>
          </w:p>
        </w:tc>
      </w:tr>
      <w:tr w:rsidR="00C51F43" w14:paraId="6004C9EA" w14:textId="77777777" w:rsidTr="00C51F43">
        <w:tc>
          <w:tcPr>
            <w:tcW w:w="267" w:type="pct"/>
            <w:shd w:val="clear" w:color="auto" w:fill="96C6B7"/>
          </w:tcPr>
          <w:p w14:paraId="45761C25" w14:textId="77777777" w:rsidR="00C51F43" w:rsidRDefault="0083073C" w:rsidP="00064408">
            <w:pPr>
              <w:ind w:right="-392"/>
              <w:rPr>
                <w:b/>
              </w:rPr>
            </w:pPr>
            <w:r>
              <w:rPr>
                <w:b/>
              </w:rPr>
              <w:t>17.</w:t>
            </w:r>
          </w:p>
        </w:tc>
        <w:tc>
          <w:tcPr>
            <w:tcW w:w="4066" w:type="pct"/>
          </w:tcPr>
          <w:p w14:paraId="5F228AC3" w14:textId="77777777" w:rsidR="00C51F43" w:rsidRDefault="00C51F43" w:rsidP="00064408">
            <w:pPr>
              <w:jc w:val="both"/>
            </w:pPr>
            <w:r>
              <w:t>The pharmacy team is aware of appropriate health and social care providers in their community (e</w:t>
            </w:r>
            <w:r w:rsidR="00F80069">
              <w:t>.</w:t>
            </w:r>
            <w:r>
              <w:t>g</w:t>
            </w:r>
            <w:r w:rsidR="00F80069">
              <w:t>.</w:t>
            </w:r>
            <w:r>
              <w:t xml:space="preserve"> specialist clinics, </w:t>
            </w:r>
            <w:proofErr w:type="spellStart"/>
            <w:r>
              <w:t>Healthwatch</w:t>
            </w:r>
            <w:proofErr w:type="spellEnd"/>
            <w:r>
              <w:t>, Smoking Cessation, Drug and Alcohol Services, Health Trainer Service), which Local Authorities could provide information about.</w:t>
            </w:r>
          </w:p>
        </w:tc>
        <w:tc>
          <w:tcPr>
            <w:tcW w:w="667" w:type="pct"/>
          </w:tcPr>
          <w:p w14:paraId="4B323414" w14:textId="77777777" w:rsidR="00C51F43" w:rsidRPr="00A55934" w:rsidRDefault="00E82A61" w:rsidP="00064408">
            <w:pPr>
              <w:ind w:right="-45"/>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DA45E2">
              <w:rPr>
                <w:b/>
                <w:color w:val="519680"/>
              </w:rPr>
            </w:r>
            <w:r w:rsidR="00DA45E2">
              <w:rPr>
                <w:b/>
                <w:color w:val="519680"/>
              </w:rPr>
              <w:fldChar w:fldCharType="separate"/>
            </w:r>
            <w:r w:rsidRPr="00A55934">
              <w:rPr>
                <w:b/>
                <w:color w:val="519680"/>
              </w:rPr>
              <w:fldChar w:fldCharType="end"/>
            </w:r>
          </w:p>
        </w:tc>
      </w:tr>
      <w:tr w:rsidR="00C51F43" w14:paraId="0057B161" w14:textId="77777777" w:rsidTr="00C51F43">
        <w:tc>
          <w:tcPr>
            <w:tcW w:w="5000" w:type="pct"/>
            <w:gridSpan w:val="3"/>
            <w:shd w:val="clear" w:color="auto" w:fill="96C6B7"/>
          </w:tcPr>
          <w:p w14:paraId="32C3105E" w14:textId="77777777" w:rsidR="00C51F43" w:rsidRDefault="00C51F43" w:rsidP="00064408">
            <w:pPr>
              <w:ind w:right="-45"/>
              <w:rPr>
                <w:b/>
              </w:rPr>
            </w:pPr>
            <w:r w:rsidRPr="00064408">
              <w:rPr>
                <w:b/>
                <w:color w:val="000000"/>
                <w:sz w:val="24"/>
              </w:rPr>
              <w:t>Commissioner engagement</w:t>
            </w:r>
          </w:p>
        </w:tc>
      </w:tr>
      <w:tr w:rsidR="00C51F43" w14:paraId="61FAB176" w14:textId="77777777" w:rsidTr="00C51F43">
        <w:tc>
          <w:tcPr>
            <w:tcW w:w="267" w:type="pct"/>
            <w:shd w:val="clear" w:color="auto" w:fill="96C6B7"/>
          </w:tcPr>
          <w:p w14:paraId="3F3C97CD" w14:textId="77777777" w:rsidR="00C51F43" w:rsidRDefault="0083073C" w:rsidP="00064408">
            <w:pPr>
              <w:ind w:right="-392"/>
              <w:rPr>
                <w:b/>
              </w:rPr>
            </w:pPr>
            <w:r>
              <w:rPr>
                <w:b/>
              </w:rPr>
              <w:t>18.</w:t>
            </w:r>
          </w:p>
        </w:tc>
        <w:tc>
          <w:tcPr>
            <w:tcW w:w="4066" w:type="pct"/>
          </w:tcPr>
          <w:p w14:paraId="12986AD8" w14:textId="77777777" w:rsidR="00C51F43" w:rsidRPr="00F51C37" w:rsidRDefault="00C51F43" w:rsidP="00064408">
            <w:pPr>
              <w:jc w:val="both"/>
            </w:pPr>
            <w:r>
              <w:t>The HLP lead is aware of the local commissioners for public health services, which may include Local Authority, NHS England, Clinical Commissioning Group, etc.</w:t>
            </w:r>
          </w:p>
        </w:tc>
        <w:tc>
          <w:tcPr>
            <w:tcW w:w="667" w:type="pct"/>
          </w:tcPr>
          <w:p w14:paraId="7C479A63" w14:textId="77777777" w:rsidR="00C51F43"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DA45E2">
              <w:rPr>
                <w:b/>
                <w:color w:val="519680"/>
              </w:rPr>
            </w:r>
            <w:r w:rsidR="00DA45E2">
              <w:rPr>
                <w:b/>
                <w:color w:val="519680"/>
              </w:rPr>
              <w:fldChar w:fldCharType="separate"/>
            </w:r>
            <w:r w:rsidRPr="002A082E">
              <w:rPr>
                <w:b/>
                <w:color w:val="519680"/>
              </w:rPr>
              <w:fldChar w:fldCharType="end"/>
            </w:r>
          </w:p>
        </w:tc>
      </w:tr>
      <w:tr w:rsidR="00C51F43" w14:paraId="4F1C1DFF" w14:textId="77777777" w:rsidTr="00C51F43">
        <w:tc>
          <w:tcPr>
            <w:tcW w:w="267" w:type="pct"/>
            <w:shd w:val="clear" w:color="auto" w:fill="96C6B7"/>
          </w:tcPr>
          <w:p w14:paraId="6976F27A" w14:textId="77777777" w:rsidR="00C51F43" w:rsidRDefault="0083073C" w:rsidP="00064408">
            <w:pPr>
              <w:ind w:right="-392"/>
              <w:rPr>
                <w:b/>
              </w:rPr>
            </w:pPr>
            <w:r>
              <w:rPr>
                <w:b/>
              </w:rPr>
              <w:t>19.</w:t>
            </w:r>
          </w:p>
        </w:tc>
        <w:tc>
          <w:tcPr>
            <w:tcW w:w="4066" w:type="pct"/>
          </w:tcPr>
          <w:p w14:paraId="134120C5" w14:textId="77777777" w:rsidR="00C51F43" w:rsidRPr="00F51C37" w:rsidRDefault="00C51F43" w:rsidP="00064408">
            <w:pPr>
              <w:jc w:val="both"/>
            </w:pPr>
            <w:r>
              <w:t>The pharmacy team is aware of the commissioner contacts if seeking to submit bids for public health services.</w:t>
            </w:r>
          </w:p>
        </w:tc>
        <w:tc>
          <w:tcPr>
            <w:tcW w:w="667" w:type="pct"/>
          </w:tcPr>
          <w:p w14:paraId="4492CF00" w14:textId="77777777" w:rsidR="00C51F43"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DA45E2">
              <w:rPr>
                <w:b/>
                <w:color w:val="519680"/>
              </w:rPr>
            </w:r>
            <w:r w:rsidR="00DA45E2">
              <w:rPr>
                <w:b/>
                <w:color w:val="519680"/>
              </w:rPr>
              <w:fldChar w:fldCharType="separate"/>
            </w:r>
            <w:r w:rsidRPr="002A082E">
              <w:rPr>
                <w:b/>
                <w:color w:val="519680"/>
              </w:rPr>
              <w:fldChar w:fldCharType="end"/>
            </w:r>
          </w:p>
        </w:tc>
      </w:tr>
    </w:tbl>
    <w:p w14:paraId="04B7A82A" w14:textId="77777777" w:rsidR="00A8741C" w:rsidRPr="00AE21B0" w:rsidRDefault="00A8741C" w:rsidP="00064408">
      <w:pPr>
        <w:spacing w:after="0" w:line="240" w:lineRule="auto"/>
        <w:jc w:val="both"/>
        <w:rPr>
          <w:b/>
          <w:color w:val="519680"/>
        </w:rPr>
      </w:pPr>
    </w:p>
    <w:p w14:paraId="14BB15A6" w14:textId="77777777" w:rsidR="00A8741C" w:rsidRDefault="00A8741C" w:rsidP="00064408">
      <w:pPr>
        <w:spacing w:after="0" w:line="240" w:lineRule="auto"/>
        <w:jc w:val="both"/>
        <w:rPr>
          <w:b/>
          <w:color w:val="519680"/>
          <w:sz w:val="28"/>
        </w:rPr>
      </w:pPr>
      <w:r>
        <w:rPr>
          <w:b/>
          <w:color w:val="519680"/>
          <w:sz w:val="28"/>
        </w:rPr>
        <w:t>Environment</w:t>
      </w:r>
    </w:p>
    <w:tbl>
      <w:tblPr>
        <w:tblStyle w:val="TableGrid"/>
        <w:tblW w:w="5000" w:type="pct"/>
        <w:tblLook w:val="04A0" w:firstRow="1" w:lastRow="0" w:firstColumn="1" w:lastColumn="0" w:noHBand="0" w:noVBand="1"/>
      </w:tblPr>
      <w:tblGrid>
        <w:gridCol w:w="558"/>
        <w:gridCol w:w="8503"/>
        <w:gridCol w:w="1395"/>
      </w:tblGrid>
      <w:tr w:rsidR="00A8741C" w14:paraId="1BA5F2BA" w14:textId="77777777" w:rsidTr="00F80069">
        <w:tc>
          <w:tcPr>
            <w:tcW w:w="5000" w:type="pct"/>
            <w:gridSpan w:val="3"/>
            <w:shd w:val="clear" w:color="auto" w:fill="96C6B7"/>
          </w:tcPr>
          <w:p w14:paraId="683A323B" w14:textId="77777777" w:rsidR="00A8741C" w:rsidRDefault="00A8741C" w:rsidP="00064408">
            <w:pPr>
              <w:ind w:right="-45"/>
              <w:rPr>
                <w:b/>
              </w:rPr>
            </w:pPr>
            <w:r w:rsidRPr="00064408">
              <w:rPr>
                <w:b/>
                <w:color w:val="000000"/>
                <w:sz w:val="24"/>
              </w:rPr>
              <w:t>Health promoting environment</w:t>
            </w:r>
          </w:p>
        </w:tc>
      </w:tr>
      <w:tr w:rsidR="00A8741C" w:rsidRPr="002A082E" w14:paraId="245CCF58" w14:textId="77777777" w:rsidTr="00F80069">
        <w:tc>
          <w:tcPr>
            <w:tcW w:w="267" w:type="pct"/>
            <w:shd w:val="clear" w:color="auto" w:fill="96C6B7"/>
          </w:tcPr>
          <w:p w14:paraId="485D959F" w14:textId="77777777" w:rsidR="00A8741C" w:rsidRDefault="0083073C" w:rsidP="00064408">
            <w:pPr>
              <w:ind w:right="-392"/>
              <w:rPr>
                <w:b/>
              </w:rPr>
            </w:pPr>
            <w:r>
              <w:rPr>
                <w:b/>
              </w:rPr>
              <w:t>20.</w:t>
            </w:r>
          </w:p>
        </w:tc>
        <w:tc>
          <w:tcPr>
            <w:tcW w:w="4066" w:type="pct"/>
          </w:tcPr>
          <w:p w14:paraId="4941DC9D" w14:textId="77777777" w:rsidR="00A8741C" w:rsidRPr="00F51C37" w:rsidRDefault="00A8741C" w:rsidP="00064408">
            <w:pPr>
              <w:jc w:val="both"/>
            </w:pPr>
            <w:r>
              <w:t>It is clear to the public that free, confidential advice on their health and wellbeing can be accessed.</w:t>
            </w:r>
          </w:p>
        </w:tc>
        <w:tc>
          <w:tcPr>
            <w:tcW w:w="667" w:type="pct"/>
          </w:tcPr>
          <w:p w14:paraId="7EB9436E"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DA45E2">
              <w:rPr>
                <w:b/>
                <w:color w:val="519680"/>
              </w:rPr>
            </w:r>
            <w:r w:rsidR="00DA45E2">
              <w:rPr>
                <w:b/>
                <w:color w:val="519680"/>
              </w:rPr>
              <w:fldChar w:fldCharType="separate"/>
            </w:r>
            <w:r w:rsidRPr="002A082E">
              <w:rPr>
                <w:b/>
                <w:color w:val="519680"/>
              </w:rPr>
              <w:fldChar w:fldCharType="end"/>
            </w:r>
          </w:p>
        </w:tc>
      </w:tr>
      <w:tr w:rsidR="00A8741C" w:rsidRPr="002A082E" w14:paraId="559802EC" w14:textId="77777777" w:rsidTr="00F80069">
        <w:tc>
          <w:tcPr>
            <w:tcW w:w="267" w:type="pct"/>
            <w:shd w:val="clear" w:color="auto" w:fill="96C6B7"/>
          </w:tcPr>
          <w:p w14:paraId="178B2A87" w14:textId="77777777" w:rsidR="00A8741C" w:rsidRDefault="0083073C" w:rsidP="00064408">
            <w:pPr>
              <w:ind w:right="-392"/>
              <w:rPr>
                <w:b/>
              </w:rPr>
            </w:pPr>
            <w:r>
              <w:rPr>
                <w:b/>
              </w:rPr>
              <w:t>21.</w:t>
            </w:r>
          </w:p>
        </w:tc>
        <w:tc>
          <w:tcPr>
            <w:tcW w:w="4066" w:type="pct"/>
          </w:tcPr>
          <w:p w14:paraId="50EB426D" w14:textId="77777777" w:rsidR="00A8741C" w:rsidRDefault="00A8741C" w:rsidP="00064408">
            <w:pPr>
              <w:ind w:left="34"/>
              <w:jc w:val="both"/>
            </w:pPr>
            <w:r>
              <w:t xml:space="preserve">The pharmacy has a dedicated Health Promotion Zone, that: </w:t>
            </w:r>
          </w:p>
          <w:p w14:paraId="6C603114" w14:textId="77777777" w:rsidR="00A8741C" w:rsidRDefault="00A8741C" w:rsidP="00064408">
            <w:pPr>
              <w:pStyle w:val="ListParagraph"/>
              <w:numPr>
                <w:ilvl w:val="0"/>
                <w:numId w:val="2"/>
              </w:numPr>
              <w:jc w:val="both"/>
            </w:pPr>
            <w:r>
              <w:t xml:space="preserve">Is clearly marked and accessible; </w:t>
            </w:r>
          </w:p>
          <w:p w14:paraId="4147B22B" w14:textId="77777777" w:rsidR="00A8741C" w:rsidRDefault="00A8741C" w:rsidP="00064408">
            <w:pPr>
              <w:pStyle w:val="ListParagraph"/>
              <w:numPr>
                <w:ilvl w:val="0"/>
                <w:numId w:val="2"/>
              </w:numPr>
              <w:jc w:val="both"/>
            </w:pPr>
            <w:r>
              <w:t xml:space="preserve">Has a professional appearance; and </w:t>
            </w:r>
          </w:p>
          <w:p w14:paraId="768AF6A8" w14:textId="51CE91EA" w:rsidR="00A8741C" w:rsidRDefault="00A8741C" w:rsidP="00064408">
            <w:pPr>
              <w:pStyle w:val="ListParagraph"/>
              <w:numPr>
                <w:ilvl w:val="0"/>
                <w:numId w:val="2"/>
              </w:numPr>
              <w:jc w:val="both"/>
            </w:pPr>
            <w:r>
              <w:t>Is appropriately equipped with up-to-date professional health and wellbeing information that meets the local public health needs as suggested in the JSNA/PNA, Annual Report of the Director of Public Health or after discussion with commissioners/public health professionals.</w:t>
            </w:r>
          </w:p>
        </w:tc>
        <w:tc>
          <w:tcPr>
            <w:tcW w:w="667" w:type="pct"/>
          </w:tcPr>
          <w:p w14:paraId="4C257F78"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DA45E2">
              <w:rPr>
                <w:b/>
                <w:color w:val="519680"/>
              </w:rPr>
            </w:r>
            <w:r w:rsidR="00DA45E2">
              <w:rPr>
                <w:b/>
                <w:color w:val="519680"/>
              </w:rPr>
              <w:fldChar w:fldCharType="separate"/>
            </w:r>
            <w:r w:rsidRPr="002A082E">
              <w:rPr>
                <w:b/>
                <w:color w:val="519680"/>
              </w:rPr>
              <w:fldChar w:fldCharType="end"/>
            </w:r>
          </w:p>
        </w:tc>
      </w:tr>
      <w:tr w:rsidR="00A8741C" w:rsidRPr="003A0D0A" w14:paraId="73B091FA" w14:textId="77777777" w:rsidTr="00F80069">
        <w:tc>
          <w:tcPr>
            <w:tcW w:w="267" w:type="pct"/>
            <w:shd w:val="clear" w:color="auto" w:fill="96C6B7"/>
          </w:tcPr>
          <w:p w14:paraId="43B4F9E4" w14:textId="77777777" w:rsidR="00A8741C" w:rsidRDefault="0083073C" w:rsidP="00064408">
            <w:pPr>
              <w:ind w:right="-392"/>
              <w:rPr>
                <w:b/>
              </w:rPr>
            </w:pPr>
            <w:r>
              <w:rPr>
                <w:b/>
              </w:rPr>
              <w:t>22.</w:t>
            </w:r>
          </w:p>
        </w:tc>
        <w:tc>
          <w:tcPr>
            <w:tcW w:w="4066" w:type="pct"/>
          </w:tcPr>
          <w:p w14:paraId="10E377B9" w14:textId="77777777" w:rsidR="00A8741C" w:rsidRDefault="00A8741C" w:rsidP="00064408">
            <w:pPr>
              <w:jc w:val="both"/>
            </w:pPr>
            <w:r>
              <w:t>The health and wellbeing information available appeals to a wide range of the public including men and women, young people, smokers, people with long term conditions, learning difficulties and older people. Where the community includes a significant ethnic minority group, then their needs must be accommodated.</w:t>
            </w:r>
          </w:p>
        </w:tc>
        <w:tc>
          <w:tcPr>
            <w:tcW w:w="667" w:type="pct"/>
          </w:tcPr>
          <w:p w14:paraId="0174AA29" w14:textId="77777777" w:rsidR="00A8741C" w:rsidRPr="003A0D0A" w:rsidRDefault="00A8741C"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DA45E2">
              <w:rPr>
                <w:b/>
                <w:color w:val="519680"/>
              </w:rPr>
            </w:r>
            <w:r w:rsidR="00DA45E2">
              <w:rPr>
                <w:b/>
                <w:color w:val="519680"/>
              </w:rPr>
              <w:fldChar w:fldCharType="separate"/>
            </w:r>
            <w:r w:rsidRPr="002A082E">
              <w:rPr>
                <w:b/>
                <w:color w:val="519680"/>
              </w:rPr>
              <w:fldChar w:fldCharType="end"/>
            </w:r>
          </w:p>
        </w:tc>
      </w:tr>
      <w:tr w:rsidR="00A8741C" w:rsidRPr="002A082E" w14:paraId="74FC0917" w14:textId="77777777" w:rsidTr="00F80069">
        <w:tc>
          <w:tcPr>
            <w:tcW w:w="267" w:type="pct"/>
            <w:shd w:val="clear" w:color="auto" w:fill="96C6B7"/>
          </w:tcPr>
          <w:p w14:paraId="57DD0EAB" w14:textId="77777777" w:rsidR="00A8741C" w:rsidRDefault="0083073C" w:rsidP="00064408">
            <w:pPr>
              <w:ind w:right="-392"/>
              <w:rPr>
                <w:b/>
              </w:rPr>
            </w:pPr>
            <w:r>
              <w:rPr>
                <w:b/>
              </w:rPr>
              <w:t>23.</w:t>
            </w:r>
          </w:p>
        </w:tc>
        <w:tc>
          <w:tcPr>
            <w:tcW w:w="4066" w:type="pct"/>
          </w:tcPr>
          <w:p w14:paraId="56889C3F" w14:textId="77777777" w:rsidR="00A8741C" w:rsidRDefault="00A8741C" w:rsidP="00064408">
            <w:pPr>
              <w:jc w:val="both"/>
            </w:pPr>
            <w:r>
              <w:t>All materials should be generic and not promoting a specific brand over another, which can be seen as endorsement or promotional.</w:t>
            </w:r>
          </w:p>
        </w:tc>
        <w:tc>
          <w:tcPr>
            <w:tcW w:w="667" w:type="pct"/>
          </w:tcPr>
          <w:p w14:paraId="51DF0CD4"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DA45E2">
              <w:rPr>
                <w:b/>
                <w:color w:val="519680"/>
              </w:rPr>
            </w:r>
            <w:r w:rsidR="00DA45E2">
              <w:rPr>
                <w:b/>
                <w:color w:val="519680"/>
              </w:rPr>
              <w:fldChar w:fldCharType="separate"/>
            </w:r>
            <w:r w:rsidRPr="002A082E">
              <w:rPr>
                <w:b/>
                <w:color w:val="519680"/>
              </w:rPr>
              <w:fldChar w:fldCharType="end"/>
            </w:r>
          </w:p>
        </w:tc>
      </w:tr>
      <w:tr w:rsidR="00A8741C" w:rsidRPr="002A082E" w14:paraId="403A109A" w14:textId="77777777" w:rsidTr="00F80069">
        <w:tc>
          <w:tcPr>
            <w:tcW w:w="267" w:type="pct"/>
            <w:shd w:val="clear" w:color="auto" w:fill="96C6B7"/>
          </w:tcPr>
          <w:p w14:paraId="03F59CAA" w14:textId="77777777" w:rsidR="00A8741C" w:rsidRDefault="00111488" w:rsidP="00064408">
            <w:pPr>
              <w:ind w:right="-392"/>
              <w:rPr>
                <w:b/>
              </w:rPr>
            </w:pPr>
            <w:r>
              <w:rPr>
                <w:b/>
              </w:rPr>
              <w:t>24.</w:t>
            </w:r>
          </w:p>
        </w:tc>
        <w:tc>
          <w:tcPr>
            <w:tcW w:w="4066" w:type="pct"/>
          </w:tcPr>
          <w:p w14:paraId="0087C90E" w14:textId="77777777" w:rsidR="00A8741C" w:rsidRDefault="00A8741C" w:rsidP="00064408">
            <w:pPr>
              <w:jc w:val="both"/>
            </w:pPr>
            <w:r>
              <w:t>The Health Promotion Zone resources should be updated at least every two months to ensure information provided is relevant, up-to-date and appropriate.</w:t>
            </w:r>
          </w:p>
        </w:tc>
        <w:tc>
          <w:tcPr>
            <w:tcW w:w="667" w:type="pct"/>
          </w:tcPr>
          <w:p w14:paraId="7438C066"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DA45E2">
              <w:rPr>
                <w:b/>
                <w:color w:val="519680"/>
              </w:rPr>
            </w:r>
            <w:r w:rsidR="00DA45E2">
              <w:rPr>
                <w:b/>
                <w:color w:val="519680"/>
              </w:rPr>
              <w:fldChar w:fldCharType="separate"/>
            </w:r>
            <w:r w:rsidRPr="002A082E">
              <w:rPr>
                <w:b/>
                <w:color w:val="519680"/>
              </w:rPr>
              <w:fldChar w:fldCharType="end"/>
            </w:r>
          </w:p>
        </w:tc>
      </w:tr>
      <w:tr w:rsidR="00A8741C" w:rsidRPr="002A082E" w14:paraId="6B766D2B" w14:textId="77777777" w:rsidTr="00F80069">
        <w:tc>
          <w:tcPr>
            <w:tcW w:w="267" w:type="pct"/>
            <w:shd w:val="clear" w:color="auto" w:fill="96C6B7"/>
          </w:tcPr>
          <w:p w14:paraId="0E9BB997" w14:textId="77777777" w:rsidR="00A8741C" w:rsidRDefault="00111488" w:rsidP="00064408">
            <w:pPr>
              <w:ind w:right="-392"/>
              <w:rPr>
                <w:b/>
              </w:rPr>
            </w:pPr>
            <w:r>
              <w:rPr>
                <w:b/>
              </w:rPr>
              <w:t>25</w:t>
            </w:r>
            <w:r w:rsidR="0083073C">
              <w:rPr>
                <w:b/>
              </w:rPr>
              <w:t>.</w:t>
            </w:r>
          </w:p>
        </w:tc>
        <w:tc>
          <w:tcPr>
            <w:tcW w:w="4066" w:type="pct"/>
          </w:tcPr>
          <w:p w14:paraId="072BA0F0" w14:textId="77777777" w:rsidR="00A8741C" w:rsidRDefault="00A8741C" w:rsidP="00064408">
            <w:pPr>
              <w:jc w:val="both"/>
            </w:pPr>
            <w:r>
              <w:t>Once accredited, the HLP logo is displayed in prominent places.</w:t>
            </w:r>
          </w:p>
        </w:tc>
        <w:tc>
          <w:tcPr>
            <w:tcW w:w="667" w:type="pct"/>
          </w:tcPr>
          <w:p w14:paraId="2FC9CAD0"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DA45E2">
              <w:rPr>
                <w:b/>
                <w:color w:val="519680"/>
              </w:rPr>
            </w:r>
            <w:r w:rsidR="00DA45E2">
              <w:rPr>
                <w:b/>
                <w:color w:val="519680"/>
              </w:rPr>
              <w:fldChar w:fldCharType="separate"/>
            </w:r>
            <w:r w:rsidRPr="002A082E">
              <w:rPr>
                <w:b/>
                <w:color w:val="519680"/>
              </w:rPr>
              <w:fldChar w:fldCharType="end"/>
            </w:r>
          </w:p>
        </w:tc>
      </w:tr>
      <w:tr w:rsidR="00A8741C" w:rsidRPr="003A0D0A" w14:paraId="7429A166" w14:textId="77777777" w:rsidTr="00F80069">
        <w:tc>
          <w:tcPr>
            <w:tcW w:w="5000" w:type="pct"/>
            <w:gridSpan w:val="3"/>
            <w:shd w:val="clear" w:color="auto" w:fill="96C6B7"/>
          </w:tcPr>
          <w:p w14:paraId="39470222" w14:textId="77777777" w:rsidR="00A8741C" w:rsidRPr="003A0D0A" w:rsidRDefault="00A8741C" w:rsidP="00064408">
            <w:pPr>
              <w:ind w:right="-45"/>
              <w:rPr>
                <w:b/>
              </w:rPr>
            </w:pPr>
            <w:r w:rsidRPr="00064408">
              <w:rPr>
                <w:b/>
                <w:color w:val="000000"/>
                <w:sz w:val="24"/>
              </w:rPr>
              <w:t>Data collection</w:t>
            </w:r>
          </w:p>
        </w:tc>
      </w:tr>
      <w:tr w:rsidR="00A8741C" w:rsidRPr="003A0D0A" w14:paraId="13582839" w14:textId="77777777" w:rsidTr="00F80069">
        <w:tc>
          <w:tcPr>
            <w:tcW w:w="267" w:type="pct"/>
            <w:shd w:val="clear" w:color="auto" w:fill="96C6B7"/>
          </w:tcPr>
          <w:p w14:paraId="7C21B818" w14:textId="77777777" w:rsidR="00A8741C" w:rsidRDefault="00111488" w:rsidP="00064408">
            <w:pPr>
              <w:ind w:right="-392"/>
              <w:rPr>
                <w:b/>
              </w:rPr>
            </w:pPr>
            <w:r>
              <w:rPr>
                <w:b/>
              </w:rPr>
              <w:t>26</w:t>
            </w:r>
            <w:r w:rsidR="0083073C">
              <w:rPr>
                <w:b/>
              </w:rPr>
              <w:t>.</w:t>
            </w:r>
          </w:p>
        </w:tc>
        <w:tc>
          <w:tcPr>
            <w:tcW w:w="4066" w:type="pct"/>
          </w:tcPr>
          <w:p w14:paraId="34A05C3E" w14:textId="77777777" w:rsidR="00A8741C" w:rsidRDefault="00A8741C" w:rsidP="00064408">
            <w:pPr>
              <w:jc w:val="both"/>
            </w:pPr>
            <w:r>
              <w:t>Procedures are in place to ensure emails are checked regularly and that they are appropriately secure. Internet access enabled for accessing locally and nationally recognised websites.</w:t>
            </w:r>
          </w:p>
        </w:tc>
        <w:tc>
          <w:tcPr>
            <w:tcW w:w="667" w:type="pct"/>
          </w:tcPr>
          <w:p w14:paraId="06FF832E" w14:textId="77777777" w:rsidR="00A8741C" w:rsidRPr="003A0D0A" w:rsidRDefault="00A8741C" w:rsidP="00064408">
            <w:pPr>
              <w:ind w:right="-45"/>
              <w:jc w:val="center"/>
              <w:rPr>
                <w:b/>
              </w:rPr>
            </w:pPr>
            <w:r w:rsidRPr="00A27BDA">
              <w:rPr>
                <w:b/>
                <w:color w:val="519680"/>
              </w:rPr>
              <w:fldChar w:fldCharType="begin">
                <w:ffData>
                  <w:name w:val="Check1"/>
                  <w:enabled/>
                  <w:calcOnExit w:val="0"/>
                  <w:checkBox>
                    <w:sizeAuto/>
                    <w:default w:val="0"/>
                  </w:checkBox>
                </w:ffData>
              </w:fldChar>
            </w:r>
            <w:r w:rsidRPr="00A27BDA">
              <w:rPr>
                <w:b/>
                <w:color w:val="519680"/>
              </w:rPr>
              <w:instrText xml:space="preserve"> FORMCHECKBOX </w:instrText>
            </w:r>
            <w:r w:rsidR="00DA45E2">
              <w:rPr>
                <w:b/>
                <w:color w:val="519680"/>
              </w:rPr>
            </w:r>
            <w:r w:rsidR="00DA45E2">
              <w:rPr>
                <w:b/>
                <w:color w:val="519680"/>
              </w:rPr>
              <w:fldChar w:fldCharType="separate"/>
            </w:r>
            <w:r w:rsidRPr="00A27BDA">
              <w:rPr>
                <w:b/>
                <w:color w:val="519680"/>
              </w:rPr>
              <w:fldChar w:fldCharType="end"/>
            </w:r>
          </w:p>
        </w:tc>
      </w:tr>
      <w:tr w:rsidR="00A8741C" w:rsidRPr="003A0D0A" w14:paraId="362391BB" w14:textId="77777777" w:rsidTr="00F80069">
        <w:tc>
          <w:tcPr>
            <w:tcW w:w="5000" w:type="pct"/>
            <w:gridSpan w:val="3"/>
            <w:shd w:val="clear" w:color="auto" w:fill="96C6B7"/>
          </w:tcPr>
          <w:p w14:paraId="380BC223" w14:textId="77777777" w:rsidR="00A8741C" w:rsidRPr="003A0D0A" w:rsidRDefault="00A8741C" w:rsidP="00064408">
            <w:pPr>
              <w:ind w:right="-45"/>
              <w:rPr>
                <w:b/>
              </w:rPr>
            </w:pPr>
            <w:r w:rsidRPr="00064408">
              <w:rPr>
                <w:b/>
                <w:sz w:val="24"/>
              </w:rPr>
              <w:t>Sustainability</w:t>
            </w:r>
          </w:p>
        </w:tc>
      </w:tr>
      <w:tr w:rsidR="00A8741C" w:rsidRPr="003A0D0A" w14:paraId="432CD5A5" w14:textId="77777777" w:rsidTr="00F80069">
        <w:tc>
          <w:tcPr>
            <w:tcW w:w="267" w:type="pct"/>
            <w:shd w:val="clear" w:color="auto" w:fill="96C6B7"/>
          </w:tcPr>
          <w:p w14:paraId="0D9A84AF" w14:textId="77777777" w:rsidR="00A8741C" w:rsidRDefault="00111488" w:rsidP="00064408">
            <w:pPr>
              <w:ind w:right="-392"/>
              <w:rPr>
                <w:b/>
              </w:rPr>
            </w:pPr>
            <w:r>
              <w:rPr>
                <w:b/>
              </w:rPr>
              <w:t>27</w:t>
            </w:r>
            <w:r w:rsidR="0083073C">
              <w:rPr>
                <w:b/>
              </w:rPr>
              <w:t>.</w:t>
            </w:r>
          </w:p>
        </w:tc>
        <w:tc>
          <w:tcPr>
            <w:tcW w:w="4066" w:type="pct"/>
          </w:tcPr>
          <w:p w14:paraId="7BE0E791" w14:textId="77777777" w:rsidR="00A8741C" w:rsidRPr="00F51C37" w:rsidRDefault="00A8741C" w:rsidP="00064408">
            <w:pPr>
              <w:jc w:val="both"/>
            </w:pPr>
            <w:r>
              <w:t>The pharmacy contributes to a sustainable environment and this is reflected in the way they operate their business (e</w:t>
            </w:r>
            <w:r w:rsidR="00F80069">
              <w:t>.</w:t>
            </w:r>
            <w:r>
              <w:t>g</w:t>
            </w:r>
            <w:r w:rsidR="00F80069">
              <w:t>.</w:t>
            </w:r>
            <w:r>
              <w:t xml:space="preserve"> using recyclable materials).</w:t>
            </w:r>
          </w:p>
        </w:tc>
        <w:tc>
          <w:tcPr>
            <w:tcW w:w="667" w:type="pct"/>
          </w:tcPr>
          <w:p w14:paraId="7E209624" w14:textId="77777777" w:rsidR="00A8741C" w:rsidRPr="003A0D0A" w:rsidRDefault="00A8741C" w:rsidP="00064408">
            <w:pPr>
              <w:ind w:right="-45"/>
              <w:jc w:val="center"/>
              <w:rPr>
                <w:b/>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bl>
    <w:p w14:paraId="2A0CEA71" w14:textId="77777777" w:rsidR="00064408" w:rsidRDefault="00064408" w:rsidP="00064408">
      <w:pPr>
        <w:spacing w:after="0" w:line="240" w:lineRule="auto"/>
        <w:rPr>
          <w:b/>
          <w:color w:val="519680"/>
          <w:sz w:val="28"/>
        </w:rPr>
      </w:pPr>
    </w:p>
    <w:p w14:paraId="4C8AC02D" w14:textId="77777777" w:rsidR="00064408" w:rsidRDefault="00064408" w:rsidP="00064408">
      <w:pPr>
        <w:spacing w:after="0" w:line="240" w:lineRule="auto"/>
        <w:rPr>
          <w:b/>
          <w:color w:val="519680"/>
          <w:sz w:val="28"/>
        </w:rPr>
      </w:pPr>
    </w:p>
    <w:p w14:paraId="01FB50FF" w14:textId="77777777" w:rsidR="00064408" w:rsidRDefault="00064408" w:rsidP="00064408">
      <w:pPr>
        <w:spacing w:after="0" w:line="240" w:lineRule="auto"/>
        <w:rPr>
          <w:b/>
          <w:color w:val="519680"/>
          <w:sz w:val="28"/>
        </w:rPr>
      </w:pPr>
    </w:p>
    <w:p w14:paraId="215F0787" w14:textId="77777777" w:rsidR="00064408" w:rsidRDefault="00064408" w:rsidP="00064408">
      <w:pPr>
        <w:spacing w:after="0" w:line="240" w:lineRule="auto"/>
        <w:rPr>
          <w:b/>
          <w:color w:val="519680"/>
          <w:sz w:val="28"/>
        </w:rPr>
      </w:pPr>
    </w:p>
    <w:p w14:paraId="55B0850F" w14:textId="77777777" w:rsidR="008377E8" w:rsidRDefault="0008683E" w:rsidP="00064408">
      <w:pPr>
        <w:spacing w:after="0" w:line="240" w:lineRule="auto"/>
        <w:rPr>
          <w:b/>
          <w:color w:val="519680"/>
          <w:sz w:val="28"/>
        </w:rPr>
      </w:pPr>
      <w:r>
        <w:rPr>
          <w:b/>
          <w:color w:val="519680"/>
          <w:sz w:val="28"/>
        </w:rPr>
        <w:lastRenderedPageBreak/>
        <w:t>Workforce development</w:t>
      </w:r>
      <w:r w:rsidR="00A8741C">
        <w:rPr>
          <w:b/>
          <w:color w:val="519680"/>
          <w:sz w:val="28"/>
        </w:rPr>
        <w:t>:</w:t>
      </w:r>
      <w:r>
        <w:rPr>
          <w:b/>
          <w:color w:val="519680"/>
          <w:sz w:val="28"/>
        </w:rPr>
        <w:t xml:space="preserve"> </w:t>
      </w:r>
      <w:r w:rsidR="00A8741C">
        <w:rPr>
          <w:b/>
          <w:color w:val="519680"/>
          <w:sz w:val="28"/>
        </w:rPr>
        <w:t>Public health needs</w:t>
      </w:r>
    </w:p>
    <w:p w14:paraId="6FED7813" w14:textId="77777777" w:rsidR="00A40E54" w:rsidRDefault="00A40E54" w:rsidP="00064408">
      <w:pPr>
        <w:spacing w:after="0" w:line="240" w:lineRule="auto"/>
        <w:rPr>
          <w:b/>
          <w:color w:val="519680"/>
          <w:sz w:val="28"/>
        </w:rPr>
      </w:pPr>
    </w:p>
    <w:tbl>
      <w:tblPr>
        <w:tblStyle w:val="TableGrid"/>
        <w:tblW w:w="0" w:type="auto"/>
        <w:tblLook w:val="04A0" w:firstRow="1" w:lastRow="0" w:firstColumn="1" w:lastColumn="0" w:noHBand="0" w:noVBand="1"/>
      </w:tblPr>
      <w:tblGrid>
        <w:gridCol w:w="10456"/>
      </w:tblGrid>
      <w:tr w:rsidR="00746AB8" w14:paraId="0087BF03" w14:textId="77777777" w:rsidTr="00746AB8">
        <w:tc>
          <w:tcPr>
            <w:tcW w:w="10456" w:type="dxa"/>
            <w:shd w:val="clear" w:color="auto" w:fill="96C6B7"/>
          </w:tcPr>
          <w:p w14:paraId="042452C3" w14:textId="77777777" w:rsidR="00746AB8" w:rsidRPr="00746AB8" w:rsidRDefault="00746AB8" w:rsidP="00064408">
            <w:pPr>
              <w:pStyle w:val="ListParagraph"/>
              <w:numPr>
                <w:ilvl w:val="0"/>
                <w:numId w:val="5"/>
              </w:numPr>
              <w:rPr>
                <w:b/>
                <w:color w:val="519680"/>
                <w:sz w:val="28"/>
              </w:rPr>
            </w:pPr>
            <w:r w:rsidRPr="00746AB8">
              <w:rPr>
                <w:b/>
              </w:rPr>
              <w:t>All pharmacy staff have an awareness of the local public health and pharmaceutical needs outlined in the Joint Strategic Needs Assessment (JSNA), Pharmaceutical Needs Assessment (PNA) and Health Profiles for their area including where and how to access them.</w:t>
            </w:r>
          </w:p>
        </w:tc>
      </w:tr>
    </w:tbl>
    <w:p w14:paraId="72B78418" w14:textId="314A62D1" w:rsidR="00F37ECE" w:rsidRDefault="00746AB8" w:rsidP="00064408">
      <w:pPr>
        <w:spacing w:after="0" w:line="240" w:lineRule="auto"/>
        <w:jc w:val="both"/>
      </w:pPr>
      <w:r>
        <w:rPr>
          <w:b/>
          <w:color w:val="519680"/>
        </w:rPr>
        <w:br/>
      </w:r>
      <w:r w:rsidR="00BA3367" w:rsidRPr="00BA3367">
        <w:rPr>
          <w:b/>
          <w:color w:val="519680"/>
        </w:rPr>
        <w:t>T</w:t>
      </w:r>
      <w:r w:rsidR="00C233CF" w:rsidRPr="00BA3367">
        <w:rPr>
          <w:b/>
          <w:color w:val="519680"/>
        </w:rPr>
        <w:t xml:space="preserve">able </w:t>
      </w:r>
      <w:r w:rsidR="00BA3367" w:rsidRPr="00BA3367">
        <w:rPr>
          <w:b/>
          <w:color w:val="519680"/>
        </w:rPr>
        <w:t>1</w:t>
      </w:r>
      <w:r w:rsidR="00BA3367" w:rsidRPr="00BA3367">
        <w:rPr>
          <w:color w:val="519680"/>
        </w:rPr>
        <w:t xml:space="preserve"> </w:t>
      </w:r>
      <w:r w:rsidR="00C233CF">
        <w:t>can be used to record details of those pharmacy professionals</w:t>
      </w:r>
      <w:r w:rsidR="008C5846">
        <w:t xml:space="preserve"> (pharmacists and pharmacy technicians</w:t>
      </w:r>
      <w:r w:rsidR="00C233CF">
        <w:t xml:space="preserve">) who have </w:t>
      </w:r>
      <w:r w:rsidR="0008683E">
        <w:t xml:space="preserve">completed the </w:t>
      </w:r>
      <w:r w:rsidR="00BA3367">
        <w:t>C</w:t>
      </w:r>
      <w:r>
        <w:t>entre for</w:t>
      </w:r>
      <w:r w:rsidR="006C5FFE">
        <w:t xml:space="preserve"> Pharmacy Postgraduate Education</w:t>
      </w:r>
      <w:r>
        <w:t xml:space="preserve"> (C</w:t>
      </w:r>
      <w:r w:rsidR="00BA3367">
        <w:t>PPE</w:t>
      </w:r>
      <w:r>
        <w:t>)</w:t>
      </w:r>
      <w:r w:rsidR="00BA3367">
        <w:t xml:space="preserve"> </w:t>
      </w:r>
      <w:r w:rsidR="0008683E" w:rsidRPr="00746AB8">
        <w:rPr>
          <w:i/>
        </w:rPr>
        <w:t>An introduction to public health</w:t>
      </w:r>
      <w:r w:rsidR="0008683E" w:rsidRPr="0008683E">
        <w:t xml:space="preserve"> </w:t>
      </w:r>
      <w:r w:rsidR="0008683E">
        <w:t>distance learning course</w:t>
      </w:r>
      <w:r>
        <w:t xml:space="preserve"> </w:t>
      </w:r>
      <w:r w:rsidR="006C5FFE">
        <w:t xml:space="preserve">and e-assessment </w:t>
      </w:r>
      <w:r>
        <w:t>(</w:t>
      </w:r>
      <w:hyperlink r:id="rId12" w:history="1">
        <w:r w:rsidRPr="00746AB8">
          <w:rPr>
            <w:rStyle w:val="Hyperlink"/>
            <w:color w:val="519680"/>
            <w:shd w:val="clear" w:color="auto" w:fill="FFFFFF"/>
          </w:rPr>
          <w:t>tinyurl.com/</w:t>
        </w:r>
        <w:proofErr w:type="spellStart"/>
        <w:r w:rsidRPr="00746AB8">
          <w:rPr>
            <w:rStyle w:val="Hyperlink"/>
            <w:color w:val="519680"/>
            <w:shd w:val="clear" w:color="auto" w:fill="FFFFFF"/>
          </w:rPr>
          <w:t>CPPEPublicHealth</w:t>
        </w:r>
        <w:proofErr w:type="spellEnd"/>
      </w:hyperlink>
      <w:r w:rsidRPr="00746AB8">
        <w:rPr>
          <w:rFonts w:ascii="Verdana" w:hAnsi="Verdana"/>
          <w:bCs/>
          <w:color w:val="000000"/>
          <w:sz w:val="19"/>
          <w:szCs w:val="19"/>
          <w:shd w:val="clear" w:color="auto" w:fill="FFFFFF"/>
        </w:rPr>
        <w:t>)</w:t>
      </w:r>
      <w:r w:rsidR="0008683E" w:rsidRPr="00746AB8">
        <w:t>.</w:t>
      </w:r>
      <w:r w:rsidR="00C233CF" w:rsidRPr="00746AB8">
        <w:t xml:space="preserve"> </w:t>
      </w:r>
    </w:p>
    <w:p w14:paraId="05537ACB" w14:textId="77777777" w:rsidR="00064408" w:rsidRDefault="00064408" w:rsidP="00064408">
      <w:pPr>
        <w:spacing w:after="0" w:line="240" w:lineRule="auto"/>
        <w:jc w:val="both"/>
      </w:pPr>
    </w:p>
    <w:p w14:paraId="6E9A7650" w14:textId="77777777" w:rsidR="00F8401E" w:rsidRDefault="00F8401E" w:rsidP="00064408">
      <w:pPr>
        <w:spacing w:after="0" w:line="240" w:lineRule="auto"/>
        <w:jc w:val="both"/>
      </w:pPr>
      <w:r w:rsidRPr="00F8401E">
        <w:t>It would be advisable to also retain copies of certificates when pharmacy professionals complete the distance learning course</w:t>
      </w:r>
      <w:r w:rsidR="00064408">
        <w:t xml:space="preserve"> and to keep these with th</w:t>
      </w:r>
      <w:r w:rsidR="00A40E54">
        <w:t>is</w:t>
      </w:r>
      <w:r w:rsidR="00064408">
        <w:t xml:space="preserve"> evidence portfolio</w:t>
      </w:r>
      <w:r w:rsidR="00A40E54">
        <w:t xml:space="preserve"> workbook</w:t>
      </w:r>
      <w:r w:rsidR="00064408">
        <w:t>.</w:t>
      </w:r>
    </w:p>
    <w:p w14:paraId="36B9E096" w14:textId="77777777" w:rsidR="00064408" w:rsidRDefault="00064408" w:rsidP="00064408">
      <w:pPr>
        <w:spacing w:after="0" w:line="240" w:lineRule="auto"/>
        <w:jc w:val="both"/>
      </w:pPr>
    </w:p>
    <w:tbl>
      <w:tblPr>
        <w:tblStyle w:val="TableGrid"/>
        <w:tblW w:w="10490"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261"/>
        <w:gridCol w:w="4649"/>
        <w:gridCol w:w="2580"/>
      </w:tblGrid>
      <w:tr w:rsidR="00C233CF" w14:paraId="7248200D" w14:textId="77777777" w:rsidTr="00F8401E">
        <w:tc>
          <w:tcPr>
            <w:tcW w:w="3261" w:type="dxa"/>
          </w:tcPr>
          <w:p w14:paraId="13E9A858" w14:textId="77777777" w:rsidR="00C233CF" w:rsidRPr="00A8741C" w:rsidRDefault="001770A5" w:rsidP="00064408">
            <w:pPr>
              <w:rPr>
                <w:b/>
                <w:color w:val="519680"/>
              </w:rPr>
            </w:pPr>
            <w:r w:rsidRPr="00A8741C">
              <w:rPr>
                <w:b/>
                <w:color w:val="519680"/>
              </w:rPr>
              <w:t xml:space="preserve">Member </w:t>
            </w:r>
            <w:r w:rsidRPr="00746AB8">
              <w:rPr>
                <w:b/>
                <w:color w:val="519680"/>
              </w:rPr>
              <w:t>of staff</w:t>
            </w:r>
            <w:r w:rsidR="00BE264E" w:rsidRPr="00746AB8">
              <w:rPr>
                <w:b/>
                <w:color w:val="519680"/>
              </w:rPr>
              <w:t>’s</w:t>
            </w:r>
            <w:r w:rsidRPr="00746AB8">
              <w:rPr>
                <w:b/>
                <w:color w:val="519680"/>
              </w:rPr>
              <w:t xml:space="preserve"> </w:t>
            </w:r>
            <w:r w:rsidRPr="00A8741C">
              <w:rPr>
                <w:b/>
                <w:color w:val="519680"/>
              </w:rPr>
              <w:t>n</w:t>
            </w:r>
            <w:r w:rsidR="00C233CF" w:rsidRPr="00A8741C">
              <w:rPr>
                <w:b/>
                <w:color w:val="519680"/>
              </w:rPr>
              <w:t>ame</w:t>
            </w:r>
          </w:p>
        </w:tc>
        <w:tc>
          <w:tcPr>
            <w:tcW w:w="4649" w:type="dxa"/>
          </w:tcPr>
          <w:p w14:paraId="05EC073F" w14:textId="77777777" w:rsidR="00C233CF" w:rsidRDefault="00746AB8" w:rsidP="00064408">
            <w:pPr>
              <w:rPr>
                <w:b/>
                <w:color w:val="519680"/>
              </w:rPr>
            </w:pPr>
            <w:r>
              <w:rPr>
                <w:b/>
                <w:color w:val="519680"/>
              </w:rPr>
              <w:t>Pharmacist or pharmacy technician</w:t>
            </w:r>
          </w:p>
          <w:p w14:paraId="4ADEB61B" w14:textId="77777777" w:rsidR="00746AB8" w:rsidRPr="00A8741C" w:rsidRDefault="00746AB8" w:rsidP="00064408">
            <w:pPr>
              <w:rPr>
                <w:b/>
                <w:color w:val="519680"/>
              </w:rPr>
            </w:pPr>
          </w:p>
        </w:tc>
        <w:tc>
          <w:tcPr>
            <w:tcW w:w="2580" w:type="dxa"/>
          </w:tcPr>
          <w:p w14:paraId="5CFD08D1" w14:textId="77777777" w:rsidR="00C233CF" w:rsidRPr="00A8741C" w:rsidRDefault="00C233CF" w:rsidP="00064408">
            <w:pPr>
              <w:rPr>
                <w:b/>
                <w:color w:val="519680"/>
              </w:rPr>
            </w:pPr>
            <w:r w:rsidRPr="00A8741C">
              <w:rPr>
                <w:b/>
                <w:color w:val="519680"/>
              </w:rPr>
              <w:t xml:space="preserve">Date </w:t>
            </w:r>
            <w:r w:rsidR="001770A5" w:rsidRPr="00A8741C">
              <w:rPr>
                <w:b/>
                <w:color w:val="519680"/>
              </w:rPr>
              <w:t>course completed</w:t>
            </w:r>
          </w:p>
        </w:tc>
      </w:tr>
      <w:tr w:rsidR="00C233CF" w14:paraId="1CDCB21C" w14:textId="77777777" w:rsidTr="00F8401E">
        <w:tc>
          <w:tcPr>
            <w:tcW w:w="3261" w:type="dxa"/>
          </w:tcPr>
          <w:p w14:paraId="540282AA" w14:textId="77777777" w:rsidR="00C233CF" w:rsidRPr="00C233CF" w:rsidRDefault="00C233CF" w:rsidP="00064408">
            <w:pPr>
              <w:rPr>
                <w:b/>
                <w:color w:val="519680"/>
              </w:rPr>
            </w:pPr>
          </w:p>
          <w:p w14:paraId="7F5B9BFB" w14:textId="77777777" w:rsidR="00C233CF" w:rsidRPr="00C233CF" w:rsidRDefault="00C233CF" w:rsidP="00064408">
            <w:pPr>
              <w:rPr>
                <w:b/>
                <w:color w:val="519680"/>
              </w:rPr>
            </w:pPr>
          </w:p>
          <w:p w14:paraId="787BDF6C" w14:textId="77777777" w:rsidR="00C233CF" w:rsidRPr="00C233CF" w:rsidRDefault="00C233CF" w:rsidP="00064408">
            <w:pPr>
              <w:rPr>
                <w:b/>
                <w:color w:val="519680"/>
              </w:rPr>
            </w:pPr>
          </w:p>
        </w:tc>
        <w:tc>
          <w:tcPr>
            <w:tcW w:w="4649" w:type="dxa"/>
          </w:tcPr>
          <w:p w14:paraId="43371A29" w14:textId="77777777" w:rsidR="00C233CF" w:rsidRPr="00C233CF" w:rsidRDefault="00C233CF" w:rsidP="00064408">
            <w:pPr>
              <w:rPr>
                <w:b/>
                <w:color w:val="519680"/>
              </w:rPr>
            </w:pPr>
          </w:p>
        </w:tc>
        <w:tc>
          <w:tcPr>
            <w:tcW w:w="2580" w:type="dxa"/>
          </w:tcPr>
          <w:p w14:paraId="33F36E56" w14:textId="77777777" w:rsidR="00C233CF" w:rsidRPr="00C233CF" w:rsidRDefault="00C233CF" w:rsidP="00064408">
            <w:pPr>
              <w:rPr>
                <w:b/>
                <w:color w:val="519680"/>
              </w:rPr>
            </w:pPr>
          </w:p>
        </w:tc>
      </w:tr>
      <w:tr w:rsidR="00C233CF" w14:paraId="54BCD34A" w14:textId="77777777" w:rsidTr="00F8401E">
        <w:tc>
          <w:tcPr>
            <w:tcW w:w="3261" w:type="dxa"/>
          </w:tcPr>
          <w:p w14:paraId="59A99FFB" w14:textId="77777777" w:rsidR="00C233CF" w:rsidRPr="00C233CF" w:rsidRDefault="00C233CF" w:rsidP="00064408">
            <w:pPr>
              <w:rPr>
                <w:b/>
                <w:color w:val="519680"/>
              </w:rPr>
            </w:pPr>
          </w:p>
          <w:p w14:paraId="5B6B48C8" w14:textId="77777777" w:rsidR="00C233CF" w:rsidRPr="00C233CF" w:rsidRDefault="00C233CF" w:rsidP="00064408">
            <w:pPr>
              <w:rPr>
                <w:b/>
                <w:color w:val="519680"/>
              </w:rPr>
            </w:pPr>
          </w:p>
          <w:p w14:paraId="3DD41060" w14:textId="77777777" w:rsidR="00C233CF" w:rsidRPr="00C233CF" w:rsidRDefault="00C233CF" w:rsidP="00064408">
            <w:pPr>
              <w:rPr>
                <w:b/>
                <w:color w:val="519680"/>
              </w:rPr>
            </w:pPr>
          </w:p>
        </w:tc>
        <w:tc>
          <w:tcPr>
            <w:tcW w:w="4649" w:type="dxa"/>
          </w:tcPr>
          <w:p w14:paraId="0B85060D" w14:textId="77777777" w:rsidR="00C233CF" w:rsidRPr="00C233CF" w:rsidRDefault="00C233CF" w:rsidP="00064408">
            <w:pPr>
              <w:rPr>
                <w:b/>
                <w:color w:val="519680"/>
              </w:rPr>
            </w:pPr>
          </w:p>
        </w:tc>
        <w:tc>
          <w:tcPr>
            <w:tcW w:w="2580" w:type="dxa"/>
          </w:tcPr>
          <w:p w14:paraId="0945C5AA" w14:textId="77777777" w:rsidR="00C233CF" w:rsidRPr="00C233CF" w:rsidRDefault="00C233CF" w:rsidP="00064408">
            <w:pPr>
              <w:rPr>
                <w:b/>
                <w:color w:val="519680"/>
              </w:rPr>
            </w:pPr>
          </w:p>
        </w:tc>
      </w:tr>
      <w:tr w:rsidR="00C233CF" w14:paraId="125DE7EB" w14:textId="77777777" w:rsidTr="00F8401E">
        <w:tc>
          <w:tcPr>
            <w:tcW w:w="3261" w:type="dxa"/>
          </w:tcPr>
          <w:p w14:paraId="6B029120" w14:textId="77777777" w:rsidR="00C233CF" w:rsidRPr="00C233CF" w:rsidRDefault="00C233CF" w:rsidP="00064408">
            <w:pPr>
              <w:rPr>
                <w:b/>
                <w:color w:val="519680"/>
              </w:rPr>
            </w:pPr>
          </w:p>
          <w:p w14:paraId="5C867142" w14:textId="77777777" w:rsidR="00C233CF" w:rsidRPr="00C233CF" w:rsidRDefault="00C233CF" w:rsidP="00064408">
            <w:pPr>
              <w:rPr>
                <w:b/>
                <w:color w:val="519680"/>
              </w:rPr>
            </w:pPr>
          </w:p>
          <w:p w14:paraId="2CB3DBE7" w14:textId="77777777" w:rsidR="00C233CF" w:rsidRPr="00C233CF" w:rsidRDefault="00C233CF" w:rsidP="00064408">
            <w:pPr>
              <w:rPr>
                <w:b/>
                <w:color w:val="519680"/>
              </w:rPr>
            </w:pPr>
          </w:p>
        </w:tc>
        <w:tc>
          <w:tcPr>
            <w:tcW w:w="4649" w:type="dxa"/>
          </w:tcPr>
          <w:p w14:paraId="0B07E81D" w14:textId="77777777" w:rsidR="00C233CF" w:rsidRPr="00C233CF" w:rsidRDefault="00C233CF" w:rsidP="00064408">
            <w:pPr>
              <w:rPr>
                <w:b/>
                <w:color w:val="519680"/>
              </w:rPr>
            </w:pPr>
          </w:p>
        </w:tc>
        <w:tc>
          <w:tcPr>
            <w:tcW w:w="2580" w:type="dxa"/>
          </w:tcPr>
          <w:p w14:paraId="4960670B" w14:textId="77777777" w:rsidR="00C233CF" w:rsidRPr="00C233CF" w:rsidRDefault="00C233CF" w:rsidP="00064408">
            <w:pPr>
              <w:rPr>
                <w:b/>
                <w:color w:val="519680"/>
              </w:rPr>
            </w:pPr>
          </w:p>
        </w:tc>
      </w:tr>
      <w:tr w:rsidR="00C233CF" w14:paraId="0ED19120" w14:textId="77777777" w:rsidTr="00F8401E">
        <w:tc>
          <w:tcPr>
            <w:tcW w:w="3261" w:type="dxa"/>
          </w:tcPr>
          <w:p w14:paraId="3796CA75" w14:textId="77777777" w:rsidR="00C233CF" w:rsidRPr="00C233CF" w:rsidRDefault="00C233CF" w:rsidP="00064408">
            <w:pPr>
              <w:rPr>
                <w:b/>
                <w:color w:val="519680"/>
              </w:rPr>
            </w:pPr>
          </w:p>
          <w:p w14:paraId="2EE1CB2A" w14:textId="77777777" w:rsidR="00C233CF" w:rsidRPr="00C233CF" w:rsidRDefault="00C233CF" w:rsidP="00064408">
            <w:pPr>
              <w:rPr>
                <w:b/>
                <w:color w:val="519680"/>
              </w:rPr>
            </w:pPr>
          </w:p>
          <w:p w14:paraId="273BC9E0" w14:textId="77777777" w:rsidR="00C233CF" w:rsidRPr="00C233CF" w:rsidRDefault="00C233CF" w:rsidP="00064408">
            <w:pPr>
              <w:rPr>
                <w:b/>
                <w:color w:val="519680"/>
              </w:rPr>
            </w:pPr>
          </w:p>
        </w:tc>
        <w:tc>
          <w:tcPr>
            <w:tcW w:w="4649" w:type="dxa"/>
          </w:tcPr>
          <w:p w14:paraId="3BBC5205" w14:textId="77777777" w:rsidR="00C233CF" w:rsidRPr="00C233CF" w:rsidRDefault="00C233CF" w:rsidP="00064408">
            <w:pPr>
              <w:rPr>
                <w:b/>
                <w:color w:val="519680"/>
              </w:rPr>
            </w:pPr>
          </w:p>
        </w:tc>
        <w:tc>
          <w:tcPr>
            <w:tcW w:w="2580" w:type="dxa"/>
          </w:tcPr>
          <w:p w14:paraId="42A353C5" w14:textId="77777777" w:rsidR="00C233CF" w:rsidRPr="00C233CF" w:rsidRDefault="00C233CF" w:rsidP="00064408">
            <w:pPr>
              <w:rPr>
                <w:b/>
                <w:color w:val="519680"/>
              </w:rPr>
            </w:pPr>
          </w:p>
        </w:tc>
      </w:tr>
      <w:tr w:rsidR="00C233CF" w14:paraId="501CFE90" w14:textId="77777777" w:rsidTr="00F8401E">
        <w:tc>
          <w:tcPr>
            <w:tcW w:w="3261" w:type="dxa"/>
          </w:tcPr>
          <w:p w14:paraId="18B922F6" w14:textId="77777777" w:rsidR="00C233CF" w:rsidRPr="00C233CF" w:rsidRDefault="00C233CF" w:rsidP="00064408">
            <w:pPr>
              <w:rPr>
                <w:b/>
                <w:color w:val="519680"/>
              </w:rPr>
            </w:pPr>
          </w:p>
          <w:p w14:paraId="117F02E6" w14:textId="77777777" w:rsidR="00C233CF" w:rsidRPr="00C233CF" w:rsidRDefault="00C233CF" w:rsidP="00064408">
            <w:pPr>
              <w:rPr>
                <w:b/>
                <w:color w:val="519680"/>
              </w:rPr>
            </w:pPr>
          </w:p>
          <w:p w14:paraId="509EE8A0" w14:textId="77777777" w:rsidR="00C233CF" w:rsidRPr="00C233CF" w:rsidRDefault="00C233CF" w:rsidP="00064408">
            <w:pPr>
              <w:rPr>
                <w:b/>
                <w:color w:val="519680"/>
              </w:rPr>
            </w:pPr>
          </w:p>
        </w:tc>
        <w:tc>
          <w:tcPr>
            <w:tcW w:w="4649" w:type="dxa"/>
          </w:tcPr>
          <w:p w14:paraId="7B4F2F5E" w14:textId="77777777" w:rsidR="00C233CF" w:rsidRPr="00C233CF" w:rsidRDefault="00C233CF" w:rsidP="00064408">
            <w:pPr>
              <w:rPr>
                <w:b/>
                <w:color w:val="519680"/>
              </w:rPr>
            </w:pPr>
          </w:p>
        </w:tc>
        <w:tc>
          <w:tcPr>
            <w:tcW w:w="2580" w:type="dxa"/>
          </w:tcPr>
          <w:p w14:paraId="27D922E9" w14:textId="77777777" w:rsidR="00C233CF" w:rsidRPr="00C233CF" w:rsidRDefault="00C233CF" w:rsidP="00064408">
            <w:pPr>
              <w:rPr>
                <w:b/>
                <w:color w:val="519680"/>
              </w:rPr>
            </w:pPr>
          </w:p>
        </w:tc>
      </w:tr>
      <w:tr w:rsidR="00C233CF" w14:paraId="7D54008E" w14:textId="77777777" w:rsidTr="00F8401E">
        <w:tc>
          <w:tcPr>
            <w:tcW w:w="3261" w:type="dxa"/>
            <w:tcBorders>
              <w:bottom w:val="single" w:sz="4" w:space="0" w:color="519680"/>
            </w:tcBorders>
          </w:tcPr>
          <w:p w14:paraId="035EC3D1" w14:textId="77777777" w:rsidR="00C233CF" w:rsidRPr="00C233CF" w:rsidRDefault="00C233CF" w:rsidP="00064408">
            <w:pPr>
              <w:rPr>
                <w:b/>
                <w:color w:val="519680"/>
              </w:rPr>
            </w:pPr>
          </w:p>
          <w:p w14:paraId="658AD2CF" w14:textId="77777777" w:rsidR="00C233CF" w:rsidRPr="00C233CF" w:rsidRDefault="00C233CF" w:rsidP="00064408">
            <w:pPr>
              <w:rPr>
                <w:b/>
                <w:color w:val="519680"/>
              </w:rPr>
            </w:pPr>
          </w:p>
          <w:p w14:paraId="19C63DA5" w14:textId="77777777" w:rsidR="00C233CF" w:rsidRPr="00C233CF" w:rsidRDefault="00C233CF" w:rsidP="00064408">
            <w:pPr>
              <w:rPr>
                <w:b/>
                <w:color w:val="519680"/>
              </w:rPr>
            </w:pPr>
          </w:p>
        </w:tc>
        <w:tc>
          <w:tcPr>
            <w:tcW w:w="4649" w:type="dxa"/>
            <w:tcBorders>
              <w:bottom w:val="single" w:sz="4" w:space="0" w:color="519680"/>
            </w:tcBorders>
          </w:tcPr>
          <w:p w14:paraId="6537B2BD" w14:textId="77777777" w:rsidR="00C233CF" w:rsidRPr="00C233CF" w:rsidRDefault="00C233CF" w:rsidP="00064408">
            <w:pPr>
              <w:rPr>
                <w:b/>
                <w:color w:val="519680"/>
              </w:rPr>
            </w:pPr>
          </w:p>
        </w:tc>
        <w:tc>
          <w:tcPr>
            <w:tcW w:w="2580" w:type="dxa"/>
            <w:tcBorders>
              <w:bottom w:val="single" w:sz="4" w:space="0" w:color="519680"/>
            </w:tcBorders>
          </w:tcPr>
          <w:p w14:paraId="24D0E7A9" w14:textId="77777777" w:rsidR="00C233CF" w:rsidRPr="00C233CF" w:rsidRDefault="00C233CF" w:rsidP="00064408">
            <w:pPr>
              <w:rPr>
                <w:b/>
                <w:color w:val="519680"/>
              </w:rPr>
            </w:pPr>
          </w:p>
        </w:tc>
      </w:tr>
      <w:tr w:rsidR="00C233CF" w14:paraId="201777D1" w14:textId="77777777" w:rsidTr="00F8401E">
        <w:tc>
          <w:tcPr>
            <w:tcW w:w="3261" w:type="dxa"/>
            <w:tcBorders>
              <w:bottom w:val="single" w:sz="4" w:space="0" w:color="519680"/>
            </w:tcBorders>
          </w:tcPr>
          <w:p w14:paraId="1AA63057" w14:textId="77777777" w:rsidR="00C233CF" w:rsidRDefault="00C233CF" w:rsidP="00064408">
            <w:pPr>
              <w:rPr>
                <w:b/>
                <w:color w:val="519680"/>
              </w:rPr>
            </w:pPr>
          </w:p>
          <w:p w14:paraId="74992AAE" w14:textId="77777777" w:rsidR="00C233CF" w:rsidRPr="00C233CF" w:rsidRDefault="00C233CF" w:rsidP="00064408">
            <w:pPr>
              <w:rPr>
                <w:b/>
                <w:color w:val="519680"/>
              </w:rPr>
            </w:pPr>
          </w:p>
          <w:p w14:paraId="33075471" w14:textId="77777777" w:rsidR="00C233CF" w:rsidRPr="00C233CF" w:rsidRDefault="00C233CF" w:rsidP="00064408">
            <w:pPr>
              <w:rPr>
                <w:b/>
                <w:color w:val="519680"/>
              </w:rPr>
            </w:pPr>
          </w:p>
        </w:tc>
        <w:tc>
          <w:tcPr>
            <w:tcW w:w="4649" w:type="dxa"/>
            <w:tcBorders>
              <w:bottom w:val="single" w:sz="4" w:space="0" w:color="519680"/>
            </w:tcBorders>
          </w:tcPr>
          <w:p w14:paraId="3B3F3703" w14:textId="77777777" w:rsidR="00C233CF" w:rsidRPr="00C233CF" w:rsidRDefault="00C233CF" w:rsidP="00064408">
            <w:pPr>
              <w:rPr>
                <w:b/>
                <w:color w:val="519680"/>
              </w:rPr>
            </w:pPr>
          </w:p>
        </w:tc>
        <w:tc>
          <w:tcPr>
            <w:tcW w:w="2580" w:type="dxa"/>
            <w:tcBorders>
              <w:bottom w:val="single" w:sz="4" w:space="0" w:color="519680"/>
            </w:tcBorders>
          </w:tcPr>
          <w:p w14:paraId="032E3E44" w14:textId="77777777" w:rsidR="00C233CF" w:rsidRPr="00C233CF" w:rsidRDefault="00C233CF" w:rsidP="00064408">
            <w:pPr>
              <w:rPr>
                <w:b/>
                <w:color w:val="519680"/>
              </w:rPr>
            </w:pPr>
          </w:p>
        </w:tc>
      </w:tr>
    </w:tbl>
    <w:p w14:paraId="3F5C60D9" w14:textId="77777777" w:rsidR="00BA3367" w:rsidRDefault="00812C95" w:rsidP="00064408">
      <w:pPr>
        <w:spacing w:after="0" w:line="240" w:lineRule="auto"/>
        <w:rPr>
          <w:b/>
          <w:color w:val="519680"/>
        </w:rPr>
      </w:pPr>
      <w:r>
        <w:rPr>
          <w:b/>
          <w:color w:val="519680"/>
        </w:rPr>
        <w:br/>
      </w:r>
      <w:r w:rsidR="00BA3367">
        <w:rPr>
          <w:b/>
          <w:color w:val="519680"/>
        </w:rPr>
        <w:t xml:space="preserve">Table 2 </w:t>
      </w:r>
      <w:r w:rsidR="00BA3367" w:rsidRPr="00BA3367">
        <w:t xml:space="preserve">can be used to </w:t>
      </w:r>
      <w:r w:rsidR="00746AB8">
        <w:t>list the website address</w:t>
      </w:r>
      <w:r w:rsidR="00BA3367">
        <w:t xml:space="preserve"> o</w:t>
      </w:r>
      <w:r w:rsidR="00746AB8">
        <w:t>f</w:t>
      </w:r>
      <w:r w:rsidR="00BA3367">
        <w:t xml:space="preserve"> the</w:t>
      </w:r>
      <w:r w:rsidR="00BA3367" w:rsidRPr="00BA3367">
        <w:t xml:space="preserve"> </w:t>
      </w:r>
      <w:r w:rsidR="00BA3367">
        <w:t>Joint Strategic Needs Assessment (JSNA), Pharmaceutical Needs Assessment (PNA) and/or Health Profiles</w:t>
      </w:r>
      <w:r w:rsidR="00BA3367">
        <w:rPr>
          <w:rStyle w:val="FootnoteReference"/>
        </w:rPr>
        <w:footnoteReference w:id="1"/>
      </w:r>
      <w:r w:rsidR="00746AB8">
        <w:t xml:space="preserve"> for the</w:t>
      </w:r>
      <w:r w:rsidR="00BA3367">
        <w:t xml:space="preserve"> area </w:t>
      </w:r>
      <w:r w:rsidR="00746AB8">
        <w:t>in which the pharmacy is located.</w:t>
      </w:r>
      <w:r w:rsidR="00BA3367">
        <w:rPr>
          <w:b/>
          <w:color w:val="519680"/>
        </w:rPr>
        <w:t xml:space="preserve"> </w:t>
      </w:r>
    </w:p>
    <w:p w14:paraId="55FC4018" w14:textId="77777777" w:rsidR="00A40E54" w:rsidRDefault="00A40E54" w:rsidP="00064408">
      <w:pPr>
        <w:spacing w:after="0" w:line="240" w:lineRule="auto"/>
        <w:rPr>
          <w:b/>
          <w:color w:val="519680"/>
        </w:rPr>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256"/>
        <w:gridCol w:w="4677"/>
        <w:gridCol w:w="2523"/>
      </w:tblGrid>
      <w:tr w:rsidR="00F8401E" w14:paraId="5A674176" w14:textId="77777777" w:rsidTr="00F8401E">
        <w:tc>
          <w:tcPr>
            <w:tcW w:w="3256" w:type="dxa"/>
          </w:tcPr>
          <w:p w14:paraId="4933BBB3" w14:textId="77777777" w:rsidR="00F8401E" w:rsidRDefault="00F8401E" w:rsidP="00064408">
            <w:pPr>
              <w:rPr>
                <w:b/>
                <w:color w:val="519680"/>
              </w:rPr>
            </w:pPr>
            <w:r>
              <w:rPr>
                <w:b/>
                <w:color w:val="519680"/>
              </w:rPr>
              <w:t>Document</w:t>
            </w:r>
          </w:p>
          <w:p w14:paraId="60B499D7" w14:textId="77777777" w:rsidR="00F8401E" w:rsidRDefault="00F8401E" w:rsidP="00064408">
            <w:pPr>
              <w:rPr>
                <w:b/>
                <w:color w:val="519680"/>
              </w:rPr>
            </w:pPr>
          </w:p>
        </w:tc>
        <w:tc>
          <w:tcPr>
            <w:tcW w:w="4677" w:type="dxa"/>
          </w:tcPr>
          <w:p w14:paraId="0B7EC8D1" w14:textId="77777777" w:rsidR="00F8401E" w:rsidRDefault="00F8401E" w:rsidP="00064408">
            <w:pPr>
              <w:rPr>
                <w:b/>
                <w:color w:val="519680"/>
              </w:rPr>
            </w:pPr>
            <w:r>
              <w:rPr>
                <w:b/>
                <w:color w:val="519680"/>
              </w:rPr>
              <w:t xml:space="preserve">Website address to these </w:t>
            </w:r>
            <w:r w:rsidRPr="003C037D">
              <w:rPr>
                <w:b/>
                <w:color w:val="519680"/>
              </w:rPr>
              <w:t>documents for your area</w:t>
            </w:r>
          </w:p>
        </w:tc>
        <w:tc>
          <w:tcPr>
            <w:tcW w:w="2523" w:type="dxa"/>
          </w:tcPr>
          <w:p w14:paraId="19EAA922" w14:textId="77777777" w:rsidR="00F8401E" w:rsidRDefault="00F8401E" w:rsidP="00064408">
            <w:pPr>
              <w:rPr>
                <w:b/>
                <w:color w:val="519680"/>
              </w:rPr>
            </w:pPr>
            <w:r>
              <w:rPr>
                <w:b/>
                <w:color w:val="519680"/>
              </w:rPr>
              <w:t>Printed front page or web page of document*</w:t>
            </w:r>
          </w:p>
        </w:tc>
      </w:tr>
      <w:tr w:rsidR="00F8401E" w14:paraId="2385DE81" w14:textId="77777777" w:rsidTr="00F8401E">
        <w:tc>
          <w:tcPr>
            <w:tcW w:w="3256" w:type="dxa"/>
          </w:tcPr>
          <w:p w14:paraId="464729FA" w14:textId="77777777" w:rsidR="00F8401E" w:rsidRDefault="00F8401E" w:rsidP="00064408">
            <w:pPr>
              <w:rPr>
                <w:b/>
                <w:color w:val="519680"/>
              </w:rPr>
            </w:pPr>
            <w:r>
              <w:t xml:space="preserve"> JSNA</w:t>
            </w:r>
          </w:p>
        </w:tc>
        <w:tc>
          <w:tcPr>
            <w:tcW w:w="4677" w:type="dxa"/>
            <w:tcBorders>
              <w:bottom w:val="single" w:sz="4" w:space="0" w:color="519680"/>
            </w:tcBorders>
          </w:tcPr>
          <w:p w14:paraId="33223B0E" w14:textId="77777777" w:rsidR="00F8401E" w:rsidRPr="00BA3367" w:rsidRDefault="00F8401E" w:rsidP="00064408"/>
          <w:p w14:paraId="43405CC1" w14:textId="77777777" w:rsidR="00F8401E" w:rsidRPr="00BA3367" w:rsidRDefault="00F8401E" w:rsidP="00064408">
            <w:r w:rsidRPr="00BA3367">
              <w:t>www.</w:t>
            </w:r>
          </w:p>
        </w:tc>
        <w:tc>
          <w:tcPr>
            <w:tcW w:w="2523" w:type="dxa"/>
            <w:tcBorders>
              <w:bottom w:val="single" w:sz="4" w:space="0" w:color="519680"/>
            </w:tcBorders>
          </w:tcPr>
          <w:p w14:paraId="17333BB2" w14:textId="77777777" w:rsidR="00F8401E" w:rsidRPr="00BA3367" w:rsidRDefault="00F8401E" w:rsidP="00064408">
            <w:pPr>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r w:rsidR="00F8401E" w14:paraId="6CB6BD27" w14:textId="77777777" w:rsidTr="00F8401E">
        <w:tc>
          <w:tcPr>
            <w:tcW w:w="3256" w:type="dxa"/>
          </w:tcPr>
          <w:p w14:paraId="61B5AF3D" w14:textId="77777777" w:rsidR="00F8401E" w:rsidRDefault="00F8401E" w:rsidP="00064408">
            <w:pPr>
              <w:rPr>
                <w:b/>
                <w:color w:val="519680"/>
              </w:rPr>
            </w:pPr>
            <w:r>
              <w:t xml:space="preserve"> (PNA)</w:t>
            </w:r>
          </w:p>
        </w:tc>
        <w:tc>
          <w:tcPr>
            <w:tcW w:w="4677" w:type="dxa"/>
            <w:tcBorders>
              <w:bottom w:val="single" w:sz="4" w:space="0" w:color="519680"/>
            </w:tcBorders>
          </w:tcPr>
          <w:p w14:paraId="12108FBB" w14:textId="77777777" w:rsidR="00F8401E" w:rsidRPr="00BA3367" w:rsidRDefault="00F8401E" w:rsidP="00064408"/>
          <w:p w14:paraId="2066A0DF" w14:textId="77777777" w:rsidR="00F8401E" w:rsidRPr="00BA3367" w:rsidRDefault="00F8401E" w:rsidP="00064408">
            <w:r w:rsidRPr="00BA3367">
              <w:t>www.</w:t>
            </w:r>
          </w:p>
        </w:tc>
        <w:tc>
          <w:tcPr>
            <w:tcW w:w="2523" w:type="dxa"/>
            <w:tcBorders>
              <w:bottom w:val="single" w:sz="4" w:space="0" w:color="519680"/>
            </w:tcBorders>
          </w:tcPr>
          <w:p w14:paraId="1C365DBC" w14:textId="77777777" w:rsidR="00F8401E" w:rsidRPr="00BA3367" w:rsidRDefault="00F8401E" w:rsidP="00064408">
            <w:pPr>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r w:rsidR="00F8401E" w14:paraId="163B61A3" w14:textId="77777777" w:rsidTr="00F8401E">
        <w:tc>
          <w:tcPr>
            <w:tcW w:w="3256" w:type="dxa"/>
            <w:tcBorders>
              <w:right w:val="single" w:sz="4" w:space="0" w:color="519680"/>
            </w:tcBorders>
          </w:tcPr>
          <w:p w14:paraId="3983626D" w14:textId="77777777" w:rsidR="00F8401E" w:rsidRDefault="00F8401E" w:rsidP="00064408">
            <w:pPr>
              <w:rPr>
                <w:b/>
                <w:color w:val="519680"/>
              </w:rPr>
            </w:pPr>
            <w:r>
              <w:t>Health Profiles</w:t>
            </w:r>
          </w:p>
        </w:tc>
        <w:tc>
          <w:tcPr>
            <w:tcW w:w="4677" w:type="dxa"/>
            <w:tcBorders>
              <w:top w:val="single" w:sz="4" w:space="0" w:color="519680"/>
              <w:left w:val="single" w:sz="4" w:space="0" w:color="519680"/>
              <w:bottom w:val="single" w:sz="4" w:space="0" w:color="519680"/>
              <w:right w:val="single" w:sz="4" w:space="0" w:color="519680"/>
            </w:tcBorders>
          </w:tcPr>
          <w:p w14:paraId="0063C0C0" w14:textId="77777777" w:rsidR="00F8401E" w:rsidRPr="00BA3367" w:rsidRDefault="00F8401E" w:rsidP="00064408"/>
          <w:p w14:paraId="0DE62E5D" w14:textId="77777777" w:rsidR="00F8401E" w:rsidRPr="00BA3367" w:rsidRDefault="00F8401E" w:rsidP="00064408">
            <w:r w:rsidRPr="00BA3367">
              <w:t>www.</w:t>
            </w:r>
          </w:p>
        </w:tc>
        <w:tc>
          <w:tcPr>
            <w:tcW w:w="2523" w:type="dxa"/>
            <w:tcBorders>
              <w:top w:val="single" w:sz="4" w:space="0" w:color="519680"/>
              <w:left w:val="single" w:sz="4" w:space="0" w:color="519680"/>
              <w:bottom w:val="single" w:sz="4" w:space="0" w:color="519680"/>
              <w:right w:val="single" w:sz="4" w:space="0" w:color="519680"/>
            </w:tcBorders>
          </w:tcPr>
          <w:p w14:paraId="528D6A7F" w14:textId="77777777" w:rsidR="00F8401E" w:rsidRPr="00BA3367" w:rsidRDefault="00F8401E" w:rsidP="00064408">
            <w:pPr>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bl>
    <w:p w14:paraId="7F1D6B8C" w14:textId="77777777" w:rsidR="00F8401E" w:rsidRDefault="00F8401E" w:rsidP="00064408">
      <w:pPr>
        <w:spacing w:after="0" w:line="240" w:lineRule="auto"/>
        <w:rPr>
          <w:sz w:val="20"/>
          <w:szCs w:val="20"/>
        </w:rPr>
      </w:pPr>
      <w:r>
        <w:rPr>
          <w:b/>
          <w:color w:val="519680"/>
        </w:rPr>
        <w:t>*</w:t>
      </w:r>
      <w:r w:rsidRPr="00064408">
        <w:rPr>
          <w:sz w:val="20"/>
          <w:szCs w:val="20"/>
        </w:rPr>
        <w:t>As these may be very bulky documents, printing the front page or the web page is acceptable as evidence.</w:t>
      </w:r>
      <w:r w:rsidR="00064408" w:rsidRPr="00064408">
        <w:rPr>
          <w:sz w:val="20"/>
          <w:szCs w:val="20"/>
        </w:rPr>
        <w:t xml:space="preserve"> It is advisable to keep these with this evidence portfolio</w:t>
      </w:r>
      <w:r w:rsidR="00A40E54">
        <w:rPr>
          <w:sz w:val="20"/>
          <w:szCs w:val="20"/>
        </w:rPr>
        <w:t xml:space="preserve"> workbook</w:t>
      </w:r>
      <w:r w:rsidR="00064408" w:rsidRPr="00064408">
        <w:rPr>
          <w:sz w:val="20"/>
          <w:szCs w:val="20"/>
        </w:rPr>
        <w:t>.</w:t>
      </w:r>
    </w:p>
    <w:p w14:paraId="26B3E90D" w14:textId="77777777" w:rsidR="00BE264E" w:rsidRDefault="00F8401E" w:rsidP="00064408">
      <w:pPr>
        <w:spacing w:after="0" w:line="240" w:lineRule="auto"/>
      </w:pPr>
      <w:r>
        <w:rPr>
          <w:b/>
          <w:color w:val="519680"/>
        </w:rPr>
        <w:lastRenderedPageBreak/>
        <w:t xml:space="preserve">Table 3 </w:t>
      </w:r>
      <w:r w:rsidRPr="00F8401E">
        <w:t>can be used to list</w:t>
      </w:r>
      <w:r w:rsidRPr="00F8401E">
        <w:rPr>
          <w:b/>
        </w:rPr>
        <w:t xml:space="preserve"> </w:t>
      </w:r>
      <w:r>
        <w:t>details of correspondence about the JSNA or PNA or to record details of seminars or meetings on them.</w:t>
      </w:r>
    </w:p>
    <w:p w14:paraId="5F004FB1" w14:textId="77777777" w:rsidR="00A40E54" w:rsidRDefault="00A40E54" w:rsidP="00064408">
      <w:pPr>
        <w:spacing w:after="0" w:line="240" w:lineRule="auto"/>
        <w:rPr>
          <w:b/>
          <w:color w:val="519680"/>
        </w:rPr>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980"/>
        <w:gridCol w:w="8476"/>
      </w:tblGrid>
      <w:tr w:rsidR="00F8401E" w14:paraId="2365B27A" w14:textId="77777777" w:rsidTr="004248C5">
        <w:tc>
          <w:tcPr>
            <w:tcW w:w="1980" w:type="dxa"/>
          </w:tcPr>
          <w:p w14:paraId="29FE2D71" w14:textId="77777777" w:rsidR="00F8401E" w:rsidRDefault="00F8401E" w:rsidP="00064408">
            <w:pPr>
              <w:rPr>
                <w:b/>
                <w:color w:val="519680"/>
              </w:rPr>
            </w:pPr>
            <w:r>
              <w:rPr>
                <w:b/>
                <w:color w:val="519680"/>
              </w:rPr>
              <w:t>Date of event</w:t>
            </w:r>
          </w:p>
          <w:p w14:paraId="1722105C" w14:textId="77777777" w:rsidR="00F8401E" w:rsidRDefault="00F8401E" w:rsidP="00064408">
            <w:pPr>
              <w:rPr>
                <w:b/>
                <w:color w:val="519680"/>
              </w:rPr>
            </w:pPr>
          </w:p>
        </w:tc>
        <w:tc>
          <w:tcPr>
            <w:tcW w:w="8476" w:type="dxa"/>
          </w:tcPr>
          <w:p w14:paraId="10DA57C4" w14:textId="77777777" w:rsidR="00F8401E" w:rsidRDefault="00F8401E" w:rsidP="00064408">
            <w:pPr>
              <w:rPr>
                <w:b/>
                <w:color w:val="519680"/>
              </w:rPr>
            </w:pPr>
            <w:r>
              <w:rPr>
                <w:b/>
                <w:color w:val="519680"/>
              </w:rPr>
              <w:t>Details of correspondence/event attended</w:t>
            </w:r>
          </w:p>
        </w:tc>
      </w:tr>
      <w:tr w:rsidR="00F8401E" w14:paraId="742DF35E" w14:textId="77777777" w:rsidTr="004248C5">
        <w:tc>
          <w:tcPr>
            <w:tcW w:w="1980" w:type="dxa"/>
          </w:tcPr>
          <w:p w14:paraId="0F7CB59C" w14:textId="77777777" w:rsidR="00F8401E" w:rsidRDefault="00F8401E" w:rsidP="00064408">
            <w:pPr>
              <w:rPr>
                <w:b/>
                <w:color w:val="519680"/>
              </w:rPr>
            </w:pPr>
          </w:p>
          <w:p w14:paraId="3E4FD97E" w14:textId="77777777" w:rsidR="00F8401E" w:rsidRDefault="00F8401E" w:rsidP="00064408">
            <w:pPr>
              <w:rPr>
                <w:b/>
                <w:color w:val="519680"/>
              </w:rPr>
            </w:pPr>
          </w:p>
        </w:tc>
        <w:tc>
          <w:tcPr>
            <w:tcW w:w="8476" w:type="dxa"/>
          </w:tcPr>
          <w:p w14:paraId="18579CFA" w14:textId="77777777" w:rsidR="00F8401E" w:rsidRDefault="00F8401E" w:rsidP="00064408">
            <w:pPr>
              <w:rPr>
                <w:b/>
                <w:color w:val="519680"/>
              </w:rPr>
            </w:pPr>
          </w:p>
        </w:tc>
      </w:tr>
      <w:tr w:rsidR="00F8401E" w14:paraId="62CC15B2" w14:textId="77777777" w:rsidTr="004248C5">
        <w:tc>
          <w:tcPr>
            <w:tcW w:w="1980" w:type="dxa"/>
          </w:tcPr>
          <w:p w14:paraId="21DE411B" w14:textId="77777777" w:rsidR="00F8401E" w:rsidRDefault="00F8401E" w:rsidP="00064408">
            <w:pPr>
              <w:rPr>
                <w:b/>
                <w:color w:val="519680"/>
              </w:rPr>
            </w:pPr>
          </w:p>
          <w:p w14:paraId="66746845" w14:textId="77777777" w:rsidR="00F8401E" w:rsidRDefault="00F8401E" w:rsidP="00064408">
            <w:pPr>
              <w:rPr>
                <w:b/>
                <w:color w:val="519680"/>
              </w:rPr>
            </w:pPr>
          </w:p>
        </w:tc>
        <w:tc>
          <w:tcPr>
            <w:tcW w:w="8476" w:type="dxa"/>
          </w:tcPr>
          <w:p w14:paraId="1AD11980" w14:textId="77777777" w:rsidR="00F8401E" w:rsidRDefault="00F8401E" w:rsidP="00064408">
            <w:pPr>
              <w:rPr>
                <w:b/>
                <w:color w:val="519680"/>
              </w:rPr>
            </w:pPr>
          </w:p>
        </w:tc>
      </w:tr>
      <w:tr w:rsidR="00F8401E" w14:paraId="43107416" w14:textId="77777777" w:rsidTr="004248C5">
        <w:tc>
          <w:tcPr>
            <w:tcW w:w="1980" w:type="dxa"/>
          </w:tcPr>
          <w:p w14:paraId="4A693178" w14:textId="77777777" w:rsidR="00F8401E" w:rsidRDefault="00F8401E" w:rsidP="00064408">
            <w:pPr>
              <w:rPr>
                <w:b/>
                <w:color w:val="519680"/>
              </w:rPr>
            </w:pPr>
          </w:p>
          <w:p w14:paraId="409BA056" w14:textId="77777777" w:rsidR="00F8401E" w:rsidRDefault="00F8401E" w:rsidP="00064408">
            <w:pPr>
              <w:rPr>
                <w:b/>
                <w:color w:val="519680"/>
              </w:rPr>
            </w:pPr>
          </w:p>
        </w:tc>
        <w:tc>
          <w:tcPr>
            <w:tcW w:w="8476" w:type="dxa"/>
          </w:tcPr>
          <w:p w14:paraId="2D62D19E" w14:textId="77777777" w:rsidR="00F8401E" w:rsidRDefault="00F8401E" w:rsidP="00064408">
            <w:pPr>
              <w:rPr>
                <w:b/>
                <w:color w:val="519680"/>
              </w:rPr>
            </w:pPr>
          </w:p>
        </w:tc>
      </w:tr>
      <w:tr w:rsidR="00F8401E" w14:paraId="506610C3" w14:textId="77777777" w:rsidTr="004248C5">
        <w:tc>
          <w:tcPr>
            <w:tcW w:w="1980" w:type="dxa"/>
          </w:tcPr>
          <w:p w14:paraId="69425A17" w14:textId="77777777" w:rsidR="00F8401E" w:rsidRDefault="00F8401E" w:rsidP="00064408">
            <w:pPr>
              <w:rPr>
                <w:b/>
                <w:color w:val="519680"/>
              </w:rPr>
            </w:pPr>
          </w:p>
          <w:p w14:paraId="318705FD" w14:textId="77777777" w:rsidR="00F8401E" w:rsidRDefault="00F8401E" w:rsidP="00064408">
            <w:pPr>
              <w:rPr>
                <w:b/>
                <w:color w:val="519680"/>
              </w:rPr>
            </w:pPr>
          </w:p>
        </w:tc>
        <w:tc>
          <w:tcPr>
            <w:tcW w:w="8476" w:type="dxa"/>
          </w:tcPr>
          <w:p w14:paraId="23FD8863" w14:textId="77777777" w:rsidR="00F8401E" w:rsidRDefault="00F8401E" w:rsidP="00064408">
            <w:pPr>
              <w:rPr>
                <w:b/>
                <w:color w:val="519680"/>
              </w:rPr>
            </w:pPr>
          </w:p>
        </w:tc>
      </w:tr>
      <w:tr w:rsidR="00F8401E" w14:paraId="18F56B11" w14:textId="77777777" w:rsidTr="004248C5">
        <w:tc>
          <w:tcPr>
            <w:tcW w:w="1980" w:type="dxa"/>
          </w:tcPr>
          <w:p w14:paraId="769DD7A9" w14:textId="77777777" w:rsidR="00F8401E" w:rsidRDefault="00F8401E" w:rsidP="00064408">
            <w:pPr>
              <w:rPr>
                <w:b/>
                <w:color w:val="519680"/>
              </w:rPr>
            </w:pPr>
          </w:p>
          <w:p w14:paraId="206771E5" w14:textId="77777777" w:rsidR="00F8401E" w:rsidRDefault="00F8401E" w:rsidP="00064408">
            <w:pPr>
              <w:rPr>
                <w:b/>
                <w:color w:val="519680"/>
              </w:rPr>
            </w:pPr>
          </w:p>
        </w:tc>
        <w:tc>
          <w:tcPr>
            <w:tcW w:w="8476" w:type="dxa"/>
          </w:tcPr>
          <w:p w14:paraId="3B892FA4" w14:textId="77777777" w:rsidR="00F8401E" w:rsidRDefault="00F8401E" w:rsidP="00064408">
            <w:pPr>
              <w:rPr>
                <w:b/>
                <w:color w:val="519680"/>
              </w:rPr>
            </w:pPr>
          </w:p>
        </w:tc>
      </w:tr>
      <w:tr w:rsidR="00F8401E" w14:paraId="313D6EE4" w14:textId="77777777" w:rsidTr="004248C5">
        <w:tc>
          <w:tcPr>
            <w:tcW w:w="1980" w:type="dxa"/>
          </w:tcPr>
          <w:p w14:paraId="1A191F67" w14:textId="77777777" w:rsidR="00F8401E" w:rsidRDefault="00F8401E" w:rsidP="00064408">
            <w:pPr>
              <w:rPr>
                <w:b/>
                <w:color w:val="519680"/>
              </w:rPr>
            </w:pPr>
          </w:p>
          <w:p w14:paraId="50D67D0C" w14:textId="77777777" w:rsidR="00F8401E" w:rsidRDefault="00F8401E" w:rsidP="00064408">
            <w:pPr>
              <w:rPr>
                <w:b/>
                <w:color w:val="519680"/>
              </w:rPr>
            </w:pPr>
          </w:p>
        </w:tc>
        <w:tc>
          <w:tcPr>
            <w:tcW w:w="8476" w:type="dxa"/>
          </w:tcPr>
          <w:p w14:paraId="4F880BE7" w14:textId="77777777" w:rsidR="00F8401E" w:rsidRDefault="00F8401E" w:rsidP="00064408">
            <w:pPr>
              <w:rPr>
                <w:b/>
                <w:color w:val="519680"/>
              </w:rPr>
            </w:pPr>
          </w:p>
        </w:tc>
      </w:tr>
    </w:tbl>
    <w:p w14:paraId="1CD3EFBB" w14:textId="77777777" w:rsidR="00BE264E" w:rsidRDefault="00F8401E" w:rsidP="00064408">
      <w:pPr>
        <w:spacing w:after="0" w:line="240" w:lineRule="auto"/>
      </w:pPr>
      <w:r>
        <w:rPr>
          <w:b/>
          <w:color w:val="519680"/>
        </w:rPr>
        <w:br/>
      </w:r>
      <w:r w:rsidR="00BA3367">
        <w:rPr>
          <w:b/>
          <w:color w:val="519680"/>
        </w:rPr>
        <w:t xml:space="preserve">Table </w:t>
      </w:r>
      <w:r>
        <w:rPr>
          <w:b/>
          <w:color w:val="519680"/>
        </w:rPr>
        <w:t>4</w:t>
      </w:r>
      <w:r w:rsidR="00BA3367">
        <w:rPr>
          <w:b/>
          <w:color w:val="519680"/>
        </w:rPr>
        <w:t xml:space="preserve"> </w:t>
      </w:r>
      <w:r w:rsidR="00BA3367" w:rsidRPr="00BA3367">
        <w:t xml:space="preserve">can be used to list </w:t>
      </w:r>
      <w:r w:rsidR="00BA3367">
        <w:t>pharmacy events in the local area or local/national campaigns showing direct links to the local public health and pharmaceutical needs.</w:t>
      </w:r>
    </w:p>
    <w:p w14:paraId="09A096AE" w14:textId="77777777" w:rsidR="00A40E54" w:rsidRDefault="00A40E54"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980"/>
        <w:gridCol w:w="8476"/>
      </w:tblGrid>
      <w:tr w:rsidR="00BA3367" w14:paraId="3A9E30B7" w14:textId="77777777" w:rsidTr="00812C95">
        <w:tc>
          <w:tcPr>
            <w:tcW w:w="1980" w:type="dxa"/>
          </w:tcPr>
          <w:p w14:paraId="70C13819" w14:textId="77777777" w:rsidR="00BA3367" w:rsidRDefault="00BA3367" w:rsidP="00064408">
            <w:pPr>
              <w:rPr>
                <w:b/>
                <w:color w:val="519680"/>
              </w:rPr>
            </w:pPr>
            <w:r>
              <w:rPr>
                <w:b/>
                <w:color w:val="519680"/>
              </w:rPr>
              <w:t>Date of event</w:t>
            </w:r>
          </w:p>
          <w:p w14:paraId="3F91FB56" w14:textId="77777777" w:rsidR="00BA3367" w:rsidRDefault="00BA3367" w:rsidP="00064408">
            <w:pPr>
              <w:rPr>
                <w:b/>
                <w:color w:val="519680"/>
              </w:rPr>
            </w:pPr>
          </w:p>
        </w:tc>
        <w:tc>
          <w:tcPr>
            <w:tcW w:w="8476" w:type="dxa"/>
          </w:tcPr>
          <w:p w14:paraId="5E63ED94" w14:textId="77777777" w:rsidR="00BA3367" w:rsidRDefault="00BA3367" w:rsidP="00064408">
            <w:pPr>
              <w:rPr>
                <w:b/>
                <w:color w:val="519680"/>
              </w:rPr>
            </w:pPr>
            <w:r>
              <w:rPr>
                <w:b/>
                <w:color w:val="519680"/>
              </w:rPr>
              <w:t>Details of event</w:t>
            </w:r>
          </w:p>
        </w:tc>
      </w:tr>
      <w:tr w:rsidR="00BA3367" w14:paraId="14802A94" w14:textId="77777777" w:rsidTr="00812C95">
        <w:tc>
          <w:tcPr>
            <w:tcW w:w="1980" w:type="dxa"/>
          </w:tcPr>
          <w:p w14:paraId="61BFB02C" w14:textId="77777777" w:rsidR="00BA3367" w:rsidRDefault="00BA3367" w:rsidP="00064408">
            <w:pPr>
              <w:rPr>
                <w:b/>
                <w:color w:val="519680"/>
              </w:rPr>
            </w:pPr>
          </w:p>
          <w:p w14:paraId="11D68412" w14:textId="77777777" w:rsidR="00BA3367" w:rsidRDefault="00BA3367" w:rsidP="00064408">
            <w:pPr>
              <w:rPr>
                <w:b/>
                <w:color w:val="519680"/>
              </w:rPr>
            </w:pPr>
          </w:p>
        </w:tc>
        <w:tc>
          <w:tcPr>
            <w:tcW w:w="8476" w:type="dxa"/>
          </w:tcPr>
          <w:p w14:paraId="6D955238" w14:textId="77777777" w:rsidR="00BA3367" w:rsidRDefault="00BA3367" w:rsidP="00064408">
            <w:pPr>
              <w:rPr>
                <w:b/>
                <w:color w:val="519680"/>
              </w:rPr>
            </w:pPr>
          </w:p>
        </w:tc>
      </w:tr>
      <w:tr w:rsidR="00BA3367" w14:paraId="4E80ACD8" w14:textId="77777777" w:rsidTr="00812C95">
        <w:tc>
          <w:tcPr>
            <w:tcW w:w="1980" w:type="dxa"/>
          </w:tcPr>
          <w:p w14:paraId="13EE298A" w14:textId="77777777" w:rsidR="00BA3367" w:rsidRDefault="00BA3367" w:rsidP="00064408">
            <w:pPr>
              <w:rPr>
                <w:b/>
                <w:color w:val="519680"/>
              </w:rPr>
            </w:pPr>
          </w:p>
          <w:p w14:paraId="32BC4855" w14:textId="77777777" w:rsidR="00BA3367" w:rsidRDefault="00BA3367" w:rsidP="00064408">
            <w:pPr>
              <w:rPr>
                <w:b/>
                <w:color w:val="519680"/>
              </w:rPr>
            </w:pPr>
          </w:p>
        </w:tc>
        <w:tc>
          <w:tcPr>
            <w:tcW w:w="8476" w:type="dxa"/>
          </w:tcPr>
          <w:p w14:paraId="7C2FBD5E" w14:textId="77777777" w:rsidR="00BA3367" w:rsidRDefault="00BA3367" w:rsidP="00064408">
            <w:pPr>
              <w:rPr>
                <w:b/>
                <w:color w:val="519680"/>
              </w:rPr>
            </w:pPr>
          </w:p>
        </w:tc>
      </w:tr>
      <w:tr w:rsidR="00BA3367" w14:paraId="277DF109" w14:textId="77777777" w:rsidTr="00812C95">
        <w:tc>
          <w:tcPr>
            <w:tcW w:w="1980" w:type="dxa"/>
          </w:tcPr>
          <w:p w14:paraId="3973B150" w14:textId="77777777" w:rsidR="00BA3367" w:rsidRDefault="00BA3367" w:rsidP="00064408">
            <w:pPr>
              <w:rPr>
                <w:b/>
                <w:color w:val="519680"/>
              </w:rPr>
            </w:pPr>
          </w:p>
          <w:p w14:paraId="2666118C" w14:textId="77777777" w:rsidR="00BA3367" w:rsidRDefault="00BA3367" w:rsidP="00064408">
            <w:pPr>
              <w:rPr>
                <w:b/>
                <w:color w:val="519680"/>
              </w:rPr>
            </w:pPr>
          </w:p>
        </w:tc>
        <w:tc>
          <w:tcPr>
            <w:tcW w:w="8476" w:type="dxa"/>
          </w:tcPr>
          <w:p w14:paraId="34BBE647" w14:textId="77777777" w:rsidR="00BA3367" w:rsidRDefault="00BA3367" w:rsidP="00064408">
            <w:pPr>
              <w:rPr>
                <w:b/>
                <w:color w:val="519680"/>
              </w:rPr>
            </w:pPr>
          </w:p>
        </w:tc>
      </w:tr>
      <w:tr w:rsidR="00BA3367" w14:paraId="591F53F6" w14:textId="77777777" w:rsidTr="00812C95">
        <w:tc>
          <w:tcPr>
            <w:tcW w:w="1980" w:type="dxa"/>
          </w:tcPr>
          <w:p w14:paraId="2594A570" w14:textId="77777777" w:rsidR="00BA3367" w:rsidRDefault="00BA3367" w:rsidP="00064408">
            <w:pPr>
              <w:rPr>
                <w:b/>
                <w:color w:val="519680"/>
              </w:rPr>
            </w:pPr>
          </w:p>
          <w:p w14:paraId="529B71E2" w14:textId="77777777" w:rsidR="00BA3367" w:rsidRDefault="00BA3367" w:rsidP="00064408">
            <w:pPr>
              <w:rPr>
                <w:b/>
                <w:color w:val="519680"/>
              </w:rPr>
            </w:pPr>
          </w:p>
        </w:tc>
        <w:tc>
          <w:tcPr>
            <w:tcW w:w="8476" w:type="dxa"/>
          </w:tcPr>
          <w:p w14:paraId="306CCDC9" w14:textId="77777777" w:rsidR="00BA3367" w:rsidRDefault="00BA3367" w:rsidP="00064408">
            <w:pPr>
              <w:rPr>
                <w:b/>
                <w:color w:val="519680"/>
              </w:rPr>
            </w:pPr>
          </w:p>
        </w:tc>
      </w:tr>
      <w:tr w:rsidR="00BA3367" w14:paraId="7EA01B13" w14:textId="77777777" w:rsidTr="00812C95">
        <w:tc>
          <w:tcPr>
            <w:tcW w:w="1980" w:type="dxa"/>
          </w:tcPr>
          <w:p w14:paraId="21E4EA32" w14:textId="77777777" w:rsidR="00BA3367" w:rsidRDefault="00BA3367" w:rsidP="00064408">
            <w:pPr>
              <w:rPr>
                <w:b/>
                <w:color w:val="519680"/>
              </w:rPr>
            </w:pPr>
          </w:p>
          <w:p w14:paraId="65F9543B" w14:textId="77777777" w:rsidR="00BA3367" w:rsidRDefault="00BA3367" w:rsidP="00064408">
            <w:pPr>
              <w:rPr>
                <w:b/>
                <w:color w:val="519680"/>
              </w:rPr>
            </w:pPr>
          </w:p>
        </w:tc>
        <w:tc>
          <w:tcPr>
            <w:tcW w:w="8476" w:type="dxa"/>
          </w:tcPr>
          <w:p w14:paraId="292153FF" w14:textId="77777777" w:rsidR="00BA3367" w:rsidRDefault="00BA3367" w:rsidP="00064408">
            <w:pPr>
              <w:rPr>
                <w:b/>
                <w:color w:val="519680"/>
              </w:rPr>
            </w:pPr>
          </w:p>
        </w:tc>
      </w:tr>
      <w:tr w:rsidR="00BA3367" w14:paraId="31DB4058" w14:textId="77777777" w:rsidTr="00812C95">
        <w:tc>
          <w:tcPr>
            <w:tcW w:w="1980" w:type="dxa"/>
          </w:tcPr>
          <w:p w14:paraId="5F3BA601" w14:textId="77777777" w:rsidR="00BA3367" w:rsidRDefault="00BA3367" w:rsidP="00064408">
            <w:pPr>
              <w:rPr>
                <w:b/>
                <w:color w:val="519680"/>
              </w:rPr>
            </w:pPr>
          </w:p>
          <w:p w14:paraId="0E5C692E" w14:textId="77777777" w:rsidR="00BA3367" w:rsidRDefault="00BA3367" w:rsidP="00064408">
            <w:pPr>
              <w:rPr>
                <w:b/>
                <w:color w:val="519680"/>
              </w:rPr>
            </w:pPr>
          </w:p>
        </w:tc>
        <w:tc>
          <w:tcPr>
            <w:tcW w:w="8476" w:type="dxa"/>
          </w:tcPr>
          <w:p w14:paraId="0A3BC402" w14:textId="77777777" w:rsidR="00BA3367" w:rsidRDefault="00BA3367" w:rsidP="00064408">
            <w:pPr>
              <w:rPr>
                <w:b/>
                <w:color w:val="519680"/>
              </w:rPr>
            </w:pPr>
          </w:p>
        </w:tc>
      </w:tr>
    </w:tbl>
    <w:p w14:paraId="43402B9D" w14:textId="77777777" w:rsidR="00812C95" w:rsidRDefault="003C037D" w:rsidP="00064408">
      <w:pPr>
        <w:spacing w:after="0" w:line="240" w:lineRule="auto"/>
      </w:pPr>
      <w:r>
        <w:rPr>
          <w:b/>
          <w:color w:val="519680"/>
        </w:rPr>
        <w:br/>
      </w:r>
      <w:r w:rsidR="00812C95">
        <w:rPr>
          <w:b/>
          <w:color w:val="519680"/>
        </w:rPr>
        <w:t xml:space="preserve">Table </w:t>
      </w:r>
      <w:r w:rsidR="00064408">
        <w:rPr>
          <w:b/>
          <w:color w:val="519680"/>
        </w:rPr>
        <w:t>5</w:t>
      </w:r>
      <w:r w:rsidR="00812C95">
        <w:rPr>
          <w:b/>
          <w:color w:val="519680"/>
        </w:rPr>
        <w:t xml:space="preserve"> </w:t>
      </w:r>
      <w:r w:rsidR="00812C95">
        <w:t>can be used to record questions linked to health and wellbeing services</w:t>
      </w:r>
      <w:r w:rsidR="00064408">
        <w:t xml:space="preserve"> that</w:t>
      </w:r>
      <w:r w:rsidR="00812C95">
        <w:t xml:space="preserve"> have been added to the annual Community Pharmacy Patient Questionnaire (CPPQ) so that the pharmacy responds to local needs.</w:t>
      </w:r>
    </w:p>
    <w:p w14:paraId="0FD5EFFE" w14:textId="77777777" w:rsidR="00A40E54" w:rsidRDefault="00A40E54"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980"/>
        <w:gridCol w:w="8476"/>
      </w:tblGrid>
      <w:tr w:rsidR="00812C95" w14:paraId="16CAFA59" w14:textId="77777777" w:rsidTr="00812C95">
        <w:tc>
          <w:tcPr>
            <w:tcW w:w="1980" w:type="dxa"/>
          </w:tcPr>
          <w:p w14:paraId="1D64A177" w14:textId="77777777" w:rsidR="00812C95" w:rsidRPr="00812C95" w:rsidRDefault="00812C95" w:rsidP="00064408">
            <w:pPr>
              <w:rPr>
                <w:b/>
                <w:color w:val="519680"/>
              </w:rPr>
            </w:pPr>
            <w:r>
              <w:rPr>
                <w:b/>
                <w:color w:val="519680"/>
              </w:rPr>
              <w:t>Number</w:t>
            </w:r>
          </w:p>
        </w:tc>
        <w:tc>
          <w:tcPr>
            <w:tcW w:w="8476" w:type="dxa"/>
          </w:tcPr>
          <w:p w14:paraId="389322EE" w14:textId="77777777" w:rsidR="00812C95" w:rsidRDefault="00812C95" w:rsidP="00064408">
            <w:pPr>
              <w:rPr>
                <w:b/>
                <w:color w:val="519680"/>
              </w:rPr>
            </w:pPr>
            <w:r w:rsidRPr="00812C95">
              <w:rPr>
                <w:b/>
                <w:color w:val="519680"/>
              </w:rPr>
              <w:t>Questions added</w:t>
            </w:r>
          </w:p>
          <w:p w14:paraId="7FAFCFFC" w14:textId="77777777" w:rsidR="00064408" w:rsidRPr="00812C95" w:rsidRDefault="00064408" w:rsidP="00064408">
            <w:pPr>
              <w:rPr>
                <w:b/>
              </w:rPr>
            </w:pPr>
          </w:p>
        </w:tc>
      </w:tr>
      <w:tr w:rsidR="00812C95" w14:paraId="5EC3B35C" w14:textId="77777777" w:rsidTr="00812C95">
        <w:tc>
          <w:tcPr>
            <w:tcW w:w="1980" w:type="dxa"/>
          </w:tcPr>
          <w:p w14:paraId="03F2EF4B" w14:textId="77777777" w:rsidR="00812C95" w:rsidRPr="00812C95" w:rsidRDefault="00812C95" w:rsidP="00064408">
            <w:pPr>
              <w:rPr>
                <w:b/>
                <w:color w:val="519680"/>
              </w:rPr>
            </w:pPr>
            <w:r w:rsidRPr="00812C95">
              <w:rPr>
                <w:b/>
                <w:color w:val="519680"/>
              </w:rPr>
              <w:t>1.</w:t>
            </w:r>
          </w:p>
        </w:tc>
        <w:tc>
          <w:tcPr>
            <w:tcW w:w="8476" w:type="dxa"/>
          </w:tcPr>
          <w:p w14:paraId="19D2C440" w14:textId="77777777" w:rsidR="00812C95" w:rsidRDefault="00812C95" w:rsidP="00064408"/>
          <w:p w14:paraId="45BF80F9" w14:textId="77777777" w:rsidR="00812C95" w:rsidRDefault="00812C95" w:rsidP="00064408"/>
        </w:tc>
      </w:tr>
      <w:tr w:rsidR="00812C95" w14:paraId="691CB664" w14:textId="77777777" w:rsidTr="00812C95">
        <w:tc>
          <w:tcPr>
            <w:tcW w:w="1980" w:type="dxa"/>
          </w:tcPr>
          <w:p w14:paraId="14C4C7A3" w14:textId="77777777" w:rsidR="00812C95" w:rsidRPr="00812C95" w:rsidRDefault="00812C95" w:rsidP="00064408">
            <w:pPr>
              <w:rPr>
                <w:b/>
                <w:color w:val="519680"/>
              </w:rPr>
            </w:pPr>
            <w:r w:rsidRPr="00812C95">
              <w:rPr>
                <w:b/>
                <w:color w:val="519680"/>
              </w:rPr>
              <w:t>2.</w:t>
            </w:r>
          </w:p>
        </w:tc>
        <w:tc>
          <w:tcPr>
            <w:tcW w:w="8476" w:type="dxa"/>
          </w:tcPr>
          <w:p w14:paraId="5C2B6B51" w14:textId="77777777" w:rsidR="00812C95" w:rsidRDefault="00812C95" w:rsidP="00064408"/>
          <w:p w14:paraId="08C0D79F" w14:textId="77777777" w:rsidR="00812C95" w:rsidRDefault="00812C95" w:rsidP="00064408"/>
        </w:tc>
      </w:tr>
      <w:tr w:rsidR="00812C95" w14:paraId="0B1D9BC3" w14:textId="77777777" w:rsidTr="00812C95">
        <w:tc>
          <w:tcPr>
            <w:tcW w:w="1980" w:type="dxa"/>
          </w:tcPr>
          <w:p w14:paraId="0D8E0D0C" w14:textId="77777777" w:rsidR="00812C95" w:rsidRPr="00812C95" w:rsidRDefault="00812C95" w:rsidP="00064408">
            <w:pPr>
              <w:rPr>
                <w:b/>
                <w:color w:val="519680"/>
              </w:rPr>
            </w:pPr>
            <w:r w:rsidRPr="00812C95">
              <w:rPr>
                <w:b/>
                <w:color w:val="519680"/>
              </w:rPr>
              <w:t>3.</w:t>
            </w:r>
          </w:p>
        </w:tc>
        <w:tc>
          <w:tcPr>
            <w:tcW w:w="8476" w:type="dxa"/>
          </w:tcPr>
          <w:p w14:paraId="1D973C5C" w14:textId="77777777" w:rsidR="00812C95" w:rsidRDefault="00812C95" w:rsidP="00064408"/>
          <w:p w14:paraId="4DF35556" w14:textId="77777777" w:rsidR="00812C95" w:rsidRDefault="00812C95" w:rsidP="00064408"/>
        </w:tc>
      </w:tr>
      <w:tr w:rsidR="00812C95" w14:paraId="15C2BC7B" w14:textId="77777777" w:rsidTr="00812C95">
        <w:tc>
          <w:tcPr>
            <w:tcW w:w="1980" w:type="dxa"/>
          </w:tcPr>
          <w:p w14:paraId="09ED4150" w14:textId="77777777" w:rsidR="00812C95" w:rsidRPr="00812C95" w:rsidRDefault="00812C95" w:rsidP="00064408">
            <w:pPr>
              <w:rPr>
                <w:b/>
                <w:color w:val="519680"/>
              </w:rPr>
            </w:pPr>
            <w:r w:rsidRPr="00812C95">
              <w:rPr>
                <w:b/>
                <w:color w:val="519680"/>
              </w:rPr>
              <w:t>4.</w:t>
            </w:r>
          </w:p>
        </w:tc>
        <w:tc>
          <w:tcPr>
            <w:tcW w:w="8476" w:type="dxa"/>
          </w:tcPr>
          <w:p w14:paraId="6DEF59C0" w14:textId="77777777" w:rsidR="00812C95" w:rsidRDefault="00812C95" w:rsidP="00064408"/>
          <w:p w14:paraId="125303BA" w14:textId="77777777" w:rsidR="00812C95" w:rsidRDefault="00812C95" w:rsidP="00064408"/>
        </w:tc>
      </w:tr>
      <w:tr w:rsidR="00812C95" w14:paraId="7CBDCB23" w14:textId="77777777" w:rsidTr="00812C95">
        <w:tc>
          <w:tcPr>
            <w:tcW w:w="1980" w:type="dxa"/>
          </w:tcPr>
          <w:p w14:paraId="6AC58037" w14:textId="77777777" w:rsidR="00812C95" w:rsidRPr="00812C95" w:rsidRDefault="00812C95" w:rsidP="00064408">
            <w:pPr>
              <w:rPr>
                <w:b/>
                <w:color w:val="519680"/>
              </w:rPr>
            </w:pPr>
            <w:r w:rsidRPr="00812C95">
              <w:rPr>
                <w:b/>
                <w:color w:val="519680"/>
              </w:rPr>
              <w:t>5.</w:t>
            </w:r>
          </w:p>
        </w:tc>
        <w:tc>
          <w:tcPr>
            <w:tcW w:w="8476" w:type="dxa"/>
          </w:tcPr>
          <w:p w14:paraId="35D4AD66" w14:textId="77777777" w:rsidR="00812C95" w:rsidRDefault="00812C95" w:rsidP="00064408"/>
          <w:p w14:paraId="3B0CFFCA" w14:textId="77777777" w:rsidR="00812C95" w:rsidRDefault="00812C95" w:rsidP="00064408"/>
        </w:tc>
      </w:tr>
    </w:tbl>
    <w:p w14:paraId="1826E6FE" w14:textId="77777777" w:rsidR="00A40E54" w:rsidRDefault="00A40E54" w:rsidP="00064408">
      <w:pPr>
        <w:spacing w:after="0" w:line="240" w:lineRule="auto"/>
        <w:rPr>
          <w:b/>
          <w:color w:val="519680"/>
        </w:rPr>
      </w:pPr>
    </w:p>
    <w:p w14:paraId="277859B2" w14:textId="77777777" w:rsidR="00812C95" w:rsidRDefault="00064408" w:rsidP="00064408">
      <w:pPr>
        <w:spacing w:after="0" w:line="240" w:lineRule="auto"/>
      </w:pPr>
      <w:r w:rsidRPr="00064408">
        <w:rPr>
          <w:b/>
          <w:color w:val="519680"/>
        </w:rPr>
        <w:lastRenderedPageBreak/>
        <w:t>Table 6</w:t>
      </w:r>
      <w:r w:rsidR="003C037D" w:rsidRPr="00064408">
        <w:rPr>
          <w:color w:val="519680"/>
        </w:rPr>
        <w:t xml:space="preserve"> </w:t>
      </w:r>
      <w:r w:rsidR="003C037D">
        <w:t>can be used to record details of an</w:t>
      </w:r>
      <w:r w:rsidR="00BF6B5F">
        <w:t>y</w:t>
      </w:r>
      <w:r w:rsidR="003C037D">
        <w:t xml:space="preserve"> </w:t>
      </w:r>
      <w:r w:rsidR="00776385">
        <w:t>other</w:t>
      </w:r>
      <w:r w:rsidR="003C037D">
        <w:t xml:space="preserve"> evidence collected.</w:t>
      </w:r>
    </w:p>
    <w:p w14:paraId="4F15B6B6" w14:textId="77777777" w:rsidR="003C037D" w:rsidRDefault="003C037D"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3C037D" w14:paraId="5D10A32E" w14:textId="77777777" w:rsidTr="003C037D">
        <w:tc>
          <w:tcPr>
            <w:tcW w:w="10456" w:type="dxa"/>
          </w:tcPr>
          <w:p w14:paraId="0F0F550A" w14:textId="77777777" w:rsidR="003C037D" w:rsidRDefault="003C037D" w:rsidP="00064408">
            <w:pPr>
              <w:rPr>
                <w:b/>
                <w:color w:val="519680"/>
              </w:rPr>
            </w:pPr>
            <w:r w:rsidRPr="00A8741C">
              <w:rPr>
                <w:b/>
                <w:color w:val="519680"/>
              </w:rPr>
              <w:t>Details of additional evidence collected:</w:t>
            </w:r>
          </w:p>
          <w:p w14:paraId="5A3E09D8" w14:textId="77777777" w:rsidR="00064408" w:rsidRDefault="00064408" w:rsidP="00064408">
            <w:pPr>
              <w:rPr>
                <w:b/>
                <w:color w:val="519680"/>
              </w:rPr>
            </w:pPr>
          </w:p>
          <w:p w14:paraId="190C7990" w14:textId="77777777" w:rsidR="00064408" w:rsidRDefault="00064408" w:rsidP="00064408">
            <w:pPr>
              <w:rPr>
                <w:b/>
                <w:color w:val="519680"/>
              </w:rPr>
            </w:pPr>
          </w:p>
          <w:p w14:paraId="0EA057D7" w14:textId="77777777" w:rsidR="00064408" w:rsidRDefault="00064408" w:rsidP="00064408">
            <w:pPr>
              <w:rPr>
                <w:b/>
                <w:color w:val="519680"/>
              </w:rPr>
            </w:pPr>
          </w:p>
          <w:p w14:paraId="3856945E" w14:textId="77777777" w:rsidR="00064408" w:rsidRDefault="00064408" w:rsidP="00064408">
            <w:pPr>
              <w:rPr>
                <w:b/>
                <w:color w:val="519680"/>
              </w:rPr>
            </w:pPr>
          </w:p>
          <w:p w14:paraId="6C86BC01" w14:textId="77777777" w:rsidR="00064408" w:rsidRDefault="00064408" w:rsidP="00064408">
            <w:pPr>
              <w:rPr>
                <w:b/>
                <w:color w:val="519680"/>
              </w:rPr>
            </w:pPr>
          </w:p>
          <w:p w14:paraId="07E754BF" w14:textId="77777777" w:rsidR="00064408" w:rsidRDefault="00064408" w:rsidP="00064408">
            <w:pPr>
              <w:rPr>
                <w:b/>
                <w:color w:val="519680"/>
              </w:rPr>
            </w:pPr>
          </w:p>
          <w:p w14:paraId="50AAE9E5" w14:textId="77777777" w:rsidR="00064408" w:rsidRDefault="00064408" w:rsidP="00064408">
            <w:pPr>
              <w:rPr>
                <w:b/>
                <w:color w:val="519680"/>
              </w:rPr>
            </w:pPr>
          </w:p>
          <w:p w14:paraId="47DBCD1C" w14:textId="77777777" w:rsidR="00064408" w:rsidRDefault="00064408" w:rsidP="00064408">
            <w:pPr>
              <w:rPr>
                <w:b/>
                <w:color w:val="519680"/>
              </w:rPr>
            </w:pPr>
          </w:p>
          <w:p w14:paraId="5658799F" w14:textId="77777777" w:rsidR="00064408" w:rsidRDefault="00064408" w:rsidP="00064408">
            <w:pPr>
              <w:rPr>
                <w:b/>
                <w:color w:val="519680"/>
              </w:rPr>
            </w:pPr>
          </w:p>
          <w:p w14:paraId="1B3EA96C" w14:textId="77777777" w:rsidR="00064408" w:rsidRDefault="00064408" w:rsidP="00064408">
            <w:pPr>
              <w:rPr>
                <w:b/>
                <w:color w:val="519680"/>
              </w:rPr>
            </w:pPr>
          </w:p>
          <w:p w14:paraId="4DF653D9" w14:textId="77777777" w:rsidR="00064408" w:rsidRDefault="00064408" w:rsidP="00064408">
            <w:pPr>
              <w:rPr>
                <w:b/>
                <w:color w:val="519680"/>
              </w:rPr>
            </w:pPr>
          </w:p>
          <w:p w14:paraId="7DFB8DD6" w14:textId="77777777" w:rsidR="00064408" w:rsidRDefault="00064408" w:rsidP="00064408">
            <w:pPr>
              <w:rPr>
                <w:b/>
                <w:color w:val="519680"/>
              </w:rPr>
            </w:pPr>
          </w:p>
          <w:p w14:paraId="367D3B10" w14:textId="77777777" w:rsidR="00064408" w:rsidRDefault="00064408" w:rsidP="00064408">
            <w:pPr>
              <w:rPr>
                <w:b/>
                <w:color w:val="519680"/>
              </w:rPr>
            </w:pPr>
          </w:p>
          <w:p w14:paraId="7D4F9313" w14:textId="77777777" w:rsidR="00064408" w:rsidRDefault="00064408" w:rsidP="00064408">
            <w:pPr>
              <w:rPr>
                <w:b/>
                <w:color w:val="519680"/>
              </w:rPr>
            </w:pPr>
          </w:p>
          <w:p w14:paraId="70CA3DEE" w14:textId="77777777" w:rsidR="00064408" w:rsidRDefault="00064408" w:rsidP="00064408">
            <w:pPr>
              <w:rPr>
                <w:b/>
                <w:color w:val="519680"/>
              </w:rPr>
            </w:pPr>
          </w:p>
          <w:p w14:paraId="19B6C162" w14:textId="77777777" w:rsidR="00064408" w:rsidRDefault="00064408" w:rsidP="00064408">
            <w:pPr>
              <w:rPr>
                <w:b/>
                <w:color w:val="519680"/>
              </w:rPr>
            </w:pPr>
          </w:p>
          <w:p w14:paraId="13259210" w14:textId="77777777" w:rsidR="00064408" w:rsidRDefault="00064408" w:rsidP="00064408">
            <w:pPr>
              <w:rPr>
                <w:b/>
                <w:color w:val="519680"/>
              </w:rPr>
            </w:pPr>
          </w:p>
          <w:p w14:paraId="236131E7" w14:textId="77777777" w:rsidR="00064408" w:rsidRDefault="00064408" w:rsidP="00064408">
            <w:pPr>
              <w:rPr>
                <w:b/>
                <w:color w:val="519680"/>
              </w:rPr>
            </w:pPr>
          </w:p>
          <w:p w14:paraId="62C42656" w14:textId="77777777" w:rsidR="00064408" w:rsidRDefault="00064408" w:rsidP="00064408">
            <w:pPr>
              <w:rPr>
                <w:b/>
                <w:color w:val="519680"/>
              </w:rPr>
            </w:pPr>
          </w:p>
          <w:p w14:paraId="19FF8CA8" w14:textId="77777777" w:rsidR="00064408" w:rsidRDefault="00064408" w:rsidP="00064408">
            <w:pPr>
              <w:rPr>
                <w:b/>
                <w:color w:val="519680"/>
              </w:rPr>
            </w:pPr>
          </w:p>
          <w:p w14:paraId="7BC3D395" w14:textId="77777777" w:rsidR="00064408" w:rsidRDefault="00064408" w:rsidP="00064408">
            <w:pPr>
              <w:rPr>
                <w:b/>
                <w:color w:val="519680"/>
              </w:rPr>
            </w:pPr>
          </w:p>
          <w:p w14:paraId="2298F111" w14:textId="77777777" w:rsidR="00064408" w:rsidRDefault="00064408" w:rsidP="00064408">
            <w:pPr>
              <w:rPr>
                <w:b/>
                <w:color w:val="519680"/>
              </w:rPr>
            </w:pPr>
          </w:p>
          <w:p w14:paraId="6064EF6B" w14:textId="77777777" w:rsidR="00064408" w:rsidRDefault="00064408" w:rsidP="00064408">
            <w:pPr>
              <w:rPr>
                <w:b/>
                <w:color w:val="519680"/>
              </w:rPr>
            </w:pPr>
          </w:p>
          <w:p w14:paraId="1B41B856" w14:textId="77777777" w:rsidR="00064408" w:rsidRDefault="00064408" w:rsidP="00064408">
            <w:pPr>
              <w:rPr>
                <w:b/>
                <w:color w:val="519680"/>
              </w:rPr>
            </w:pPr>
          </w:p>
          <w:p w14:paraId="43497443" w14:textId="77777777" w:rsidR="00064408" w:rsidRDefault="00064408" w:rsidP="00064408">
            <w:pPr>
              <w:rPr>
                <w:b/>
                <w:color w:val="519680"/>
              </w:rPr>
            </w:pPr>
          </w:p>
          <w:p w14:paraId="73FE10F1" w14:textId="77777777" w:rsidR="00064408" w:rsidRDefault="00064408" w:rsidP="00064408">
            <w:pPr>
              <w:rPr>
                <w:b/>
                <w:color w:val="519680"/>
              </w:rPr>
            </w:pPr>
          </w:p>
          <w:p w14:paraId="74DCEF40" w14:textId="77777777" w:rsidR="00064408" w:rsidRDefault="00064408" w:rsidP="00064408">
            <w:pPr>
              <w:rPr>
                <w:b/>
                <w:color w:val="519680"/>
              </w:rPr>
            </w:pPr>
          </w:p>
          <w:p w14:paraId="5AD35446" w14:textId="77777777" w:rsidR="00064408" w:rsidRDefault="00064408" w:rsidP="00064408">
            <w:pPr>
              <w:rPr>
                <w:b/>
                <w:color w:val="519680"/>
              </w:rPr>
            </w:pPr>
          </w:p>
          <w:p w14:paraId="7854DC2A" w14:textId="77777777" w:rsidR="00064408" w:rsidRDefault="00064408" w:rsidP="00064408">
            <w:pPr>
              <w:rPr>
                <w:b/>
                <w:color w:val="519680"/>
              </w:rPr>
            </w:pPr>
          </w:p>
          <w:p w14:paraId="6A8F362F" w14:textId="77777777" w:rsidR="00064408" w:rsidRDefault="00064408" w:rsidP="00064408">
            <w:pPr>
              <w:rPr>
                <w:b/>
                <w:color w:val="519680"/>
              </w:rPr>
            </w:pPr>
          </w:p>
          <w:p w14:paraId="131E9DE4" w14:textId="77777777" w:rsidR="00064408" w:rsidRDefault="00064408" w:rsidP="00064408">
            <w:pPr>
              <w:rPr>
                <w:b/>
                <w:color w:val="519680"/>
              </w:rPr>
            </w:pPr>
          </w:p>
          <w:p w14:paraId="189BEE20" w14:textId="77777777" w:rsidR="00064408" w:rsidRDefault="00064408" w:rsidP="00064408">
            <w:pPr>
              <w:rPr>
                <w:b/>
                <w:color w:val="519680"/>
              </w:rPr>
            </w:pPr>
          </w:p>
          <w:p w14:paraId="310B013E" w14:textId="77777777" w:rsidR="00064408" w:rsidRDefault="00064408" w:rsidP="00064408">
            <w:pPr>
              <w:rPr>
                <w:b/>
                <w:color w:val="519680"/>
              </w:rPr>
            </w:pPr>
          </w:p>
          <w:p w14:paraId="0E3B632B" w14:textId="77777777" w:rsidR="00064408" w:rsidRDefault="00064408" w:rsidP="00064408">
            <w:pPr>
              <w:rPr>
                <w:b/>
                <w:color w:val="519680"/>
              </w:rPr>
            </w:pPr>
          </w:p>
          <w:p w14:paraId="17583294" w14:textId="77777777" w:rsidR="00064408" w:rsidRPr="00A8741C" w:rsidRDefault="00064408" w:rsidP="00064408">
            <w:pPr>
              <w:rPr>
                <w:b/>
                <w:color w:val="519680"/>
              </w:rPr>
            </w:pPr>
          </w:p>
          <w:p w14:paraId="2D9915F5" w14:textId="77777777" w:rsidR="003C037D" w:rsidRDefault="003C037D" w:rsidP="00064408"/>
          <w:p w14:paraId="64EC28B3" w14:textId="77777777" w:rsidR="003C037D" w:rsidRDefault="003C037D" w:rsidP="00064408"/>
          <w:p w14:paraId="52E24CEB" w14:textId="77777777" w:rsidR="003C037D" w:rsidRDefault="003C037D" w:rsidP="00064408"/>
          <w:p w14:paraId="4EADB0CE" w14:textId="77777777" w:rsidR="003C037D" w:rsidRDefault="003C037D" w:rsidP="00064408"/>
          <w:p w14:paraId="7864BC14" w14:textId="77777777" w:rsidR="003C037D" w:rsidRDefault="003C037D" w:rsidP="00064408"/>
          <w:p w14:paraId="4B904506" w14:textId="77777777" w:rsidR="003C037D" w:rsidRDefault="003C037D" w:rsidP="00064408"/>
          <w:p w14:paraId="78B4D776" w14:textId="77777777" w:rsidR="003C037D" w:rsidRDefault="003C037D" w:rsidP="00064408"/>
          <w:p w14:paraId="4CBAB35E" w14:textId="77777777" w:rsidR="003C037D" w:rsidRDefault="003C037D" w:rsidP="00064408"/>
          <w:p w14:paraId="317FED66" w14:textId="77777777" w:rsidR="003C037D" w:rsidRDefault="003C037D" w:rsidP="00064408"/>
          <w:p w14:paraId="13C32A24" w14:textId="77777777" w:rsidR="008377E8" w:rsidRDefault="008377E8" w:rsidP="00064408"/>
          <w:p w14:paraId="41345084" w14:textId="77777777" w:rsidR="008377E8" w:rsidRDefault="008377E8" w:rsidP="00064408"/>
          <w:p w14:paraId="0F019C97" w14:textId="77777777" w:rsidR="00A40E54" w:rsidRDefault="00A40E54" w:rsidP="00064408"/>
          <w:p w14:paraId="4BE10F04" w14:textId="77777777" w:rsidR="008377E8" w:rsidRDefault="008377E8" w:rsidP="00064408"/>
          <w:p w14:paraId="1409F535" w14:textId="77777777" w:rsidR="003C037D" w:rsidRDefault="003C037D" w:rsidP="00064408"/>
        </w:tc>
      </w:tr>
    </w:tbl>
    <w:p w14:paraId="62510D00" w14:textId="77777777" w:rsidR="00A8741C" w:rsidRDefault="00A8741C" w:rsidP="00064408">
      <w:pPr>
        <w:spacing w:after="0" w:line="240" w:lineRule="auto"/>
        <w:rPr>
          <w:b/>
          <w:color w:val="519680"/>
          <w:sz w:val="28"/>
        </w:rPr>
      </w:pPr>
    </w:p>
    <w:p w14:paraId="5A6CAB6A" w14:textId="77777777" w:rsidR="00C51F43" w:rsidRDefault="00A8741C" w:rsidP="00064408">
      <w:pPr>
        <w:spacing w:after="0" w:line="240" w:lineRule="auto"/>
        <w:rPr>
          <w:b/>
          <w:color w:val="519680"/>
          <w:sz w:val="28"/>
        </w:rPr>
      </w:pPr>
      <w:r>
        <w:rPr>
          <w:b/>
          <w:color w:val="519680"/>
          <w:sz w:val="28"/>
        </w:rPr>
        <w:br w:type="page"/>
      </w:r>
      <w:r w:rsidR="00C51F43">
        <w:rPr>
          <w:b/>
          <w:color w:val="519680"/>
          <w:sz w:val="28"/>
        </w:rPr>
        <w:lastRenderedPageBreak/>
        <w:t>Workforce development</w:t>
      </w:r>
      <w:r>
        <w:rPr>
          <w:b/>
          <w:color w:val="519680"/>
          <w:sz w:val="28"/>
        </w:rPr>
        <w:t>:</w:t>
      </w:r>
      <w:r w:rsidR="00C51F43">
        <w:rPr>
          <w:b/>
          <w:color w:val="519680"/>
          <w:sz w:val="28"/>
        </w:rPr>
        <w:t xml:space="preserve"> Health and wellbeing ethos</w:t>
      </w:r>
    </w:p>
    <w:p w14:paraId="15F8E95C" w14:textId="77777777" w:rsidR="00A40E54" w:rsidRDefault="00A40E54" w:rsidP="00064408">
      <w:pPr>
        <w:spacing w:after="0" w:line="240" w:lineRule="auto"/>
        <w:rPr>
          <w:b/>
          <w:color w:val="519680"/>
          <w:sz w:val="28"/>
        </w:rPr>
      </w:pPr>
    </w:p>
    <w:tbl>
      <w:tblPr>
        <w:tblStyle w:val="TableGrid"/>
        <w:tblW w:w="0" w:type="auto"/>
        <w:tblLook w:val="04A0" w:firstRow="1" w:lastRow="0" w:firstColumn="1" w:lastColumn="0" w:noHBand="0" w:noVBand="1"/>
      </w:tblPr>
      <w:tblGrid>
        <w:gridCol w:w="10456"/>
      </w:tblGrid>
      <w:tr w:rsidR="00064408" w14:paraId="0E80A242" w14:textId="77777777" w:rsidTr="00064408">
        <w:tc>
          <w:tcPr>
            <w:tcW w:w="10456" w:type="dxa"/>
            <w:shd w:val="clear" w:color="auto" w:fill="96C6B7"/>
          </w:tcPr>
          <w:p w14:paraId="091D3ED3" w14:textId="77777777" w:rsidR="00064408" w:rsidRPr="00064408" w:rsidRDefault="00064408" w:rsidP="00064408">
            <w:pPr>
              <w:pStyle w:val="ListParagraph"/>
              <w:numPr>
                <w:ilvl w:val="0"/>
                <w:numId w:val="5"/>
              </w:numPr>
              <w:jc w:val="both"/>
              <w:rPr>
                <w:b/>
                <w:color w:val="519680"/>
              </w:rPr>
            </w:pPr>
            <w:r w:rsidRPr="00064408">
              <w:rPr>
                <w:b/>
              </w:rPr>
              <w:t>All pharmacy staff understand the basic principles of health and wellbeing, and that every interaction is an opportunity for a health promoting intervention.</w:t>
            </w:r>
          </w:p>
          <w:p w14:paraId="41FFD44F" w14:textId="77777777" w:rsidR="00064408" w:rsidRPr="00064408" w:rsidRDefault="00064408" w:rsidP="00064408">
            <w:pPr>
              <w:pStyle w:val="ListParagraph"/>
              <w:numPr>
                <w:ilvl w:val="0"/>
                <w:numId w:val="5"/>
              </w:numPr>
              <w:jc w:val="both"/>
              <w:rPr>
                <w:b/>
                <w:color w:val="519680"/>
              </w:rPr>
            </w:pPr>
            <w:r w:rsidRPr="00064408">
              <w:rPr>
                <w:b/>
              </w:rPr>
              <w:t>At least one member of pharmacy staff (1 Full Time Equivalent) has completed the training and assessment of the Royal Society for Public Health (RSPH) Level 2 Award in Understanding Health Improvement and is therefore a Health Champion.</w:t>
            </w:r>
          </w:p>
        </w:tc>
      </w:tr>
    </w:tbl>
    <w:p w14:paraId="77DD835B" w14:textId="77777777" w:rsidR="00C51F43" w:rsidRDefault="00064408" w:rsidP="00064408">
      <w:pPr>
        <w:spacing w:after="0" w:line="240" w:lineRule="auto"/>
        <w:jc w:val="both"/>
      </w:pPr>
      <w:r>
        <w:rPr>
          <w:b/>
          <w:color w:val="519680"/>
        </w:rPr>
        <w:br/>
      </w:r>
      <w:r w:rsidR="00C51F43">
        <w:rPr>
          <w:b/>
          <w:color w:val="519680"/>
        </w:rPr>
        <w:t xml:space="preserve">Table 1 </w:t>
      </w:r>
      <w:r w:rsidR="00C51F43" w:rsidRPr="00E4040E">
        <w:t>can be</w:t>
      </w:r>
      <w:r w:rsidR="00C51F43">
        <w:t xml:space="preserve"> used to record details of</w:t>
      </w:r>
      <w:r w:rsidR="00C51F43" w:rsidRPr="00E4040E">
        <w:t xml:space="preserve"> pharmacy staff that have </w:t>
      </w:r>
      <w:r w:rsidR="00C51F43">
        <w:t xml:space="preserve">completed the training and assessment of the </w:t>
      </w:r>
      <w:r w:rsidR="00C51F43" w:rsidRPr="00064408">
        <w:t>Royal Society for Public Health (RSPH) Level 2 Award in Understanding Health Improvement</w:t>
      </w:r>
      <w:r w:rsidR="00C51F43">
        <w:t xml:space="preserve"> (</w:t>
      </w:r>
      <w:hyperlink r:id="rId13" w:history="1">
        <w:r w:rsidR="00C51F43" w:rsidRPr="00E4040E">
          <w:rPr>
            <w:rStyle w:val="Hyperlink"/>
            <w:color w:val="519680"/>
          </w:rPr>
          <w:t>tinyurl.com/</w:t>
        </w:r>
        <w:r w:rsidR="00C51F43" w:rsidRPr="00E4040E">
          <w:rPr>
            <w:rStyle w:val="Hyperlink"/>
            <w:color w:val="519680"/>
            <w:shd w:val="clear" w:color="auto" w:fill="FFFFFF"/>
          </w:rPr>
          <w:t>RSPHlevel2award</w:t>
        </w:r>
      </w:hyperlink>
      <w:r w:rsidR="00C51F43">
        <w:t>)</w:t>
      </w:r>
      <w:r w:rsidR="00C51F43">
        <w:rPr>
          <w:rFonts w:ascii="Verdana" w:hAnsi="Verdana"/>
          <w:b/>
          <w:bCs/>
          <w:color w:val="000000"/>
          <w:sz w:val="19"/>
          <w:szCs w:val="19"/>
          <w:shd w:val="clear" w:color="auto" w:fill="FFFFFF"/>
        </w:rPr>
        <w:t xml:space="preserve"> </w:t>
      </w:r>
      <w:r w:rsidR="00C51F43">
        <w:t xml:space="preserve"> and are therefore a Health Champion (At least one member of pharmacy staff (one Full Time Equivalent) is</w:t>
      </w:r>
      <w:r w:rsidR="00C51F43" w:rsidRPr="0083073C">
        <w:rPr>
          <w:b/>
        </w:rPr>
        <w:t xml:space="preserve"> REQUIRED</w:t>
      </w:r>
      <w:r w:rsidR="00C51F43">
        <w:t xml:space="preserve"> to complete this training.</w:t>
      </w:r>
    </w:p>
    <w:p w14:paraId="080541E8" w14:textId="77777777" w:rsidR="00A40E54" w:rsidRDefault="00A40E54" w:rsidP="00064408">
      <w:pPr>
        <w:spacing w:after="0" w:line="240" w:lineRule="auto"/>
        <w:jc w:val="both"/>
      </w:pPr>
    </w:p>
    <w:p w14:paraId="4CBE20E5" w14:textId="77777777" w:rsidR="00064408" w:rsidRDefault="00064408" w:rsidP="00064408">
      <w:pPr>
        <w:spacing w:after="0" w:line="240" w:lineRule="auto"/>
        <w:jc w:val="both"/>
        <w:rPr>
          <w:rStyle w:val="Hyperlink"/>
          <w:color w:val="519680"/>
        </w:rPr>
      </w:pPr>
      <w:r w:rsidRPr="0083073C">
        <w:t xml:space="preserve">There are several national and local organisations that provide the RSPH Level 2 Award. Details of training providers can be found at: </w:t>
      </w:r>
      <w:hyperlink r:id="rId14" w:history="1">
        <w:r w:rsidRPr="0083073C">
          <w:rPr>
            <w:rStyle w:val="Hyperlink"/>
            <w:color w:val="519680"/>
          </w:rPr>
          <w:t>psnc.org.uk/</w:t>
        </w:r>
        <w:proofErr w:type="spellStart"/>
        <w:r w:rsidRPr="0083073C">
          <w:rPr>
            <w:rStyle w:val="Hyperlink"/>
            <w:color w:val="519680"/>
          </w:rPr>
          <w:t>hlp</w:t>
        </w:r>
        <w:proofErr w:type="spellEnd"/>
      </w:hyperlink>
    </w:p>
    <w:p w14:paraId="3500D333" w14:textId="77777777" w:rsidR="00A40E54" w:rsidRDefault="00A40E54" w:rsidP="00064408">
      <w:pPr>
        <w:spacing w:after="0" w:line="240" w:lineRule="auto"/>
        <w:jc w:val="both"/>
        <w:rPr>
          <w:b/>
          <w:color w:val="519680"/>
        </w:rPr>
      </w:pPr>
    </w:p>
    <w:p w14:paraId="7BB3157A" w14:textId="77777777" w:rsidR="00064408" w:rsidRDefault="00064408" w:rsidP="00064408">
      <w:pPr>
        <w:spacing w:after="0" w:line="240" w:lineRule="auto"/>
        <w:jc w:val="both"/>
      </w:pPr>
      <w:r w:rsidRPr="00A40E54">
        <w:rPr>
          <w:b/>
          <w:color w:val="519680"/>
        </w:rPr>
        <w:t xml:space="preserve">Table </w:t>
      </w:r>
      <w:r w:rsidR="007D7A85">
        <w:rPr>
          <w:b/>
          <w:color w:val="519680"/>
        </w:rPr>
        <w:t>7</w:t>
      </w:r>
      <w:r w:rsidRPr="00A40E54">
        <w:rPr>
          <w:color w:val="519680"/>
        </w:rPr>
        <w:t xml:space="preserve"> </w:t>
      </w:r>
      <w:r>
        <w:t>can be used to record details of any pharmacy team members who have completed the RSPH Level 2 Award in Understanding Health Improvement.</w:t>
      </w:r>
    </w:p>
    <w:p w14:paraId="204BF43D" w14:textId="77777777" w:rsidR="00A40E54" w:rsidRDefault="00A40E54" w:rsidP="00064408">
      <w:pPr>
        <w:spacing w:after="0" w:line="240" w:lineRule="auto"/>
        <w:jc w:val="both"/>
      </w:pPr>
    </w:p>
    <w:p w14:paraId="1CE59903" w14:textId="77777777" w:rsidR="00064408" w:rsidRDefault="00064408" w:rsidP="00064408">
      <w:pPr>
        <w:spacing w:after="0" w:line="240" w:lineRule="auto"/>
        <w:jc w:val="both"/>
      </w:pPr>
      <w:r>
        <w:t>It is a requirement to retain copies of certificates for the RSPH Level 2 Award in Understanding Health Improvement. It is advisable to keep these with th</w:t>
      </w:r>
      <w:r w:rsidR="00A40E54">
        <w:t xml:space="preserve">e </w:t>
      </w:r>
      <w:r>
        <w:t>evidence portfolio</w:t>
      </w:r>
      <w:r w:rsidR="00A40E54">
        <w:t xml:space="preserve"> workbook</w:t>
      </w:r>
      <w:r>
        <w:t>.</w:t>
      </w:r>
    </w:p>
    <w:p w14:paraId="2F2BBB31" w14:textId="77777777" w:rsidR="00A40E54" w:rsidRDefault="00A40E54" w:rsidP="00064408">
      <w:pPr>
        <w:spacing w:after="0" w:line="240" w:lineRule="auto"/>
        <w:jc w:val="both"/>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7933"/>
        <w:gridCol w:w="2523"/>
      </w:tblGrid>
      <w:tr w:rsidR="00C51F43" w14:paraId="6CFB923B" w14:textId="77777777" w:rsidTr="008377E8">
        <w:tc>
          <w:tcPr>
            <w:tcW w:w="7933" w:type="dxa"/>
          </w:tcPr>
          <w:p w14:paraId="3BB91BFF" w14:textId="77777777" w:rsidR="00C51F43" w:rsidRDefault="00C51F43" w:rsidP="00064408">
            <w:pPr>
              <w:jc w:val="both"/>
              <w:rPr>
                <w:b/>
                <w:color w:val="519680"/>
              </w:rPr>
            </w:pPr>
            <w:r>
              <w:rPr>
                <w:b/>
                <w:color w:val="519680"/>
              </w:rPr>
              <w:t>Member of staff’s name</w:t>
            </w:r>
          </w:p>
          <w:p w14:paraId="4773CD45" w14:textId="77777777" w:rsidR="00A40E54" w:rsidRDefault="00A40E54" w:rsidP="00064408">
            <w:pPr>
              <w:jc w:val="both"/>
              <w:rPr>
                <w:b/>
                <w:color w:val="519680"/>
              </w:rPr>
            </w:pPr>
          </w:p>
        </w:tc>
        <w:tc>
          <w:tcPr>
            <w:tcW w:w="2523" w:type="dxa"/>
          </w:tcPr>
          <w:p w14:paraId="40969C6B" w14:textId="77777777" w:rsidR="00C51F43" w:rsidRDefault="00C51F43" w:rsidP="00064408">
            <w:pPr>
              <w:jc w:val="both"/>
              <w:rPr>
                <w:b/>
                <w:color w:val="519680"/>
              </w:rPr>
            </w:pPr>
            <w:r>
              <w:rPr>
                <w:b/>
                <w:color w:val="519680"/>
              </w:rPr>
              <w:t>Date course completed</w:t>
            </w:r>
          </w:p>
        </w:tc>
      </w:tr>
      <w:tr w:rsidR="00C51F43" w14:paraId="37ACFF85" w14:textId="77777777" w:rsidTr="008377E8">
        <w:tc>
          <w:tcPr>
            <w:tcW w:w="7933" w:type="dxa"/>
          </w:tcPr>
          <w:p w14:paraId="0A25C7B7" w14:textId="77777777" w:rsidR="00C51F43" w:rsidRDefault="00C51F43" w:rsidP="00064408">
            <w:pPr>
              <w:jc w:val="both"/>
              <w:rPr>
                <w:b/>
                <w:color w:val="519680"/>
              </w:rPr>
            </w:pPr>
          </w:p>
          <w:p w14:paraId="666B68B5" w14:textId="77777777" w:rsidR="00C51F43" w:rsidRDefault="00C51F43" w:rsidP="00064408">
            <w:pPr>
              <w:jc w:val="both"/>
              <w:rPr>
                <w:b/>
                <w:color w:val="519680"/>
              </w:rPr>
            </w:pPr>
          </w:p>
        </w:tc>
        <w:tc>
          <w:tcPr>
            <w:tcW w:w="2523" w:type="dxa"/>
          </w:tcPr>
          <w:p w14:paraId="419CCE8E" w14:textId="77777777" w:rsidR="00C51F43" w:rsidRDefault="00C51F43" w:rsidP="00064408">
            <w:pPr>
              <w:jc w:val="both"/>
              <w:rPr>
                <w:b/>
                <w:color w:val="519680"/>
              </w:rPr>
            </w:pPr>
          </w:p>
        </w:tc>
      </w:tr>
      <w:tr w:rsidR="00C51F43" w14:paraId="54121C89" w14:textId="77777777" w:rsidTr="008377E8">
        <w:tc>
          <w:tcPr>
            <w:tcW w:w="7933" w:type="dxa"/>
          </w:tcPr>
          <w:p w14:paraId="02D3544E" w14:textId="77777777" w:rsidR="00C51F43" w:rsidRDefault="00C51F43" w:rsidP="00064408">
            <w:pPr>
              <w:jc w:val="both"/>
              <w:rPr>
                <w:b/>
                <w:color w:val="519680"/>
              </w:rPr>
            </w:pPr>
          </w:p>
          <w:p w14:paraId="0055F6A7" w14:textId="77777777" w:rsidR="00C51F43" w:rsidRDefault="00C51F43" w:rsidP="00064408">
            <w:pPr>
              <w:jc w:val="both"/>
              <w:rPr>
                <w:b/>
                <w:color w:val="519680"/>
              </w:rPr>
            </w:pPr>
          </w:p>
        </w:tc>
        <w:tc>
          <w:tcPr>
            <w:tcW w:w="2523" w:type="dxa"/>
          </w:tcPr>
          <w:p w14:paraId="7CE40EA0" w14:textId="77777777" w:rsidR="00C51F43" w:rsidRDefault="00C51F43" w:rsidP="00064408">
            <w:pPr>
              <w:jc w:val="both"/>
              <w:rPr>
                <w:b/>
                <w:color w:val="519680"/>
              </w:rPr>
            </w:pPr>
          </w:p>
        </w:tc>
      </w:tr>
      <w:tr w:rsidR="00C51F43" w14:paraId="738A7CCE" w14:textId="77777777" w:rsidTr="008377E8">
        <w:tc>
          <w:tcPr>
            <w:tcW w:w="7933" w:type="dxa"/>
          </w:tcPr>
          <w:p w14:paraId="55DD8C8F" w14:textId="77777777" w:rsidR="00C51F43" w:rsidRDefault="00C51F43" w:rsidP="00064408">
            <w:pPr>
              <w:jc w:val="both"/>
              <w:rPr>
                <w:b/>
                <w:color w:val="519680"/>
              </w:rPr>
            </w:pPr>
          </w:p>
          <w:p w14:paraId="2F662D28" w14:textId="77777777" w:rsidR="00C51F43" w:rsidRDefault="00C51F43" w:rsidP="00064408">
            <w:pPr>
              <w:jc w:val="both"/>
              <w:rPr>
                <w:b/>
                <w:color w:val="519680"/>
              </w:rPr>
            </w:pPr>
          </w:p>
        </w:tc>
        <w:tc>
          <w:tcPr>
            <w:tcW w:w="2523" w:type="dxa"/>
          </w:tcPr>
          <w:p w14:paraId="7DDF1DE3" w14:textId="77777777" w:rsidR="00C51F43" w:rsidRDefault="00C51F43" w:rsidP="00064408">
            <w:pPr>
              <w:jc w:val="both"/>
              <w:rPr>
                <w:b/>
                <w:color w:val="519680"/>
              </w:rPr>
            </w:pPr>
          </w:p>
        </w:tc>
      </w:tr>
    </w:tbl>
    <w:p w14:paraId="22E2E80B" w14:textId="77777777" w:rsidR="00C51F43" w:rsidRDefault="00C51F43" w:rsidP="00064408">
      <w:pPr>
        <w:spacing w:after="0" w:line="240" w:lineRule="auto"/>
        <w:jc w:val="both"/>
      </w:pPr>
      <w:r>
        <w:rPr>
          <w:b/>
          <w:color w:val="519680"/>
        </w:rPr>
        <w:br/>
        <w:t xml:space="preserve">Table </w:t>
      </w:r>
      <w:r w:rsidR="007D7A85">
        <w:rPr>
          <w:b/>
          <w:color w:val="519680"/>
        </w:rPr>
        <w:t>8</w:t>
      </w:r>
      <w:r>
        <w:rPr>
          <w:b/>
          <w:color w:val="519680"/>
        </w:rPr>
        <w:t xml:space="preserve"> </w:t>
      </w:r>
      <w:r w:rsidRPr="00E4040E">
        <w:t>can be used to record</w:t>
      </w:r>
      <w:r w:rsidRPr="00E4040E">
        <w:rPr>
          <w:b/>
        </w:rPr>
        <w:t xml:space="preserve"> </w:t>
      </w:r>
      <w:r>
        <w:t>details of any pharmacy team member</w:t>
      </w:r>
      <w:r w:rsidRPr="00E4040E">
        <w:t xml:space="preserve"> </w:t>
      </w:r>
      <w:r>
        <w:t xml:space="preserve">who has undergone any other Health and Wellbeing Training completed. </w:t>
      </w:r>
    </w:p>
    <w:p w14:paraId="75ECB58D" w14:textId="77777777" w:rsidR="00A40E54" w:rsidRDefault="00A40E54" w:rsidP="00A40E54">
      <w:pPr>
        <w:spacing w:after="0" w:line="240" w:lineRule="auto"/>
        <w:jc w:val="both"/>
      </w:pPr>
    </w:p>
    <w:p w14:paraId="14FDCDF9" w14:textId="77777777" w:rsidR="00A40E54" w:rsidRDefault="00A40E54" w:rsidP="00A40E54">
      <w:pPr>
        <w:spacing w:after="0" w:line="240" w:lineRule="auto"/>
        <w:jc w:val="both"/>
      </w:pPr>
      <w:r w:rsidRPr="00F8401E">
        <w:t xml:space="preserve">It would be advisable to also retain copies of certificates </w:t>
      </w:r>
      <w:r>
        <w:t xml:space="preserve">of attendance </w:t>
      </w:r>
      <w:r w:rsidRPr="00F8401E">
        <w:t xml:space="preserve">when </w:t>
      </w:r>
      <w:r>
        <w:t>available or supporting letters from the commissioner and to keep these with this evidence portfolio workbook.</w:t>
      </w:r>
    </w:p>
    <w:p w14:paraId="67D384B9" w14:textId="77777777" w:rsidR="00A40E54" w:rsidRDefault="00A40E54" w:rsidP="00064408">
      <w:pPr>
        <w:spacing w:after="0" w:line="240" w:lineRule="auto"/>
        <w:jc w:val="both"/>
      </w:pPr>
    </w:p>
    <w:tbl>
      <w:tblPr>
        <w:tblStyle w:val="TableGrid"/>
        <w:tblW w:w="10490"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402"/>
        <w:gridCol w:w="4508"/>
        <w:gridCol w:w="2580"/>
      </w:tblGrid>
      <w:tr w:rsidR="00C51F43" w14:paraId="29F8F532" w14:textId="77777777" w:rsidTr="008377E8">
        <w:tc>
          <w:tcPr>
            <w:tcW w:w="3402" w:type="dxa"/>
          </w:tcPr>
          <w:p w14:paraId="3897A10C" w14:textId="77777777" w:rsidR="00C51F43" w:rsidRPr="00E4040E" w:rsidRDefault="00C51F43" w:rsidP="00064408">
            <w:pPr>
              <w:rPr>
                <w:b/>
                <w:color w:val="519680"/>
              </w:rPr>
            </w:pPr>
            <w:r w:rsidRPr="00E4040E">
              <w:rPr>
                <w:b/>
                <w:color w:val="519680"/>
              </w:rPr>
              <w:t>Member of staff’s name</w:t>
            </w:r>
          </w:p>
        </w:tc>
        <w:tc>
          <w:tcPr>
            <w:tcW w:w="4508" w:type="dxa"/>
          </w:tcPr>
          <w:p w14:paraId="2C0A1C28" w14:textId="77777777" w:rsidR="00C51F43" w:rsidRPr="00E4040E" w:rsidRDefault="00C51F43" w:rsidP="00064408">
            <w:pPr>
              <w:rPr>
                <w:b/>
                <w:color w:val="519680"/>
              </w:rPr>
            </w:pPr>
            <w:r w:rsidRPr="00E4040E">
              <w:rPr>
                <w:b/>
                <w:color w:val="519680"/>
              </w:rPr>
              <w:t>Details of other Health and Wellbeing Training completed</w:t>
            </w:r>
          </w:p>
        </w:tc>
        <w:tc>
          <w:tcPr>
            <w:tcW w:w="2580" w:type="dxa"/>
          </w:tcPr>
          <w:p w14:paraId="1AE6F95C" w14:textId="77777777" w:rsidR="00C51F43" w:rsidRPr="00E4040E" w:rsidRDefault="00C51F43" w:rsidP="00064408">
            <w:pPr>
              <w:rPr>
                <w:b/>
                <w:color w:val="519680"/>
              </w:rPr>
            </w:pPr>
            <w:r w:rsidRPr="00E4040E">
              <w:rPr>
                <w:b/>
                <w:color w:val="519680"/>
              </w:rPr>
              <w:t>Date course completed</w:t>
            </w:r>
          </w:p>
        </w:tc>
      </w:tr>
      <w:tr w:rsidR="00C51F43" w14:paraId="27745ACB" w14:textId="77777777" w:rsidTr="008377E8">
        <w:tc>
          <w:tcPr>
            <w:tcW w:w="3402" w:type="dxa"/>
          </w:tcPr>
          <w:p w14:paraId="4EE35089" w14:textId="77777777" w:rsidR="00C51F43" w:rsidRPr="00C233CF" w:rsidRDefault="00C51F43" w:rsidP="00064408">
            <w:pPr>
              <w:rPr>
                <w:b/>
                <w:color w:val="519680"/>
              </w:rPr>
            </w:pPr>
          </w:p>
          <w:p w14:paraId="01957BA7" w14:textId="77777777" w:rsidR="00C51F43" w:rsidRPr="00C233CF" w:rsidRDefault="00C51F43" w:rsidP="00064408">
            <w:pPr>
              <w:rPr>
                <w:b/>
                <w:color w:val="519680"/>
              </w:rPr>
            </w:pPr>
          </w:p>
          <w:p w14:paraId="5EB56E03" w14:textId="77777777" w:rsidR="00C51F43" w:rsidRPr="00C233CF" w:rsidRDefault="00C51F43" w:rsidP="00064408">
            <w:pPr>
              <w:rPr>
                <w:b/>
                <w:color w:val="519680"/>
              </w:rPr>
            </w:pPr>
          </w:p>
        </w:tc>
        <w:tc>
          <w:tcPr>
            <w:tcW w:w="4508" w:type="dxa"/>
          </w:tcPr>
          <w:p w14:paraId="714A59B5" w14:textId="77777777" w:rsidR="00C51F43" w:rsidRPr="00C233CF" w:rsidRDefault="00C51F43" w:rsidP="00064408">
            <w:pPr>
              <w:rPr>
                <w:b/>
                <w:color w:val="519680"/>
              </w:rPr>
            </w:pPr>
          </w:p>
        </w:tc>
        <w:tc>
          <w:tcPr>
            <w:tcW w:w="2580" w:type="dxa"/>
          </w:tcPr>
          <w:p w14:paraId="4C605A48" w14:textId="77777777" w:rsidR="00C51F43" w:rsidRPr="00C233CF" w:rsidRDefault="00C51F43" w:rsidP="00064408">
            <w:pPr>
              <w:rPr>
                <w:b/>
                <w:color w:val="519680"/>
              </w:rPr>
            </w:pPr>
          </w:p>
        </w:tc>
      </w:tr>
      <w:tr w:rsidR="00C51F43" w14:paraId="32B9A82F" w14:textId="77777777" w:rsidTr="008377E8">
        <w:tc>
          <w:tcPr>
            <w:tcW w:w="3402" w:type="dxa"/>
          </w:tcPr>
          <w:p w14:paraId="35CBE108" w14:textId="77777777" w:rsidR="00C51F43" w:rsidRPr="00C233CF" w:rsidRDefault="00C51F43" w:rsidP="00064408">
            <w:pPr>
              <w:rPr>
                <w:b/>
                <w:color w:val="519680"/>
              </w:rPr>
            </w:pPr>
          </w:p>
          <w:p w14:paraId="6984CE17" w14:textId="77777777" w:rsidR="00C51F43" w:rsidRPr="00C233CF" w:rsidRDefault="00C51F43" w:rsidP="00064408">
            <w:pPr>
              <w:rPr>
                <w:b/>
                <w:color w:val="519680"/>
              </w:rPr>
            </w:pPr>
          </w:p>
          <w:p w14:paraId="26E32E8F" w14:textId="77777777" w:rsidR="00C51F43" w:rsidRPr="00C233CF" w:rsidRDefault="00C51F43" w:rsidP="00064408">
            <w:pPr>
              <w:rPr>
                <w:b/>
                <w:color w:val="519680"/>
              </w:rPr>
            </w:pPr>
          </w:p>
        </w:tc>
        <w:tc>
          <w:tcPr>
            <w:tcW w:w="4508" w:type="dxa"/>
          </w:tcPr>
          <w:p w14:paraId="747DF47F" w14:textId="77777777" w:rsidR="00C51F43" w:rsidRPr="00C233CF" w:rsidRDefault="00C51F43" w:rsidP="00064408">
            <w:pPr>
              <w:rPr>
                <w:b/>
                <w:color w:val="519680"/>
              </w:rPr>
            </w:pPr>
          </w:p>
        </w:tc>
        <w:tc>
          <w:tcPr>
            <w:tcW w:w="2580" w:type="dxa"/>
          </w:tcPr>
          <w:p w14:paraId="1F199018" w14:textId="77777777" w:rsidR="00C51F43" w:rsidRPr="00C233CF" w:rsidRDefault="00C51F43" w:rsidP="00064408">
            <w:pPr>
              <w:rPr>
                <w:b/>
                <w:color w:val="519680"/>
              </w:rPr>
            </w:pPr>
          </w:p>
        </w:tc>
      </w:tr>
      <w:tr w:rsidR="00C51F43" w14:paraId="59D0E1B6" w14:textId="77777777" w:rsidTr="008377E8">
        <w:tc>
          <w:tcPr>
            <w:tcW w:w="3402" w:type="dxa"/>
          </w:tcPr>
          <w:p w14:paraId="1775E726" w14:textId="77777777" w:rsidR="00C51F43" w:rsidRPr="00C233CF" w:rsidRDefault="00C51F43" w:rsidP="00064408">
            <w:pPr>
              <w:rPr>
                <w:b/>
                <w:color w:val="519680"/>
              </w:rPr>
            </w:pPr>
          </w:p>
          <w:p w14:paraId="213148A4" w14:textId="77777777" w:rsidR="00C51F43" w:rsidRPr="00C233CF" w:rsidRDefault="00C51F43" w:rsidP="00064408">
            <w:pPr>
              <w:rPr>
                <w:b/>
                <w:color w:val="519680"/>
              </w:rPr>
            </w:pPr>
          </w:p>
          <w:p w14:paraId="7ABC7904" w14:textId="77777777" w:rsidR="00C51F43" w:rsidRPr="00C233CF" w:rsidRDefault="00C51F43" w:rsidP="00064408">
            <w:pPr>
              <w:rPr>
                <w:b/>
                <w:color w:val="519680"/>
              </w:rPr>
            </w:pPr>
          </w:p>
        </w:tc>
        <w:tc>
          <w:tcPr>
            <w:tcW w:w="4508" w:type="dxa"/>
          </w:tcPr>
          <w:p w14:paraId="2B7B8C8F" w14:textId="77777777" w:rsidR="00C51F43" w:rsidRPr="00C233CF" w:rsidRDefault="00C51F43" w:rsidP="00064408">
            <w:pPr>
              <w:rPr>
                <w:b/>
                <w:color w:val="519680"/>
              </w:rPr>
            </w:pPr>
          </w:p>
        </w:tc>
        <w:tc>
          <w:tcPr>
            <w:tcW w:w="2580" w:type="dxa"/>
          </w:tcPr>
          <w:p w14:paraId="3DCC1866" w14:textId="77777777" w:rsidR="00C51F43" w:rsidRPr="00C233CF" w:rsidRDefault="00C51F43" w:rsidP="00064408">
            <w:pPr>
              <w:rPr>
                <w:b/>
                <w:color w:val="519680"/>
              </w:rPr>
            </w:pPr>
          </w:p>
        </w:tc>
      </w:tr>
      <w:tr w:rsidR="00C51F43" w14:paraId="186BC6AB" w14:textId="77777777" w:rsidTr="008377E8">
        <w:tc>
          <w:tcPr>
            <w:tcW w:w="3402" w:type="dxa"/>
          </w:tcPr>
          <w:p w14:paraId="3D6FE918" w14:textId="77777777" w:rsidR="00C51F43" w:rsidRPr="00C233CF" w:rsidRDefault="00C51F43" w:rsidP="00064408">
            <w:pPr>
              <w:rPr>
                <w:b/>
                <w:color w:val="519680"/>
              </w:rPr>
            </w:pPr>
          </w:p>
          <w:p w14:paraId="094E1FBB" w14:textId="77777777" w:rsidR="00C51F43" w:rsidRPr="00C233CF" w:rsidRDefault="00C51F43" w:rsidP="00064408">
            <w:pPr>
              <w:rPr>
                <w:b/>
                <w:color w:val="519680"/>
              </w:rPr>
            </w:pPr>
          </w:p>
          <w:p w14:paraId="1523EC87" w14:textId="77777777" w:rsidR="00C51F43" w:rsidRPr="00C233CF" w:rsidRDefault="00C51F43" w:rsidP="00064408">
            <w:pPr>
              <w:rPr>
                <w:b/>
                <w:color w:val="519680"/>
              </w:rPr>
            </w:pPr>
          </w:p>
        </w:tc>
        <w:tc>
          <w:tcPr>
            <w:tcW w:w="4508" w:type="dxa"/>
          </w:tcPr>
          <w:p w14:paraId="1E35B53C" w14:textId="77777777" w:rsidR="00C51F43" w:rsidRPr="00C233CF" w:rsidRDefault="00C51F43" w:rsidP="00064408">
            <w:pPr>
              <w:rPr>
                <w:b/>
                <w:color w:val="519680"/>
              </w:rPr>
            </w:pPr>
          </w:p>
        </w:tc>
        <w:tc>
          <w:tcPr>
            <w:tcW w:w="2580" w:type="dxa"/>
          </w:tcPr>
          <w:p w14:paraId="0D768F80" w14:textId="77777777" w:rsidR="00C51F43" w:rsidRPr="00C233CF" w:rsidRDefault="00C51F43" w:rsidP="00064408">
            <w:pPr>
              <w:rPr>
                <w:b/>
                <w:color w:val="519680"/>
              </w:rPr>
            </w:pPr>
          </w:p>
        </w:tc>
      </w:tr>
    </w:tbl>
    <w:p w14:paraId="79B14531" w14:textId="77777777" w:rsidR="00C51F43" w:rsidRDefault="00C51F43" w:rsidP="00064408">
      <w:pPr>
        <w:spacing w:after="0" w:line="240" w:lineRule="auto"/>
        <w:jc w:val="both"/>
        <w:rPr>
          <w:b/>
          <w:color w:val="519680"/>
        </w:rPr>
      </w:pPr>
    </w:p>
    <w:p w14:paraId="20B8560C" w14:textId="77777777" w:rsidR="00C51F43" w:rsidRDefault="00A40E54" w:rsidP="00A40E54">
      <w:pPr>
        <w:spacing w:after="0" w:line="240" w:lineRule="auto"/>
        <w:jc w:val="both"/>
      </w:pPr>
      <w:r>
        <w:lastRenderedPageBreak/>
        <w:t>D</w:t>
      </w:r>
      <w:r w:rsidR="00C51F43">
        <w:t xml:space="preserve">etails of those pharmacists and pharmacy technicians (pharmacy professionals) who have completed the CPPE </w:t>
      </w:r>
      <w:r w:rsidR="00C51F43" w:rsidRPr="00A40E54">
        <w:rPr>
          <w:i/>
        </w:rPr>
        <w:t>An introduction to public health</w:t>
      </w:r>
      <w:r w:rsidR="00C51F43" w:rsidRPr="0008683E">
        <w:t xml:space="preserve"> </w:t>
      </w:r>
      <w:r w:rsidR="00C51F43">
        <w:t>distance learning course</w:t>
      </w:r>
      <w:r>
        <w:t xml:space="preserve"> (</w:t>
      </w:r>
      <w:hyperlink r:id="rId15" w:history="1">
        <w:r w:rsidRPr="00A40E54">
          <w:rPr>
            <w:rStyle w:val="Hyperlink"/>
            <w:color w:val="519680"/>
            <w:shd w:val="clear" w:color="auto" w:fill="FFFFFF"/>
          </w:rPr>
          <w:t>tinyurl.com/</w:t>
        </w:r>
        <w:proofErr w:type="spellStart"/>
        <w:r w:rsidRPr="00A40E54">
          <w:rPr>
            <w:rStyle w:val="Hyperlink"/>
            <w:color w:val="519680"/>
            <w:shd w:val="clear" w:color="auto" w:fill="FFFFFF"/>
          </w:rPr>
          <w:t>CPPEPublicHealth</w:t>
        </w:r>
        <w:proofErr w:type="spellEnd"/>
      </w:hyperlink>
      <w:r w:rsidRPr="00A40E54">
        <w:rPr>
          <w:rFonts w:ascii="Verdana" w:hAnsi="Verdana"/>
          <w:bCs/>
          <w:color w:val="000000"/>
          <w:sz w:val="19"/>
          <w:szCs w:val="19"/>
          <w:shd w:val="clear" w:color="auto" w:fill="FFFFFF"/>
        </w:rPr>
        <w:t>)</w:t>
      </w:r>
      <w:r>
        <w:t xml:space="preserve"> can be found on </w:t>
      </w:r>
      <w:r w:rsidRPr="008C5846">
        <w:t>page 7.</w:t>
      </w:r>
    </w:p>
    <w:p w14:paraId="5AC9DDE7" w14:textId="77777777" w:rsidR="00A40E54" w:rsidRPr="008377E8" w:rsidRDefault="00A40E54" w:rsidP="00064408">
      <w:pPr>
        <w:spacing w:after="0" w:line="240" w:lineRule="auto"/>
        <w:jc w:val="both"/>
        <w:rPr>
          <w:b/>
          <w:color w:val="519680"/>
        </w:rPr>
      </w:pPr>
    </w:p>
    <w:p w14:paraId="0D52D511" w14:textId="77777777" w:rsidR="00C51F43" w:rsidRDefault="00A40E54" w:rsidP="00A40E54">
      <w:pPr>
        <w:spacing w:after="0" w:line="240" w:lineRule="auto"/>
      </w:pPr>
      <w:r w:rsidRPr="00A40E54">
        <w:rPr>
          <w:b/>
          <w:color w:val="519680"/>
        </w:rPr>
        <w:t xml:space="preserve">Table </w:t>
      </w:r>
      <w:r w:rsidR="007D7A85">
        <w:rPr>
          <w:b/>
          <w:color w:val="519680"/>
        </w:rPr>
        <w:t>9</w:t>
      </w:r>
      <w:r w:rsidRPr="00A40E54">
        <w:rPr>
          <w:color w:val="519680"/>
        </w:rPr>
        <w:t xml:space="preserve"> </w:t>
      </w:r>
      <w:r>
        <w:t>can be used to record whether minutes of pharmacy team meetings that show shared learning from the Health Champion(s) to the pharmacy team are available. If so, these should be keep these with this evidence portfolio workbook.</w:t>
      </w:r>
    </w:p>
    <w:p w14:paraId="3DC4A11A" w14:textId="77777777" w:rsidR="00BF6B5F" w:rsidRDefault="00BF6B5F" w:rsidP="00A40E54">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5228"/>
        <w:gridCol w:w="5228"/>
      </w:tblGrid>
      <w:tr w:rsidR="00BF6B5F" w14:paraId="62A3B440" w14:textId="77777777" w:rsidTr="00776385">
        <w:tc>
          <w:tcPr>
            <w:tcW w:w="5228" w:type="dxa"/>
          </w:tcPr>
          <w:p w14:paraId="3B653791" w14:textId="77777777" w:rsidR="00BF6B5F" w:rsidRPr="00BF6B5F" w:rsidRDefault="00BF6B5F" w:rsidP="00A40E54">
            <w:pPr>
              <w:rPr>
                <w:b/>
                <w:color w:val="519680"/>
              </w:rPr>
            </w:pPr>
            <w:r w:rsidRPr="00BF6B5F">
              <w:rPr>
                <w:b/>
                <w:color w:val="519680"/>
              </w:rPr>
              <w:t>Date of pharmacy team meeting</w:t>
            </w:r>
          </w:p>
          <w:p w14:paraId="35117657" w14:textId="77777777" w:rsidR="00BF6B5F" w:rsidRPr="00BF6B5F" w:rsidRDefault="00BF6B5F" w:rsidP="00A40E54">
            <w:pPr>
              <w:rPr>
                <w:b/>
                <w:color w:val="519680"/>
              </w:rPr>
            </w:pPr>
          </w:p>
        </w:tc>
        <w:tc>
          <w:tcPr>
            <w:tcW w:w="5228" w:type="dxa"/>
          </w:tcPr>
          <w:p w14:paraId="79F5B813" w14:textId="77777777" w:rsidR="00BF6B5F" w:rsidRPr="00BF6B5F" w:rsidRDefault="00BF6B5F" w:rsidP="00A40E54">
            <w:pPr>
              <w:rPr>
                <w:b/>
                <w:color w:val="519680"/>
              </w:rPr>
            </w:pPr>
            <w:r w:rsidRPr="00BF6B5F">
              <w:rPr>
                <w:b/>
                <w:color w:val="519680"/>
              </w:rPr>
              <w:t xml:space="preserve">Minutes available that show shared learning from the Health Champion(s) to the pharmacy team </w:t>
            </w:r>
          </w:p>
        </w:tc>
      </w:tr>
      <w:tr w:rsidR="00BF6B5F" w14:paraId="56C96871" w14:textId="77777777" w:rsidTr="00776385">
        <w:tc>
          <w:tcPr>
            <w:tcW w:w="5228" w:type="dxa"/>
          </w:tcPr>
          <w:p w14:paraId="3D46E520" w14:textId="77777777" w:rsidR="00BF6B5F" w:rsidRDefault="00BF6B5F" w:rsidP="00A40E54"/>
          <w:p w14:paraId="63D0C95A" w14:textId="77777777" w:rsidR="00BF6B5F" w:rsidRDefault="00BF6B5F" w:rsidP="00A40E54"/>
        </w:tc>
        <w:tc>
          <w:tcPr>
            <w:tcW w:w="5228" w:type="dxa"/>
          </w:tcPr>
          <w:p w14:paraId="5BC95B88" w14:textId="77777777" w:rsidR="00BF6B5F" w:rsidRDefault="00BF6B5F" w:rsidP="00BF6B5F">
            <w:pPr>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r w:rsidR="00BF6B5F" w14:paraId="361C4ED6" w14:textId="77777777" w:rsidTr="00776385">
        <w:tc>
          <w:tcPr>
            <w:tcW w:w="5228" w:type="dxa"/>
          </w:tcPr>
          <w:p w14:paraId="07B89072" w14:textId="77777777" w:rsidR="00BF6B5F" w:rsidRDefault="00BF6B5F" w:rsidP="00A40E54"/>
          <w:p w14:paraId="4E8A0D46" w14:textId="77777777" w:rsidR="00BF6B5F" w:rsidRDefault="00BF6B5F" w:rsidP="00A40E54"/>
        </w:tc>
        <w:tc>
          <w:tcPr>
            <w:tcW w:w="5228" w:type="dxa"/>
          </w:tcPr>
          <w:p w14:paraId="212C288C" w14:textId="77777777" w:rsidR="00BF6B5F" w:rsidRDefault="00BF6B5F" w:rsidP="00BF6B5F">
            <w:pPr>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r w:rsidR="00BF6B5F" w14:paraId="246C5E93" w14:textId="77777777" w:rsidTr="00776385">
        <w:tc>
          <w:tcPr>
            <w:tcW w:w="5228" w:type="dxa"/>
          </w:tcPr>
          <w:p w14:paraId="7709489F" w14:textId="77777777" w:rsidR="00BF6B5F" w:rsidRDefault="00BF6B5F" w:rsidP="00A40E54"/>
          <w:p w14:paraId="3A33F6A5" w14:textId="77777777" w:rsidR="00BF6B5F" w:rsidRDefault="00BF6B5F" w:rsidP="00A40E54"/>
        </w:tc>
        <w:tc>
          <w:tcPr>
            <w:tcW w:w="5228" w:type="dxa"/>
          </w:tcPr>
          <w:p w14:paraId="7689ED95" w14:textId="77777777" w:rsidR="00BF6B5F" w:rsidRDefault="00BF6B5F" w:rsidP="00BF6B5F">
            <w:pPr>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r w:rsidR="00BF6B5F" w14:paraId="36CF688C" w14:textId="77777777" w:rsidTr="00776385">
        <w:tc>
          <w:tcPr>
            <w:tcW w:w="5228" w:type="dxa"/>
          </w:tcPr>
          <w:p w14:paraId="6C74E12D" w14:textId="77777777" w:rsidR="00BF6B5F" w:rsidRDefault="00BF6B5F" w:rsidP="00A40E54"/>
          <w:p w14:paraId="5AEF68E4" w14:textId="77777777" w:rsidR="00BF6B5F" w:rsidRDefault="00BF6B5F" w:rsidP="00A40E54"/>
        </w:tc>
        <w:tc>
          <w:tcPr>
            <w:tcW w:w="5228" w:type="dxa"/>
          </w:tcPr>
          <w:p w14:paraId="2D97E23F" w14:textId="77777777" w:rsidR="00BF6B5F" w:rsidRDefault="00BF6B5F" w:rsidP="00BF6B5F">
            <w:pPr>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bl>
    <w:p w14:paraId="4DEA9EA5" w14:textId="77777777" w:rsidR="00A40E54" w:rsidRDefault="00A40E54" w:rsidP="00064408">
      <w:pPr>
        <w:spacing w:after="0" w:line="240" w:lineRule="auto"/>
      </w:pPr>
    </w:p>
    <w:p w14:paraId="3CD50D56" w14:textId="77777777" w:rsidR="00C51F43" w:rsidRDefault="00C51F43" w:rsidP="00064408">
      <w:pPr>
        <w:spacing w:after="0" w:line="240" w:lineRule="auto"/>
      </w:pPr>
      <w:r w:rsidRPr="00C51F43">
        <w:rPr>
          <w:b/>
          <w:color w:val="519680"/>
        </w:rPr>
        <w:t xml:space="preserve">Table </w:t>
      </w:r>
      <w:r w:rsidR="007D7A85">
        <w:rPr>
          <w:b/>
          <w:color w:val="519680"/>
        </w:rPr>
        <w:t>10</w:t>
      </w:r>
      <w:r w:rsidRPr="00C51F43">
        <w:rPr>
          <w:color w:val="519680"/>
        </w:rPr>
        <w:t xml:space="preserve"> </w:t>
      </w:r>
      <w:r>
        <w:t>can be used to record details of an</w:t>
      </w:r>
      <w:r w:rsidR="00BF6B5F">
        <w:t>y</w:t>
      </w:r>
      <w:r w:rsidR="00776385">
        <w:t xml:space="preserve"> other</w:t>
      </w:r>
      <w:r>
        <w:t xml:space="preserve"> evidence collected.</w:t>
      </w:r>
    </w:p>
    <w:p w14:paraId="546D7D93" w14:textId="77777777" w:rsidR="00C51F43" w:rsidRDefault="00C51F43"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C51F43" w14:paraId="5B06F04A" w14:textId="77777777" w:rsidTr="008377E8">
        <w:tc>
          <w:tcPr>
            <w:tcW w:w="10456" w:type="dxa"/>
          </w:tcPr>
          <w:p w14:paraId="0777485F" w14:textId="77777777" w:rsidR="00C51F43" w:rsidRPr="004248C5" w:rsidRDefault="00C51F43" w:rsidP="00064408">
            <w:pPr>
              <w:rPr>
                <w:b/>
                <w:color w:val="519680"/>
              </w:rPr>
            </w:pPr>
            <w:r w:rsidRPr="004248C5">
              <w:rPr>
                <w:b/>
                <w:color w:val="519680"/>
              </w:rPr>
              <w:t>Details of additional evidence collected:</w:t>
            </w:r>
          </w:p>
          <w:p w14:paraId="0620216F" w14:textId="77777777" w:rsidR="00C51F43" w:rsidRDefault="00C51F43" w:rsidP="00064408"/>
          <w:p w14:paraId="19AF464A" w14:textId="77777777" w:rsidR="00C51F43" w:rsidRDefault="00C51F43" w:rsidP="00064408"/>
          <w:p w14:paraId="742849BD" w14:textId="77777777" w:rsidR="00C51F43" w:rsidRDefault="00C51F43" w:rsidP="00064408"/>
          <w:p w14:paraId="48A1D517" w14:textId="77777777" w:rsidR="00C51F43" w:rsidRDefault="00C51F43" w:rsidP="00064408"/>
          <w:p w14:paraId="0378AFE5" w14:textId="77777777" w:rsidR="00C51F43" w:rsidRDefault="00C51F43" w:rsidP="00064408"/>
          <w:p w14:paraId="4800A42E" w14:textId="77777777" w:rsidR="00C51F43" w:rsidRDefault="00C51F43" w:rsidP="00064408"/>
          <w:p w14:paraId="5BA75732" w14:textId="77777777" w:rsidR="00C51F43" w:rsidRDefault="00C51F43" w:rsidP="00064408"/>
          <w:p w14:paraId="3DC8F4E0" w14:textId="77777777" w:rsidR="00C51F43" w:rsidRDefault="00C51F43" w:rsidP="00064408"/>
          <w:p w14:paraId="61671BCD" w14:textId="77777777" w:rsidR="00C51F43" w:rsidRDefault="00C51F43" w:rsidP="00064408"/>
          <w:p w14:paraId="4BA26CED" w14:textId="77777777" w:rsidR="00C51F43" w:rsidRDefault="00C51F43" w:rsidP="00064408"/>
          <w:p w14:paraId="313997B1" w14:textId="77777777" w:rsidR="00C51F43" w:rsidRDefault="00C51F43" w:rsidP="00064408"/>
          <w:p w14:paraId="097D21BE" w14:textId="77777777" w:rsidR="00C51F43" w:rsidRDefault="00C51F43" w:rsidP="00064408"/>
          <w:p w14:paraId="20843198" w14:textId="77777777" w:rsidR="00C51F43" w:rsidRDefault="00C51F43" w:rsidP="00064408"/>
          <w:p w14:paraId="0A6F5735" w14:textId="77777777" w:rsidR="00BF6B5F" w:rsidRDefault="00BF6B5F" w:rsidP="00064408"/>
          <w:p w14:paraId="6C714E90" w14:textId="77777777" w:rsidR="00BF6B5F" w:rsidRDefault="00BF6B5F" w:rsidP="00064408"/>
          <w:p w14:paraId="51DFE100" w14:textId="77777777" w:rsidR="00BF6B5F" w:rsidRDefault="00BF6B5F" w:rsidP="00064408"/>
          <w:p w14:paraId="14C78C0D" w14:textId="77777777" w:rsidR="00BF6B5F" w:rsidRDefault="00BF6B5F" w:rsidP="00064408"/>
          <w:p w14:paraId="46549A66" w14:textId="77777777" w:rsidR="00BF6B5F" w:rsidRDefault="00BF6B5F" w:rsidP="00064408"/>
          <w:p w14:paraId="36B4266E" w14:textId="77777777" w:rsidR="00BF6B5F" w:rsidRDefault="00BF6B5F" w:rsidP="00064408"/>
          <w:p w14:paraId="3833089A" w14:textId="77777777" w:rsidR="00BF6B5F" w:rsidRDefault="00BF6B5F" w:rsidP="00064408"/>
          <w:p w14:paraId="18DDD018" w14:textId="77777777" w:rsidR="00BF6B5F" w:rsidRDefault="00BF6B5F" w:rsidP="00064408"/>
          <w:p w14:paraId="1084DB86" w14:textId="77777777" w:rsidR="00BF6B5F" w:rsidRDefault="00BF6B5F" w:rsidP="00064408"/>
          <w:p w14:paraId="53E65D00" w14:textId="77777777" w:rsidR="00BF6B5F" w:rsidRDefault="00BF6B5F" w:rsidP="00064408"/>
          <w:p w14:paraId="478AA11E" w14:textId="77777777" w:rsidR="00BF6B5F" w:rsidRDefault="00BF6B5F" w:rsidP="00064408"/>
          <w:p w14:paraId="2C53C6C1" w14:textId="77777777" w:rsidR="00BF6B5F" w:rsidRDefault="00BF6B5F" w:rsidP="00064408"/>
          <w:p w14:paraId="24FC9F33" w14:textId="77777777" w:rsidR="00BF6B5F" w:rsidRDefault="00BF6B5F" w:rsidP="00064408"/>
          <w:p w14:paraId="0A742D24" w14:textId="77777777" w:rsidR="00BF6B5F" w:rsidRDefault="00BF6B5F" w:rsidP="00064408"/>
          <w:p w14:paraId="25F467BD" w14:textId="77777777" w:rsidR="00C51F43" w:rsidRDefault="00C51F43" w:rsidP="00064408"/>
          <w:p w14:paraId="2C3C9733" w14:textId="77777777" w:rsidR="00C51F43" w:rsidRDefault="00C51F43" w:rsidP="00064408"/>
          <w:p w14:paraId="2B815BB1" w14:textId="77777777" w:rsidR="00C51F43" w:rsidRDefault="00C51F43" w:rsidP="00064408"/>
          <w:p w14:paraId="1CA758D0" w14:textId="77777777" w:rsidR="00C51F43" w:rsidRDefault="00C51F43" w:rsidP="00064408"/>
        </w:tc>
      </w:tr>
    </w:tbl>
    <w:p w14:paraId="343D20B9" w14:textId="77777777" w:rsidR="00A8741C" w:rsidRDefault="00A8741C" w:rsidP="00064408">
      <w:pPr>
        <w:spacing w:after="0" w:line="240" w:lineRule="auto"/>
      </w:pPr>
    </w:p>
    <w:p w14:paraId="281D2AE1" w14:textId="77777777" w:rsidR="00C51F43" w:rsidRDefault="00A8741C" w:rsidP="00064408">
      <w:pPr>
        <w:spacing w:after="0" w:line="240" w:lineRule="auto"/>
        <w:rPr>
          <w:b/>
          <w:color w:val="519680"/>
          <w:sz w:val="28"/>
        </w:rPr>
      </w:pPr>
      <w:r>
        <w:br w:type="page"/>
      </w:r>
      <w:r w:rsidR="00C51F43">
        <w:rPr>
          <w:b/>
          <w:color w:val="519680"/>
          <w:sz w:val="28"/>
        </w:rPr>
        <w:lastRenderedPageBreak/>
        <w:t>Workforce development</w:t>
      </w:r>
      <w:r>
        <w:rPr>
          <w:b/>
          <w:color w:val="519680"/>
          <w:sz w:val="28"/>
        </w:rPr>
        <w:t xml:space="preserve">: </w:t>
      </w:r>
      <w:r w:rsidR="00C51F43">
        <w:rPr>
          <w:b/>
          <w:color w:val="519680"/>
          <w:sz w:val="28"/>
        </w:rPr>
        <w:t>Team leadership</w:t>
      </w:r>
    </w:p>
    <w:p w14:paraId="0202D322" w14:textId="77777777" w:rsidR="00BF6B5F" w:rsidRDefault="00BF6B5F" w:rsidP="00064408">
      <w:pPr>
        <w:spacing w:after="0" w:line="240" w:lineRule="auto"/>
        <w:rPr>
          <w:b/>
          <w:color w:val="519680"/>
          <w:sz w:val="28"/>
        </w:rPr>
      </w:pPr>
    </w:p>
    <w:tbl>
      <w:tblPr>
        <w:tblStyle w:val="TableGrid"/>
        <w:tblW w:w="0" w:type="auto"/>
        <w:tblLook w:val="04A0" w:firstRow="1" w:lastRow="0" w:firstColumn="1" w:lastColumn="0" w:noHBand="0" w:noVBand="1"/>
      </w:tblPr>
      <w:tblGrid>
        <w:gridCol w:w="10456"/>
      </w:tblGrid>
      <w:tr w:rsidR="00BF6B5F" w14:paraId="6319D7E5" w14:textId="77777777" w:rsidTr="00BF6B5F">
        <w:tc>
          <w:tcPr>
            <w:tcW w:w="10456" w:type="dxa"/>
            <w:shd w:val="clear" w:color="auto" w:fill="96C6B7"/>
          </w:tcPr>
          <w:p w14:paraId="416A6737" w14:textId="77777777" w:rsidR="00BF6B5F" w:rsidRPr="00BF6B5F" w:rsidRDefault="00BF6B5F" w:rsidP="00BF6B5F">
            <w:pPr>
              <w:pStyle w:val="ListParagraph"/>
              <w:numPr>
                <w:ilvl w:val="0"/>
                <w:numId w:val="5"/>
              </w:numPr>
              <w:jc w:val="both"/>
              <w:rPr>
                <w:b/>
              </w:rPr>
            </w:pPr>
            <w:r w:rsidRPr="00BF6B5F">
              <w:rPr>
                <w:b/>
              </w:rPr>
              <w:t>An individual from the pharmacy team has undergone leadership training internally or through an organisation that maps to/encompasses the following domains:</w:t>
            </w:r>
          </w:p>
          <w:p w14:paraId="2A0674BD" w14:textId="77777777" w:rsidR="00BF6B5F" w:rsidRDefault="00BF6B5F" w:rsidP="00BF6B5F">
            <w:pPr>
              <w:pStyle w:val="ListParagraph"/>
              <w:numPr>
                <w:ilvl w:val="0"/>
                <w:numId w:val="7"/>
              </w:numPr>
              <w:jc w:val="both"/>
              <w:rPr>
                <w:b/>
              </w:rPr>
            </w:pPr>
            <w:r w:rsidRPr="00BF6B5F">
              <w:rPr>
                <w:b/>
              </w:rPr>
              <w:t>Inspiring a shared purpose – Valuing a service ethos, curious about how to improve services and care, behaving in a way that reflects the principles and values of the organisation;</w:t>
            </w:r>
          </w:p>
          <w:p w14:paraId="54B93347" w14:textId="77777777" w:rsidR="00BF6B5F" w:rsidRDefault="00BF6B5F" w:rsidP="00BF6B5F">
            <w:pPr>
              <w:pStyle w:val="ListParagraph"/>
              <w:numPr>
                <w:ilvl w:val="0"/>
                <w:numId w:val="7"/>
              </w:numPr>
              <w:jc w:val="both"/>
              <w:rPr>
                <w:b/>
              </w:rPr>
            </w:pPr>
            <w:r w:rsidRPr="00BF6B5F">
              <w:rPr>
                <w:b/>
              </w:rPr>
              <w:t>Sharing the vision – Communicating a compelling and credible vision of the future in a way that makes it feel achievable and exciting;</w:t>
            </w:r>
          </w:p>
          <w:p w14:paraId="5FF1029B" w14:textId="77777777" w:rsidR="00BF6B5F" w:rsidRDefault="00BF6B5F" w:rsidP="00BF6B5F">
            <w:pPr>
              <w:pStyle w:val="ListParagraph"/>
              <w:numPr>
                <w:ilvl w:val="0"/>
                <w:numId w:val="7"/>
              </w:numPr>
              <w:jc w:val="both"/>
              <w:rPr>
                <w:b/>
              </w:rPr>
            </w:pPr>
            <w:r w:rsidRPr="00BF6B5F">
              <w:rPr>
                <w:b/>
              </w:rPr>
              <w:t>Engaging the team – Involving individuals and demonstrating that their contributions and ideas are valued and important for delivering outcomes and continuous improvements to the service;</w:t>
            </w:r>
          </w:p>
          <w:p w14:paraId="3BFDF004" w14:textId="77777777" w:rsidR="00BF6B5F" w:rsidRDefault="00BF6B5F" w:rsidP="00BF6B5F">
            <w:pPr>
              <w:pStyle w:val="ListParagraph"/>
              <w:numPr>
                <w:ilvl w:val="0"/>
                <w:numId w:val="7"/>
              </w:numPr>
              <w:jc w:val="both"/>
              <w:rPr>
                <w:b/>
              </w:rPr>
            </w:pPr>
            <w:r w:rsidRPr="00BF6B5F">
              <w:rPr>
                <w:b/>
              </w:rPr>
              <w:t>Developing capability – Building capability to enable people to meet future challenges, using a range of experiences as a vehicle for individual and organisational learning, acting as a role model for personal development; and</w:t>
            </w:r>
          </w:p>
          <w:p w14:paraId="17ED9F06" w14:textId="77777777" w:rsidR="00BF6B5F" w:rsidRPr="00BF6B5F" w:rsidRDefault="00BF6B5F" w:rsidP="00BF6B5F">
            <w:pPr>
              <w:pStyle w:val="ListParagraph"/>
              <w:numPr>
                <w:ilvl w:val="0"/>
                <w:numId w:val="7"/>
              </w:numPr>
              <w:jc w:val="both"/>
              <w:rPr>
                <w:b/>
              </w:rPr>
            </w:pPr>
            <w:r w:rsidRPr="00BF6B5F">
              <w:rPr>
                <w:b/>
              </w:rPr>
              <w:t>Influencing for results – Deciding how to have a positive impact on other people, building relationships to recognise other people’s passions and concerns, using interpersonal and organisational understanding to persuade and build collaboration.</w:t>
            </w:r>
          </w:p>
          <w:p w14:paraId="11FA6D4B" w14:textId="77777777" w:rsidR="00BF6B5F" w:rsidRPr="00BF6B5F" w:rsidRDefault="00BF6B5F" w:rsidP="00BF6B5F">
            <w:pPr>
              <w:pStyle w:val="ListParagraph"/>
              <w:numPr>
                <w:ilvl w:val="0"/>
                <w:numId w:val="5"/>
              </w:numPr>
              <w:jc w:val="both"/>
              <w:rPr>
                <w:b/>
              </w:rPr>
            </w:pPr>
            <w:r w:rsidRPr="00BF6B5F">
              <w:rPr>
                <w:b/>
              </w:rPr>
              <w:t>There is a clear leader within the team who is responsible for creating an ethos of proactive health and wellbeing within the pharmacy.</w:t>
            </w:r>
          </w:p>
          <w:p w14:paraId="4F3F8DFE" w14:textId="77777777" w:rsidR="00BF6B5F" w:rsidRPr="00BF6B5F" w:rsidRDefault="00BF6B5F" w:rsidP="00BF6B5F">
            <w:pPr>
              <w:pStyle w:val="ListParagraph"/>
              <w:numPr>
                <w:ilvl w:val="0"/>
                <w:numId w:val="5"/>
              </w:numPr>
              <w:jc w:val="both"/>
              <w:rPr>
                <w:b/>
              </w:rPr>
            </w:pPr>
            <w:r w:rsidRPr="00BF6B5F">
              <w:rPr>
                <w:b/>
              </w:rPr>
              <w:t>There is effective leadership within the team that encourages the best use of team members’ skills and creates an environment that supports and mentors other team members.</w:t>
            </w:r>
          </w:p>
          <w:p w14:paraId="54372882" w14:textId="77777777" w:rsidR="00BF6B5F" w:rsidRPr="00BF6B5F" w:rsidRDefault="00BF6B5F" w:rsidP="00BF6B5F">
            <w:pPr>
              <w:pStyle w:val="ListParagraph"/>
              <w:numPr>
                <w:ilvl w:val="0"/>
                <w:numId w:val="5"/>
              </w:numPr>
              <w:jc w:val="both"/>
              <w:rPr>
                <w:b/>
              </w:rPr>
            </w:pPr>
            <w:r w:rsidRPr="00BF6B5F">
              <w:rPr>
                <w:b/>
              </w:rPr>
              <w:t>The leader, jointly with the pharmacy team, has developed an action plan on achieving Level 1 HLP.</w:t>
            </w:r>
          </w:p>
        </w:tc>
      </w:tr>
    </w:tbl>
    <w:p w14:paraId="717C4FC5" w14:textId="77777777" w:rsidR="00BF6B5F" w:rsidRDefault="00BF6B5F" w:rsidP="00064408">
      <w:pPr>
        <w:spacing w:after="0" w:line="240" w:lineRule="auto"/>
        <w:rPr>
          <w:b/>
          <w:color w:val="519680"/>
          <w:sz w:val="28"/>
        </w:rPr>
      </w:pPr>
    </w:p>
    <w:p w14:paraId="490D21C4" w14:textId="77777777" w:rsidR="00C51F43" w:rsidRDefault="00C51F43" w:rsidP="00064408">
      <w:pPr>
        <w:spacing w:after="0" w:line="240" w:lineRule="auto"/>
        <w:jc w:val="both"/>
      </w:pPr>
      <w:r>
        <w:rPr>
          <w:b/>
          <w:color w:val="519680"/>
        </w:rPr>
        <w:t xml:space="preserve">Table </w:t>
      </w:r>
      <w:r w:rsidR="007D7A85">
        <w:rPr>
          <w:b/>
          <w:color w:val="519680"/>
        </w:rPr>
        <w:t>1</w:t>
      </w:r>
      <w:r>
        <w:rPr>
          <w:b/>
          <w:color w:val="519680"/>
        </w:rPr>
        <w:t xml:space="preserve">1 </w:t>
      </w:r>
      <w:r w:rsidRPr="00E4040E">
        <w:t>can be</w:t>
      </w:r>
      <w:r>
        <w:t xml:space="preserve"> used to record details of</w:t>
      </w:r>
      <w:r w:rsidRPr="00E4040E">
        <w:t xml:space="preserve"> pharmacy staff that have </w:t>
      </w:r>
      <w:r>
        <w:t xml:space="preserve">completed leadership training (further details on the domains that the training must encompass can be found in PHE’s </w:t>
      </w:r>
      <w:r w:rsidR="00BF6B5F" w:rsidRPr="00AE21B0">
        <w:t>quality criteria</w:t>
      </w:r>
      <w:r w:rsidR="00BF6B5F">
        <w:t xml:space="preserve"> </w:t>
      </w:r>
      <w:r w:rsidR="00BF6B5F" w:rsidRPr="006839A5">
        <w:rPr>
          <w:rFonts w:cs="Helvetica"/>
        </w:rPr>
        <w:t>(</w:t>
      </w:r>
      <w:hyperlink r:id="rId16" w:history="1">
        <w:r w:rsidR="00BF6B5F" w:rsidRPr="006839A5">
          <w:rPr>
            <w:rStyle w:val="Hyperlink"/>
            <w:color w:val="519680"/>
            <w:shd w:val="clear" w:color="auto" w:fill="FFFFFF"/>
          </w:rPr>
          <w:t>tinyurl.com/HLPLevel1</w:t>
        </w:r>
      </w:hyperlink>
      <w:r w:rsidR="00BF6B5F" w:rsidRPr="006839A5">
        <w:rPr>
          <w:rFonts w:ascii="Verdana" w:hAnsi="Verdana"/>
          <w:bCs/>
          <w:sz w:val="19"/>
          <w:szCs w:val="19"/>
          <w:shd w:val="clear" w:color="auto" w:fill="FFFFFF"/>
        </w:rPr>
        <w:t>)</w:t>
      </w:r>
      <w:r>
        <w:t xml:space="preserve">. At least one member of pharmacy staff is </w:t>
      </w:r>
      <w:r w:rsidRPr="00132A70">
        <w:rPr>
          <w:b/>
        </w:rPr>
        <w:t>REQUIRED</w:t>
      </w:r>
      <w:r>
        <w:t xml:space="preserve"> to complete this training.</w:t>
      </w:r>
    </w:p>
    <w:p w14:paraId="17D536F2" w14:textId="77777777" w:rsidR="00BF6B5F" w:rsidRPr="006C5FFE" w:rsidRDefault="00BF6B5F" w:rsidP="00064408">
      <w:pPr>
        <w:spacing w:after="0" w:line="240" w:lineRule="auto"/>
        <w:jc w:val="both"/>
      </w:pPr>
    </w:p>
    <w:p w14:paraId="17446DA8" w14:textId="77777777" w:rsidR="006C5FFE" w:rsidRPr="006C5FFE" w:rsidRDefault="00BF6B5F" w:rsidP="006C5FFE">
      <w:pPr>
        <w:pStyle w:val="NormalWeb"/>
        <w:spacing w:before="0" w:beforeAutospacing="0" w:after="0" w:afterAutospacing="0"/>
        <w:ind w:right="-24"/>
        <w:jc w:val="both"/>
        <w:rPr>
          <w:rFonts w:asciiTheme="minorHAnsi" w:hAnsiTheme="minorHAnsi" w:cs="Helvetica"/>
          <w:color w:val="444444"/>
          <w:sz w:val="22"/>
          <w:szCs w:val="22"/>
        </w:rPr>
      </w:pPr>
      <w:r w:rsidRPr="006C5FFE">
        <w:rPr>
          <w:rFonts w:asciiTheme="minorHAnsi" w:hAnsiTheme="minorHAnsi"/>
          <w:sz w:val="22"/>
          <w:szCs w:val="22"/>
        </w:rPr>
        <w:t xml:space="preserve">There are several national and local organisations that provide the RSPH Level 2 Award. Details of training providers can be found at: </w:t>
      </w:r>
      <w:hyperlink r:id="rId17" w:history="1">
        <w:r w:rsidRPr="006C5FFE">
          <w:rPr>
            <w:rStyle w:val="Hyperlink"/>
            <w:rFonts w:asciiTheme="minorHAnsi" w:hAnsiTheme="minorHAnsi"/>
            <w:color w:val="519680"/>
            <w:sz w:val="22"/>
            <w:szCs w:val="22"/>
          </w:rPr>
          <w:t>psnc.org.uk/</w:t>
        </w:r>
        <w:proofErr w:type="spellStart"/>
        <w:r w:rsidRPr="006C5FFE">
          <w:rPr>
            <w:rStyle w:val="Hyperlink"/>
            <w:rFonts w:asciiTheme="minorHAnsi" w:hAnsiTheme="minorHAnsi"/>
            <w:color w:val="519680"/>
            <w:sz w:val="22"/>
            <w:szCs w:val="22"/>
          </w:rPr>
          <w:t>hlp</w:t>
        </w:r>
        <w:proofErr w:type="spellEnd"/>
      </w:hyperlink>
      <w:r w:rsidR="006C5FFE" w:rsidRPr="006C5FFE">
        <w:rPr>
          <w:rStyle w:val="Hyperlink"/>
          <w:rFonts w:asciiTheme="minorHAnsi" w:hAnsiTheme="minorHAnsi"/>
          <w:color w:val="519680"/>
          <w:sz w:val="22"/>
          <w:szCs w:val="22"/>
        </w:rPr>
        <w:t xml:space="preserve"> </w:t>
      </w:r>
      <w:r w:rsidR="006C5FFE" w:rsidRPr="006C5FFE">
        <w:rPr>
          <w:rFonts w:asciiTheme="minorHAnsi" w:hAnsiTheme="minorHAnsi" w:cs="Helvetica"/>
          <w:sz w:val="22"/>
          <w:szCs w:val="22"/>
        </w:rPr>
        <w:t>listing on the PSNC website</w:t>
      </w:r>
      <w:r w:rsidR="006C5FFE" w:rsidRPr="006C5FFE">
        <w:rPr>
          <w:rStyle w:val="apple-converted-space"/>
          <w:rFonts w:asciiTheme="minorHAnsi" w:hAnsiTheme="minorHAnsi" w:cs="Helvetica"/>
          <w:sz w:val="22"/>
          <w:szCs w:val="22"/>
        </w:rPr>
        <w:t> </w:t>
      </w:r>
      <w:r w:rsidR="006C5FFE" w:rsidRPr="006C5FFE">
        <w:rPr>
          <w:rStyle w:val="Strong"/>
          <w:rFonts w:asciiTheme="minorHAnsi" w:hAnsiTheme="minorHAnsi" w:cs="Helvetica"/>
          <w:sz w:val="22"/>
          <w:szCs w:val="22"/>
        </w:rPr>
        <w:t>does not</w:t>
      </w:r>
      <w:r w:rsidR="006C5FFE" w:rsidRPr="006C5FFE">
        <w:rPr>
          <w:rStyle w:val="apple-converted-space"/>
          <w:rFonts w:asciiTheme="minorHAnsi" w:hAnsiTheme="minorHAnsi" w:cs="Helvetica"/>
          <w:sz w:val="22"/>
          <w:szCs w:val="22"/>
        </w:rPr>
        <w:t> </w:t>
      </w:r>
      <w:r w:rsidR="006C5FFE" w:rsidRPr="006C5FFE">
        <w:rPr>
          <w:rFonts w:asciiTheme="minorHAnsi" w:hAnsiTheme="minorHAnsi" w:cs="Helvetica"/>
          <w:sz w:val="22"/>
          <w:szCs w:val="22"/>
        </w:rPr>
        <w:t>constitute endorsement of the course or provider by PSNC).</w:t>
      </w:r>
    </w:p>
    <w:p w14:paraId="69A9941D" w14:textId="6A2CE1CC" w:rsidR="00BF6B5F" w:rsidRDefault="00BF6B5F" w:rsidP="00BF6B5F">
      <w:pPr>
        <w:spacing w:after="0" w:line="240" w:lineRule="auto"/>
        <w:jc w:val="both"/>
        <w:rPr>
          <w:rStyle w:val="Hyperlink"/>
          <w:color w:val="519680"/>
        </w:rPr>
      </w:pPr>
    </w:p>
    <w:p w14:paraId="1634A440" w14:textId="77777777" w:rsidR="00C51F43" w:rsidRDefault="00C51F43" w:rsidP="00064408">
      <w:pPr>
        <w:spacing w:after="0" w:line="240" w:lineRule="auto"/>
        <w:jc w:val="both"/>
      </w:pPr>
      <w:r>
        <w:t>It is a requirement to retain copies of certificates for the leadership training.</w:t>
      </w:r>
      <w:r w:rsidR="00BF6B5F">
        <w:t xml:space="preserve"> It is advisable to keep these with the evidence portfolio workbook.</w:t>
      </w:r>
    </w:p>
    <w:p w14:paraId="7C8DF31A" w14:textId="77777777" w:rsidR="00C51F43" w:rsidRPr="00C233CF" w:rsidRDefault="00C51F43" w:rsidP="00064408">
      <w:pPr>
        <w:spacing w:after="0" w:line="240" w:lineRule="auto"/>
        <w:jc w:val="both"/>
      </w:pPr>
    </w:p>
    <w:tbl>
      <w:tblPr>
        <w:tblStyle w:val="TableGrid"/>
        <w:tblW w:w="10490"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402"/>
        <w:gridCol w:w="4962"/>
        <w:gridCol w:w="2126"/>
      </w:tblGrid>
      <w:tr w:rsidR="00C51F43" w14:paraId="70788291" w14:textId="77777777" w:rsidTr="008377E8">
        <w:tc>
          <w:tcPr>
            <w:tcW w:w="3402" w:type="dxa"/>
          </w:tcPr>
          <w:p w14:paraId="6CB43410" w14:textId="77777777" w:rsidR="00C51F43" w:rsidRPr="00E4040E" w:rsidRDefault="00C51F43" w:rsidP="00064408">
            <w:pPr>
              <w:rPr>
                <w:b/>
                <w:color w:val="519680"/>
              </w:rPr>
            </w:pPr>
            <w:r>
              <w:t xml:space="preserve"> </w:t>
            </w:r>
            <w:r w:rsidRPr="00E4040E">
              <w:rPr>
                <w:b/>
                <w:color w:val="519680"/>
              </w:rPr>
              <w:t>Member of staff’s name</w:t>
            </w:r>
          </w:p>
        </w:tc>
        <w:tc>
          <w:tcPr>
            <w:tcW w:w="4962" w:type="dxa"/>
          </w:tcPr>
          <w:p w14:paraId="583E4152" w14:textId="77777777" w:rsidR="00C51F43" w:rsidRPr="00E4040E" w:rsidRDefault="00C51F43" w:rsidP="00064408">
            <w:pPr>
              <w:rPr>
                <w:b/>
                <w:color w:val="519680"/>
              </w:rPr>
            </w:pPr>
            <w:r w:rsidRPr="00E4040E">
              <w:rPr>
                <w:b/>
                <w:color w:val="519680"/>
              </w:rPr>
              <w:t xml:space="preserve">Details of </w:t>
            </w:r>
            <w:r>
              <w:rPr>
                <w:b/>
                <w:color w:val="519680"/>
              </w:rPr>
              <w:t>leadership t</w:t>
            </w:r>
            <w:r w:rsidRPr="00E4040E">
              <w:rPr>
                <w:b/>
                <w:color w:val="519680"/>
              </w:rPr>
              <w:t>raining completed</w:t>
            </w:r>
          </w:p>
        </w:tc>
        <w:tc>
          <w:tcPr>
            <w:tcW w:w="2126" w:type="dxa"/>
          </w:tcPr>
          <w:p w14:paraId="675CDC33" w14:textId="77777777" w:rsidR="00C51F43" w:rsidRPr="00E4040E" w:rsidRDefault="00C51F43" w:rsidP="00064408">
            <w:pPr>
              <w:rPr>
                <w:b/>
                <w:color w:val="519680"/>
              </w:rPr>
            </w:pPr>
            <w:r w:rsidRPr="00E4040E">
              <w:rPr>
                <w:b/>
                <w:color w:val="519680"/>
              </w:rPr>
              <w:t>Date course completed</w:t>
            </w:r>
          </w:p>
        </w:tc>
      </w:tr>
      <w:tr w:rsidR="00C51F43" w14:paraId="7AA714D5" w14:textId="77777777" w:rsidTr="008377E8">
        <w:tc>
          <w:tcPr>
            <w:tcW w:w="3402" w:type="dxa"/>
          </w:tcPr>
          <w:p w14:paraId="5A35E00C" w14:textId="77777777" w:rsidR="00C51F43" w:rsidRPr="00C233CF" w:rsidRDefault="00C51F43" w:rsidP="00064408">
            <w:pPr>
              <w:rPr>
                <w:b/>
                <w:color w:val="519680"/>
              </w:rPr>
            </w:pPr>
          </w:p>
          <w:p w14:paraId="5FE11170" w14:textId="77777777" w:rsidR="00C51F43" w:rsidRPr="00C233CF" w:rsidRDefault="00C51F43" w:rsidP="00064408">
            <w:pPr>
              <w:rPr>
                <w:b/>
                <w:color w:val="519680"/>
              </w:rPr>
            </w:pPr>
          </w:p>
          <w:p w14:paraId="5866D0CD" w14:textId="77777777" w:rsidR="00C51F43" w:rsidRPr="00C233CF" w:rsidRDefault="00C51F43" w:rsidP="00064408">
            <w:pPr>
              <w:rPr>
                <w:b/>
                <w:color w:val="519680"/>
              </w:rPr>
            </w:pPr>
          </w:p>
        </w:tc>
        <w:tc>
          <w:tcPr>
            <w:tcW w:w="4962" w:type="dxa"/>
          </w:tcPr>
          <w:p w14:paraId="7B651D83" w14:textId="77777777" w:rsidR="00C51F43" w:rsidRPr="00C233CF" w:rsidRDefault="00C51F43" w:rsidP="00064408">
            <w:pPr>
              <w:rPr>
                <w:b/>
                <w:color w:val="519680"/>
              </w:rPr>
            </w:pPr>
          </w:p>
        </w:tc>
        <w:tc>
          <w:tcPr>
            <w:tcW w:w="2126" w:type="dxa"/>
          </w:tcPr>
          <w:p w14:paraId="712A3102" w14:textId="77777777" w:rsidR="00C51F43" w:rsidRPr="00C233CF" w:rsidRDefault="00C51F43" w:rsidP="00064408">
            <w:pPr>
              <w:rPr>
                <w:b/>
                <w:color w:val="519680"/>
              </w:rPr>
            </w:pPr>
          </w:p>
        </w:tc>
      </w:tr>
      <w:tr w:rsidR="00C51F43" w14:paraId="2CAC5077" w14:textId="77777777" w:rsidTr="008377E8">
        <w:tc>
          <w:tcPr>
            <w:tcW w:w="3402" w:type="dxa"/>
          </w:tcPr>
          <w:p w14:paraId="76D71A00" w14:textId="77777777" w:rsidR="00C51F43" w:rsidRPr="00C233CF" w:rsidRDefault="00C51F43" w:rsidP="00064408">
            <w:pPr>
              <w:rPr>
                <w:b/>
                <w:color w:val="519680"/>
              </w:rPr>
            </w:pPr>
          </w:p>
          <w:p w14:paraId="350D5E1F" w14:textId="77777777" w:rsidR="00C51F43" w:rsidRPr="00C233CF" w:rsidRDefault="00C51F43" w:rsidP="00064408">
            <w:pPr>
              <w:rPr>
                <w:b/>
                <w:color w:val="519680"/>
              </w:rPr>
            </w:pPr>
          </w:p>
          <w:p w14:paraId="5CE0A94C" w14:textId="77777777" w:rsidR="00C51F43" w:rsidRPr="00C233CF" w:rsidRDefault="00C51F43" w:rsidP="00064408">
            <w:pPr>
              <w:rPr>
                <w:b/>
                <w:color w:val="519680"/>
              </w:rPr>
            </w:pPr>
          </w:p>
        </w:tc>
        <w:tc>
          <w:tcPr>
            <w:tcW w:w="4962" w:type="dxa"/>
          </w:tcPr>
          <w:p w14:paraId="31CBA0E0" w14:textId="77777777" w:rsidR="00C51F43" w:rsidRPr="00C233CF" w:rsidRDefault="00C51F43" w:rsidP="00064408">
            <w:pPr>
              <w:rPr>
                <w:b/>
                <w:color w:val="519680"/>
              </w:rPr>
            </w:pPr>
          </w:p>
        </w:tc>
        <w:tc>
          <w:tcPr>
            <w:tcW w:w="2126" w:type="dxa"/>
          </w:tcPr>
          <w:p w14:paraId="6BE78A2A" w14:textId="77777777" w:rsidR="00C51F43" w:rsidRPr="00C233CF" w:rsidRDefault="00C51F43" w:rsidP="00064408">
            <w:pPr>
              <w:rPr>
                <w:b/>
                <w:color w:val="519680"/>
              </w:rPr>
            </w:pPr>
          </w:p>
        </w:tc>
      </w:tr>
      <w:tr w:rsidR="00C51F43" w14:paraId="65CF86E2" w14:textId="77777777" w:rsidTr="008377E8">
        <w:tc>
          <w:tcPr>
            <w:tcW w:w="3402" w:type="dxa"/>
          </w:tcPr>
          <w:p w14:paraId="6997AB96" w14:textId="77777777" w:rsidR="00C51F43" w:rsidRPr="00C233CF" w:rsidRDefault="00C51F43" w:rsidP="00064408">
            <w:pPr>
              <w:rPr>
                <w:b/>
                <w:color w:val="519680"/>
              </w:rPr>
            </w:pPr>
          </w:p>
          <w:p w14:paraId="7A9E88D5" w14:textId="77777777" w:rsidR="00C51F43" w:rsidRPr="00C233CF" w:rsidRDefault="00C51F43" w:rsidP="00064408">
            <w:pPr>
              <w:rPr>
                <w:b/>
                <w:color w:val="519680"/>
              </w:rPr>
            </w:pPr>
          </w:p>
          <w:p w14:paraId="2EF45070" w14:textId="77777777" w:rsidR="00C51F43" w:rsidRPr="00C233CF" w:rsidRDefault="00C51F43" w:rsidP="00064408">
            <w:pPr>
              <w:rPr>
                <w:b/>
                <w:color w:val="519680"/>
              </w:rPr>
            </w:pPr>
          </w:p>
        </w:tc>
        <w:tc>
          <w:tcPr>
            <w:tcW w:w="4962" w:type="dxa"/>
          </w:tcPr>
          <w:p w14:paraId="6DBE924E" w14:textId="77777777" w:rsidR="00C51F43" w:rsidRPr="00C233CF" w:rsidRDefault="00C51F43" w:rsidP="00064408">
            <w:pPr>
              <w:rPr>
                <w:b/>
                <w:color w:val="519680"/>
              </w:rPr>
            </w:pPr>
          </w:p>
        </w:tc>
        <w:tc>
          <w:tcPr>
            <w:tcW w:w="2126" w:type="dxa"/>
          </w:tcPr>
          <w:p w14:paraId="42FFAE53" w14:textId="77777777" w:rsidR="00C51F43" w:rsidRPr="00C233CF" w:rsidRDefault="00C51F43" w:rsidP="00064408">
            <w:pPr>
              <w:rPr>
                <w:b/>
                <w:color w:val="519680"/>
              </w:rPr>
            </w:pPr>
          </w:p>
        </w:tc>
      </w:tr>
      <w:tr w:rsidR="00C51F43" w14:paraId="577FF669" w14:textId="77777777" w:rsidTr="008377E8">
        <w:tc>
          <w:tcPr>
            <w:tcW w:w="3402" w:type="dxa"/>
          </w:tcPr>
          <w:p w14:paraId="6576790C" w14:textId="77777777" w:rsidR="00C51F43" w:rsidRPr="00C233CF" w:rsidRDefault="00C51F43" w:rsidP="00064408">
            <w:pPr>
              <w:rPr>
                <w:b/>
                <w:color w:val="519680"/>
              </w:rPr>
            </w:pPr>
          </w:p>
          <w:p w14:paraId="0D0E9F3F" w14:textId="77777777" w:rsidR="00C51F43" w:rsidRPr="00C233CF" w:rsidRDefault="00C51F43" w:rsidP="00064408">
            <w:pPr>
              <w:rPr>
                <w:b/>
                <w:color w:val="519680"/>
              </w:rPr>
            </w:pPr>
          </w:p>
          <w:p w14:paraId="04FFFE38" w14:textId="77777777" w:rsidR="00C51F43" w:rsidRPr="00C233CF" w:rsidRDefault="00C51F43" w:rsidP="00064408">
            <w:pPr>
              <w:rPr>
                <w:b/>
                <w:color w:val="519680"/>
              </w:rPr>
            </w:pPr>
          </w:p>
        </w:tc>
        <w:tc>
          <w:tcPr>
            <w:tcW w:w="4962" w:type="dxa"/>
          </w:tcPr>
          <w:p w14:paraId="6BC86503" w14:textId="77777777" w:rsidR="00C51F43" w:rsidRPr="00C233CF" w:rsidRDefault="00C51F43" w:rsidP="00064408">
            <w:pPr>
              <w:rPr>
                <w:b/>
                <w:color w:val="519680"/>
              </w:rPr>
            </w:pPr>
          </w:p>
        </w:tc>
        <w:tc>
          <w:tcPr>
            <w:tcW w:w="2126" w:type="dxa"/>
          </w:tcPr>
          <w:p w14:paraId="01D8068D" w14:textId="77777777" w:rsidR="00C51F43" w:rsidRPr="00C233CF" w:rsidRDefault="00C51F43" w:rsidP="00064408">
            <w:pPr>
              <w:rPr>
                <w:b/>
                <w:color w:val="519680"/>
              </w:rPr>
            </w:pPr>
          </w:p>
        </w:tc>
      </w:tr>
    </w:tbl>
    <w:p w14:paraId="631CF3E9" w14:textId="77777777" w:rsidR="00BF6B5F" w:rsidRDefault="00C51F43" w:rsidP="00064408">
      <w:pPr>
        <w:spacing w:after="0" w:line="240" w:lineRule="auto"/>
        <w:jc w:val="both"/>
        <w:rPr>
          <w:b/>
          <w:color w:val="519680"/>
        </w:rPr>
      </w:pPr>
      <w:r>
        <w:rPr>
          <w:b/>
          <w:color w:val="519680"/>
        </w:rPr>
        <w:br/>
      </w:r>
    </w:p>
    <w:p w14:paraId="68C61359" w14:textId="77777777" w:rsidR="00BF6B5F" w:rsidRDefault="00BF6B5F" w:rsidP="00064408">
      <w:pPr>
        <w:spacing w:after="0" w:line="240" w:lineRule="auto"/>
        <w:jc w:val="both"/>
        <w:rPr>
          <w:b/>
          <w:color w:val="519680"/>
        </w:rPr>
      </w:pPr>
    </w:p>
    <w:p w14:paraId="11E13825" w14:textId="77777777" w:rsidR="00BF6B5F" w:rsidRDefault="00BF6B5F" w:rsidP="00064408">
      <w:pPr>
        <w:spacing w:after="0" w:line="240" w:lineRule="auto"/>
        <w:jc w:val="both"/>
        <w:rPr>
          <w:b/>
          <w:color w:val="519680"/>
        </w:rPr>
      </w:pPr>
    </w:p>
    <w:p w14:paraId="08338BC2" w14:textId="77777777" w:rsidR="00BF6B5F" w:rsidRDefault="00BF6B5F" w:rsidP="00064408">
      <w:pPr>
        <w:spacing w:after="0" w:line="240" w:lineRule="auto"/>
        <w:jc w:val="both"/>
        <w:rPr>
          <w:b/>
          <w:color w:val="519680"/>
        </w:rPr>
      </w:pPr>
    </w:p>
    <w:p w14:paraId="3C853A50" w14:textId="77777777" w:rsidR="00BF6B5F" w:rsidRDefault="00BF6B5F" w:rsidP="00064408">
      <w:pPr>
        <w:spacing w:after="0" w:line="240" w:lineRule="auto"/>
        <w:jc w:val="both"/>
        <w:rPr>
          <w:b/>
          <w:color w:val="519680"/>
        </w:rPr>
      </w:pPr>
    </w:p>
    <w:p w14:paraId="5E1AE8AD" w14:textId="580AB493" w:rsidR="00C51F43" w:rsidRDefault="00C51F43" w:rsidP="00064408">
      <w:pPr>
        <w:spacing w:after="0" w:line="240" w:lineRule="auto"/>
        <w:jc w:val="both"/>
      </w:pPr>
      <w:r>
        <w:rPr>
          <w:b/>
          <w:color w:val="519680"/>
        </w:rPr>
        <w:t xml:space="preserve">Table </w:t>
      </w:r>
      <w:r w:rsidR="007D7A85">
        <w:rPr>
          <w:b/>
          <w:color w:val="519680"/>
        </w:rPr>
        <w:t>1</w:t>
      </w:r>
      <w:r>
        <w:rPr>
          <w:b/>
          <w:color w:val="519680"/>
        </w:rPr>
        <w:t xml:space="preserve">2 </w:t>
      </w:r>
      <w:r w:rsidRPr="00E9751E">
        <w:t>can be used as</w:t>
      </w:r>
      <w:r w:rsidR="00BF3E26">
        <w:t xml:space="preserve"> a template action plan. </w:t>
      </w:r>
      <w:r>
        <w:t xml:space="preserve">This can be accessed as a standalone document at: </w:t>
      </w:r>
      <w:hyperlink r:id="rId18" w:history="1">
        <w:r w:rsidRPr="001B0602">
          <w:rPr>
            <w:rStyle w:val="Hyperlink"/>
            <w:color w:val="519680"/>
          </w:rPr>
          <w:t>psnc.org.uk/</w:t>
        </w:r>
        <w:proofErr w:type="spellStart"/>
        <w:r w:rsidRPr="001B0602">
          <w:rPr>
            <w:rStyle w:val="Hyperlink"/>
            <w:color w:val="519680"/>
          </w:rPr>
          <w:t>hlp</w:t>
        </w:r>
        <w:proofErr w:type="spellEnd"/>
      </w:hyperlink>
      <w:r w:rsidRPr="001B0602">
        <w:rPr>
          <w:color w:val="519680"/>
        </w:rPr>
        <w:t xml:space="preserve"> </w:t>
      </w:r>
    </w:p>
    <w:p w14:paraId="495D17FA" w14:textId="77777777" w:rsidR="00C51F43" w:rsidRDefault="00C51F43" w:rsidP="00064408">
      <w:pPr>
        <w:spacing w:after="0" w:line="240" w:lineRule="auto"/>
        <w:jc w:val="both"/>
        <w:rPr>
          <w:b/>
          <w:color w:val="519680"/>
        </w:rPr>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2122"/>
        <w:gridCol w:w="3260"/>
        <w:gridCol w:w="3030"/>
        <w:gridCol w:w="2044"/>
      </w:tblGrid>
      <w:tr w:rsidR="00C51F43" w:rsidRPr="00E9751E" w14:paraId="71586A74" w14:textId="77777777" w:rsidTr="003427F4">
        <w:tc>
          <w:tcPr>
            <w:tcW w:w="2122" w:type="dxa"/>
          </w:tcPr>
          <w:p w14:paraId="136DB793" w14:textId="77777777" w:rsidR="00C51F43" w:rsidRPr="00E9751E" w:rsidRDefault="00C51F43" w:rsidP="00064408">
            <w:pPr>
              <w:rPr>
                <w:b/>
                <w:color w:val="519680"/>
              </w:rPr>
            </w:pPr>
            <w:r w:rsidRPr="00E9751E">
              <w:rPr>
                <w:b/>
                <w:color w:val="519680"/>
              </w:rPr>
              <w:t>Key area</w:t>
            </w:r>
          </w:p>
        </w:tc>
        <w:tc>
          <w:tcPr>
            <w:tcW w:w="3260" w:type="dxa"/>
          </w:tcPr>
          <w:p w14:paraId="73284F80" w14:textId="77777777" w:rsidR="00C51F43" w:rsidRPr="00E9751E" w:rsidRDefault="00C51F43" w:rsidP="00064408">
            <w:pPr>
              <w:rPr>
                <w:b/>
                <w:color w:val="519680"/>
              </w:rPr>
            </w:pPr>
            <w:r w:rsidRPr="00E9751E">
              <w:rPr>
                <w:b/>
                <w:color w:val="519680"/>
              </w:rPr>
              <w:t>Objective and Action Points</w:t>
            </w:r>
          </w:p>
          <w:p w14:paraId="6C7EDE2E" w14:textId="77777777" w:rsidR="00C51F43" w:rsidRPr="00E9751E" w:rsidRDefault="00C51F43" w:rsidP="00064408">
            <w:pPr>
              <w:rPr>
                <w:b/>
                <w:color w:val="519680"/>
              </w:rPr>
            </w:pPr>
          </w:p>
        </w:tc>
        <w:tc>
          <w:tcPr>
            <w:tcW w:w="3030" w:type="dxa"/>
          </w:tcPr>
          <w:p w14:paraId="5A1E6E24" w14:textId="77777777" w:rsidR="00C51F43" w:rsidRPr="00E9751E" w:rsidRDefault="00C51F43" w:rsidP="00064408">
            <w:pPr>
              <w:rPr>
                <w:b/>
                <w:color w:val="519680"/>
              </w:rPr>
            </w:pPr>
            <w:r w:rsidRPr="00E9751E">
              <w:rPr>
                <w:b/>
                <w:color w:val="519680"/>
              </w:rPr>
              <w:t>To be done by (whom)</w:t>
            </w:r>
          </w:p>
        </w:tc>
        <w:tc>
          <w:tcPr>
            <w:tcW w:w="2044" w:type="dxa"/>
          </w:tcPr>
          <w:p w14:paraId="5C74366A" w14:textId="77777777" w:rsidR="00C51F43" w:rsidRPr="00E9751E" w:rsidRDefault="00C51F43" w:rsidP="00064408">
            <w:pPr>
              <w:rPr>
                <w:b/>
                <w:color w:val="519680"/>
              </w:rPr>
            </w:pPr>
            <w:r w:rsidRPr="00E9751E">
              <w:rPr>
                <w:b/>
                <w:color w:val="519680"/>
              </w:rPr>
              <w:t>By when</w:t>
            </w:r>
          </w:p>
        </w:tc>
      </w:tr>
      <w:tr w:rsidR="00C51F43" w:rsidRPr="00E9751E" w14:paraId="1867F4FA" w14:textId="77777777" w:rsidTr="003427F4">
        <w:trPr>
          <w:tblHeader/>
        </w:trPr>
        <w:tc>
          <w:tcPr>
            <w:tcW w:w="2122" w:type="dxa"/>
            <w:vMerge w:val="restart"/>
            <w:vAlign w:val="center"/>
            <w:hideMark/>
          </w:tcPr>
          <w:p w14:paraId="67F8DE32" w14:textId="77777777" w:rsidR="00BF6B5F" w:rsidRPr="00BF6B5F" w:rsidRDefault="00BF6B5F" w:rsidP="00BF6B5F">
            <w:r w:rsidRPr="00BF6B5F">
              <w:t>Engage everyone in the pharmacy team so that they understand what Healthy Living Pharmacy is all about</w:t>
            </w:r>
          </w:p>
          <w:p w14:paraId="51712052" w14:textId="77777777" w:rsidR="00C51F43" w:rsidRPr="00E9751E" w:rsidRDefault="00C51F43" w:rsidP="00064408">
            <w:pPr>
              <w:rPr>
                <w:color w:val="519680"/>
              </w:rPr>
            </w:pPr>
          </w:p>
        </w:tc>
        <w:tc>
          <w:tcPr>
            <w:tcW w:w="3260" w:type="dxa"/>
            <w:vMerge w:val="restart"/>
            <w:vAlign w:val="center"/>
            <w:hideMark/>
          </w:tcPr>
          <w:p w14:paraId="7BF1C2CD" w14:textId="77777777" w:rsidR="00C51F43" w:rsidRPr="00E9751E" w:rsidRDefault="00C51F43" w:rsidP="00064408"/>
        </w:tc>
        <w:tc>
          <w:tcPr>
            <w:tcW w:w="3030" w:type="dxa"/>
          </w:tcPr>
          <w:p w14:paraId="04CB2A96" w14:textId="77777777" w:rsidR="00C51F43" w:rsidRPr="00E9751E" w:rsidRDefault="00C51F43" w:rsidP="00064408">
            <w:pPr>
              <w:jc w:val="center"/>
            </w:pPr>
          </w:p>
          <w:p w14:paraId="012D7691" w14:textId="77777777" w:rsidR="00C51F43" w:rsidRPr="00E9751E" w:rsidRDefault="00C51F43" w:rsidP="00064408">
            <w:pPr>
              <w:jc w:val="center"/>
            </w:pPr>
          </w:p>
        </w:tc>
        <w:tc>
          <w:tcPr>
            <w:tcW w:w="2044" w:type="dxa"/>
          </w:tcPr>
          <w:p w14:paraId="482A4362" w14:textId="77777777" w:rsidR="00C51F43" w:rsidRPr="00E9751E" w:rsidRDefault="00C51F43" w:rsidP="00064408">
            <w:pPr>
              <w:jc w:val="center"/>
            </w:pPr>
          </w:p>
        </w:tc>
      </w:tr>
      <w:tr w:rsidR="00C51F43" w:rsidRPr="00E9751E" w14:paraId="1C5C6A4A" w14:textId="77777777" w:rsidTr="003427F4">
        <w:trPr>
          <w:trHeight w:val="507"/>
          <w:tblHeader/>
        </w:trPr>
        <w:tc>
          <w:tcPr>
            <w:tcW w:w="2122" w:type="dxa"/>
            <w:vMerge/>
            <w:vAlign w:val="center"/>
            <w:hideMark/>
          </w:tcPr>
          <w:p w14:paraId="672DC8C0" w14:textId="77777777" w:rsidR="00C51F43" w:rsidRPr="00E9751E" w:rsidRDefault="00C51F43" w:rsidP="00064408">
            <w:pPr>
              <w:rPr>
                <w:color w:val="519680"/>
              </w:rPr>
            </w:pPr>
          </w:p>
        </w:tc>
        <w:tc>
          <w:tcPr>
            <w:tcW w:w="3260" w:type="dxa"/>
            <w:vMerge/>
            <w:vAlign w:val="center"/>
            <w:hideMark/>
          </w:tcPr>
          <w:p w14:paraId="627B54D9" w14:textId="77777777" w:rsidR="00C51F43" w:rsidRPr="00E9751E" w:rsidRDefault="00C51F43" w:rsidP="00064408"/>
        </w:tc>
        <w:tc>
          <w:tcPr>
            <w:tcW w:w="3030" w:type="dxa"/>
          </w:tcPr>
          <w:p w14:paraId="307306A3" w14:textId="77777777" w:rsidR="00C51F43" w:rsidRPr="00E9751E" w:rsidRDefault="00C51F43" w:rsidP="00064408">
            <w:pPr>
              <w:jc w:val="center"/>
            </w:pPr>
          </w:p>
          <w:p w14:paraId="47D27414" w14:textId="77777777" w:rsidR="00C51F43" w:rsidRPr="00E9751E" w:rsidRDefault="00C51F43" w:rsidP="00064408">
            <w:pPr>
              <w:jc w:val="center"/>
            </w:pPr>
          </w:p>
        </w:tc>
        <w:tc>
          <w:tcPr>
            <w:tcW w:w="2044" w:type="dxa"/>
          </w:tcPr>
          <w:p w14:paraId="6FBC0D70" w14:textId="77777777" w:rsidR="00C51F43" w:rsidRPr="00E9751E" w:rsidRDefault="00C51F43" w:rsidP="00064408">
            <w:pPr>
              <w:jc w:val="center"/>
            </w:pPr>
          </w:p>
        </w:tc>
      </w:tr>
      <w:tr w:rsidR="00C51F43" w:rsidRPr="00E9751E" w14:paraId="2587518E" w14:textId="77777777" w:rsidTr="003427F4">
        <w:trPr>
          <w:trHeight w:val="506"/>
          <w:tblHeader/>
        </w:trPr>
        <w:tc>
          <w:tcPr>
            <w:tcW w:w="2122" w:type="dxa"/>
            <w:vMerge/>
            <w:vAlign w:val="center"/>
            <w:hideMark/>
          </w:tcPr>
          <w:p w14:paraId="2066623D" w14:textId="77777777" w:rsidR="00C51F43" w:rsidRPr="00E9751E" w:rsidRDefault="00C51F43" w:rsidP="00064408">
            <w:pPr>
              <w:rPr>
                <w:color w:val="519680"/>
              </w:rPr>
            </w:pPr>
          </w:p>
        </w:tc>
        <w:tc>
          <w:tcPr>
            <w:tcW w:w="3260" w:type="dxa"/>
            <w:vMerge/>
            <w:vAlign w:val="center"/>
            <w:hideMark/>
          </w:tcPr>
          <w:p w14:paraId="12D39155" w14:textId="77777777" w:rsidR="00C51F43" w:rsidRPr="00E9751E" w:rsidRDefault="00C51F43" w:rsidP="00064408"/>
        </w:tc>
        <w:tc>
          <w:tcPr>
            <w:tcW w:w="3030" w:type="dxa"/>
          </w:tcPr>
          <w:p w14:paraId="597B352E" w14:textId="77777777" w:rsidR="00C51F43" w:rsidRPr="00E9751E" w:rsidRDefault="00C51F43" w:rsidP="00064408">
            <w:pPr>
              <w:jc w:val="center"/>
            </w:pPr>
          </w:p>
        </w:tc>
        <w:tc>
          <w:tcPr>
            <w:tcW w:w="2044" w:type="dxa"/>
          </w:tcPr>
          <w:p w14:paraId="66B4149A" w14:textId="77777777" w:rsidR="00C51F43" w:rsidRPr="00E9751E" w:rsidRDefault="00C51F43" w:rsidP="00064408">
            <w:pPr>
              <w:jc w:val="center"/>
            </w:pPr>
          </w:p>
        </w:tc>
      </w:tr>
      <w:tr w:rsidR="00C51F43" w:rsidRPr="00E9751E" w14:paraId="1245765E" w14:textId="77777777" w:rsidTr="003427F4">
        <w:trPr>
          <w:trHeight w:val="525"/>
          <w:tblHeader/>
        </w:trPr>
        <w:tc>
          <w:tcPr>
            <w:tcW w:w="2122" w:type="dxa"/>
            <w:vMerge/>
            <w:vAlign w:val="center"/>
            <w:hideMark/>
          </w:tcPr>
          <w:p w14:paraId="535086DB" w14:textId="77777777" w:rsidR="00C51F43" w:rsidRPr="00E9751E" w:rsidRDefault="00C51F43" w:rsidP="00064408">
            <w:pPr>
              <w:rPr>
                <w:color w:val="519680"/>
              </w:rPr>
            </w:pPr>
          </w:p>
        </w:tc>
        <w:tc>
          <w:tcPr>
            <w:tcW w:w="3260" w:type="dxa"/>
            <w:vMerge/>
            <w:vAlign w:val="center"/>
            <w:hideMark/>
          </w:tcPr>
          <w:p w14:paraId="53526A55" w14:textId="77777777" w:rsidR="00C51F43" w:rsidRPr="00E9751E" w:rsidRDefault="00C51F43" w:rsidP="00064408"/>
        </w:tc>
        <w:tc>
          <w:tcPr>
            <w:tcW w:w="3030" w:type="dxa"/>
          </w:tcPr>
          <w:p w14:paraId="1BC61280" w14:textId="77777777" w:rsidR="00C51F43" w:rsidRPr="00E9751E" w:rsidRDefault="00C51F43" w:rsidP="00064408">
            <w:pPr>
              <w:jc w:val="center"/>
            </w:pPr>
          </w:p>
          <w:p w14:paraId="18C08741" w14:textId="77777777" w:rsidR="00C51F43" w:rsidRPr="00E9751E" w:rsidRDefault="00C51F43" w:rsidP="00064408">
            <w:pPr>
              <w:jc w:val="center"/>
            </w:pPr>
          </w:p>
        </w:tc>
        <w:tc>
          <w:tcPr>
            <w:tcW w:w="2044" w:type="dxa"/>
          </w:tcPr>
          <w:p w14:paraId="2D11786B" w14:textId="77777777" w:rsidR="00C51F43" w:rsidRPr="00E9751E" w:rsidRDefault="00C51F43" w:rsidP="00064408">
            <w:pPr>
              <w:jc w:val="center"/>
            </w:pPr>
          </w:p>
        </w:tc>
      </w:tr>
      <w:tr w:rsidR="00C51F43" w:rsidRPr="00E9751E" w14:paraId="04550EED" w14:textId="77777777" w:rsidTr="003427F4">
        <w:trPr>
          <w:trHeight w:val="523"/>
          <w:tblHeader/>
        </w:trPr>
        <w:tc>
          <w:tcPr>
            <w:tcW w:w="2122" w:type="dxa"/>
            <w:vMerge/>
            <w:vAlign w:val="center"/>
            <w:hideMark/>
          </w:tcPr>
          <w:p w14:paraId="0DDAB14B" w14:textId="77777777" w:rsidR="00C51F43" w:rsidRPr="00E9751E" w:rsidRDefault="00C51F43" w:rsidP="00064408">
            <w:pPr>
              <w:rPr>
                <w:color w:val="519680"/>
              </w:rPr>
            </w:pPr>
          </w:p>
        </w:tc>
        <w:tc>
          <w:tcPr>
            <w:tcW w:w="3260" w:type="dxa"/>
            <w:vMerge/>
            <w:vAlign w:val="center"/>
            <w:hideMark/>
          </w:tcPr>
          <w:p w14:paraId="19D0461E" w14:textId="77777777" w:rsidR="00C51F43" w:rsidRPr="00E9751E" w:rsidRDefault="00C51F43" w:rsidP="00064408"/>
        </w:tc>
        <w:tc>
          <w:tcPr>
            <w:tcW w:w="3030" w:type="dxa"/>
          </w:tcPr>
          <w:p w14:paraId="661EA564" w14:textId="77777777" w:rsidR="00C51F43" w:rsidRPr="00E9751E" w:rsidRDefault="00C51F43" w:rsidP="00064408">
            <w:pPr>
              <w:jc w:val="center"/>
            </w:pPr>
          </w:p>
        </w:tc>
        <w:tc>
          <w:tcPr>
            <w:tcW w:w="2044" w:type="dxa"/>
          </w:tcPr>
          <w:p w14:paraId="40BBEBE2" w14:textId="77777777" w:rsidR="00C51F43" w:rsidRPr="00E9751E" w:rsidRDefault="00C51F43" w:rsidP="00064408">
            <w:pPr>
              <w:jc w:val="center"/>
            </w:pPr>
          </w:p>
        </w:tc>
      </w:tr>
      <w:tr w:rsidR="00C51F43" w:rsidRPr="00E9751E" w14:paraId="630B3720" w14:textId="77777777" w:rsidTr="003427F4">
        <w:trPr>
          <w:trHeight w:val="523"/>
          <w:tblHeader/>
        </w:trPr>
        <w:tc>
          <w:tcPr>
            <w:tcW w:w="2122" w:type="dxa"/>
            <w:vMerge/>
            <w:vAlign w:val="center"/>
            <w:hideMark/>
          </w:tcPr>
          <w:p w14:paraId="4E2A5B0F" w14:textId="77777777" w:rsidR="00C51F43" w:rsidRPr="00E9751E" w:rsidRDefault="00C51F43" w:rsidP="00064408">
            <w:pPr>
              <w:rPr>
                <w:color w:val="519680"/>
              </w:rPr>
            </w:pPr>
          </w:p>
        </w:tc>
        <w:tc>
          <w:tcPr>
            <w:tcW w:w="3260" w:type="dxa"/>
            <w:vMerge/>
            <w:vAlign w:val="center"/>
            <w:hideMark/>
          </w:tcPr>
          <w:p w14:paraId="49F43ACC" w14:textId="77777777" w:rsidR="00C51F43" w:rsidRPr="00E9751E" w:rsidRDefault="00C51F43" w:rsidP="00064408"/>
        </w:tc>
        <w:tc>
          <w:tcPr>
            <w:tcW w:w="3030" w:type="dxa"/>
          </w:tcPr>
          <w:p w14:paraId="3980709D" w14:textId="77777777" w:rsidR="00C51F43" w:rsidRPr="00E9751E" w:rsidRDefault="00C51F43" w:rsidP="00064408">
            <w:pPr>
              <w:jc w:val="center"/>
            </w:pPr>
          </w:p>
        </w:tc>
        <w:tc>
          <w:tcPr>
            <w:tcW w:w="2044" w:type="dxa"/>
          </w:tcPr>
          <w:p w14:paraId="0F6CFBF9" w14:textId="77777777" w:rsidR="00C51F43" w:rsidRPr="00E9751E" w:rsidRDefault="00C51F43" w:rsidP="00064408">
            <w:pPr>
              <w:jc w:val="center"/>
            </w:pPr>
          </w:p>
        </w:tc>
      </w:tr>
      <w:tr w:rsidR="00C51F43" w:rsidRPr="00E9751E" w14:paraId="1EC5DB0B" w14:textId="77777777" w:rsidTr="003427F4">
        <w:trPr>
          <w:tblHeader/>
        </w:trPr>
        <w:tc>
          <w:tcPr>
            <w:tcW w:w="2122" w:type="dxa"/>
            <w:vMerge w:val="restart"/>
          </w:tcPr>
          <w:p w14:paraId="404EC541" w14:textId="77777777" w:rsidR="003427F4" w:rsidRDefault="003427F4" w:rsidP="003427F4">
            <w:pPr>
              <w:jc w:val="center"/>
            </w:pPr>
          </w:p>
          <w:p w14:paraId="28F22768" w14:textId="77777777" w:rsidR="00C51F43" w:rsidRPr="003427F4" w:rsidRDefault="003427F4" w:rsidP="003427F4">
            <w:r w:rsidRPr="00BF6B5F">
              <w:t>Agree what difference you all want to make to your local community: identify two or three keys health areas relevant for the community that you will get involved with</w:t>
            </w:r>
          </w:p>
        </w:tc>
        <w:tc>
          <w:tcPr>
            <w:tcW w:w="3260" w:type="dxa"/>
            <w:vMerge w:val="restart"/>
          </w:tcPr>
          <w:p w14:paraId="6CDE7D9F" w14:textId="77777777" w:rsidR="00C51F43" w:rsidRPr="00E9751E" w:rsidRDefault="00C51F43" w:rsidP="00064408">
            <w:pPr>
              <w:jc w:val="center"/>
            </w:pPr>
          </w:p>
          <w:p w14:paraId="2E86297C" w14:textId="77777777" w:rsidR="00C51F43" w:rsidRPr="00E9751E" w:rsidRDefault="00C51F43" w:rsidP="00064408">
            <w:pPr>
              <w:jc w:val="center"/>
            </w:pPr>
          </w:p>
          <w:p w14:paraId="6BF24319" w14:textId="77777777" w:rsidR="00C51F43" w:rsidRPr="00E9751E" w:rsidRDefault="00C51F43" w:rsidP="00064408">
            <w:pPr>
              <w:jc w:val="center"/>
            </w:pPr>
          </w:p>
          <w:p w14:paraId="48051A1B" w14:textId="77777777" w:rsidR="00C51F43" w:rsidRPr="00E9751E" w:rsidRDefault="00C51F43" w:rsidP="00064408">
            <w:pPr>
              <w:jc w:val="center"/>
            </w:pPr>
          </w:p>
          <w:p w14:paraId="06C759C0" w14:textId="77777777" w:rsidR="00C51F43" w:rsidRPr="00E9751E" w:rsidRDefault="00C51F43" w:rsidP="00064408">
            <w:pPr>
              <w:jc w:val="center"/>
            </w:pPr>
          </w:p>
          <w:p w14:paraId="28CAC95B" w14:textId="77777777" w:rsidR="00C51F43" w:rsidRPr="00E9751E" w:rsidRDefault="00C51F43" w:rsidP="00064408">
            <w:pPr>
              <w:jc w:val="center"/>
            </w:pPr>
          </w:p>
          <w:p w14:paraId="069B8127" w14:textId="77777777" w:rsidR="00C51F43" w:rsidRPr="00E9751E" w:rsidRDefault="00C51F43" w:rsidP="00064408">
            <w:pPr>
              <w:jc w:val="center"/>
            </w:pPr>
          </w:p>
          <w:p w14:paraId="16B66786" w14:textId="77777777" w:rsidR="00C51F43" w:rsidRPr="00E9751E" w:rsidRDefault="00C51F43" w:rsidP="00064408">
            <w:pPr>
              <w:jc w:val="center"/>
            </w:pPr>
          </w:p>
          <w:p w14:paraId="6EAE358D" w14:textId="77777777" w:rsidR="00C51F43" w:rsidRPr="00E9751E" w:rsidRDefault="00C51F43" w:rsidP="00064408">
            <w:pPr>
              <w:jc w:val="center"/>
            </w:pPr>
          </w:p>
          <w:p w14:paraId="2C495311" w14:textId="77777777" w:rsidR="00C51F43" w:rsidRPr="00E9751E" w:rsidRDefault="00C51F43" w:rsidP="00064408">
            <w:pPr>
              <w:jc w:val="center"/>
            </w:pPr>
          </w:p>
          <w:p w14:paraId="14047BEF" w14:textId="77777777" w:rsidR="00C51F43" w:rsidRPr="00E9751E" w:rsidRDefault="00C51F43" w:rsidP="00064408">
            <w:pPr>
              <w:jc w:val="center"/>
            </w:pPr>
          </w:p>
          <w:p w14:paraId="0B13419D" w14:textId="77777777" w:rsidR="00C51F43" w:rsidRPr="00E9751E" w:rsidRDefault="00C51F43" w:rsidP="00064408">
            <w:pPr>
              <w:jc w:val="center"/>
            </w:pPr>
          </w:p>
        </w:tc>
        <w:tc>
          <w:tcPr>
            <w:tcW w:w="3030" w:type="dxa"/>
          </w:tcPr>
          <w:p w14:paraId="7CC8E9F1" w14:textId="77777777" w:rsidR="00C51F43" w:rsidRPr="00E9751E" w:rsidRDefault="00C51F43" w:rsidP="00064408">
            <w:pPr>
              <w:jc w:val="center"/>
            </w:pPr>
          </w:p>
          <w:p w14:paraId="42C3AE73" w14:textId="77777777" w:rsidR="00C51F43" w:rsidRPr="00E9751E" w:rsidRDefault="00C51F43" w:rsidP="00064408">
            <w:pPr>
              <w:jc w:val="center"/>
            </w:pPr>
          </w:p>
        </w:tc>
        <w:tc>
          <w:tcPr>
            <w:tcW w:w="2044" w:type="dxa"/>
          </w:tcPr>
          <w:p w14:paraId="68083AD5" w14:textId="77777777" w:rsidR="00C51F43" w:rsidRPr="00E9751E" w:rsidRDefault="00C51F43" w:rsidP="00064408">
            <w:pPr>
              <w:jc w:val="center"/>
            </w:pPr>
          </w:p>
        </w:tc>
      </w:tr>
      <w:tr w:rsidR="00C51F43" w:rsidRPr="00E9751E" w14:paraId="613CD4AA" w14:textId="77777777" w:rsidTr="003427F4">
        <w:trPr>
          <w:tblHeader/>
        </w:trPr>
        <w:tc>
          <w:tcPr>
            <w:tcW w:w="2122" w:type="dxa"/>
            <w:vMerge/>
            <w:vAlign w:val="center"/>
            <w:hideMark/>
          </w:tcPr>
          <w:p w14:paraId="2770EA6C" w14:textId="77777777" w:rsidR="00C51F43" w:rsidRPr="00E9751E" w:rsidRDefault="00C51F43" w:rsidP="00064408">
            <w:pPr>
              <w:rPr>
                <w:color w:val="519680"/>
              </w:rPr>
            </w:pPr>
          </w:p>
        </w:tc>
        <w:tc>
          <w:tcPr>
            <w:tcW w:w="3260" w:type="dxa"/>
            <w:vMerge/>
            <w:vAlign w:val="center"/>
            <w:hideMark/>
          </w:tcPr>
          <w:p w14:paraId="31DDF845" w14:textId="77777777" w:rsidR="00C51F43" w:rsidRPr="00E9751E" w:rsidRDefault="00C51F43" w:rsidP="00064408"/>
        </w:tc>
        <w:tc>
          <w:tcPr>
            <w:tcW w:w="3030" w:type="dxa"/>
          </w:tcPr>
          <w:p w14:paraId="2B8A2A09" w14:textId="77777777" w:rsidR="00C51F43" w:rsidRPr="00E9751E" w:rsidRDefault="00C51F43" w:rsidP="00064408">
            <w:pPr>
              <w:jc w:val="center"/>
            </w:pPr>
          </w:p>
          <w:p w14:paraId="6E7B733C" w14:textId="77777777" w:rsidR="00C51F43" w:rsidRPr="00E9751E" w:rsidRDefault="00C51F43" w:rsidP="00064408">
            <w:pPr>
              <w:jc w:val="center"/>
            </w:pPr>
          </w:p>
        </w:tc>
        <w:tc>
          <w:tcPr>
            <w:tcW w:w="2044" w:type="dxa"/>
          </w:tcPr>
          <w:p w14:paraId="1100A814" w14:textId="77777777" w:rsidR="00C51F43" w:rsidRPr="00E9751E" w:rsidRDefault="00C51F43" w:rsidP="00064408">
            <w:pPr>
              <w:jc w:val="center"/>
            </w:pPr>
          </w:p>
        </w:tc>
      </w:tr>
      <w:tr w:rsidR="00C51F43" w:rsidRPr="00E9751E" w14:paraId="4C8F6A43" w14:textId="77777777" w:rsidTr="003427F4">
        <w:trPr>
          <w:trHeight w:val="507"/>
          <w:tblHeader/>
        </w:trPr>
        <w:tc>
          <w:tcPr>
            <w:tcW w:w="2122" w:type="dxa"/>
            <w:vMerge/>
            <w:vAlign w:val="center"/>
            <w:hideMark/>
          </w:tcPr>
          <w:p w14:paraId="75B76FF2" w14:textId="77777777" w:rsidR="00C51F43" w:rsidRPr="00E9751E" w:rsidRDefault="00C51F43" w:rsidP="00064408">
            <w:pPr>
              <w:rPr>
                <w:color w:val="519680"/>
              </w:rPr>
            </w:pPr>
          </w:p>
        </w:tc>
        <w:tc>
          <w:tcPr>
            <w:tcW w:w="3260" w:type="dxa"/>
            <w:vMerge/>
            <w:vAlign w:val="center"/>
            <w:hideMark/>
          </w:tcPr>
          <w:p w14:paraId="194E903A" w14:textId="77777777" w:rsidR="00C51F43" w:rsidRPr="00E9751E" w:rsidRDefault="00C51F43" w:rsidP="00064408"/>
        </w:tc>
        <w:tc>
          <w:tcPr>
            <w:tcW w:w="3030" w:type="dxa"/>
          </w:tcPr>
          <w:p w14:paraId="75FFB78A" w14:textId="77777777" w:rsidR="00C51F43" w:rsidRPr="00E9751E" w:rsidRDefault="00C51F43" w:rsidP="00064408">
            <w:pPr>
              <w:jc w:val="center"/>
            </w:pPr>
          </w:p>
          <w:p w14:paraId="6E312B5B" w14:textId="77777777" w:rsidR="00C51F43" w:rsidRPr="00E9751E" w:rsidRDefault="00C51F43" w:rsidP="00064408">
            <w:pPr>
              <w:jc w:val="center"/>
            </w:pPr>
          </w:p>
        </w:tc>
        <w:tc>
          <w:tcPr>
            <w:tcW w:w="2044" w:type="dxa"/>
          </w:tcPr>
          <w:p w14:paraId="6F593692" w14:textId="77777777" w:rsidR="00C51F43" w:rsidRPr="00E9751E" w:rsidRDefault="00C51F43" w:rsidP="00064408">
            <w:pPr>
              <w:jc w:val="center"/>
            </w:pPr>
          </w:p>
        </w:tc>
      </w:tr>
      <w:tr w:rsidR="00C51F43" w:rsidRPr="00E9751E" w14:paraId="586956D9" w14:textId="77777777" w:rsidTr="003427F4">
        <w:trPr>
          <w:trHeight w:val="506"/>
          <w:tblHeader/>
        </w:trPr>
        <w:tc>
          <w:tcPr>
            <w:tcW w:w="2122" w:type="dxa"/>
            <w:vMerge/>
            <w:vAlign w:val="center"/>
            <w:hideMark/>
          </w:tcPr>
          <w:p w14:paraId="34EC637C" w14:textId="77777777" w:rsidR="00C51F43" w:rsidRPr="00E9751E" w:rsidRDefault="00C51F43" w:rsidP="00064408">
            <w:pPr>
              <w:rPr>
                <w:color w:val="519680"/>
              </w:rPr>
            </w:pPr>
          </w:p>
        </w:tc>
        <w:tc>
          <w:tcPr>
            <w:tcW w:w="3260" w:type="dxa"/>
            <w:vMerge/>
            <w:vAlign w:val="center"/>
            <w:hideMark/>
          </w:tcPr>
          <w:p w14:paraId="6BB14909" w14:textId="77777777" w:rsidR="00C51F43" w:rsidRPr="00E9751E" w:rsidRDefault="00C51F43" w:rsidP="00064408"/>
        </w:tc>
        <w:tc>
          <w:tcPr>
            <w:tcW w:w="3030" w:type="dxa"/>
          </w:tcPr>
          <w:p w14:paraId="0B4BD8EE" w14:textId="77777777" w:rsidR="00C51F43" w:rsidRPr="00E9751E" w:rsidRDefault="00C51F43" w:rsidP="00064408">
            <w:pPr>
              <w:jc w:val="center"/>
            </w:pPr>
          </w:p>
          <w:p w14:paraId="77CDE345" w14:textId="77777777" w:rsidR="00C51F43" w:rsidRPr="00E9751E" w:rsidRDefault="00C51F43" w:rsidP="00064408">
            <w:pPr>
              <w:jc w:val="center"/>
            </w:pPr>
          </w:p>
        </w:tc>
        <w:tc>
          <w:tcPr>
            <w:tcW w:w="2044" w:type="dxa"/>
          </w:tcPr>
          <w:p w14:paraId="3094D2D7" w14:textId="77777777" w:rsidR="00C51F43" w:rsidRPr="00E9751E" w:rsidRDefault="00C51F43" w:rsidP="00064408">
            <w:pPr>
              <w:jc w:val="center"/>
            </w:pPr>
          </w:p>
        </w:tc>
      </w:tr>
      <w:tr w:rsidR="00C51F43" w:rsidRPr="00E9751E" w14:paraId="4BBE0668" w14:textId="77777777" w:rsidTr="003427F4">
        <w:trPr>
          <w:trHeight w:val="491"/>
          <w:tblHeader/>
        </w:trPr>
        <w:tc>
          <w:tcPr>
            <w:tcW w:w="2122" w:type="dxa"/>
            <w:vMerge/>
            <w:vAlign w:val="center"/>
            <w:hideMark/>
          </w:tcPr>
          <w:p w14:paraId="5C35AD61" w14:textId="77777777" w:rsidR="00C51F43" w:rsidRPr="00E9751E" w:rsidRDefault="00C51F43" w:rsidP="00064408">
            <w:pPr>
              <w:rPr>
                <w:color w:val="519680"/>
              </w:rPr>
            </w:pPr>
          </w:p>
        </w:tc>
        <w:tc>
          <w:tcPr>
            <w:tcW w:w="3260" w:type="dxa"/>
            <w:vMerge/>
            <w:vAlign w:val="center"/>
            <w:hideMark/>
          </w:tcPr>
          <w:p w14:paraId="12494752" w14:textId="77777777" w:rsidR="00C51F43" w:rsidRPr="00E9751E" w:rsidRDefault="00C51F43" w:rsidP="00064408"/>
        </w:tc>
        <w:tc>
          <w:tcPr>
            <w:tcW w:w="3030" w:type="dxa"/>
          </w:tcPr>
          <w:p w14:paraId="2041C98A" w14:textId="77777777" w:rsidR="00C51F43" w:rsidRPr="00E9751E" w:rsidRDefault="00C51F43" w:rsidP="00064408">
            <w:pPr>
              <w:jc w:val="center"/>
            </w:pPr>
          </w:p>
        </w:tc>
        <w:tc>
          <w:tcPr>
            <w:tcW w:w="2044" w:type="dxa"/>
          </w:tcPr>
          <w:p w14:paraId="16DD882E" w14:textId="77777777" w:rsidR="00C51F43" w:rsidRPr="00E9751E" w:rsidRDefault="00C51F43" w:rsidP="00064408">
            <w:pPr>
              <w:jc w:val="center"/>
            </w:pPr>
          </w:p>
        </w:tc>
      </w:tr>
      <w:tr w:rsidR="00C51F43" w:rsidRPr="00E9751E" w14:paraId="4E2D12AD" w14:textId="77777777" w:rsidTr="003427F4">
        <w:trPr>
          <w:trHeight w:val="491"/>
          <w:tblHeader/>
        </w:trPr>
        <w:tc>
          <w:tcPr>
            <w:tcW w:w="2122" w:type="dxa"/>
            <w:vMerge/>
            <w:vAlign w:val="center"/>
            <w:hideMark/>
          </w:tcPr>
          <w:p w14:paraId="54089860" w14:textId="77777777" w:rsidR="00C51F43" w:rsidRPr="00E9751E" w:rsidRDefault="00C51F43" w:rsidP="00064408">
            <w:pPr>
              <w:rPr>
                <w:color w:val="519680"/>
              </w:rPr>
            </w:pPr>
          </w:p>
        </w:tc>
        <w:tc>
          <w:tcPr>
            <w:tcW w:w="3260" w:type="dxa"/>
            <w:vMerge/>
            <w:vAlign w:val="center"/>
            <w:hideMark/>
          </w:tcPr>
          <w:p w14:paraId="68CA777C" w14:textId="77777777" w:rsidR="00C51F43" w:rsidRPr="00E9751E" w:rsidRDefault="00C51F43" w:rsidP="00064408"/>
        </w:tc>
        <w:tc>
          <w:tcPr>
            <w:tcW w:w="3030" w:type="dxa"/>
          </w:tcPr>
          <w:p w14:paraId="3A56BD5E" w14:textId="77777777" w:rsidR="00C51F43" w:rsidRPr="00E9751E" w:rsidRDefault="00C51F43" w:rsidP="00064408">
            <w:pPr>
              <w:jc w:val="center"/>
            </w:pPr>
          </w:p>
        </w:tc>
        <w:tc>
          <w:tcPr>
            <w:tcW w:w="2044" w:type="dxa"/>
          </w:tcPr>
          <w:p w14:paraId="2CAB9983" w14:textId="77777777" w:rsidR="00C51F43" w:rsidRPr="00E9751E" w:rsidRDefault="00C51F43" w:rsidP="00064408">
            <w:pPr>
              <w:jc w:val="center"/>
            </w:pPr>
          </w:p>
        </w:tc>
      </w:tr>
      <w:tr w:rsidR="00C51F43" w:rsidRPr="00E9751E" w14:paraId="45459DD8" w14:textId="77777777" w:rsidTr="003427F4">
        <w:trPr>
          <w:tblHeader/>
        </w:trPr>
        <w:tc>
          <w:tcPr>
            <w:tcW w:w="2122" w:type="dxa"/>
            <w:vMerge w:val="restart"/>
          </w:tcPr>
          <w:p w14:paraId="323259C1" w14:textId="77777777" w:rsidR="003427F4" w:rsidRDefault="003427F4" w:rsidP="00064408"/>
          <w:p w14:paraId="50AA11F6" w14:textId="77777777" w:rsidR="003427F4" w:rsidRDefault="003427F4" w:rsidP="00064408"/>
          <w:p w14:paraId="277FE3D5" w14:textId="77777777" w:rsidR="003427F4" w:rsidRDefault="003427F4" w:rsidP="00064408"/>
          <w:p w14:paraId="70543792" w14:textId="77777777" w:rsidR="00C51F43" w:rsidRPr="00BF6B5F" w:rsidRDefault="00C51F43" w:rsidP="00064408">
            <w:r w:rsidRPr="00BF6B5F">
              <w:t>Identify who in the team will develop as a Health Champion and enrol on the relevant training</w:t>
            </w:r>
          </w:p>
          <w:p w14:paraId="69E4CA08" w14:textId="77777777" w:rsidR="00C51F43" w:rsidRPr="00BF6B5F" w:rsidRDefault="00C51F43" w:rsidP="00064408">
            <w:pPr>
              <w:jc w:val="center"/>
            </w:pPr>
          </w:p>
          <w:p w14:paraId="092787A0" w14:textId="77777777" w:rsidR="00C51F43" w:rsidRPr="00E9751E" w:rsidRDefault="00C51F43" w:rsidP="00064408">
            <w:pPr>
              <w:rPr>
                <w:color w:val="519680"/>
              </w:rPr>
            </w:pPr>
          </w:p>
        </w:tc>
        <w:tc>
          <w:tcPr>
            <w:tcW w:w="3260" w:type="dxa"/>
            <w:vMerge w:val="restart"/>
          </w:tcPr>
          <w:p w14:paraId="4C8ABC1F" w14:textId="77777777" w:rsidR="00C51F43" w:rsidRPr="00E9751E" w:rsidRDefault="00C51F43" w:rsidP="00064408">
            <w:pPr>
              <w:jc w:val="center"/>
            </w:pPr>
          </w:p>
          <w:p w14:paraId="015FD78B" w14:textId="77777777" w:rsidR="00C51F43" w:rsidRPr="00E9751E" w:rsidRDefault="00C51F43" w:rsidP="00064408">
            <w:pPr>
              <w:jc w:val="center"/>
            </w:pPr>
          </w:p>
          <w:p w14:paraId="54DCA0A6" w14:textId="77777777" w:rsidR="00C51F43" w:rsidRPr="00E9751E" w:rsidRDefault="00C51F43" w:rsidP="00064408">
            <w:pPr>
              <w:jc w:val="center"/>
            </w:pPr>
          </w:p>
          <w:p w14:paraId="2F0BE024" w14:textId="77777777" w:rsidR="00C51F43" w:rsidRPr="00E9751E" w:rsidRDefault="00C51F43" w:rsidP="00064408">
            <w:pPr>
              <w:jc w:val="center"/>
            </w:pPr>
          </w:p>
          <w:p w14:paraId="75A2903A" w14:textId="77777777" w:rsidR="00C51F43" w:rsidRPr="00E9751E" w:rsidRDefault="00C51F43" w:rsidP="00064408">
            <w:pPr>
              <w:jc w:val="center"/>
            </w:pPr>
          </w:p>
          <w:p w14:paraId="78840863" w14:textId="77777777" w:rsidR="00C51F43" w:rsidRPr="00E9751E" w:rsidRDefault="00C51F43" w:rsidP="00064408">
            <w:pPr>
              <w:jc w:val="center"/>
            </w:pPr>
          </w:p>
          <w:p w14:paraId="7C42BFF6" w14:textId="77777777" w:rsidR="00C51F43" w:rsidRPr="00E9751E" w:rsidRDefault="00C51F43" w:rsidP="00064408">
            <w:pPr>
              <w:jc w:val="center"/>
            </w:pPr>
          </w:p>
          <w:p w14:paraId="27CB4644" w14:textId="77777777" w:rsidR="00C51F43" w:rsidRPr="00E9751E" w:rsidRDefault="00C51F43" w:rsidP="00064408">
            <w:pPr>
              <w:jc w:val="center"/>
            </w:pPr>
          </w:p>
          <w:p w14:paraId="3C5368F5" w14:textId="77777777" w:rsidR="00C51F43" w:rsidRPr="00E9751E" w:rsidRDefault="00C51F43" w:rsidP="00064408">
            <w:pPr>
              <w:jc w:val="center"/>
            </w:pPr>
          </w:p>
          <w:p w14:paraId="66EE5911" w14:textId="77777777" w:rsidR="00C51F43" w:rsidRPr="00E9751E" w:rsidRDefault="00C51F43" w:rsidP="00064408">
            <w:pPr>
              <w:jc w:val="center"/>
            </w:pPr>
          </w:p>
          <w:p w14:paraId="60DBC7C0" w14:textId="77777777" w:rsidR="00C51F43" w:rsidRPr="00E9751E" w:rsidRDefault="00C51F43" w:rsidP="00064408">
            <w:pPr>
              <w:jc w:val="center"/>
            </w:pPr>
          </w:p>
        </w:tc>
        <w:tc>
          <w:tcPr>
            <w:tcW w:w="3030" w:type="dxa"/>
          </w:tcPr>
          <w:p w14:paraId="6A8B0423" w14:textId="77777777" w:rsidR="00C51F43" w:rsidRPr="00E9751E" w:rsidRDefault="00C51F43" w:rsidP="00064408">
            <w:pPr>
              <w:jc w:val="center"/>
            </w:pPr>
          </w:p>
          <w:p w14:paraId="722AA86D" w14:textId="77777777" w:rsidR="00C51F43" w:rsidRPr="00E9751E" w:rsidRDefault="00C51F43" w:rsidP="00064408">
            <w:pPr>
              <w:jc w:val="center"/>
            </w:pPr>
          </w:p>
        </w:tc>
        <w:tc>
          <w:tcPr>
            <w:tcW w:w="2044" w:type="dxa"/>
          </w:tcPr>
          <w:p w14:paraId="698C4525" w14:textId="77777777" w:rsidR="00C51F43" w:rsidRPr="00E9751E" w:rsidRDefault="00C51F43" w:rsidP="00064408">
            <w:pPr>
              <w:jc w:val="center"/>
            </w:pPr>
          </w:p>
        </w:tc>
      </w:tr>
      <w:tr w:rsidR="00C51F43" w:rsidRPr="00E9751E" w14:paraId="0DEA66FC" w14:textId="77777777" w:rsidTr="003427F4">
        <w:trPr>
          <w:tblHeader/>
        </w:trPr>
        <w:tc>
          <w:tcPr>
            <w:tcW w:w="2122" w:type="dxa"/>
            <w:vMerge/>
            <w:vAlign w:val="center"/>
            <w:hideMark/>
          </w:tcPr>
          <w:p w14:paraId="1AC5358C" w14:textId="77777777" w:rsidR="00C51F43" w:rsidRPr="00E9751E" w:rsidRDefault="00C51F43" w:rsidP="00064408">
            <w:pPr>
              <w:rPr>
                <w:color w:val="519680"/>
              </w:rPr>
            </w:pPr>
          </w:p>
        </w:tc>
        <w:tc>
          <w:tcPr>
            <w:tcW w:w="3260" w:type="dxa"/>
            <w:vMerge/>
            <w:vAlign w:val="center"/>
            <w:hideMark/>
          </w:tcPr>
          <w:p w14:paraId="1AA3F9AE" w14:textId="77777777" w:rsidR="00C51F43" w:rsidRPr="00E9751E" w:rsidRDefault="00C51F43" w:rsidP="00064408"/>
        </w:tc>
        <w:tc>
          <w:tcPr>
            <w:tcW w:w="3030" w:type="dxa"/>
          </w:tcPr>
          <w:p w14:paraId="1FAE3612" w14:textId="77777777" w:rsidR="00C51F43" w:rsidRPr="00E9751E" w:rsidRDefault="00C51F43" w:rsidP="00064408">
            <w:pPr>
              <w:jc w:val="center"/>
            </w:pPr>
          </w:p>
          <w:p w14:paraId="795D0A4E" w14:textId="77777777" w:rsidR="00C51F43" w:rsidRPr="00E9751E" w:rsidRDefault="00C51F43" w:rsidP="00064408">
            <w:pPr>
              <w:jc w:val="center"/>
            </w:pPr>
          </w:p>
        </w:tc>
        <w:tc>
          <w:tcPr>
            <w:tcW w:w="2044" w:type="dxa"/>
          </w:tcPr>
          <w:p w14:paraId="01615444" w14:textId="77777777" w:rsidR="00C51F43" w:rsidRPr="00E9751E" w:rsidRDefault="00C51F43" w:rsidP="00064408">
            <w:pPr>
              <w:jc w:val="center"/>
            </w:pPr>
          </w:p>
        </w:tc>
      </w:tr>
      <w:tr w:rsidR="00C51F43" w:rsidRPr="00E9751E" w14:paraId="515A2DC9" w14:textId="77777777" w:rsidTr="003427F4">
        <w:trPr>
          <w:trHeight w:val="508"/>
          <w:tblHeader/>
        </w:trPr>
        <w:tc>
          <w:tcPr>
            <w:tcW w:w="2122" w:type="dxa"/>
            <w:vMerge/>
            <w:vAlign w:val="center"/>
            <w:hideMark/>
          </w:tcPr>
          <w:p w14:paraId="747D8073" w14:textId="77777777" w:rsidR="00C51F43" w:rsidRPr="00E9751E" w:rsidRDefault="00C51F43" w:rsidP="00064408">
            <w:pPr>
              <w:rPr>
                <w:color w:val="519680"/>
              </w:rPr>
            </w:pPr>
          </w:p>
        </w:tc>
        <w:tc>
          <w:tcPr>
            <w:tcW w:w="3260" w:type="dxa"/>
            <w:vMerge/>
            <w:vAlign w:val="center"/>
            <w:hideMark/>
          </w:tcPr>
          <w:p w14:paraId="0DB5BC3F" w14:textId="77777777" w:rsidR="00C51F43" w:rsidRPr="00E9751E" w:rsidRDefault="00C51F43" w:rsidP="00064408"/>
        </w:tc>
        <w:tc>
          <w:tcPr>
            <w:tcW w:w="3030" w:type="dxa"/>
          </w:tcPr>
          <w:p w14:paraId="10036D85" w14:textId="77777777" w:rsidR="00C51F43" w:rsidRPr="00E9751E" w:rsidRDefault="00C51F43" w:rsidP="00064408">
            <w:pPr>
              <w:jc w:val="center"/>
            </w:pPr>
          </w:p>
          <w:p w14:paraId="6E8D365E" w14:textId="77777777" w:rsidR="00C51F43" w:rsidRPr="00E9751E" w:rsidRDefault="00C51F43" w:rsidP="00064408">
            <w:pPr>
              <w:jc w:val="center"/>
            </w:pPr>
          </w:p>
        </w:tc>
        <w:tc>
          <w:tcPr>
            <w:tcW w:w="2044" w:type="dxa"/>
          </w:tcPr>
          <w:p w14:paraId="3A6BB70D" w14:textId="77777777" w:rsidR="00C51F43" w:rsidRPr="00E9751E" w:rsidRDefault="00C51F43" w:rsidP="00064408">
            <w:pPr>
              <w:jc w:val="center"/>
            </w:pPr>
          </w:p>
        </w:tc>
      </w:tr>
      <w:tr w:rsidR="00C51F43" w:rsidRPr="00E9751E" w14:paraId="01B6D02E" w14:textId="77777777" w:rsidTr="003427F4">
        <w:trPr>
          <w:trHeight w:val="507"/>
          <w:tblHeader/>
        </w:trPr>
        <w:tc>
          <w:tcPr>
            <w:tcW w:w="2122" w:type="dxa"/>
            <w:vMerge/>
            <w:vAlign w:val="center"/>
            <w:hideMark/>
          </w:tcPr>
          <w:p w14:paraId="0B9B5D7A" w14:textId="77777777" w:rsidR="00C51F43" w:rsidRPr="00E9751E" w:rsidRDefault="00C51F43" w:rsidP="00064408">
            <w:pPr>
              <w:rPr>
                <w:color w:val="519680"/>
              </w:rPr>
            </w:pPr>
          </w:p>
        </w:tc>
        <w:tc>
          <w:tcPr>
            <w:tcW w:w="3260" w:type="dxa"/>
            <w:vMerge/>
            <w:vAlign w:val="center"/>
            <w:hideMark/>
          </w:tcPr>
          <w:p w14:paraId="625DC28C" w14:textId="77777777" w:rsidR="00C51F43" w:rsidRPr="00E9751E" w:rsidRDefault="00C51F43" w:rsidP="00064408"/>
        </w:tc>
        <w:tc>
          <w:tcPr>
            <w:tcW w:w="3030" w:type="dxa"/>
          </w:tcPr>
          <w:p w14:paraId="41FD5BA9" w14:textId="77777777" w:rsidR="00C51F43" w:rsidRPr="00E9751E" w:rsidRDefault="00C51F43" w:rsidP="00064408">
            <w:pPr>
              <w:jc w:val="center"/>
            </w:pPr>
          </w:p>
          <w:p w14:paraId="2FB24454" w14:textId="77777777" w:rsidR="00C51F43" w:rsidRPr="00E9751E" w:rsidRDefault="00C51F43" w:rsidP="00064408">
            <w:pPr>
              <w:jc w:val="center"/>
            </w:pPr>
          </w:p>
        </w:tc>
        <w:tc>
          <w:tcPr>
            <w:tcW w:w="2044" w:type="dxa"/>
          </w:tcPr>
          <w:p w14:paraId="64F40D80" w14:textId="77777777" w:rsidR="00C51F43" w:rsidRPr="00E9751E" w:rsidRDefault="00C51F43" w:rsidP="00064408">
            <w:pPr>
              <w:jc w:val="center"/>
            </w:pPr>
          </w:p>
        </w:tc>
      </w:tr>
      <w:tr w:rsidR="00C51F43" w:rsidRPr="00E9751E" w14:paraId="40866693" w14:textId="77777777" w:rsidTr="003427F4">
        <w:trPr>
          <w:trHeight w:val="507"/>
          <w:tblHeader/>
        </w:trPr>
        <w:tc>
          <w:tcPr>
            <w:tcW w:w="2122" w:type="dxa"/>
            <w:vMerge/>
            <w:vAlign w:val="center"/>
            <w:hideMark/>
          </w:tcPr>
          <w:p w14:paraId="5D5D1EAB" w14:textId="77777777" w:rsidR="00C51F43" w:rsidRPr="00E9751E" w:rsidRDefault="00C51F43" w:rsidP="00064408">
            <w:pPr>
              <w:rPr>
                <w:color w:val="519680"/>
              </w:rPr>
            </w:pPr>
          </w:p>
        </w:tc>
        <w:tc>
          <w:tcPr>
            <w:tcW w:w="3260" w:type="dxa"/>
            <w:vMerge/>
            <w:vAlign w:val="center"/>
            <w:hideMark/>
          </w:tcPr>
          <w:p w14:paraId="586E7B89" w14:textId="77777777" w:rsidR="00C51F43" w:rsidRPr="00E9751E" w:rsidRDefault="00C51F43" w:rsidP="00064408"/>
        </w:tc>
        <w:tc>
          <w:tcPr>
            <w:tcW w:w="3030" w:type="dxa"/>
          </w:tcPr>
          <w:p w14:paraId="21861974" w14:textId="77777777" w:rsidR="00C51F43" w:rsidRPr="00E9751E" w:rsidRDefault="00C51F43" w:rsidP="00064408">
            <w:pPr>
              <w:jc w:val="center"/>
            </w:pPr>
          </w:p>
          <w:p w14:paraId="308B3316" w14:textId="77777777" w:rsidR="00C51F43" w:rsidRPr="00E9751E" w:rsidRDefault="00C51F43" w:rsidP="00064408">
            <w:pPr>
              <w:jc w:val="center"/>
            </w:pPr>
          </w:p>
        </w:tc>
        <w:tc>
          <w:tcPr>
            <w:tcW w:w="2044" w:type="dxa"/>
          </w:tcPr>
          <w:p w14:paraId="67339274" w14:textId="77777777" w:rsidR="00C51F43" w:rsidRPr="00E9751E" w:rsidRDefault="00C51F43" w:rsidP="00064408">
            <w:pPr>
              <w:jc w:val="center"/>
            </w:pPr>
          </w:p>
        </w:tc>
      </w:tr>
      <w:tr w:rsidR="00C51F43" w:rsidRPr="00E9751E" w14:paraId="157550F3" w14:textId="77777777" w:rsidTr="003427F4">
        <w:trPr>
          <w:trHeight w:val="507"/>
          <w:tblHeader/>
        </w:trPr>
        <w:tc>
          <w:tcPr>
            <w:tcW w:w="2122" w:type="dxa"/>
            <w:vMerge/>
            <w:tcBorders>
              <w:bottom w:val="single" w:sz="4" w:space="0" w:color="519680"/>
            </w:tcBorders>
            <w:vAlign w:val="center"/>
            <w:hideMark/>
          </w:tcPr>
          <w:p w14:paraId="7F19E798" w14:textId="77777777" w:rsidR="00C51F43" w:rsidRPr="00E9751E" w:rsidRDefault="00C51F43" w:rsidP="00064408">
            <w:pPr>
              <w:rPr>
                <w:color w:val="519680"/>
              </w:rPr>
            </w:pPr>
          </w:p>
        </w:tc>
        <w:tc>
          <w:tcPr>
            <w:tcW w:w="3260" w:type="dxa"/>
            <w:vMerge/>
            <w:tcBorders>
              <w:bottom w:val="single" w:sz="4" w:space="0" w:color="519680"/>
            </w:tcBorders>
            <w:vAlign w:val="center"/>
            <w:hideMark/>
          </w:tcPr>
          <w:p w14:paraId="1FD6BC64" w14:textId="77777777" w:rsidR="00C51F43" w:rsidRPr="00E9751E" w:rsidRDefault="00C51F43" w:rsidP="00064408"/>
        </w:tc>
        <w:tc>
          <w:tcPr>
            <w:tcW w:w="3030" w:type="dxa"/>
            <w:tcBorders>
              <w:bottom w:val="single" w:sz="4" w:space="0" w:color="519680"/>
            </w:tcBorders>
          </w:tcPr>
          <w:p w14:paraId="0C05F9B6" w14:textId="77777777" w:rsidR="00C51F43" w:rsidRPr="001546D2" w:rsidRDefault="00C51F43" w:rsidP="00064408">
            <w:pPr>
              <w:jc w:val="center"/>
              <w:rPr>
                <w:sz w:val="20"/>
              </w:rPr>
            </w:pPr>
          </w:p>
          <w:p w14:paraId="5C496321" w14:textId="77777777" w:rsidR="00C51F43" w:rsidRPr="00E9751E" w:rsidRDefault="00C51F43" w:rsidP="00064408">
            <w:pPr>
              <w:jc w:val="center"/>
            </w:pPr>
          </w:p>
        </w:tc>
        <w:tc>
          <w:tcPr>
            <w:tcW w:w="2044" w:type="dxa"/>
            <w:tcBorders>
              <w:bottom w:val="single" w:sz="4" w:space="0" w:color="519680"/>
            </w:tcBorders>
          </w:tcPr>
          <w:p w14:paraId="066CC2AE" w14:textId="77777777" w:rsidR="00C51F43" w:rsidRPr="00E9751E" w:rsidRDefault="00C51F43" w:rsidP="00064408">
            <w:pPr>
              <w:jc w:val="center"/>
            </w:pPr>
          </w:p>
        </w:tc>
      </w:tr>
      <w:tr w:rsidR="00C51F43" w:rsidRPr="00E9751E" w14:paraId="66892CCD" w14:textId="77777777" w:rsidTr="003427F4">
        <w:tc>
          <w:tcPr>
            <w:tcW w:w="2122" w:type="dxa"/>
            <w:vMerge w:val="restart"/>
            <w:tcBorders>
              <w:top w:val="single" w:sz="4" w:space="0" w:color="519680"/>
              <w:left w:val="single" w:sz="4" w:space="0" w:color="519680"/>
              <w:bottom w:val="single" w:sz="4" w:space="0" w:color="519680"/>
              <w:right w:val="single" w:sz="4" w:space="0" w:color="519680"/>
            </w:tcBorders>
          </w:tcPr>
          <w:p w14:paraId="50AF358C" w14:textId="77777777" w:rsidR="003427F4" w:rsidRDefault="003427F4" w:rsidP="00064408"/>
          <w:p w14:paraId="6CA60955" w14:textId="77777777" w:rsidR="003427F4" w:rsidRDefault="003427F4" w:rsidP="00064408"/>
          <w:p w14:paraId="38C0FB0A" w14:textId="77777777" w:rsidR="00C51F43" w:rsidRPr="00E9751E" w:rsidRDefault="00C51F43" w:rsidP="00064408">
            <w:pPr>
              <w:rPr>
                <w:color w:val="519680"/>
              </w:rPr>
            </w:pPr>
            <w:r w:rsidRPr="00BF6B5F">
              <w:t>Ensure that the pharmacist or manager has undertaken the appropriate leadership development</w:t>
            </w:r>
          </w:p>
          <w:p w14:paraId="5E6B7D88" w14:textId="77777777" w:rsidR="00C51F43" w:rsidRPr="00E9751E" w:rsidRDefault="00C51F43" w:rsidP="00064408">
            <w:pPr>
              <w:jc w:val="center"/>
              <w:rPr>
                <w:color w:val="519680"/>
              </w:rPr>
            </w:pPr>
          </w:p>
        </w:tc>
        <w:tc>
          <w:tcPr>
            <w:tcW w:w="3260" w:type="dxa"/>
            <w:vMerge w:val="restart"/>
            <w:tcBorders>
              <w:top w:val="single" w:sz="4" w:space="0" w:color="519680"/>
              <w:left w:val="single" w:sz="4" w:space="0" w:color="519680"/>
              <w:bottom w:val="single" w:sz="4" w:space="0" w:color="519680"/>
              <w:right w:val="single" w:sz="4" w:space="0" w:color="519680"/>
            </w:tcBorders>
          </w:tcPr>
          <w:p w14:paraId="5CBBAE82" w14:textId="77777777" w:rsidR="00C51F43" w:rsidRPr="00E9751E" w:rsidRDefault="00C51F43" w:rsidP="00064408">
            <w:pPr>
              <w:jc w:val="center"/>
            </w:pPr>
          </w:p>
          <w:p w14:paraId="2722A4D8" w14:textId="77777777" w:rsidR="00C51F43" w:rsidRPr="00E9751E" w:rsidRDefault="00C51F43" w:rsidP="00064408">
            <w:pPr>
              <w:jc w:val="center"/>
            </w:pPr>
          </w:p>
          <w:p w14:paraId="771AB05B" w14:textId="77777777" w:rsidR="00C51F43" w:rsidRPr="00E9751E" w:rsidRDefault="00C51F43" w:rsidP="00064408">
            <w:pPr>
              <w:jc w:val="center"/>
            </w:pPr>
          </w:p>
          <w:p w14:paraId="55EC949C" w14:textId="77777777" w:rsidR="00C51F43" w:rsidRPr="00E9751E" w:rsidRDefault="00C51F43" w:rsidP="00064408">
            <w:pPr>
              <w:jc w:val="center"/>
            </w:pPr>
          </w:p>
          <w:p w14:paraId="700E00C2" w14:textId="77777777" w:rsidR="00C51F43" w:rsidRPr="00E9751E" w:rsidRDefault="00C51F43" w:rsidP="00064408">
            <w:pPr>
              <w:jc w:val="center"/>
            </w:pPr>
          </w:p>
          <w:p w14:paraId="643FF561" w14:textId="77777777" w:rsidR="00C51F43" w:rsidRPr="00E9751E" w:rsidRDefault="00C51F43" w:rsidP="00064408">
            <w:pPr>
              <w:jc w:val="center"/>
            </w:pPr>
          </w:p>
          <w:p w14:paraId="04B58174" w14:textId="77777777" w:rsidR="00C51F43" w:rsidRPr="00E9751E" w:rsidRDefault="00C51F43" w:rsidP="00064408">
            <w:pPr>
              <w:jc w:val="center"/>
            </w:pPr>
          </w:p>
          <w:p w14:paraId="4233F23E" w14:textId="77777777" w:rsidR="00C51F43" w:rsidRPr="00E9751E" w:rsidRDefault="00C51F43" w:rsidP="00064408">
            <w:pPr>
              <w:jc w:val="center"/>
            </w:pPr>
          </w:p>
          <w:p w14:paraId="5DE109B7" w14:textId="77777777" w:rsidR="00C51F43" w:rsidRPr="00E9751E" w:rsidRDefault="00C51F43" w:rsidP="00064408">
            <w:pPr>
              <w:jc w:val="center"/>
            </w:pPr>
          </w:p>
          <w:p w14:paraId="1D3E9F7A" w14:textId="77777777" w:rsidR="00C51F43" w:rsidRPr="00E9751E" w:rsidRDefault="00C51F43" w:rsidP="00064408">
            <w:pPr>
              <w:jc w:val="center"/>
            </w:pPr>
          </w:p>
          <w:p w14:paraId="0678D7AD" w14:textId="77777777" w:rsidR="00C51F43" w:rsidRPr="00E9751E" w:rsidRDefault="00C51F43" w:rsidP="00064408">
            <w:pPr>
              <w:jc w:val="center"/>
            </w:pPr>
          </w:p>
          <w:p w14:paraId="64F6BED8" w14:textId="77777777" w:rsidR="00C51F43" w:rsidRPr="00E9751E" w:rsidRDefault="00C51F43" w:rsidP="00064408">
            <w:pPr>
              <w:jc w:val="center"/>
            </w:pPr>
          </w:p>
        </w:tc>
        <w:tc>
          <w:tcPr>
            <w:tcW w:w="3030" w:type="dxa"/>
            <w:tcBorders>
              <w:top w:val="single" w:sz="4" w:space="0" w:color="519680"/>
              <w:left w:val="single" w:sz="4" w:space="0" w:color="519680"/>
              <w:bottom w:val="single" w:sz="4" w:space="0" w:color="519680"/>
              <w:right w:val="single" w:sz="4" w:space="0" w:color="519680"/>
            </w:tcBorders>
          </w:tcPr>
          <w:p w14:paraId="69044ABE" w14:textId="77777777" w:rsidR="00C51F43" w:rsidRPr="00E9751E" w:rsidRDefault="00C51F43" w:rsidP="00064408">
            <w:pPr>
              <w:jc w:val="center"/>
            </w:pPr>
          </w:p>
          <w:p w14:paraId="64B458E7" w14:textId="77777777" w:rsidR="00C51F43" w:rsidRPr="00E9751E" w:rsidRDefault="00C51F43" w:rsidP="00064408">
            <w:pPr>
              <w:jc w:val="center"/>
            </w:pPr>
          </w:p>
        </w:tc>
        <w:tc>
          <w:tcPr>
            <w:tcW w:w="2044" w:type="dxa"/>
            <w:tcBorders>
              <w:top w:val="single" w:sz="4" w:space="0" w:color="519680"/>
              <w:left w:val="single" w:sz="4" w:space="0" w:color="519680"/>
              <w:bottom w:val="single" w:sz="4" w:space="0" w:color="519680"/>
              <w:right w:val="single" w:sz="4" w:space="0" w:color="519680"/>
            </w:tcBorders>
          </w:tcPr>
          <w:p w14:paraId="75C375C0" w14:textId="77777777" w:rsidR="00C51F43" w:rsidRPr="00E9751E" w:rsidRDefault="00C51F43" w:rsidP="00064408">
            <w:pPr>
              <w:jc w:val="center"/>
            </w:pPr>
          </w:p>
        </w:tc>
      </w:tr>
      <w:tr w:rsidR="00C51F43" w:rsidRPr="00E9751E" w14:paraId="4B27C5FB" w14:textId="77777777" w:rsidTr="003427F4">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37889D99" w14:textId="77777777" w:rsidR="00C51F43" w:rsidRPr="00E9751E" w:rsidRDefault="00C51F43" w:rsidP="00064408"/>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0F12CA5B" w14:textId="77777777" w:rsidR="00C51F43" w:rsidRPr="00E9751E" w:rsidRDefault="00C51F43" w:rsidP="00064408"/>
        </w:tc>
        <w:tc>
          <w:tcPr>
            <w:tcW w:w="3030" w:type="dxa"/>
            <w:tcBorders>
              <w:top w:val="single" w:sz="4" w:space="0" w:color="519680"/>
              <w:left w:val="single" w:sz="4" w:space="0" w:color="519680"/>
              <w:bottom w:val="single" w:sz="4" w:space="0" w:color="519680"/>
              <w:right w:val="single" w:sz="4" w:space="0" w:color="519680"/>
            </w:tcBorders>
          </w:tcPr>
          <w:p w14:paraId="5EE9BB61" w14:textId="77777777" w:rsidR="00C51F43" w:rsidRPr="00E9751E" w:rsidRDefault="00C51F43" w:rsidP="00064408">
            <w:pPr>
              <w:jc w:val="center"/>
            </w:pPr>
          </w:p>
          <w:p w14:paraId="47C66C87" w14:textId="77777777" w:rsidR="00C51F43" w:rsidRPr="00E9751E" w:rsidRDefault="00C51F43" w:rsidP="00064408">
            <w:pPr>
              <w:jc w:val="center"/>
            </w:pPr>
          </w:p>
        </w:tc>
        <w:tc>
          <w:tcPr>
            <w:tcW w:w="2044" w:type="dxa"/>
            <w:tcBorders>
              <w:top w:val="single" w:sz="4" w:space="0" w:color="519680"/>
              <w:left w:val="single" w:sz="4" w:space="0" w:color="519680"/>
              <w:bottom w:val="single" w:sz="4" w:space="0" w:color="519680"/>
              <w:right w:val="single" w:sz="4" w:space="0" w:color="519680"/>
            </w:tcBorders>
          </w:tcPr>
          <w:p w14:paraId="223E4D4A" w14:textId="77777777" w:rsidR="00C51F43" w:rsidRPr="00E9751E" w:rsidRDefault="00C51F43" w:rsidP="00064408">
            <w:pPr>
              <w:jc w:val="center"/>
            </w:pPr>
          </w:p>
        </w:tc>
      </w:tr>
      <w:tr w:rsidR="00C51F43" w:rsidRPr="00E9751E" w14:paraId="76A13C42" w14:textId="77777777" w:rsidTr="003427F4">
        <w:trPr>
          <w:trHeight w:val="508"/>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4FE30D91" w14:textId="77777777" w:rsidR="00C51F43" w:rsidRPr="00E9751E" w:rsidRDefault="00C51F43" w:rsidP="00064408"/>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548C5648" w14:textId="77777777" w:rsidR="00C51F43" w:rsidRPr="00E9751E" w:rsidRDefault="00C51F43" w:rsidP="00064408"/>
        </w:tc>
        <w:tc>
          <w:tcPr>
            <w:tcW w:w="3030" w:type="dxa"/>
            <w:tcBorders>
              <w:top w:val="single" w:sz="4" w:space="0" w:color="519680"/>
              <w:left w:val="single" w:sz="4" w:space="0" w:color="519680"/>
              <w:bottom w:val="single" w:sz="4" w:space="0" w:color="519680"/>
              <w:right w:val="single" w:sz="4" w:space="0" w:color="519680"/>
            </w:tcBorders>
          </w:tcPr>
          <w:p w14:paraId="26D6E37F" w14:textId="77777777" w:rsidR="00C51F43" w:rsidRPr="00E9751E" w:rsidRDefault="00C51F43" w:rsidP="00064408">
            <w:pPr>
              <w:jc w:val="center"/>
            </w:pPr>
          </w:p>
          <w:p w14:paraId="1CE242B9" w14:textId="77777777" w:rsidR="00C51F43" w:rsidRPr="00E9751E" w:rsidRDefault="00C51F43" w:rsidP="00064408">
            <w:pPr>
              <w:jc w:val="center"/>
            </w:pPr>
          </w:p>
        </w:tc>
        <w:tc>
          <w:tcPr>
            <w:tcW w:w="2044" w:type="dxa"/>
            <w:tcBorders>
              <w:top w:val="single" w:sz="4" w:space="0" w:color="519680"/>
              <w:left w:val="single" w:sz="4" w:space="0" w:color="519680"/>
              <w:bottom w:val="single" w:sz="4" w:space="0" w:color="519680"/>
              <w:right w:val="single" w:sz="4" w:space="0" w:color="519680"/>
            </w:tcBorders>
          </w:tcPr>
          <w:p w14:paraId="2F2686E7" w14:textId="77777777" w:rsidR="00C51F43" w:rsidRPr="00E9751E" w:rsidRDefault="00C51F43" w:rsidP="00064408">
            <w:pPr>
              <w:jc w:val="center"/>
            </w:pPr>
          </w:p>
          <w:p w14:paraId="741221A2" w14:textId="77777777" w:rsidR="00C51F43" w:rsidRPr="00E9751E" w:rsidRDefault="00C51F43" w:rsidP="00064408">
            <w:pPr>
              <w:jc w:val="center"/>
            </w:pPr>
          </w:p>
        </w:tc>
      </w:tr>
      <w:tr w:rsidR="00C51F43" w:rsidRPr="00E9751E" w14:paraId="1ABFF7C6" w14:textId="77777777" w:rsidTr="003427F4">
        <w:trPr>
          <w:trHeight w:val="507"/>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2291AC49" w14:textId="77777777" w:rsidR="00C51F43" w:rsidRPr="00E9751E" w:rsidRDefault="00C51F43" w:rsidP="00064408"/>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498B2D2F" w14:textId="77777777" w:rsidR="00C51F43" w:rsidRPr="00E9751E" w:rsidRDefault="00C51F43" w:rsidP="00064408"/>
        </w:tc>
        <w:tc>
          <w:tcPr>
            <w:tcW w:w="3030" w:type="dxa"/>
            <w:tcBorders>
              <w:top w:val="single" w:sz="4" w:space="0" w:color="519680"/>
              <w:left w:val="single" w:sz="4" w:space="0" w:color="519680"/>
              <w:bottom w:val="single" w:sz="4" w:space="0" w:color="519680"/>
              <w:right w:val="single" w:sz="4" w:space="0" w:color="519680"/>
            </w:tcBorders>
          </w:tcPr>
          <w:p w14:paraId="7B51348B" w14:textId="77777777" w:rsidR="00C51F43" w:rsidRPr="00E9751E" w:rsidRDefault="00C51F43" w:rsidP="00064408">
            <w:pPr>
              <w:jc w:val="center"/>
            </w:pPr>
          </w:p>
          <w:p w14:paraId="7559BBD8" w14:textId="77777777" w:rsidR="00C51F43" w:rsidRPr="00E9751E" w:rsidRDefault="00C51F43" w:rsidP="00064408">
            <w:pPr>
              <w:jc w:val="center"/>
            </w:pPr>
          </w:p>
        </w:tc>
        <w:tc>
          <w:tcPr>
            <w:tcW w:w="2044" w:type="dxa"/>
            <w:tcBorders>
              <w:top w:val="single" w:sz="4" w:space="0" w:color="519680"/>
              <w:left w:val="single" w:sz="4" w:space="0" w:color="519680"/>
              <w:bottom w:val="single" w:sz="4" w:space="0" w:color="519680"/>
              <w:right w:val="single" w:sz="4" w:space="0" w:color="519680"/>
            </w:tcBorders>
          </w:tcPr>
          <w:p w14:paraId="0E883759" w14:textId="77777777" w:rsidR="00C51F43" w:rsidRPr="00E9751E" w:rsidRDefault="00C51F43" w:rsidP="00064408">
            <w:pPr>
              <w:jc w:val="center"/>
            </w:pPr>
          </w:p>
        </w:tc>
      </w:tr>
      <w:tr w:rsidR="00C51F43" w:rsidRPr="00E9751E" w14:paraId="17EC1596" w14:textId="77777777" w:rsidTr="003427F4">
        <w:trPr>
          <w:trHeight w:val="507"/>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5191215F" w14:textId="77777777" w:rsidR="00C51F43" w:rsidRPr="00E9751E" w:rsidRDefault="00C51F43" w:rsidP="00064408"/>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47BA2D6D" w14:textId="77777777" w:rsidR="00C51F43" w:rsidRPr="00E9751E" w:rsidRDefault="00C51F43" w:rsidP="00064408"/>
        </w:tc>
        <w:tc>
          <w:tcPr>
            <w:tcW w:w="3030" w:type="dxa"/>
            <w:tcBorders>
              <w:top w:val="single" w:sz="4" w:space="0" w:color="519680"/>
              <w:left w:val="single" w:sz="4" w:space="0" w:color="519680"/>
              <w:bottom w:val="single" w:sz="4" w:space="0" w:color="519680"/>
              <w:right w:val="single" w:sz="4" w:space="0" w:color="519680"/>
            </w:tcBorders>
          </w:tcPr>
          <w:p w14:paraId="4C6D885C" w14:textId="77777777" w:rsidR="00C51F43" w:rsidRPr="00E9751E" w:rsidRDefault="00C51F43" w:rsidP="00064408">
            <w:pPr>
              <w:jc w:val="center"/>
            </w:pPr>
          </w:p>
          <w:p w14:paraId="2115227E" w14:textId="77777777" w:rsidR="00C51F43" w:rsidRPr="00E9751E" w:rsidRDefault="00C51F43" w:rsidP="00064408">
            <w:pPr>
              <w:jc w:val="center"/>
            </w:pPr>
          </w:p>
        </w:tc>
        <w:tc>
          <w:tcPr>
            <w:tcW w:w="2044" w:type="dxa"/>
            <w:tcBorders>
              <w:top w:val="single" w:sz="4" w:space="0" w:color="519680"/>
              <w:left w:val="single" w:sz="4" w:space="0" w:color="519680"/>
              <w:bottom w:val="single" w:sz="4" w:space="0" w:color="519680"/>
              <w:right w:val="single" w:sz="4" w:space="0" w:color="519680"/>
            </w:tcBorders>
          </w:tcPr>
          <w:p w14:paraId="42D8F2EC" w14:textId="77777777" w:rsidR="00C51F43" w:rsidRPr="00E9751E" w:rsidRDefault="00C51F43" w:rsidP="00064408">
            <w:pPr>
              <w:jc w:val="center"/>
            </w:pPr>
          </w:p>
        </w:tc>
      </w:tr>
      <w:tr w:rsidR="00C51F43" w:rsidRPr="00E9751E" w14:paraId="509F2D10" w14:textId="77777777" w:rsidTr="003427F4">
        <w:trPr>
          <w:trHeight w:val="507"/>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5704EAC4" w14:textId="77777777" w:rsidR="00C51F43" w:rsidRPr="00E9751E" w:rsidRDefault="00C51F43" w:rsidP="00064408"/>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72AF41C8" w14:textId="77777777" w:rsidR="00C51F43" w:rsidRPr="00E9751E" w:rsidRDefault="00C51F43" w:rsidP="00064408"/>
        </w:tc>
        <w:tc>
          <w:tcPr>
            <w:tcW w:w="3030" w:type="dxa"/>
            <w:tcBorders>
              <w:top w:val="single" w:sz="4" w:space="0" w:color="519680"/>
              <w:left w:val="single" w:sz="4" w:space="0" w:color="519680"/>
              <w:bottom w:val="single" w:sz="4" w:space="0" w:color="519680"/>
              <w:right w:val="single" w:sz="4" w:space="0" w:color="519680"/>
            </w:tcBorders>
          </w:tcPr>
          <w:p w14:paraId="487B9B07" w14:textId="77777777" w:rsidR="00C51F43" w:rsidRPr="00E9751E" w:rsidRDefault="00C51F43" w:rsidP="00064408">
            <w:pPr>
              <w:jc w:val="center"/>
            </w:pPr>
          </w:p>
        </w:tc>
        <w:tc>
          <w:tcPr>
            <w:tcW w:w="2044" w:type="dxa"/>
            <w:tcBorders>
              <w:top w:val="single" w:sz="4" w:space="0" w:color="519680"/>
              <w:left w:val="single" w:sz="4" w:space="0" w:color="519680"/>
              <w:bottom w:val="single" w:sz="4" w:space="0" w:color="519680"/>
              <w:right w:val="single" w:sz="4" w:space="0" w:color="519680"/>
            </w:tcBorders>
          </w:tcPr>
          <w:p w14:paraId="48F741AC" w14:textId="77777777" w:rsidR="00C51F43" w:rsidRPr="00E9751E" w:rsidRDefault="00C51F43" w:rsidP="00064408">
            <w:pPr>
              <w:jc w:val="center"/>
            </w:pPr>
          </w:p>
        </w:tc>
      </w:tr>
      <w:tr w:rsidR="00C51F43" w14:paraId="0AF23868"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122" w:type="dxa"/>
            <w:vMerge w:val="restart"/>
            <w:tcBorders>
              <w:top w:val="single" w:sz="4" w:space="0" w:color="519680"/>
              <w:left w:val="single" w:sz="4" w:space="0" w:color="519680"/>
              <w:bottom w:val="single" w:sz="4" w:space="0" w:color="519680"/>
              <w:right w:val="single" w:sz="4" w:space="0" w:color="519680"/>
            </w:tcBorders>
          </w:tcPr>
          <w:p w14:paraId="0590A6E4" w14:textId="77777777" w:rsidR="003427F4" w:rsidRDefault="003427F4" w:rsidP="00064408"/>
          <w:p w14:paraId="195F37C5" w14:textId="77777777" w:rsidR="00C51F43" w:rsidRPr="00BF6B5F" w:rsidRDefault="00C51F43" w:rsidP="00064408">
            <w:r w:rsidRPr="00BF6B5F">
              <w:t xml:space="preserve">Review your pharmacy’s performance against the HLP Quality Criteria identifying where you meet them and where you need to do more work; put together specific action plan </w:t>
            </w:r>
          </w:p>
          <w:p w14:paraId="74EB4A38" w14:textId="77777777" w:rsidR="00C51F43" w:rsidRDefault="00C51F43" w:rsidP="00064408">
            <w:pPr>
              <w:jc w:val="center"/>
              <w:rPr>
                <w:rFonts w:ascii="Corbel" w:hAnsi="Corbel"/>
                <w:b/>
                <w:sz w:val="24"/>
              </w:rPr>
            </w:pPr>
          </w:p>
        </w:tc>
        <w:tc>
          <w:tcPr>
            <w:tcW w:w="3260" w:type="dxa"/>
            <w:vMerge w:val="restart"/>
            <w:tcBorders>
              <w:top w:val="single" w:sz="4" w:space="0" w:color="519680"/>
              <w:left w:val="single" w:sz="4" w:space="0" w:color="519680"/>
              <w:bottom w:val="single" w:sz="4" w:space="0" w:color="519680"/>
              <w:right w:val="single" w:sz="4" w:space="0" w:color="519680"/>
            </w:tcBorders>
          </w:tcPr>
          <w:p w14:paraId="018B3564" w14:textId="77777777" w:rsidR="00C51F43" w:rsidRDefault="00C51F43" w:rsidP="00064408">
            <w:pPr>
              <w:jc w:val="center"/>
              <w:rPr>
                <w:rFonts w:ascii="Corbel" w:hAnsi="Corbel"/>
                <w:b/>
                <w:sz w:val="24"/>
              </w:rPr>
            </w:pPr>
          </w:p>
          <w:p w14:paraId="548BF84C" w14:textId="77777777" w:rsidR="00C51F43" w:rsidRDefault="00C51F43" w:rsidP="00064408">
            <w:pPr>
              <w:jc w:val="center"/>
              <w:rPr>
                <w:rFonts w:ascii="Corbel" w:hAnsi="Corbel"/>
                <w:b/>
                <w:sz w:val="24"/>
              </w:rPr>
            </w:pPr>
          </w:p>
          <w:p w14:paraId="18C15394" w14:textId="77777777" w:rsidR="00C51F43" w:rsidRDefault="00C51F43" w:rsidP="00064408">
            <w:pPr>
              <w:jc w:val="center"/>
              <w:rPr>
                <w:rFonts w:ascii="Corbel" w:hAnsi="Corbel"/>
                <w:b/>
                <w:sz w:val="24"/>
              </w:rPr>
            </w:pPr>
          </w:p>
          <w:p w14:paraId="4BB01D25" w14:textId="77777777" w:rsidR="00C51F43" w:rsidRDefault="00C51F43" w:rsidP="00064408">
            <w:pPr>
              <w:jc w:val="center"/>
              <w:rPr>
                <w:rFonts w:ascii="Corbel" w:hAnsi="Corbel"/>
                <w:b/>
                <w:sz w:val="24"/>
              </w:rPr>
            </w:pPr>
          </w:p>
          <w:p w14:paraId="3E5B001D" w14:textId="77777777" w:rsidR="00C51F43" w:rsidRDefault="00C51F43" w:rsidP="00064408">
            <w:pPr>
              <w:jc w:val="center"/>
              <w:rPr>
                <w:rFonts w:ascii="Corbel" w:hAnsi="Corbel"/>
                <w:b/>
                <w:sz w:val="24"/>
              </w:rPr>
            </w:pPr>
          </w:p>
          <w:p w14:paraId="4420330C" w14:textId="77777777" w:rsidR="00C51F43" w:rsidRDefault="00C51F43" w:rsidP="00064408">
            <w:pPr>
              <w:jc w:val="center"/>
              <w:rPr>
                <w:rFonts w:ascii="Corbel" w:hAnsi="Corbel"/>
                <w:b/>
                <w:sz w:val="24"/>
              </w:rPr>
            </w:pPr>
          </w:p>
          <w:p w14:paraId="22533D63" w14:textId="77777777" w:rsidR="00C51F43" w:rsidRDefault="00C51F43" w:rsidP="00064408">
            <w:pPr>
              <w:jc w:val="center"/>
              <w:rPr>
                <w:rFonts w:ascii="Corbel" w:hAnsi="Corbel"/>
                <w:b/>
                <w:sz w:val="24"/>
              </w:rPr>
            </w:pPr>
          </w:p>
          <w:p w14:paraId="6E66B343" w14:textId="77777777" w:rsidR="00C51F43" w:rsidRDefault="00C51F43" w:rsidP="00064408">
            <w:pPr>
              <w:jc w:val="center"/>
              <w:rPr>
                <w:rFonts w:ascii="Corbel" w:hAnsi="Corbel"/>
                <w:b/>
                <w:sz w:val="24"/>
              </w:rPr>
            </w:pPr>
          </w:p>
          <w:p w14:paraId="74F8094C" w14:textId="77777777" w:rsidR="00C51F43" w:rsidRDefault="00C51F43" w:rsidP="00064408">
            <w:pPr>
              <w:jc w:val="center"/>
              <w:rPr>
                <w:rFonts w:ascii="Corbel" w:hAnsi="Corbel"/>
                <w:b/>
                <w:sz w:val="24"/>
              </w:rPr>
            </w:pPr>
          </w:p>
          <w:p w14:paraId="6A89A177" w14:textId="77777777" w:rsidR="00C51F43" w:rsidRDefault="00C51F43" w:rsidP="00064408">
            <w:pPr>
              <w:jc w:val="center"/>
              <w:rPr>
                <w:rFonts w:ascii="Corbel" w:hAnsi="Corbel"/>
                <w:b/>
                <w:sz w:val="24"/>
              </w:rPr>
            </w:pPr>
          </w:p>
          <w:p w14:paraId="3D0451FC" w14:textId="77777777" w:rsidR="00C51F43" w:rsidRDefault="00C51F43" w:rsidP="00064408">
            <w:pPr>
              <w:jc w:val="center"/>
              <w:rPr>
                <w:rFonts w:ascii="Corbel" w:hAnsi="Corbel"/>
                <w:b/>
                <w:sz w:val="24"/>
              </w:rPr>
            </w:pPr>
          </w:p>
          <w:p w14:paraId="69C9FEC5" w14:textId="77777777" w:rsidR="00C51F43" w:rsidRDefault="00C51F43" w:rsidP="00064408">
            <w:pPr>
              <w:jc w:val="cente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053FBDB0" w14:textId="77777777" w:rsidR="00C51F43" w:rsidRDefault="00C51F43" w:rsidP="00064408">
            <w:pPr>
              <w:jc w:val="center"/>
              <w:rPr>
                <w:rFonts w:ascii="Corbel" w:hAnsi="Corbel"/>
                <w:b/>
                <w:sz w:val="24"/>
              </w:rPr>
            </w:pPr>
          </w:p>
          <w:p w14:paraId="795CAE8C"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73A1381A" w14:textId="77777777" w:rsidR="00C51F43" w:rsidRDefault="00C51F43" w:rsidP="00064408">
            <w:pPr>
              <w:jc w:val="center"/>
              <w:rPr>
                <w:rFonts w:ascii="Corbel" w:hAnsi="Corbel"/>
                <w:b/>
                <w:sz w:val="24"/>
              </w:rPr>
            </w:pPr>
          </w:p>
        </w:tc>
      </w:tr>
      <w:tr w:rsidR="00C51F43" w14:paraId="7F8F654A"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096AA41C"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5B266DBC"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6C4C9B89" w14:textId="77777777" w:rsidR="00C51F43" w:rsidRDefault="00C51F43" w:rsidP="00064408">
            <w:pPr>
              <w:jc w:val="center"/>
              <w:rPr>
                <w:rFonts w:ascii="Corbel" w:hAnsi="Corbel"/>
                <w:b/>
                <w:sz w:val="24"/>
              </w:rPr>
            </w:pPr>
          </w:p>
          <w:p w14:paraId="51F7D998"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2C637BC1" w14:textId="77777777" w:rsidR="00C51F43" w:rsidRDefault="00C51F43" w:rsidP="00064408">
            <w:pPr>
              <w:jc w:val="center"/>
              <w:rPr>
                <w:rFonts w:ascii="Corbel" w:hAnsi="Corbel"/>
                <w:b/>
                <w:sz w:val="24"/>
              </w:rPr>
            </w:pPr>
          </w:p>
        </w:tc>
      </w:tr>
      <w:tr w:rsidR="00C51F43" w14:paraId="6D4FAB4F"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3B2DC158"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655F1160"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0B2A89DD" w14:textId="77777777" w:rsidR="00C51F43" w:rsidRDefault="00C51F43" w:rsidP="00064408">
            <w:pPr>
              <w:jc w:val="center"/>
              <w:rPr>
                <w:rFonts w:ascii="Corbel" w:hAnsi="Corbel"/>
                <w:b/>
                <w:sz w:val="24"/>
              </w:rPr>
            </w:pPr>
          </w:p>
          <w:p w14:paraId="79F78BAB"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28B61BA7" w14:textId="77777777" w:rsidR="00C51F43" w:rsidRDefault="00C51F43" w:rsidP="00064408">
            <w:pPr>
              <w:jc w:val="center"/>
              <w:rPr>
                <w:rFonts w:ascii="Corbel" w:hAnsi="Corbel"/>
                <w:b/>
                <w:sz w:val="24"/>
              </w:rPr>
            </w:pPr>
          </w:p>
        </w:tc>
      </w:tr>
      <w:tr w:rsidR="00C51F43" w14:paraId="7E767207"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246BE725"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5A8F2A37"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41536D87" w14:textId="77777777" w:rsidR="00C51F43" w:rsidRDefault="00C51F43" w:rsidP="00064408">
            <w:pPr>
              <w:jc w:val="center"/>
              <w:rPr>
                <w:rFonts w:ascii="Corbel" w:hAnsi="Corbel"/>
                <w:b/>
                <w:sz w:val="24"/>
              </w:rPr>
            </w:pPr>
          </w:p>
          <w:p w14:paraId="389D9CF3"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119AE601" w14:textId="77777777" w:rsidR="00C51F43" w:rsidRDefault="00C51F43" w:rsidP="00064408">
            <w:pPr>
              <w:jc w:val="center"/>
              <w:rPr>
                <w:rFonts w:ascii="Corbel" w:hAnsi="Corbel"/>
                <w:b/>
                <w:sz w:val="24"/>
              </w:rPr>
            </w:pPr>
          </w:p>
        </w:tc>
      </w:tr>
      <w:tr w:rsidR="00C51F43" w14:paraId="70BC9FFC"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21016331"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4D4710F6"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3A62961E" w14:textId="77777777" w:rsidR="00C51F43" w:rsidRDefault="00C51F43" w:rsidP="00064408">
            <w:pPr>
              <w:jc w:val="center"/>
              <w:rPr>
                <w:rFonts w:ascii="Corbel" w:hAnsi="Corbel"/>
                <w:b/>
                <w:sz w:val="24"/>
              </w:rPr>
            </w:pPr>
          </w:p>
          <w:p w14:paraId="7325D430"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0D4A26BC" w14:textId="77777777" w:rsidR="00C51F43" w:rsidRDefault="00C51F43" w:rsidP="00064408">
            <w:pPr>
              <w:jc w:val="center"/>
              <w:rPr>
                <w:rFonts w:ascii="Corbel" w:hAnsi="Corbel"/>
                <w:b/>
                <w:sz w:val="24"/>
              </w:rPr>
            </w:pPr>
          </w:p>
        </w:tc>
      </w:tr>
      <w:tr w:rsidR="00C51F43" w14:paraId="2B52C6EE"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0F526E67"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68620F9A"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14FD6AE7"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58FADF3B" w14:textId="77777777" w:rsidR="00C51F43" w:rsidRDefault="00C51F43" w:rsidP="00064408">
            <w:pPr>
              <w:jc w:val="center"/>
              <w:rPr>
                <w:rFonts w:ascii="Corbel" w:hAnsi="Corbel"/>
                <w:b/>
                <w:sz w:val="24"/>
              </w:rPr>
            </w:pPr>
          </w:p>
        </w:tc>
      </w:tr>
      <w:tr w:rsidR="00C51F43" w14:paraId="3EBCBA18"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122" w:type="dxa"/>
            <w:vMerge w:val="restart"/>
            <w:tcBorders>
              <w:top w:val="single" w:sz="4" w:space="0" w:color="519680"/>
              <w:left w:val="single" w:sz="4" w:space="0" w:color="519680"/>
              <w:bottom w:val="single" w:sz="4" w:space="0" w:color="519680"/>
              <w:right w:val="single" w:sz="4" w:space="0" w:color="519680"/>
            </w:tcBorders>
          </w:tcPr>
          <w:p w14:paraId="21A672E7" w14:textId="77777777" w:rsidR="00C51F43" w:rsidRDefault="00C51F43" w:rsidP="00064408">
            <w:pPr>
              <w:jc w:val="center"/>
              <w:rPr>
                <w:rFonts w:ascii="Corbel" w:hAnsi="Corbel"/>
                <w:b/>
                <w:sz w:val="24"/>
              </w:rPr>
            </w:pPr>
          </w:p>
          <w:p w14:paraId="0992C49D" w14:textId="77777777" w:rsidR="00C51F43" w:rsidRDefault="00C51F43" w:rsidP="00064408">
            <w:pPr>
              <w:jc w:val="center"/>
              <w:rPr>
                <w:rFonts w:ascii="Corbel" w:hAnsi="Corbel"/>
                <w:b/>
                <w:sz w:val="24"/>
              </w:rPr>
            </w:pPr>
          </w:p>
        </w:tc>
        <w:tc>
          <w:tcPr>
            <w:tcW w:w="3260" w:type="dxa"/>
            <w:vMerge w:val="restart"/>
            <w:tcBorders>
              <w:top w:val="single" w:sz="4" w:space="0" w:color="519680"/>
              <w:left w:val="single" w:sz="4" w:space="0" w:color="519680"/>
              <w:bottom w:val="single" w:sz="4" w:space="0" w:color="519680"/>
              <w:right w:val="single" w:sz="4" w:space="0" w:color="519680"/>
            </w:tcBorders>
          </w:tcPr>
          <w:p w14:paraId="5E8D7374" w14:textId="77777777" w:rsidR="00C51F43" w:rsidRDefault="00C51F43" w:rsidP="00064408">
            <w:pPr>
              <w:jc w:val="center"/>
              <w:rPr>
                <w:rFonts w:ascii="Corbel" w:hAnsi="Corbel"/>
                <w:b/>
                <w:sz w:val="24"/>
              </w:rPr>
            </w:pPr>
          </w:p>
          <w:p w14:paraId="739320B9" w14:textId="77777777" w:rsidR="00C51F43" w:rsidRDefault="00C51F43" w:rsidP="00064408">
            <w:pPr>
              <w:jc w:val="center"/>
              <w:rPr>
                <w:rFonts w:ascii="Corbel" w:hAnsi="Corbel"/>
                <w:b/>
                <w:sz w:val="24"/>
              </w:rPr>
            </w:pPr>
          </w:p>
          <w:p w14:paraId="6E5B5583" w14:textId="77777777" w:rsidR="00C51F43" w:rsidRDefault="00C51F43" w:rsidP="00064408">
            <w:pPr>
              <w:jc w:val="center"/>
              <w:rPr>
                <w:rFonts w:ascii="Corbel" w:hAnsi="Corbel"/>
                <w:b/>
                <w:sz w:val="24"/>
              </w:rPr>
            </w:pPr>
          </w:p>
          <w:p w14:paraId="40EC699E" w14:textId="77777777" w:rsidR="00C51F43" w:rsidRDefault="00C51F43" w:rsidP="00064408">
            <w:pPr>
              <w:jc w:val="center"/>
              <w:rPr>
                <w:rFonts w:ascii="Corbel" w:hAnsi="Corbel"/>
                <w:b/>
                <w:sz w:val="24"/>
              </w:rPr>
            </w:pPr>
          </w:p>
          <w:p w14:paraId="489CA2F2" w14:textId="77777777" w:rsidR="00C51F43" w:rsidRDefault="00C51F43" w:rsidP="00064408">
            <w:pPr>
              <w:jc w:val="center"/>
              <w:rPr>
                <w:rFonts w:ascii="Corbel" w:hAnsi="Corbel"/>
                <w:b/>
                <w:sz w:val="24"/>
              </w:rPr>
            </w:pPr>
          </w:p>
          <w:p w14:paraId="3C2401DE" w14:textId="77777777" w:rsidR="00C51F43" w:rsidRDefault="00C51F43" w:rsidP="00064408">
            <w:pPr>
              <w:jc w:val="center"/>
              <w:rPr>
                <w:rFonts w:ascii="Corbel" w:hAnsi="Corbel"/>
                <w:b/>
                <w:sz w:val="24"/>
              </w:rPr>
            </w:pPr>
          </w:p>
          <w:p w14:paraId="4C688753" w14:textId="77777777" w:rsidR="00C51F43" w:rsidRDefault="00C51F43" w:rsidP="00064408">
            <w:pPr>
              <w:jc w:val="center"/>
              <w:rPr>
                <w:rFonts w:ascii="Corbel" w:hAnsi="Corbel"/>
                <w:b/>
                <w:sz w:val="24"/>
              </w:rPr>
            </w:pPr>
          </w:p>
          <w:p w14:paraId="611C67A6" w14:textId="77777777" w:rsidR="00C51F43" w:rsidRDefault="00C51F43" w:rsidP="00064408">
            <w:pPr>
              <w:jc w:val="center"/>
              <w:rPr>
                <w:rFonts w:ascii="Corbel" w:hAnsi="Corbel"/>
                <w:b/>
                <w:sz w:val="24"/>
              </w:rPr>
            </w:pPr>
          </w:p>
          <w:p w14:paraId="19C125BF" w14:textId="77777777" w:rsidR="00C51F43" w:rsidRDefault="00C51F43" w:rsidP="00064408">
            <w:pPr>
              <w:jc w:val="center"/>
              <w:rPr>
                <w:rFonts w:ascii="Corbel" w:hAnsi="Corbel"/>
                <w:b/>
                <w:sz w:val="24"/>
              </w:rPr>
            </w:pPr>
          </w:p>
          <w:p w14:paraId="21D1CD15" w14:textId="77777777" w:rsidR="00C51F43" w:rsidRDefault="00C51F43" w:rsidP="00064408">
            <w:pPr>
              <w:jc w:val="center"/>
              <w:rPr>
                <w:rFonts w:ascii="Corbel" w:hAnsi="Corbel"/>
                <w:b/>
                <w:sz w:val="24"/>
              </w:rPr>
            </w:pPr>
          </w:p>
          <w:p w14:paraId="08B5570E" w14:textId="77777777" w:rsidR="00C51F43" w:rsidRDefault="00C51F43" w:rsidP="00064408">
            <w:pPr>
              <w:jc w:val="cente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2FD95EF2" w14:textId="77777777" w:rsidR="00C51F43" w:rsidRDefault="00C51F43" w:rsidP="00064408">
            <w:pPr>
              <w:jc w:val="center"/>
              <w:rPr>
                <w:rFonts w:ascii="Corbel" w:hAnsi="Corbel"/>
                <w:b/>
                <w:sz w:val="24"/>
              </w:rPr>
            </w:pPr>
          </w:p>
          <w:p w14:paraId="411C3FDB"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73CA9B82" w14:textId="77777777" w:rsidR="00C51F43" w:rsidRDefault="00C51F43" w:rsidP="00064408">
            <w:pPr>
              <w:jc w:val="center"/>
              <w:rPr>
                <w:rFonts w:ascii="Corbel" w:hAnsi="Corbel"/>
                <w:b/>
                <w:sz w:val="24"/>
              </w:rPr>
            </w:pPr>
          </w:p>
        </w:tc>
      </w:tr>
      <w:tr w:rsidR="00C51F43" w14:paraId="7C9CCE38"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693C0BE6"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3FA166F3"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2DF73D70" w14:textId="77777777" w:rsidR="00C51F43" w:rsidRDefault="00C51F43" w:rsidP="00064408">
            <w:pPr>
              <w:jc w:val="center"/>
              <w:rPr>
                <w:rFonts w:ascii="Corbel" w:hAnsi="Corbel"/>
                <w:b/>
                <w:sz w:val="24"/>
              </w:rPr>
            </w:pPr>
          </w:p>
          <w:p w14:paraId="00FCBE45"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7B1C029A" w14:textId="77777777" w:rsidR="00C51F43" w:rsidRDefault="00C51F43" w:rsidP="00064408">
            <w:pPr>
              <w:jc w:val="center"/>
              <w:rPr>
                <w:rFonts w:ascii="Corbel" w:hAnsi="Corbel"/>
                <w:b/>
                <w:sz w:val="24"/>
              </w:rPr>
            </w:pPr>
          </w:p>
        </w:tc>
      </w:tr>
      <w:tr w:rsidR="00C51F43" w14:paraId="2F99E113"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26A044E3"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6D7F8CC2"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5147D594" w14:textId="77777777" w:rsidR="00C51F43" w:rsidRDefault="00C51F43" w:rsidP="00064408">
            <w:pPr>
              <w:jc w:val="center"/>
              <w:rPr>
                <w:rFonts w:ascii="Corbel" w:hAnsi="Corbel"/>
                <w:b/>
                <w:sz w:val="24"/>
              </w:rPr>
            </w:pPr>
          </w:p>
          <w:p w14:paraId="4BD96635"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6E32D81E" w14:textId="77777777" w:rsidR="00C51F43" w:rsidRDefault="00C51F43" w:rsidP="00064408">
            <w:pPr>
              <w:jc w:val="center"/>
              <w:rPr>
                <w:rFonts w:ascii="Corbel" w:hAnsi="Corbel"/>
                <w:b/>
                <w:sz w:val="24"/>
              </w:rPr>
            </w:pPr>
          </w:p>
        </w:tc>
      </w:tr>
      <w:tr w:rsidR="00C51F43" w14:paraId="71B4DF47"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3D5C5837"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1AB1064E"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144BAD63" w14:textId="77777777" w:rsidR="00C51F43" w:rsidRDefault="00C51F43" w:rsidP="00064408">
            <w:pPr>
              <w:jc w:val="center"/>
              <w:rPr>
                <w:rFonts w:ascii="Corbel" w:hAnsi="Corbel"/>
                <w:b/>
                <w:sz w:val="24"/>
              </w:rPr>
            </w:pPr>
          </w:p>
          <w:p w14:paraId="36477AA5"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6F38D0F3" w14:textId="77777777" w:rsidR="00C51F43" w:rsidRDefault="00C51F43" w:rsidP="00064408">
            <w:pPr>
              <w:jc w:val="center"/>
              <w:rPr>
                <w:rFonts w:ascii="Corbel" w:hAnsi="Corbel"/>
                <w:b/>
                <w:sz w:val="24"/>
              </w:rPr>
            </w:pPr>
          </w:p>
        </w:tc>
      </w:tr>
      <w:tr w:rsidR="003427F4" w14:paraId="5EBF9E1D"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blHeader/>
        </w:trPr>
        <w:tc>
          <w:tcPr>
            <w:tcW w:w="2122" w:type="dxa"/>
            <w:vMerge/>
            <w:tcBorders>
              <w:top w:val="single" w:sz="4" w:space="0" w:color="519680"/>
              <w:left w:val="single" w:sz="4" w:space="0" w:color="519680"/>
              <w:bottom w:val="single" w:sz="4" w:space="0" w:color="519680"/>
              <w:right w:val="single" w:sz="4" w:space="0" w:color="519680"/>
            </w:tcBorders>
            <w:vAlign w:val="center"/>
          </w:tcPr>
          <w:p w14:paraId="42E6A14D" w14:textId="77777777" w:rsidR="003427F4" w:rsidRDefault="003427F4"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tcPr>
          <w:p w14:paraId="24C6E037" w14:textId="77777777" w:rsidR="003427F4" w:rsidRDefault="003427F4"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7C945E44" w14:textId="77777777" w:rsidR="003427F4" w:rsidRDefault="003427F4"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62F1510F" w14:textId="77777777" w:rsidR="003427F4" w:rsidRDefault="003427F4" w:rsidP="00064408">
            <w:pPr>
              <w:jc w:val="center"/>
              <w:rPr>
                <w:rFonts w:ascii="Corbel" w:hAnsi="Corbel"/>
                <w:b/>
                <w:sz w:val="24"/>
              </w:rPr>
            </w:pPr>
          </w:p>
        </w:tc>
      </w:tr>
      <w:tr w:rsidR="00C51F43" w14:paraId="2D2846CB"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7821AD6D"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3F072835"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109E4B9A" w14:textId="77777777" w:rsidR="00C51F43" w:rsidRDefault="00C51F43" w:rsidP="00064408">
            <w:pPr>
              <w:jc w:val="center"/>
              <w:rPr>
                <w:rFonts w:ascii="Corbel" w:hAnsi="Corbel"/>
                <w:b/>
                <w:sz w:val="24"/>
              </w:rPr>
            </w:pPr>
          </w:p>
          <w:p w14:paraId="23C71E53"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28E325A7" w14:textId="77777777" w:rsidR="00C51F43" w:rsidRDefault="00C51F43" w:rsidP="00064408">
            <w:pPr>
              <w:jc w:val="center"/>
              <w:rPr>
                <w:rFonts w:ascii="Corbel" w:hAnsi="Corbel"/>
                <w:b/>
                <w:sz w:val="24"/>
              </w:rPr>
            </w:pPr>
          </w:p>
        </w:tc>
      </w:tr>
      <w:tr w:rsidR="00C51F43" w14:paraId="439DB010"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122" w:type="dxa"/>
            <w:vMerge w:val="restart"/>
            <w:tcBorders>
              <w:top w:val="single" w:sz="4" w:space="0" w:color="519680"/>
              <w:left w:val="single" w:sz="4" w:space="0" w:color="519680"/>
              <w:bottom w:val="single" w:sz="4" w:space="0" w:color="519680"/>
              <w:right w:val="single" w:sz="4" w:space="0" w:color="519680"/>
            </w:tcBorders>
          </w:tcPr>
          <w:p w14:paraId="7D30AC63" w14:textId="77777777" w:rsidR="00C51F43" w:rsidRDefault="00C51F43" w:rsidP="00064408">
            <w:pPr>
              <w:jc w:val="center"/>
              <w:rPr>
                <w:rFonts w:ascii="Corbel" w:hAnsi="Corbel"/>
                <w:b/>
                <w:sz w:val="24"/>
              </w:rPr>
            </w:pPr>
          </w:p>
          <w:p w14:paraId="4F525F94" w14:textId="77777777" w:rsidR="00C51F43" w:rsidRDefault="00C51F43" w:rsidP="00064408">
            <w:pPr>
              <w:jc w:val="center"/>
              <w:rPr>
                <w:rFonts w:ascii="Corbel" w:hAnsi="Corbel"/>
                <w:b/>
                <w:sz w:val="24"/>
              </w:rPr>
            </w:pPr>
          </w:p>
        </w:tc>
        <w:tc>
          <w:tcPr>
            <w:tcW w:w="3260" w:type="dxa"/>
            <w:vMerge w:val="restart"/>
            <w:tcBorders>
              <w:top w:val="single" w:sz="4" w:space="0" w:color="519680"/>
              <w:left w:val="single" w:sz="4" w:space="0" w:color="519680"/>
              <w:bottom w:val="single" w:sz="4" w:space="0" w:color="519680"/>
              <w:right w:val="single" w:sz="4" w:space="0" w:color="519680"/>
            </w:tcBorders>
          </w:tcPr>
          <w:p w14:paraId="2629964C" w14:textId="77777777" w:rsidR="00C51F43" w:rsidRDefault="00C51F43" w:rsidP="00064408">
            <w:pPr>
              <w:jc w:val="center"/>
              <w:rPr>
                <w:rFonts w:ascii="Corbel" w:hAnsi="Corbel"/>
                <w:b/>
                <w:sz w:val="24"/>
              </w:rPr>
            </w:pPr>
          </w:p>
          <w:p w14:paraId="247799CF" w14:textId="77777777" w:rsidR="00C51F43" w:rsidRDefault="00C51F43" w:rsidP="00064408">
            <w:pPr>
              <w:jc w:val="center"/>
              <w:rPr>
                <w:rFonts w:ascii="Corbel" w:hAnsi="Corbel"/>
                <w:b/>
                <w:sz w:val="24"/>
              </w:rPr>
            </w:pPr>
          </w:p>
          <w:p w14:paraId="1B545685" w14:textId="77777777" w:rsidR="00C51F43" w:rsidRDefault="00C51F43" w:rsidP="00064408">
            <w:pPr>
              <w:jc w:val="center"/>
              <w:rPr>
                <w:rFonts w:ascii="Corbel" w:hAnsi="Corbel"/>
                <w:b/>
                <w:sz w:val="24"/>
              </w:rPr>
            </w:pPr>
          </w:p>
          <w:p w14:paraId="0D87E843" w14:textId="77777777" w:rsidR="00C51F43" w:rsidRDefault="00C51F43" w:rsidP="00064408">
            <w:pPr>
              <w:jc w:val="center"/>
              <w:rPr>
                <w:rFonts w:ascii="Corbel" w:hAnsi="Corbel"/>
                <w:b/>
                <w:sz w:val="24"/>
              </w:rPr>
            </w:pPr>
          </w:p>
          <w:p w14:paraId="31E611CE" w14:textId="77777777" w:rsidR="00C51F43" w:rsidRDefault="00C51F43" w:rsidP="00064408">
            <w:pPr>
              <w:jc w:val="center"/>
              <w:rPr>
                <w:rFonts w:ascii="Corbel" w:hAnsi="Corbel"/>
                <w:b/>
                <w:sz w:val="24"/>
              </w:rPr>
            </w:pPr>
          </w:p>
          <w:p w14:paraId="6245DFE7" w14:textId="77777777" w:rsidR="00C51F43" w:rsidRDefault="00C51F43" w:rsidP="00064408">
            <w:pPr>
              <w:jc w:val="center"/>
              <w:rPr>
                <w:rFonts w:ascii="Corbel" w:hAnsi="Corbel"/>
                <w:b/>
                <w:sz w:val="24"/>
              </w:rPr>
            </w:pPr>
          </w:p>
          <w:p w14:paraId="2DAB997B" w14:textId="77777777" w:rsidR="00C51F43" w:rsidRDefault="00C51F43" w:rsidP="00064408">
            <w:pPr>
              <w:jc w:val="center"/>
              <w:rPr>
                <w:rFonts w:ascii="Corbel" w:hAnsi="Corbel"/>
                <w:b/>
                <w:sz w:val="24"/>
              </w:rPr>
            </w:pPr>
          </w:p>
          <w:p w14:paraId="2B2BC120" w14:textId="77777777" w:rsidR="00C51F43" w:rsidRDefault="00C51F43" w:rsidP="00064408">
            <w:pPr>
              <w:jc w:val="center"/>
              <w:rPr>
                <w:rFonts w:ascii="Corbel" w:hAnsi="Corbel"/>
                <w:b/>
                <w:sz w:val="24"/>
              </w:rPr>
            </w:pPr>
          </w:p>
          <w:p w14:paraId="489CC05E" w14:textId="77777777" w:rsidR="00C51F43" w:rsidRDefault="00C51F43" w:rsidP="00064408">
            <w:pPr>
              <w:jc w:val="center"/>
              <w:rPr>
                <w:rFonts w:ascii="Corbel" w:hAnsi="Corbel"/>
                <w:b/>
                <w:sz w:val="24"/>
              </w:rPr>
            </w:pPr>
          </w:p>
          <w:p w14:paraId="408CA486" w14:textId="77777777" w:rsidR="00C51F43" w:rsidRDefault="00C51F43" w:rsidP="00064408">
            <w:pPr>
              <w:jc w:val="center"/>
              <w:rPr>
                <w:rFonts w:ascii="Corbel" w:hAnsi="Corbel"/>
                <w:b/>
                <w:sz w:val="24"/>
              </w:rPr>
            </w:pPr>
          </w:p>
          <w:p w14:paraId="6E90825E" w14:textId="77777777" w:rsidR="00C51F43" w:rsidRDefault="00C51F43" w:rsidP="00064408">
            <w:pPr>
              <w:jc w:val="center"/>
              <w:rPr>
                <w:rFonts w:ascii="Corbel" w:hAnsi="Corbel"/>
                <w:b/>
                <w:sz w:val="24"/>
              </w:rPr>
            </w:pPr>
          </w:p>
          <w:p w14:paraId="38E63A3F" w14:textId="77777777" w:rsidR="00C51F43" w:rsidRDefault="00C51F43" w:rsidP="00064408">
            <w:pPr>
              <w:jc w:val="cente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73556484" w14:textId="77777777" w:rsidR="00C51F43" w:rsidRDefault="00C51F43" w:rsidP="00064408">
            <w:pPr>
              <w:jc w:val="center"/>
              <w:rPr>
                <w:rFonts w:ascii="Corbel" w:hAnsi="Corbel"/>
                <w:b/>
                <w:sz w:val="24"/>
              </w:rPr>
            </w:pPr>
          </w:p>
          <w:p w14:paraId="2DFE0FCB"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06B0B1B2" w14:textId="77777777" w:rsidR="00C51F43" w:rsidRDefault="00C51F43" w:rsidP="00064408">
            <w:pPr>
              <w:jc w:val="center"/>
              <w:rPr>
                <w:rFonts w:ascii="Corbel" w:hAnsi="Corbel"/>
                <w:b/>
                <w:sz w:val="24"/>
              </w:rPr>
            </w:pPr>
          </w:p>
        </w:tc>
      </w:tr>
      <w:tr w:rsidR="00C51F43" w14:paraId="46C376C9"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13782AB6"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040B33E1"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3CD1F536" w14:textId="77777777" w:rsidR="00C51F43" w:rsidRDefault="00C51F43" w:rsidP="00064408">
            <w:pPr>
              <w:jc w:val="center"/>
              <w:rPr>
                <w:rFonts w:ascii="Corbel" w:hAnsi="Corbel"/>
                <w:b/>
                <w:sz w:val="24"/>
              </w:rPr>
            </w:pPr>
          </w:p>
          <w:p w14:paraId="5DB8F47A"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1B87E0B0" w14:textId="77777777" w:rsidR="00C51F43" w:rsidRDefault="00C51F43" w:rsidP="00064408">
            <w:pPr>
              <w:jc w:val="center"/>
              <w:rPr>
                <w:rFonts w:ascii="Corbel" w:hAnsi="Corbel"/>
                <w:b/>
                <w:sz w:val="24"/>
              </w:rPr>
            </w:pPr>
          </w:p>
        </w:tc>
      </w:tr>
      <w:tr w:rsidR="00C51F43" w14:paraId="7367348B"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53B0D55C"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41F60A2E"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16F165CC" w14:textId="77777777" w:rsidR="00C51F43" w:rsidRDefault="00C51F43" w:rsidP="00064408">
            <w:pPr>
              <w:jc w:val="center"/>
              <w:rPr>
                <w:rFonts w:ascii="Corbel" w:hAnsi="Corbel"/>
                <w:b/>
                <w:sz w:val="24"/>
              </w:rPr>
            </w:pPr>
          </w:p>
          <w:p w14:paraId="45DB09D7"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7F1568EC" w14:textId="77777777" w:rsidR="00C51F43" w:rsidRDefault="00C51F43" w:rsidP="00064408">
            <w:pPr>
              <w:jc w:val="center"/>
              <w:rPr>
                <w:rFonts w:ascii="Corbel" w:hAnsi="Corbel"/>
                <w:b/>
                <w:sz w:val="24"/>
              </w:rPr>
            </w:pPr>
          </w:p>
        </w:tc>
      </w:tr>
      <w:tr w:rsidR="00C51F43" w14:paraId="0DA477FD"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5957C0CA"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168BEECF"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1155447B" w14:textId="77777777" w:rsidR="00C51F43" w:rsidRDefault="00C51F43" w:rsidP="00064408">
            <w:pPr>
              <w:jc w:val="center"/>
              <w:rPr>
                <w:rFonts w:ascii="Corbel" w:hAnsi="Corbel"/>
                <w:b/>
                <w:sz w:val="24"/>
              </w:rPr>
            </w:pPr>
          </w:p>
          <w:p w14:paraId="0F30EEE4"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634949E3" w14:textId="77777777" w:rsidR="00C51F43" w:rsidRDefault="00C51F43" w:rsidP="00064408">
            <w:pPr>
              <w:jc w:val="center"/>
              <w:rPr>
                <w:rFonts w:ascii="Corbel" w:hAnsi="Corbel"/>
                <w:b/>
                <w:sz w:val="24"/>
              </w:rPr>
            </w:pPr>
          </w:p>
        </w:tc>
      </w:tr>
      <w:tr w:rsidR="00C51F43" w14:paraId="06C195C6"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799BD550"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6A5344F0"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1788942A" w14:textId="77777777" w:rsidR="00C51F43" w:rsidRDefault="00C51F43" w:rsidP="00064408">
            <w:pPr>
              <w:jc w:val="center"/>
              <w:rPr>
                <w:rFonts w:ascii="Corbel" w:hAnsi="Corbel"/>
                <w:b/>
                <w:sz w:val="24"/>
              </w:rPr>
            </w:pPr>
          </w:p>
          <w:p w14:paraId="6DA8D517"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0103B84A" w14:textId="77777777" w:rsidR="00C51F43" w:rsidRDefault="00C51F43" w:rsidP="00064408">
            <w:pPr>
              <w:jc w:val="center"/>
              <w:rPr>
                <w:rFonts w:ascii="Corbel" w:hAnsi="Corbel"/>
                <w:b/>
                <w:sz w:val="24"/>
              </w:rPr>
            </w:pPr>
          </w:p>
        </w:tc>
      </w:tr>
      <w:tr w:rsidR="00C51F43" w14:paraId="47EBD4AC"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4B9B8AD2"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292980FB"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3845E185" w14:textId="77777777" w:rsidR="00C51F43" w:rsidRDefault="00C51F43" w:rsidP="00064408">
            <w:pPr>
              <w:jc w:val="center"/>
              <w:rPr>
                <w:rFonts w:ascii="Corbel" w:hAnsi="Corbel"/>
                <w:b/>
                <w:sz w:val="24"/>
              </w:rPr>
            </w:pPr>
          </w:p>
          <w:p w14:paraId="6BE977F7"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76AC37F6" w14:textId="77777777" w:rsidR="00C51F43" w:rsidRDefault="00C51F43" w:rsidP="00064408">
            <w:pPr>
              <w:jc w:val="center"/>
              <w:rPr>
                <w:rFonts w:ascii="Corbel" w:hAnsi="Corbel"/>
                <w:b/>
                <w:sz w:val="24"/>
              </w:rPr>
            </w:pPr>
          </w:p>
        </w:tc>
      </w:tr>
      <w:tr w:rsidR="00C51F43" w14:paraId="452A4CD9"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vMerge w:val="restart"/>
            <w:tcBorders>
              <w:top w:val="single" w:sz="4" w:space="0" w:color="519680"/>
              <w:left w:val="single" w:sz="4" w:space="0" w:color="519680"/>
              <w:bottom w:val="single" w:sz="4" w:space="0" w:color="519680"/>
              <w:right w:val="single" w:sz="4" w:space="0" w:color="519680"/>
            </w:tcBorders>
          </w:tcPr>
          <w:p w14:paraId="3D4AB183" w14:textId="77777777" w:rsidR="00C51F43" w:rsidRDefault="00C51F43" w:rsidP="00064408">
            <w:pPr>
              <w:jc w:val="center"/>
              <w:rPr>
                <w:rFonts w:ascii="Corbel" w:hAnsi="Corbel"/>
                <w:b/>
                <w:sz w:val="24"/>
              </w:rPr>
            </w:pPr>
          </w:p>
          <w:p w14:paraId="7588BF0F" w14:textId="77777777" w:rsidR="00C51F43" w:rsidRDefault="00C51F43" w:rsidP="00064408">
            <w:pPr>
              <w:jc w:val="center"/>
              <w:rPr>
                <w:rFonts w:ascii="Corbel" w:hAnsi="Corbel"/>
                <w:b/>
                <w:sz w:val="24"/>
              </w:rPr>
            </w:pPr>
          </w:p>
        </w:tc>
        <w:tc>
          <w:tcPr>
            <w:tcW w:w="3260" w:type="dxa"/>
            <w:vMerge w:val="restart"/>
            <w:tcBorders>
              <w:top w:val="single" w:sz="4" w:space="0" w:color="519680"/>
              <w:left w:val="single" w:sz="4" w:space="0" w:color="519680"/>
              <w:bottom w:val="single" w:sz="4" w:space="0" w:color="519680"/>
              <w:right w:val="single" w:sz="4" w:space="0" w:color="519680"/>
            </w:tcBorders>
          </w:tcPr>
          <w:p w14:paraId="1A16A5CD" w14:textId="77777777" w:rsidR="00C51F43" w:rsidRDefault="00C51F43" w:rsidP="00064408">
            <w:pPr>
              <w:jc w:val="center"/>
              <w:rPr>
                <w:rFonts w:ascii="Corbel" w:hAnsi="Corbel"/>
                <w:b/>
                <w:sz w:val="24"/>
              </w:rPr>
            </w:pPr>
          </w:p>
          <w:p w14:paraId="71E36CFB" w14:textId="77777777" w:rsidR="00C51F43" w:rsidRDefault="00C51F43" w:rsidP="00064408">
            <w:pPr>
              <w:jc w:val="center"/>
              <w:rPr>
                <w:rFonts w:ascii="Corbel" w:hAnsi="Corbel"/>
                <w:b/>
                <w:sz w:val="24"/>
              </w:rPr>
            </w:pPr>
          </w:p>
          <w:p w14:paraId="3CD8CC46" w14:textId="77777777" w:rsidR="00C51F43" w:rsidRDefault="00C51F43" w:rsidP="00064408">
            <w:pPr>
              <w:jc w:val="center"/>
              <w:rPr>
                <w:rFonts w:ascii="Corbel" w:hAnsi="Corbel"/>
                <w:b/>
                <w:sz w:val="24"/>
              </w:rPr>
            </w:pPr>
          </w:p>
          <w:p w14:paraId="64217344" w14:textId="77777777" w:rsidR="00C51F43" w:rsidRDefault="00C51F43" w:rsidP="00064408">
            <w:pPr>
              <w:jc w:val="center"/>
              <w:rPr>
                <w:rFonts w:ascii="Corbel" w:hAnsi="Corbel"/>
                <w:b/>
                <w:sz w:val="24"/>
              </w:rPr>
            </w:pPr>
          </w:p>
          <w:p w14:paraId="724FEFBC" w14:textId="77777777" w:rsidR="00C51F43" w:rsidRDefault="00C51F43" w:rsidP="00064408">
            <w:pPr>
              <w:jc w:val="center"/>
              <w:rPr>
                <w:rFonts w:ascii="Corbel" w:hAnsi="Corbel"/>
                <w:b/>
                <w:sz w:val="24"/>
              </w:rPr>
            </w:pPr>
          </w:p>
          <w:p w14:paraId="7FACFF0C" w14:textId="77777777" w:rsidR="00C51F43" w:rsidRDefault="00C51F43" w:rsidP="00064408">
            <w:pPr>
              <w:jc w:val="center"/>
              <w:rPr>
                <w:rFonts w:ascii="Corbel" w:hAnsi="Corbel"/>
                <w:b/>
                <w:sz w:val="24"/>
              </w:rPr>
            </w:pPr>
          </w:p>
          <w:p w14:paraId="2AC16406" w14:textId="77777777" w:rsidR="00C51F43" w:rsidRDefault="00C51F43" w:rsidP="00064408">
            <w:pPr>
              <w:jc w:val="center"/>
              <w:rPr>
                <w:rFonts w:ascii="Corbel" w:hAnsi="Corbel"/>
                <w:b/>
                <w:sz w:val="24"/>
              </w:rPr>
            </w:pPr>
          </w:p>
          <w:p w14:paraId="58270CF9" w14:textId="77777777" w:rsidR="00C51F43" w:rsidRDefault="00C51F43" w:rsidP="00064408">
            <w:pPr>
              <w:jc w:val="center"/>
              <w:rPr>
                <w:rFonts w:ascii="Corbel" w:hAnsi="Corbel"/>
                <w:b/>
                <w:sz w:val="24"/>
              </w:rPr>
            </w:pPr>
          </w:p>
          <w:p w14:paraId="6D29A1A4" w14:textId="77777777" w:rsidR="00C51F43" w:rsidRDefault="00C51F43" w:rsidP="00064408">
            <w:pPr>
              <w:jc w:val="center"/>
              <w:rPr>
                <w:rFonts w:ascii="Corbel" w:hAnsi="Corbel"/>
                <w:b/>
                <w:sz w:val="24"/>
              </w:rPr>
            </w:pPr>
          </w:p>
          <w:p w14:paraId="712B1413" w14:textId="77777777" w:rsidR="00C51F43" w:rsidRDefault="00C51F43" w:rsidP="00064408">
            <w:pPr>
              <w:jc w:val="center"/>
              <w:rPr>
                <w:rFonts w:ascii="Corbel" w:hAnsi="Corbel"/>
                <w:b/>
                <w:sz w:val="24"/>
              </w:rPr>
            </w:pPr>
          </w:p>
          <w:p w14:paraId="1CAE14B7" w14:textId="77777777" w:rsidR="00C51F43" w:rsidRDefault="00C51F43" w:rsidP="00064408">
            <w:pPr>
              <w:jc w:val="center"/>
              <w:rPr>
                <w:rFonts w:ascii="Corbel" w:hAnsi="Corbel"/>
                <w:b/>
                <w:sz w:val="24"/>
              </w:rPr>
            </w:pPr>
          </w:p>
          <w:p w14:paraId="5D5D750A" w14:textId="77777777" w:rsidR="00C51F43" w:rsidRDefault="00C51F43" w:rsidP="00064408">
            <w:pPr>
              <w:jc w:val="cente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655FE230" w14:textId="77777777" w:rsidR="00C51F43" w:rsidRDefault="00C51F43" w:rsidP="00064408">
            <w:pPr>
              <w:jc w:val="center"/>
              <w:rPr>
                <w:rFonts w:ascii="Corbel" w:hAnsi="Corbel"/>
                <w:b/>
                <w:sz w:val="24"/>
              </w:rPr>
            </w:pPr>
          </w:p>
          <w:p w14:paraId="2A75384F"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6DFE059D" w14:textId="77777777" w:rsidR="00C51F43" w:rsidRDefault="00C51F43" w:rsidP="00064408">
            <w:pPr>
              <w:jc w:val="center"/>
              <w:rPr>
                <w:rFonts w:ascii="Corbel" w:hAnsi="Corbel"/>
                <w:b/>
                <w:sz w:val="24"/>
              </w:rPr>
            </w:pPr>
          </w:p>
        </w:tc>
      </w:tr>
      <w:tr w:rsidR="00C51F43" w14:paraId="3ADD5E11"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02D30192"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73EFDE41"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542E67DD" w14:textId="77777777" w:rsidR="00C51F43" w:rsidRDefault="00C51F43" w:rsidP="00064408">
            <w:pPr>
              <w:jc w:val="center"/>
              <w:rPr>
                <w:rFonts w:ascii="Corbel" w:hAnsi="Corbel"/>
                <w:b/>
                <w:sz w:val="24"/>
              </w:rPr>
            </w:pPr>
          </w:p>
          <w:p w14:paraId="13536A9F"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022E075E" w14:textId="77777777" w:rsidR="00C51F43" w:rsidRDefault="00C51F43" w:rsidP="00064408">
            <w:pPr>
              <w:jc w:val="center"/>
              <w:rPr>
                <w:rFonts w:ascii="Corbel" w:hAnsi="Corbel"/>
                <w:b/>
                <w:sz w:val="24"/>
              </w:rPr>
            </w:pPr>
          </w:p>
        </w:tc>
      </w:tr>
      <w:tr w:rsidR="00C51F43" w14:paraId="2204C977"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596E7F81"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7F1E53B9"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497ED492"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21ADC254" w14:textId="77777777" w:rsidR="00C51F43" w:rsidRDefault="00C51F43" w:rsidP="00064408">
            <w:pPr>
              <w:jc w:val="center"/>
              <w:rPr>
                <w:rFonts w:ascii="Corbel" w:hAnsi="Corbel"/>
                <w:b/>
                <w:sz w:val="24"/>
              </w:rPr>
            </w:pPr>
          </w:p>
        </w:tc>
      </w:tr>
      <w:tr w:rsidR="00C51F43" w14:paraId="35810353"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2CB18F82"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32DB2753"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1C805E5E"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03B0ED01" w14:textId="77777777" w:rsidR="00C51F43" w:rsidRDefault="00C51F43" w:rsidP="00064408">
            <w:pPr>
              <w:jc w:val="center"/>
              <w:rPr>
                <w:rFonts w:ascii="Corbel" w:hAnsi="Corbel"/>
                <w:b/>
                <w:sz w:val="24"/>
              </w:rPr>
            </w:pPr>
          </w:p>
        </w:tc>
      </w:tr>
      <w:tr w:rsidR="00C51F43" w14:paraId="75162976"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31695754"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3147F2A1"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3033DE69"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50E82667" w14:textId="77777777" w:rsidR="00C51F43" w:rsidRDefault="00C51F43" w:rsidP="00064408">
            <w:pPr>
              <w:jc w:val="center"/>
              <w:rPr>
                <w:rFonts w:ascii="Corbel" w:hAnsi="Corbel"/>
                <w:b/>
                <w:sz w:val="24"/>
              </w:rPr>
            </w:pPr>
          </w:p>
        </w:tc>
      </w:tr>
    </w:tbl>
    <w:p w14:paraId="6E419138" w14:textId="77777777" w:rsidR="003427F4" w:rsidRDefault="003427F4" w:rsidP="003427F4">
      <w:pPr>
        <w:spacing w:after="0" w:line="240" w:lineRule="auto"/>
      </w:pPr>
      <w:r w:rsidRPr="00A40E54">
        <w:rPr>
          <w:b/>
          <w:color w:val="519680"/>
        </w:rPr>
        <w:lastRenderedPageBreak/>
        <w:t xml:space="preserve">Table </w:t>
      </w:r>
      <w:r w:rsidR="007D7A85">
        <w:rPr>
          <w:b/>
          <w:color w:val="519680"/>
        </w:rPr>
        <w:t>1</w:t>
      </w:r>
      <w:r>
        <w:rPr>
          <w:b/>
          <w:color w:val="519680"/>
        </w:rPr>
        <w:t>3</w:t>
      </w:r>
      <w:r w:rsidRPr="00A40E54">
        <w:rPr>
          <w:color w:val="519680"/>
        </w:rPr>
        <w:t xml:space="preserve"> </w:t>
      </w:r>
      <w:r>
        <w:t>can be used to record whether written feedback of pharmacy team members on their team leader is available. If so, these should be keep these with this evidence portfolio workbook.</w:t>
      </w:r>
    </w:p>
    <w:p w14:paraId="646D0D33" w14:textId="77777777" w:rsidR="003427F4" w:rsidRDefault="003427F4" w:rsidP="003427F4">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5228"/>
        <w:gridCol w:w="5228"/>
      </w:tblGrid>
      <w:tr w:rsidR="003427F4" w14:paraId="19CA7ACC" w14:textId="77777777" w:rsidTr="00776385">
        <w:tc>
          <w:tcPr>
            <w:tcW w:w="5228" w:type="dxa"/>
          </w:tcPr>
          <w:p w14:paraId="46A0411B" w14:textId="77777777" w:rsidR="003427F4" w:rsidRPr="00BF6B5F" w:rsidRDefault="003427F4" w:rsidP="004248C5">
            <w:pPr>
              <w:rPr>
                <w:b/>
                <w:color w:val="519680"/>
              </w:rPr>
            </w:pPr>
            <w:r>
              <w:rPr>
                <w:b/>
                <w:color w:val="519680"/>
              </w:rPr>
              <w:t>Pharmacy team members</w:t>
            </w:r>
          </w:p>
          <w:p w14:paraId="0CEE9203" w14:textId="77777777" w:rsidR="003427F4" w:rsidRPr="00BF6B5F" w:rsidRDefault="003427F4" w:rsidP="004248C5">
            <w:pPr>
              <w:rPr>
                <w:b/>
                <w:color w:val="519680"/>
              </w:rPr>
            </w:pPr>
          </w:p>
        </w:tc>
        <w:tc>
          <w:tcPr>
            <w:tcW w:w="5228" w:type="dxa"/>
          </w:tcPr>
          <w:p w14:paraId="37643177" w14:textId="77777777" w:rsidR="003427F4" w:rsidRPr="00BF6B5F" w:rsidRDefault="003427F4" w:rsidP="007D7A85">
            <w:pPr>
              <w:jc w:val="center"/>
              <w:rPr>
                <w:b/>
                <w:color w:val="519680"/>
              </w:rPr>
            </w:pPr>
            <w:r>
              <w:rPr>
                <w:b/>
                <w:color w:val="519680"/>
              </w:rPr>
              <w:t>Feedback available</w:t>
            </w:r>
          </w:p>
        </w:tc>
      </w:tr>
      <w:tr w:rsidR="003427F4" w14:paraId="71208A1E" w14:textId="77777777" w:rsidTr="00776385">
        <w:tc>
          <w:tcPr>
            <w:tcW w:w="5228" w:type="dxa"/>
          </w:tcPr>
          <w:p w14:paraId="07D5B26A" w14:textId="77777777" w:rsidR="003427F4" w:rsidRDefault="003427F4" w:rsidP="004248C5"/>
          <w:p w14:paraId="2C2A38DE" w14:textId="77777777" w:rsidR="003427F4" w:rsidRDefault="003427F4" w:rsidP="004248C5"/>
        </w:tc>
        <w:tc>
          <w:tcPr>
            <w:tcW w:w="5228" w:type="dxa"/>
          </w:tcPr>
          <w:p w14:paraId="6AD46481" w14:textId="77777777" w:rsidR="003427F4" w:rsidRDefault="003427F4" w:rsidP="004248C5">
            <w:pPr>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r w:rsidR="003427F4" w14:paraId="2607C37B" w14:textId="77777777" w:rsidTr="00776385">
        <w:tc>
          <w:tcPr>
            <w:tcW w:w="5228" w:type="dxa"/>
          </w:tcPr>
          <w:p w14:paraId="085F986A" w14:textId="77777777" w:rsidR="003427F4" w:rsidRDefault="003427F4" w:rsidP="004248C5"/>
          <w:p w14:paraId="5666C331" w14:textId="77777777" w:rsidR="003427F4" w:rsidRDefault="003427F4" w:rsidP="004248C5"/>
        </w:tc>
        <w:tc>
          <w:tcPr>
            <w:tcW w:w="5228" w:type="dxa"/>
          </w:tcPr>
          <w:p w14:paraId="3F5B20D8" w14:textId="77777777" w:rsidR="003427F4" w:rsidRPr="00281EC1" w:rsidRDefault="003427F4" w:rsidP="004248C5">
            <w:pPr>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r w:rsidR="003427F4" w14:paraId="3B79CF9D" w14:textId="77777777" w:rsidTr="00776385">
        <w:tc>
          <w:tcPr>
            <w:tcW w:w="5228" w:type="dxa"/>
          </w:tcPr>
          <w:p w14:paraId="12E30454" w14:textId="77777777" w:rsidR="003427F4" w:rsidRDefault="003427F4" w:rsidP="004248C5"/>
          <w:p w14:paraId="2A29B84C" w14:textId="77777777" w:rsidR="003427F4" w:rsidRDefault="003427F4" w:rsidP="004248C5"/>
        </w:tc>
        <w:tc>
          <w:tcPr>
            <w:tcW w:w="5228" w:type="dxa"/>
          </w:tcPr>
          <w:p w14:paraId="1D9014C7" w14:textId="77777777" w:rsidR="003427F4" w:rsidRPr="00281EC1" w:rsidRDefault="003427F4" w:rsidP="004248C5">
            <w:pPr>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bl>
    <w:p w14:paraId="4B1E9227" w14:textId="77777777" w:rsidR="003427F4" w:rsidRDefault="003427F4" w:rsidP="00064408">
      <w:pPr>
        <w:spacing w:after="0" w:line="240" w:lineRule="auto"/>
        <w:rPr>
          <w:b/>
          <w:color w:val="519680"/>
        </w:rPr>
      </w:pPr>
    </w:p>
    <w:p w14:paraId="6ED9AD05" w14:textId="77777777" w:rsidR="008377E8" w:rsidRDefault="008377E8" w:rsidP="00064408">
      <w:pPr>
        <w:spacing w:after="0" w:line="240" w:lineRule="auto"/>
      </w:pPr>
      <w:r w:rsidRPr="00C51F43">
        <w:rPr>
          <w:b/>
          <w:color w:val="519680"/>
        </w:rPr>
        <w:t xml:space="preserve">Table </w:t>
      </w:r>
      <w:r w:rsidR="007D7A85">
        <w:rPr>
          <w:b/>
          <w:color w:val="519680"/>
        </w:rPr>
        <w:t>1</w:t>
      </w:r>
      <w:r w:rsidR="003427F4">
        <w:rPr>
          <w:b/>
          <w:color w:val="519680"/>
        </w:rPr>
        <w:t>4</w:t>
      </w:r>
      <w:r w:rsidRPr="00C51F43">
        <w:rPr>
          <w:color w:val="519680"/>
        </w:rPr>
        <w:t xml:space="preserve"> </w:t>
      </w:r>
      <w:r>
        <w:t>can be used to record details of an</w:t>
      </w:r>
      <w:r w:rsidR="003427F4">
        <w:t>y</w:t>
      </w:r>
      <w:r w:rsidR="00776385">
        <w:t xml:space="preserve"> other</w:t>
      </w:r>
      <w:r>
        <w:t xml:space="preserve"> evidence collected.</w:t>
      </w:r>
    </w:p>
    <w:p w14:paraId="2FCF8444" w14:textId="77777777" w:rsidR="008377E8" w:rsidRDefault="008377E8"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8377E8" w14:paraId="4702EC88" w14:textId="77777777" w:rsidTr="008377E8">
        <w:tc>
          <w:tcPr>
            <w:tcW w:w="10456" w:type="dxa"/>
          </w:tcPr>
          <w:p w14:paraId="4711EA76" w14:textId="77777777" w:rsidR="008377E8" w:rsidRPr="004248C5" w:rsidRDefault="008377E8" w:rsidP="00064408">
            <w:pPr>
              <w:rPr>
                <w:b/>
                <w:color w:val="519680"/>
              </w:rPr>
            </w:pPr>
            <w:r w:rsidRPr="004248C5">
              <w:rPr>
                <w:b/>
                <w:color w:val="519680"/>
              </w:rPr>
              <w:t>Details of additional evidence collected:</w:t>
            </w:r>
          </w:p>
          <w:p w14:paraId="155C8ED5" w14:textId="77777777" w:rsidR="008377E8" w:rsidRDefault="008377E8" w:rsidP="00064408"/>
          <w:p w14:paraId="1AE02C51" w14:textId="77777777" w:rsidR="008377E8" w:rsidRDefault="008377E8" w:rsidP="00064408"/>
          <w:p w14:paraId="2510D5FA" w14:textId="77777777" w:rsidR="008377E8" w:rsidRDefault="008377E8" w:rsidP="00064408"/>
          <w:p w14:paraId="11ED944A" w14:textId="77777777" w:rsidR="008377E8" w:rsidRDefault="008377E8" w:rsidP="00064408"/>
          <w:p w14:paraId="625EA4C3" w14:textId="77777777" w:rsidR="008377E8" w:rsidRDefault="008377E8" w:rsidP="00064408"/>
          <w:p w14:paraId="63E3AA6C" w14:textId="77777777" w:rsidR="008377E8" w:rsidRDefault="008377E8" w:rsidP="00064408"/>
          <w:p w14:paraId="300DEC6B" w14:textId="77777777" w:rsidR="008377E8" w:rsidRDefault="008377E8" w:rsidP="00064408"/>
          <w:p w14:paraId="21339007" w14:textId="77777777" w:rsidR="008377E8" w:rsidRDefault="008377E8" w:rsidP="00064408"/>
          <w:p w14:paraId="52291723" w14:textId="77777777" w:rsidR="008377E8" w:rsidRDefault="008377E8" w:rsidP="00064408"/>
          <w:p w14:paraId="0D697535" w14:textId="77777777" w:rsidR="008377E8" w:rsidRDefault="008377E8" w:rsidP="00064408"/>
          <w:p w14:paraId="21C21D6A" w14:textId="77777777" w:rsidR="008377E8" w:rsidRDefault="008377E8" w:rsidP="00064408"/>
          <w:p w14:paraId="2EEF36F6" w14:textId="77777777" w:rsidR="008377E8" w:rsidRDefault="008377E8" w:rsidP="00064408"/>
          <w:p w14:paraId="2A1C51D6" w14:textId="77777777" w:rsidR="008377E8" w:rsidRDefault="008377E8" w:rsidP="00064408"/>
          <w:p w14:paraId="1B7C49BF" w14:textId="77777777" w:rsidR="008377E8" w:rsidRDefault="008377E8" w:rsidP="00064408"/>
          <w:p w14:paraId="0A25F769" w14:textId="77777777" w:rsidR="008377E8" w:rsidRDefault="008377E8" w:rsidP="00064408"/>
          <w:p w14:paraId="6D913482" w14:textId="77777777" w:rsidR="008377E8" w:rsidRDefault="008377E8" w:rsidP="00064408"/>
          <w:p w14:paraId="7698565C" w14:textId="77777777" w:rsidR="008377E8" w:rsidRDefault="008377E8" w:rsidP="00064408"/>
          <w:p w14:paraId="4D36006E" w14:textId="77777777" w:rsidR="008377E8" w:rsidRDefault="008377E8" w:rsidP="00064408"/>
          <w:p w14:paraId="2BBB634A" w14:textId="77777777" w:rsidR="008377E8" w:rsidRDefault="008377E8" w:rsidP="00064408"/>
          <w:p w14:paraId="4EDCD3DE" w14:textId="77777777" w:rsidR="008377E8" w:rsidRDefault="008377E8" w:rsidP="00064408"/>
          <w:p w14:paraId="3309FAF3" w14:textId="77777777" w:rsidR="003427F4" w:rsidRDefault="003427F4" w:rsidP="00064408"/>
          <w:p w14:paraId="20ED1512" w14:textId="77777777" w:rsidR="003427F4" w:rsidRDefault="003427F4" w:rsidP="00064408"/>
          <w:p w14:paraId="424E1062" w14:textId="77777777" w:rsidR="003427F4" w:rsidRDefault="003427F4" w:rsidP="00064408"/>
          <w:p w14:paraId="47D745F6" w14:textId="77777777" w:rsidR="003427F4" w:rsidRDefault="003427F4" w:rsidP="00064408"/>
          <w:p w14:paraId="28A3B759" w14:textId="77777777" w:rsidR="003427F4" w:rsidRDefault="003427F4" w:rsidP="00064408"/>
          <w:p w14:paraId="2BBDA807" w14:textId="77777777" w:rsidR="003427F4" w:rsidRDefault="003427F4" w:rsidP="00064408"/>
          <w:p w14:paraId="25E3CE17" w14:textId="77777777" w:rsidR="008377E8" w:rsidRDefault="008377E8" w:rsidP="00064408"/>
          <w:p w14:paraId="2F660F04" w14:textId="77777777" w:rsidR="008377E8" w:rsidRDefault="008377E8" w:rsidP="00064408"/>
          <w:p w14:paraId="795ACAF1" w14:textId="77777777" w:rsidR="008377E8" w:rsidRDefault="008377E8" w:rsidP="00064408"/>
          <w:p w14:paraId="2B286C20" w14:textId="77777777" w:rsidR="00776385" w:rsidRDefault="00776385" w:rsidP="00064408"/>
          <w:p w14:paraId="48C8C2BE" w14:textId="77777777" w:rsidR="00776385" w:rsidRDefault="00776385" w:rsidP="00064408"/>
          <w:p w14:paraId="58E3D8ED" w14:textId="77777777" w:rsidR="00776385" w:rsidRDefault="00776385" w:rsidP="00064408"/>
          <w:p w14:paraId="3805D723" w14:textId="77777777" w:rsidR="00776385" w:rsidRDefault="00776385" w:rsidP="00064408"/>
          <w:p w14:paraId="531B27CA" w14:textId="77777777" w:rsidR="00776385" w:rsidRDefault="00776385" w:rsidP="00064408"/>
          <w:p w14:paraId="53D25490" w14:textId="77777777" w:rsidR="008377E8" w:rsidRDefault="008377E8" w:rsidP="00064408"/>
        </w:tc>
      </w:tr>
    </w:tbl>
    <w:p w14:paraId="2FAC57CA" w14:textId="77777777" w:rsidR="00FB300E" w:rsidRDefault="00FB300E" w:rsidP="00064408">
      <w:pPr>
        <w:spacing w:after="0" w:line="240" w:lineRule="auto"/>
        <w:jc w:val="both"/>
        <w:rPr>
          <w:b/>
          <w:color w:val="519680"/>
          <w:sz w:val="28"/>
        </w:rPr>
      </w:pPr>
    </w:p>
    <w:p w14:paraId="3A601D6D" w14:textId="77777777" w:rsidR="00FB300E" w:rsidRDefault="00FB300E" w:rsidP="00064408">
      <w:pPr>
        <w:spacing w:after="0" w:line="240" w:lineRule="auto"/>
        <w:jc w:val="both"/>
        <w:rPr>
          <w:b/>
          <w:color w:val="519680"/>
          <w:sz w:val="28"/>
        </w:rPr>
      </w:pPr>
    </w:p>
    <w:p w14:paraId="5638FD8A" w14:textId="5F14C1EA" w:rsidR="00553E2A" w:rsidRDefault="003427F4" w:rsidP="00064408">
      <w:pPr>
        <w:spacing w:after="0" w:line="240" w:lineRule="auto"/>
        <w:jc w:val="both"/>
        <w:rPr>
          <w:b/>
          <w:color w:val="519680"/>
          <w:sz w:val="28"/>
        </w:rPr>
      </w:pPr>
      <w:bookmarkStart w:id="1" w:name="_GoBack"/>
      <w:bookmarkEnd w:id="1"/>
      <w:r>
        <w:rPr>
          <w:b/>
          <w:color w:val="519680"/>
          <w:sz w:val="28"/>
        </w:rPr>
        <w:lastRenderedPageBreak/>
        <w:t>Work</w:t>
      </w:r>
      <w:r w:rsidR="00553E2A">
        <w:rPr>
          <w:b/>
          <w:color w:val="519680"/>
          <w:sz w:val="28"/>
        </w:rPr>
        <w:t>force development</w:t>
      </w:r>
      <w:r w:rsidR="00A8741C">
        <w:rPr>
          <w:b/>
          <w:color w:val="519680"/>
          <w:sz w:val="28"/>
        </w:rPr>
        <w:t>: Communication</w:t>
      </w:r>
    </w:p>
    <w:p w14:paraId="636372B1" w14:textId="77777777" w:rsidR="003427F4" w:rsidRDefault="003427F4" w:rsidP="00064408">
      <w:pPr>
        <w:spacing w:after="0" w:line="240" w:lineRule="auto"/>
        <w:jc w:val="both"/>
        <w:rPr>
          <w:b/>
          <w:color w:val="519680"/>
          <w:sz w:val="28"/>
        </w:rPr>
      </w:pPr>
    </w:p>
    <w:tbl>
      <w:tblPr>
        <w:tblStyle w:val="TableGrid"/>
        <w:tblW w:w="0" w:type="auto"/>
        <w:tblLook w:val="04A0" w:firstRow="1" w:lastRow="0" w:firstColumn="1" w:lastColumn="0" w:noHBand="0" w:noVBand="1"/>
      </w:tblPr>
      <w:tblGrid>
        <w:gridCol w:w="10456"/>
      </w:tblGrid>
      <w:tr w:rsidR="003427F4" w14:paraId="588DA41D" w14:textId="77777777" w:rsidTr="003427F4">
        <w:tc>
          <w:tcPr>
            <w:tcW w:w="10456" w:type="dxa"/>
            <w:shd w:val="clear" w:color="auto" w:fill="96C6B7"/>
          </w:tcPr>
          <w:p w14:paraId="7933EF27" w14:textId="3EDA10BA" w:rsidR="003427F4" w:rsidRPr="003427F4" w:rsidRDefault="003427F4" w:rsidP="003427F4">
            <w:pPr>
              <w:pStyle w:val="ListParagraph"/>
              <w:numPr>
                <w:ilvl w:val="0"/>
                <w:numId w:val="5"/>
              </w:numPr>
              <w:jc w:val="both"/>
              <w:rPr>
                <w:b/>
                <w:color w:val="519680"/>
                <w:sz w:val="28"/>
              </w:rPr>
            </w:pPr>
            <w:r w:rsidRPr="003427F4">
              <w:rPr>
                <w:b/>
              </w:rPr>
              <w:t>All pharmacy staff can use NHS choices, the local public health information and pharmaceutical needs information, bearing in mind the findings of e.g. PNAs and JSNA</w:t>
            </w:r>
            <w:r w:rsidR="008E495E">
              <w:rPr>
                <w:b/>
              </w:rPr>
              <w:t>s</w:t>
            </w:r>
            <w:r w:rsidRPr="003427F4">
              <w:rPr>
                <w:b/>
              </w:rPr>
              <w:t xml:space="preserve"> such as location of services, when providing advice on health issues when appropriate.</w:t>
            </w:r>
          </w:p>
          <w:p w14:paraId="586A98DD" w14:textId="77777777" w:rsidR="003427F4" w:rsidRPr="003427F4" w:rsidRDefault="003427F4" w:rsidP="003427F4">
            <w:pPr>
              <w:pStyle w:val="ListParagraph"/>
              <w:numPr>
                <w:ilvl w:val="0"/>
                <w:numId w:val="5"/>
              </w:numPr>
              <w:jc w:val="both"/>
              <w:rPr>
                <w:b/>
                <w:color w:val="519680"/>
                <w:sz w:val="28"/>
              </w:rPr>
            </w:pPr>
            <w:r w:rsidRPr="003427F4">
              <w:rPr>
                <w:b/>
              </w:rPr>
              <w:t>The pharmacy team is friendly, welcoming and sensitive to the need for privacy for different individuals seeking advice including respecting people’s values and beliefs.</w:t>
            </w:r>
          </w:p>
          <w:p w14:paraId="0C772D21" w14:textId="77777777" w:rsidR="003427F4" w:rsidRPr="003427F4" w:rsidRDefault="003427F4" w:rsidP="003427F4">
            <w:pPr>
              <w:pStyle w:val="ListParagraph"/>
              <w:numPr>
                <w:ilvl w:val="0"/>
                <w:numId w:val="5"/>
              </w:numPr>
              <w:jc w:val="both"/>
              <w:rPr>
                <w:b/>
                <w:color w:val="519680"/>
                <w:sz w:val="28"/>
              </w:rPr>
            </w:pPr>
            <w:r w:rsidRPr="003427F4">
              <w:rPr>
                <w:b/>
              </w:rPr>
              <w:t>The pharmacy team routinely explain who they are, wear a name badge and inform people about the information and/or services on offer.</w:t>
            </w:r>
          </w:p>
          <w:p w14:paraId="530B1278" w14:textId="77777777" w:rsidR="003427F4" w:rsidRPr="003427F4" w:rsidRDefault="003427F4" w:rsidP="003427F4">
            <w:pPr>
              <w:pStyle w:val="ListParagraph"/>
              <w:numPr>
                <w:ilvl w:val="0"/>
                <w:numId w:val="5"/>
              </w:numPr>
              <w:jc w:val="both"/>
              <w:rPr>
                <w:b/>
                <w:color w:val="519680"/>
                <w:sz w:val="28"/>
              </w:rPr>
            </w:pPr>
            <w:r w:rsidRPr="003427F4">
              <w:rPr>
                <w:b/>
              </w:rPr>
              <w:t>All pharmacy staff receive training on how to approach people to discuss difficult or sensitive public health issues.</w:t>
            </w:r>
          </w:p>
          <w:p w14:paraId="6AD06A5F" w14:textId="77777777" w:rsidR="003427F4" w:rsidRPr="003427F4" w:rsidRDefault="003427F4" w:rsidP="003427F4">
            <w:pPr>
              <w:pStyle w:val="ListParagraph"/>
              <w:numPr>
                <w:ilvl w:val="0"/>
                <w:numId w:val="5"/>
              </w:numPr>
              <w:jc w:val="both"/>
              <w:rPr>
                <w:b/>
                <w:color w:val="519680"/>
                <w:sz w:val="28"/>
              </w:rPr>
            </w:pPr>
            <w:r w:rsidRPr="003427F4">
              <w:rPr>
                <w:b/>
              </w:rPr>
              <w:t>All pharmacy staff are able to provide brief health and wellbeing advice (2-3 minutes) and have an awareness that the person may need additional support for behavioural change.</w:t>
            </w:r>
          </w:p>
        </w:tc>
      </w:tr>
    </w:tbl>
    <w:p w14:paraId="4CDDD210" w14:textId="77777777" w:rsidR="003427F4" w:rsidRDefault="003427F4" w:rsidP="00064408">
      <w:pPr>
        <w:spacing w:after="0" w:line="240" w:lineRule="auto"/>
        <w:jc w:val="both"/>
        <w:rPr>
          <w:b/>
          <w:color w:val="519680"/>
          <w:sz w:val="28"/>
        </w:rPr>
      </w:pPr>
    </w:p>
    <w:p w14:paraId="74D08E5E" w14:textId="77777777" w:rsidR="008377E8" w:rsidRDefault="008377E8" w:rsidP="00064408">
      <w:pPr>
        <w:spacing w:after="0" w:line="240" w:lineRule="auto"/>
      </w:pPr>
      <w:r w:rsidRPr="00C51F43">
        <w:rPr>
          <w:b/>
          <w:color w:val="519680"/>
        </w:rPr>
        <w:t xml:space="preserve">Table </w:t>
      </w:r>
      <w:r>
        <w:rPr>
          <w:b/>
          <w:color w:val="519680"/>
        </w:rPr>
        <w:t>1</w:t>
      </w:r>
      <w:r w:rsidR="007D7A85">
        <w:rPr>
          <w:b/>
          <w:color w:val="519680"/>
        </w:rPr>
        <w:t>5</w:t>
      </w:r>
      <w:r w:rsidRPr="00C51F43">
        <w:rPr>
          <w:color w:val="519680"/>
        </w:rPr>
        <w:t xml:space="preserve"> </w:t>
      </w:r>
      <w:r>
        <w:t xml:space="preserve">can be used to record details of </w:t>
      </w:r>
      <w:r w:rsidR="003427F4">
        <w:t xml:space="preserve">members of staff who </w:t>
      </w:r>
      <w:r w:rsidR="002E0706">
        <w:t>can</w:t>
      </w:r>
      <w:r w:rsidR="003427F4">
        <w:t xml:space="preserve"> use NHS Choices</w:t>
      </w:r>
      <w:r w:rsidR="002E0706">
        <w:t>.</w:t>
      </w:r>
    </w:p>
    <w:p w14:paraId="7FF2B530" w14:textId="77777777" w:rsidR="003427F4" w:rsidRDefault="003427F4"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5228"/>
        <w:gridCol w:w="5228"/>
      </w:tblGrid>
      <w:tr w:rsidR="003427F4" w14:paraId="60C139CF" w14:textId="77777777" w:rsidTr="00776385">
        <w:tc>
          <w:tcPr>
            <w:tcW w:w="5228" w:type="dxa"/>
          </w:tcPr>
          <w:p w14:paraId="2D256DB9" w14:textId="77777777" w:rsidR="003427F4" w:rsidRDefault="006C5FFE" w:rsidP="004248C5">
            <w:pPr>
              <w:rPr>
                <w:b/>
                <w:color w:val="519680"/>
              </w:rPr>
            </w:pPr>
            <w:r w:rsidRPr="00E4040E">
              <w:rPr>
                <w:b/>
                <w:color w:val="519680"/>
              </w:rPr>
              <w:t>Member of staff’s name</w:t>
            </w:r>
            <w:r w:rsidRPr="00BF6B5F">
              <w:rPr>
                <w:b/>
                <w:color w:val="519680"/>
              </w:rPr>
              <w:t xml:space="preserve"> </w:t>
            </w:r>
          </w:p>
          <w:p w14:paraId="223A0095" w14:textId="241DFAA6" w:rsidR="006C5FFE" w:rsidRPr="00BF6B5F" w:rsidRDefault="006C5FFE" w:rsidP="004248C5">
            <w:pPr>
              <w:rPr>
                <w:b/>
                <w:color w:val="519680"/>
              </w:rPr>
            </w:pPr>
          </w:p>
        </w:tc>
        <w:tc>
          <w:tcPr>
            <w:tcW w:w="5228" w:type="dxa"/>
          </w:tcPr>
          <w:p w14:paraId="26352B0C" w14:textId="77777777" w:rsidR="003427F4" w:rsidRPr="00BF6B5F" w:rsidRDefault="003427F4" w:rsidP="004248C5">
            <w:pPr>
              <w:rPr>
                <w:b/>
                <w:color w:val="519680"/>
              </w:rPr>
            </w:pPr>
            <w:r>
              <w:rPr>
                <w:b/>
                <w:color w:val="519680"/>
              </w:rPr>
              <w:t>Can use NHS Choices</w:t>
            </w:r>
            <w:r w:rsidRPr="00BF6B5F">
              <w:rPr>
                <w:b/>
                <w:color w:val="519680"/>
              </w:rPr>
              <w:t xml:space="preserve"> </w:t>
            </w:r>
          </w:p>
        </w:tc>
      </w:tr>
      <w:tr w:rsidR="003427F4" w14:paraId="7958521D" w14:textId="77777777" w:rsidTr="00776385">
        <w:tc>
          <w:tcPr>
            <w:tcW w:w="5228" w:type="dxa"/>
          </w:tcPr>
          <w:p w14:paraId="6FD39ADB" w14:textId="77777777" w:rsidR="003427F4" w:rsidRDefault="003427F4" w:rsidP="004248C5"/>
          <w:p w14:paraId="23E8A98A" w14:textId="77777777" w:rsidR="003427F4" w:rsidRDefault="003427F4" w:rsidP="004248C5"/>
        </w:tc>
        <w:tc>
          <w:tcPr>
            <w:tcW w:w="5228" w:type="dxa"/>
          </w:tcPr>
          <w:p w14:paraId="2FBCCEDA" w14:textId="77777777" w:rsidR="003427F4" w:rsidRDefault="003427F4" w:rsidP="004248C5">
            <w:pPr>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r w:rsidR="003427F4" w14:paraId="55398D06" w14:textId="77777777" w:rsidTr="00776385">
        <w:tc>
          <w:tcPr>
            <w:tcW w:w="5228" w:type="dxa"/>
          </w:tcPr>
          <w:p w14:paraId="4C532955" w14:textId="77777777" w:rsidR="003427F4" w:rsidRDefault="003427F4" w:rsidP="004248C5"/>
          <w:p w14:paraId="2D657307" w14:textId="77777777" w:rsidR="003427F4" w:rsidRDefault="003427F4" w:rsidP="004248C5"/>
        </w:tc>
        <w:tc>
          <w:tcPr>
            <w:tcW w:w="5228" w:type="dxa"/>
          </w:tcPr>
          <w:p w14:paraId="27FAA285" w14:textId="77777777" w:rsidR="003427F4" w:rsidRPr="00281EC1" w:rsidRDefault="003427F4" w:rsidP="004248C5">
            <w:pPr>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r w:rsidR="003427F4" w14:paraId="30728B4C" w14:textId="77777777" w:rsidTr="00776385">
        <w:tc>
          <w:tcPr>
            <w:tcW w:w="5228" w:type="dxa"/>
          </w:tcPr>
          <w:p w14:paraId="1BE40EAD" w14:textId="77777777" w:rsidR="003427F4" w:rsidRDefault="003427F4" w:rsidP="004248C5"/>
          <w:p w14:paraId="1713C11E" w14:textId="77777777" w:rsidR="003427F4" w:rsidRDefault="003427F4" w:rsidP="004248C5"/>
        </w:tc>
        <w:tc>
          <w:tcPr>
            <w:tcW w:w="5228" w:type="dxa"/>
          </w:tcPr>
          <w:p w14:paraId="6BE44D33" w14:textId="77777777" w:rsidR="003427F4" w:rsidRPr="00281EC1" w:rsidRDefault="003427F4" w:rsidP="004248C5">
            <w:pPr>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r w:rsidR="003427F4" w14:paraId="0CFAACCD" w14:textId="77777777" w:rsidTr="00776385">
        <w:tc>
          <w:tcPr>
            <w:tcW w:w="5228" w:type="dxa"/>
          </w:tcPr>
          <w:p w14:paraId="3556C07F" w14:textId="77777777" w:rsidR="003427F4" w:rsidRDefault="003427F4" w:rsidP="004248C5"/>
          <w:p w14:paraId="5C239277" w14:textId="77777777" w:rsidR="003427F4" w:rsidRDefault="003427F4" w:rsidP="004248C5"/>
        </w:tc>
        <w:tc>
          <w:tcPr>
            <w:tcW w:w="5228" w:type="dxa"/>
          </w:tcPr>
          <w:p w14:paraId="5BB6C043" w14:textId="77777777" w:rsidR="003427F4" w:rsidRPr="00281EC1" w:rsidRDefault="003427F4" w:rsidP="004248C5">
            <w:pPr>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r w:rsidR="003427F4" w14:paraId="780399C2" w14:textId="77777777" w:rsidTr="00776385">
        <w:tc>
          <w:tcPr>
            <w:tcW w:w="5228" w:type="dxa"/>
          </w:tcPr>
          <w:p w14:paraId="07C3DB84" w14:textId="77777777" w:rsidR="003427F4" w:rsidRDefault="003427F4" w:rsidP="004248C5"/>
          <w:p w14:paraId="7FC8FC6A" w14:textId="77777777" w:rsidR="003427F4" w:rsidRDefault="003427F4" w:rsidP="004248C5"/>
        </w:tc>
        <w:tc>
          <w:tcPr>
            <w:tcW w:w="5228" w:type="dxa"/>
          </w:tcPr>
          <w:p w14:paraId="5C8867D1" w14:textId="77777777" w:rsidR="003427F4" w:rsidRPr="00281EC1" w:rsidRDefault="003427F4" w:rsidP="004248C5">
            <w:pPr>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r w:rsidR="003427F4" w14:paraId="0D19BB42" w14:textId="77777777" w:rsidTr="00776385">
        <w:tc>
          <w:tcPr>
            <w:tcW w:w="5228" w:type="dxa"/>
          </w:tcPr>
          <w:p w14:paraId="3D2EA9B4" w14:textId="77777777" w:rsidR="003427F4" w:rsidRDefault="003427F4" w:rsidP="004248C5"/>
          <w:p w14:paraId="42312C8B" w14:textId="77777777" w:rsidR="003427F4" w:rsidRDefault="003427F4" w:rsidP="004248C5"/>
        </w:tc>
        <w:tc>
          <w:tcPr>
            <w:tcW w:w="5228" w:type="dxa"/>
          </w:tcPr>
          <w:p w14:paraId="73869547" w14:textId="77777777" w:rsidR="003427F4" w:rsidRPr="00281EC1" w:rsidRDefault="003427F4" w:rsidP="004248C5">
            <w:pPr>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r w:rsidR="003427F4" w14:paraId="5D9FAE1D" w14:textId="77777777" w:rsidTr="00776385">
        <w:tc>
          <w:tcPr>
            <w:tcW w:w="5228" w:type="dxa"/>
          </w:tcPr>
          <w:p w14:paraId="2F318D32" w14:textId="77777777" w:rsidR="003427F4" w:rsidRDefault="003427F4" w:rsidP="004248C5"/>
          <w:p w14:paraId="1B02962D" w14:textId="77777777" w:rsidR="003427F4" w:rsidRDefault="003427F4" w:rsidP="004248C5"/>
        </w:tc>
        <w:tc>
          <w:tcPr>
            <w:tcW w:w="5228" w:type="dxa"/>
          </w:tcPr>
          <w:p w14:paraId="4D47FC1C" w14:textId="77777777" w:rsidR="003427F4" w:rsidRPr="00281EC1" w:rsidRDefault="003427F4" w:rsidP="004248C5">
            <w:pPr>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r w:rsidR="003427F4" w14:paraId="3300CC00" w14:textId="77777777" w:rsidTr="00776385">
        <w:tc>
          <w:tcPr>
            <w:tcW w:w="5228" w:type="dxa"/>
          </w:tcPr>
          <w:p w14:paraId="51E7769C" w14:textId="77777777" w:rsidR="003427F4" w:rsidRDefault="003427F4" w:rsidP="004248C5"/>
          <w:p w14:paraId="37BE23FA" w14:textId="77777777" w:rsidR="003427F4" w:rsidRDefault="003427F4" w:rsidP="004248C5"/>
        </w:tc>
        <w:tc>
          <w:tcPr>
            <w:tcW w:w="5228" w:type="dxa"/>
          </w:tcPr>
          <w:p w14:paraId="1476F77A" w14:textId="77777777" w:rsidR="003427F4" w:rsidRPr="00281EC1" w:rsidRDefault="003427F4" w:rsidP="004248C5">
            <w:pPr>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r w:rsidR="002E0706" w14:paraId="40C3B4AC" w14:textId="77777777" w:rsidTr="00776385">
        <w:tc>
          <w:tcPr>
            <w:tcW w:w="5228" w:type="dxa"/>
          </w:tcPr>
          <w:p w14:paraId="409EFD2F" w14:textId="77777777" w:rsidR="002E0706" w:rsidRDefault="002E0706" w:rsidP="004248C5"/>
          <w:p w14:paraId="2E63BE1B" w14:textId="77777777" w:rsidR="002E0706" w:rsidRDefault="002E0706" w:rsidP="004248C5"/>
        </w:tc>
        <w:tc>
          <w:tcPr>
            <w:tcW w:w="5228" w:type="dxa"/>
          </w:tcPr>
          <w:p w14:paraId="4380D6F8" w14:textId="77777777" w:rsidR="002E0706" w:rsidRPr="00281EC1" w:rsidRDefault="002E0706" w:rsidP="004248C5">
            <w:pPr>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p>
        </w:tc>
      </w:tr>
    </w:tbl>
    <w:p w14:paraId="2EF6F663" w14:textId="77777777" w:rsidR="003427F4" w:rsidRDefault="003427F4" w:rsidP="00064408">
      <w:pPr>
        <w:spacing w:after="0" w:line="240" w:lineRule="auto"/>
      </w:pPr>
    </w:p>
    <w:p w14:paraId="53570DE1" w14:textId="77777777" w:rsidR="002E0706" w:rsidRDefault="002E0706" w:rsidP="002E0706">
      <w:pPr>
        <w:spacing w:after="0" w:line="240" w:lineRule="auto"/>
        <w:jc w:val="both"/>
      </w:pPr>
      <w:r>
        <w:rPr>
          <w:b/>
          <w:color w:val="519680"/>
        </w:rPr>
        <w:t xml:space="preserve">Table </w:t>
      </w:r>
      <w:r w:rsidR="007D7A85">
        <w:rPr>
          <w:b/>
          <w:color w:val="519680"/>
        </w:rPr>
        <w:t>16</w:t>
      </w:r>
      <w:r>
        <w:rPr>
          <w:b/>
          <w:color w:val="519680"/>
        </w:rPr>
        <w:t xml:space="preserve"> </w:t>
      </w:r>
      <w:r w:rsidRPr="00E4040E">
        <w:t>can be</w:t>
      </w:r>
      <w:r>
        <w:t xml:space="preserve"> used to record details of</w:t>
      </w:r>
      <w:r w:rsidRPr="00E4040E">
        <w:t xml:space="preserve"> pharmacy staff that have </w:t>
      </w:r>
      <w:r>
        <w:t xml:space="preserve">completed customer service training, unconscious bias training, equality and diversity training, have become a Dementia Friend, </w:t>
      </w:r>
      <w:r w:rsidR="003D67A0">
        <w:t>etc.</w:t>
      </w:r>
      <w:r>
        <w:t xml:space="preserve"> or instead it may be appropriate to signpost to the training log for the pharmacy.</w:t>
      </w:r>
    </w:p>
    <w:p w14:paraId="4DBC4961" w14:textId="77777777" w:rsidR="002E0706" w:rsidRDefault="002E0706" w:rsidP="002E0706">
      <w:pPr>
        <w:spacing w:after="0" w:line="240" w:lineRule="auto"/>
        <w:jc w:val="both"/>
      </w:pPr>
    </w:p>
    <w:p w14:paraId="4B57E382" w14:textId="77777777" w:rsidR="002E0706" w:rsidRDefault="002E0706" w:rsidP="002E0706">
      <w:pPr>
        <w:spacing w:after="0" w:line="240" w:lineRule="auto"/>
        <w:jc w:val="both"/>
      </w:pPr>
      <w:r w:rsidRPr="00F8401E">
        <w:t xml:space="preserve">It would be advisable to also retain copies of certificates when </w:t>
      </w:r>
      <w:r>
        <w:t>pharmacy team members have completed training and to keep these with this evidence portfolio workbook.</w:t>
      </w:r>
    </w:p>
    <w:p w14:paraId="05BFC0D5" w14:textId="77777777" w:rsidR="002E0706" w:rsidRDefault="002E0706" w:rsidP="002E0706">
      <w:pPr>
        <w:spacing w:after="0" w:line="240" w:lineRule="auto"/>
        <w:jc w:val="both"/>
      </w:pPr>
    </w:p>
    <w:tbl>
      <w:tblPr>
        <w:tblStyle w:val="TableGrid"/>
        <w:tblW w:w="10490"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402"/>
        <w:gridCol w:w="4962"/>
        <w:gridCol w:w="2126"/>
      </w:tblGrid>
      <w:tr w:rsidR="002E0706" w:rsidRPr="00E4040E" w14:paraId="3D668E61" w14:textId="77777777" w:rsidTr="004248C5">
        <w:tc>
          <w:tcPr>
            <w:tcW w:w="3402" w:type="dxa"/>
          </w:tcPr>
          <w:p w14:paraId="28554D40" w14:textId="77777777" w:rsidR="002E0706" w:rsidRPr="00E4040E" w:rsidRDefault="002E0706" w:rsidP="004248C5">
            <w:pPr>
              <w:rPr>
                <w:b/>
                <w:color w:val="519680"/>
              </w:rPr>
            </w:pPr>
            <w:r w:rsidRPr="00E4040E">
              <w:rPr>
                <w:b/>
                <w:color w:val="519680"/>
              </w:rPr>
              <w:t>Member of staff’s name</w:t>
            </w:r>
          </w:p>
        </w:tc>
        <w:tc>
          <w:tcPr>
            <w:tcW w:w="4962" w:type="dxa"/>
          </w:tcPr>
          <w:p w14:paraId="6B81479F" w14:textId="77777777" w:rsidR="002E0706" w:rsidRPr="00E4040E" w:rsidRDefault="002E0706" w:rsidP="004248C5">
            <w:pPr>
              <w:rPr>
                <w:b/>
                <w:color w:val="519680"/>
              </w:rPr>
            </w:pPr>
            <w:r w:rsidRPr="00E4040E">
              <w:rPr>
                <w:b/>
                <w:color w:val="519680"/>
              </w:rPr>
              <w:t xml:space="preserve">Details of </w:t>
            </w:r>
            <w:r>
              <w:rPr>
                <w:b/>
                <w:color w:val="519680"/>
              </w:rPr>
              <w:t>t</w:t>
            </w:r>
            <w:r w:rsidRPr="00E4040E">
              <w:rPr>
                <w:b/>
                <w:color w:val="519680"/>
              </w:rPr>
              <w:t>raining completed</w:t>
            </w:r>
          </w:p>
        </w:tc>
        <w:tc>
          <w:tcPr>
            <w:tcW w:w="2126" w:type="dxa"/>
          </w:tcPr>
          <w:p w14:paraId="59A58184" w14:textId="77777777" w:rsidR="002E0706" w:rsidRPr="00E4040E" w:rsidRDefault="002E0706" w:rsidP="004248C5">
            <w:pPr>
              <w:rPr>
                <w:b/>
                <w:color w:val="519680"/>
              </w:rPr>
            </w:pPr>
            <w:r w:rsidRPr="00E4040E">
              <w:rPr>
                <w:b/>
                <w:color w:val="519680"/>
              </w:rPr>
              <w:t>Date course completed</w:t>
            </w:r>
          </w:p>
        </w:tc>
      </w:tr>
      <w:tr w:rsidR="002E0706" w:rsidRPr="00C233CF" w14:paraId="066CC77B" w14:textId="77777777" w:rsidTr="004248C5">
        <w:tc>
          <w:tcPr>
            <w:tcW w:w="3402" w:type="dxa"/>
          </w:tcPr>
          <w:p w14:paraId="2270E885" w14:textId="77777777" w:rsidR="002E0706" w:rsidRPr="00C233CF" w:rsidRDefault="002E0706" w:rsidP="004248C5">
            <w:pPr>
              <w:rPr>
                <w:b/>
                <w:color w:val="519680"/>
              </w:rPr>
            </w:pPr>
          </w:p>
          <w:p w14:paraId="60950284" w14:textId="77777777" w:rsidR="002E0706" w:rsidRPr="00C233CF" w:rsidRDefault="002E0706" w:rsidP="004248C5">
            <w:pPr>
              <w:rPr>
                <w:b/>
                <w:color w:val="519680"/>
              </w:rPr>
            </w:pPr>
          </w:p>
        </w:tc>
        <w:tc>
          <w:tcPr>
            <w:tcW w:w="4962" w:type="dxa"/>
          </w:tcPr>
          <w:p w14:paraId="4F8E77BD" w14:textId="77777777" w:rsidR="002E0706" w:rsidRPr="00C233CF" w:rsidRDefault="002E0706" w:rsidP="004248C5">
            <w:pPr>
              <w:rPr>
                <w:b/>
                <w:color w:val="519680"/>
              </w:rPr>
            </w:pPr>
          </w:p>
        </w:tc>
        <w:tc>
          <w:tcPr>
            <w:tcW w:w="2126" w:type="dxa"/>
          </w:tcPr>
          <w:p w14:paraId="27947C2E" w14:textId="77777777" w:rsidR="002E0706" w:rsidRPr="00C233CF" w:rsidRDefault="002E0706" w:rsidP="004248C5">
            <w:pPr>
              <w:rPr>
                <w:b/>
                <w:color w:val="519680"/>
              </w:rPr>
            </w:pPr>
          </w:p>
        </w:tc>
      </w:tr>
      <w:tr w:rsidR="002E0706" w:rsidRPr="00C233CF" w14:paraId="15484E87" w14:textId="77777777" w:rsidTr="004248C5">
        <w:tc>
          <w:tcPr>
            <w:tcW w:w="3402" w:type="dxa"/>
          </w:tcPr>
          <w:p w14:paraId="162D7A33" w14:textId="77777777" w:rsidR="002E0706" w:rsidRPr="00C233CF" w:rsidRDefault="002E0706" w:rsidP="004248C5">
            <w:pPr>
              <w:rPr>
                <w:b/>
                <w:color w:val="519680"/>
              </w:rPr>
            </w:pPr>
          </w:p>
          <w:p w14:paraId="69B5B910" w14:textId="77777777" w:rsidR="002E0706" w:rsidRPr="00C233CF" w:rsidRDefault="002E0706" w:rsidP="004248C5">
            <w:pPr>
              <w:rPr>
                <w:b/>
                <w:color w:val="519680"/>
              </w:rPr>
            </w:pPr>
          </w:p>
        </w:tc>
        <w:tc>
          <w:tcPr>
            <w:tcW w:w="4962" w:type="dxa"/>
          </w:tcPr>
          <w:p w14:paraId="7B89800A" w14:textId="77777777" w:rsidR="002E0706" w:rsidRPr="00C233CF" w:rsidRDefault="002E0706" w:rsidP="004248C5">
            <w:pPr>
              <w:rPr>
                <w:b/>
                <w:color w:val="519680"/>
              </w:rPr>
            </w:pPr>
          </w:p>
        </w:tc>
        <w:tc>
          <w:tcPr>
            <w:tcW w:w="2126" w:type="dxa"/>
          </w:tcPr>
          <w:p w14:paraId="6501E8AE" w14:textId="77777777" w:rsidR="002E0706" w:rsidRPr="00C233CF" w:rsidRDefault="002E0706" w:rsidP="004248C5">
            <w:pPr>
              <w:rPr>
                <w:b/>
                <w:color w:val="519680"/>
              </w:rPr>
            </w:pPr>
          </w:p>
        </w:tc>
      </w:tr>
    </w:tbl>
    <w:p w14:paraId="11F9596D" w14:textId="77777777" w:rsidR="002E0706" w:rsidRDefault="002E0706" w:rsidP="002E0706">
      <w:pPr>
        <w:spacing w:after="0" w:line="240" w:lineRule="auto"/>
        <w:jc w:val="both"/>
      </w:pPr>
    </w:p>
    <w:p w14:paraId="25E86FE9" w14:textId="77777777" w:rsidR="002E0706" w:rsidRDefault="002E0706" w:rsidP="002E0706">
      <w:pPr>
        <w:spacing w:after="0" w:line="240" w:lineRule="auto"/>
        <w:jc w:val="both"/>
      </w:pPr>
    </w:p>
    <w:tbl>
      <w:tblPr>
        <w:tblStyle w:val="TableGrid"/>
        <w:tblW w:w="10490"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402"/>
        <w:gridCol w:w="4962"/>
        <w:gridCol w:w="2126"/>
      </w:tblGrid>
      <w:tr w:rsidR="002E0706" w14:paraId="4E4AFB08" w14:textId="77777777" w:rsidTr="004248C5">
        <w:tc>
          <w:tcPr>
            <w:tcW w:w="3402" w:type="dxa"/>
          </w:tcPr>
          <w:p w14:paraId="6119F1CB" w14:textId="77777777" w:rsidR="002E0706" w:rsidRPr="00E4040E" w:rsidRDefault="002E0706" w:rsidP="004248C5">
            <w:pPr>
              <w:rPr>
                <w:b/>
                <w:color w:val="519680"/>
              </w:rPr>
            </w:pPr>
            <w:r>
              <w:t xml:space="preserve"> </w:t>
            </w:r>
            <w:r w:rsidRPr="00E4040E">
              <w:rPr>
                <w:b/>
                <w:color w:val="519680"/>
              </w:rPr>
              <w:t>Member of staff’s name</w:t>
            </w:r>
          </w:p>
        </w:tc>
        <w:tc>
          <w:tcPr>
            <w:tcW w:w="4962" w:type="dxa"/>
          </w:tcPr>
          <w:p w14:paraId="3B5DE2C5" w14:textId="77777777" w:rsidR="002E0706" w:rsidRPr="00E4040E" w:rsidRDefault="002E0706" w:rsidP="004248C5">
            <w:pPr>
              <w:rPr>
                <w:b/>
                <w:color w:val="519680"/>
              </w:rPr>
            </w:pPr>
            <w:r w:rsidRPr="00E4040E">
              <w:rPr>
                <w:b/>
                <w:color w:val="519680"/>
              </w:rPr>
              <w:t xml:space="preserve">Details of </w:t>
            </w:r>
            <w:r>
              <w:rPr>
                <w:b/>
                <w:color w:val="519680"/>
              </w:rPr>
              <w:t>t</w:t>
            </w:r>
            <w:r w:rsidRPr="00E4040E">
              <w:rPr>
                <w:b/>
                <w:color w:val="519680"/>
              </w:rPr>
              <w:t>raining completed</w:t>
            </w:r>
          </w:p>
        </w:tc>
        <w:tc>
          <w:tcPr>
            <w:tcW w:w="2126" w:type="dxa"/>
          </w:tcPr>
          <w:p w14:paraId="1BD17A3B" w14:textId="77777777" w:rsidR="002E0706" w:rsidRPr="00E4040E" w:rsidRDefault="002E0706" w:rsidP="004248C5">
            <w:pPr>
              <w:rPr>
                <w:b/>
                <w:color w:val="519680"/>
              </w:rPr>
            </w:pPr>
            <w:r w:rsidRPr="00E4040E">
              <w:rPr>
                <w:b/>
                <w:color w:val="519680"/>
              </w:rPr>
              <w:t>Date course completed</w:t>
            </w:r>
          </w:p>
        </w:tc>
      </w:tr>
      <w:tr w:rsidR="002E0706" w14:paraId="5C42A917" w14:textId="77777777" w:rsidTr="004248C5">
        <w:tc>
          <w:tcPr>
            <w:tcW w:w="3402" w:type="dxa"/>
          </w:tcPr>
          <w:p w14:paraId="2D8D3454" w14:textId="77777777" w:rsidR="002E0706" w:rsidRPr="00C233CF" w:rsidRDefault="002E0706" w:rsidP="004248C5">
            <w:pPr>
              <w:rPr>
                <w:b/>
                <w:color w:val="519680"/>
              </w:rPr>
            </w:pPr>
          </w:p>
          <w:p w14:paraId="1D1D4CDD" w14:textId="77777777" w:rsidR="002E0706" w:rsidRDefault="002E0706" w:rsidP="004248C5">
            <w:pPr>
              <w:rPr>
                <w:b/>
                <w:color w:val="519680"/>
              </w:rPr>
            </w:pPr>
          </w:p>
          <w:p w14:paraId="081A85AB" w14:textId="77777777" w:rsidR="007D7A85" w:rsidRPr="00C233CF" w:rsidRDefault="007D7A85" w:rsidP="004248C5">
            <w:pPr>
              <w:rPr>
                <w:b/>
                <w:color w:val="519680"/>
              </w:rPr>
            </w:pPr>
          </w:p>
        </w:tc>
        <w:tc>
          <w:tcPr>
            <w:tcW w:w="4962" w:type="dxa"/>
          </w:tcPr>
          <w:p w14:paraId="7C869A41" w14:textId="77777777" w:rsidR="002E0706" w:rsidRPr="00C233CF" w:rsidRDefault="002E0706" w:rsidP="004248C5">
            <w:pPr>
              <w:rPr>
                <w:b/>
                <w:color w:val="519680"/>
              </w:rPr>
            </w:pPr>
          </w:p>
        </w:tc>
        <w:tc>
          <w:tcPr>
            <w:tcW w:w="2126" w:type="dxa"/>
          </w:tcPr>
          <w:p w14:paraId="52D8A51A" w14:textId="77777777" w:rsidR="002E0706" w:rsidRPr="00C233CF" w:rsidRDefault="002E0706" w:rsidP="004248C5">
            <w:pPr>
              <w:rPr>
                <w:b/>
                <w:color w:val="519680"/>
              </w:rPr>
            </w:pPr>
          </w:p>
        </w:tc>
      </w:tr>
      <w:tr w:rsidR="002E0706" w14:paraId="77B6808B" w14:textId="77777777" w:rsidTr="004248C5">
        <w:tc>
          <w:tcPr>
            <w:tcW w:w="3402" w:type="dxa"/>
          </w:tcPr>
          <w:p w14:paraId="045DBE9C" w14:textId="77777777" w:rsidR="002E0706" w:rsidRDefault="002E0706" w:rsidP="004248C5">
            <w:pPr>
              <w:rPr>
                <w:b/>
                <w:color w:val="519680"/>
              </w:rPr>
            </w:pPr>
          </w:p>
          <w:p w14:paraId="1B6625B0" w14:textId="77777777" w:rsidR="007D7A85" w:rsidRPr="00C233CF" w:rsidRDefault="007D7A85" w:rsidP="004248C5">
            <w:pPr>
              <w:rPr>
                <w:b/>
                <w:color w:val="519680"/>
              </w:rPr>
            </w:pPr>
          </w:p>
          <w:p w14:paraId="38C0A190" w14:textId="77777777" w:rsidR="002E0706" w:rsidRPr="00C233CF" w:rsidRDefault="002E0706" w:rsidP="004248C5">
            <w:pPr>
              <w:rPr>
                <w:b/>
                <w:color w:val="519680"/>
              </w:rPr>
            </w:pPr>
          </w:p>
        </w:tc>
        <w:tc>
          <w:tcPr>
            <w:tcW w:w="4962" w:type="dxa"/>
          </w:tcPr>
          <w:p w14:paraId="5102D5DF" w14:textId="77777777" w:rsidR="002E0706" w:rsidRPr="00C233CF" w:rsidRDefault="002E0706" w:rsidP="004248C5">
            <w:pPr>
              <w:rPr>
                <w:b/>
                <w:color w:val="519680"/>
              </w:rPr>
            </w:pPr>
          </w:p>
        </w:tc>
        <w:tc>
          <w:tcPr>
            <w:tcW w:w="2126" w:type="dxa"/>
          </w:tcPr>
          <w:p w14:paraId="74D3AD91" w14:textId="77777777" w:rsidR="002E0706" w:rsidRPr="00C233CF" w:rsidRDefault="002E0706" w:rsidP="004248C5">
            <w:pPr>
              <w:rPr>
                <w:b/>
                <w:color w:val="519680"/>
              </w:rPr>
            </w:pPr>
          </w:p>
        </w:tc>
      </w:tr>
      <w:tr w:rsidR="002E0706" w14:paraId="18D0BBA5" w14:textId="77777777" w:rsidTr="004248C5">
        <w:tc>
          <w:tcPr>
            <w:tcW w:w="3402" w:type="dxa"/>
          </w:tcPr>
          <w:p w14:paraId="2F6E51DA" w14:textId="77777777" w:rsidR="002E0706" w:rsidRPr="00C233CF" w:rsidRDefault="002E0706" w:rsidP="004248C5">
            <w:pPr>
              <w:rPr>
                <w:b/>
                <w:color w:val="519680"/>
              </w:rPr>
            </w:pPr>
          </w:p>
          <w:p w14:paraId="3646EDB0" w14:textId="77777777" w:rsidR="002E0706" w:rsidRPr="00C233CF" w:rsidRDefault="002E0706" w:rsidP="004248C5">
            <w:pPr>
              <w:rPr>
                <w:b/>
                <w:color w:val="519680"/>
              </w:rPr>
            </w:pPr>
          </w:p>
          <w:p w14:paraId="5A195C71" w14:textId="77777777" w:rsidR="002E0706" w:rsidRPr="00C233CF" w:rsidRDefault="002E0706" w:rsidP="004248C5">
            <w:pPr>
              <w:rPr>
                <w:b/>
                <w:color w:val="519680"/>
              </w:rPr>
            </w:pPr>
          </w:p>
        </w:tc>
        <w:tc>
          <w:tcPr>
            <w:tcW w:w="4962" w:type="dxa"/>
          </w:tcPr>
          <w:p w14:paraId="19FC3D49" w14:textId="77777777" w:rsidR="002E0706" w:rsidRPr="00C233CF" w:rsidRDefault="002E0706" w:rsidP="004248C5">
            <w:pPr>
              <w:rPr>
                <w:b/>
                <w:color w:val="519680"/>
              </w:rPr>
            </w:pPr>
          </w:p>
        </w:tc>
        <w:tc>
          <w:tcPr>
            <w:tcW w:w="2126" w:type="dxa"/>
          </w:tcPr>
          <w:p w14:paraId="7CC7D203" w14:textId="77777777" w:rsidR="002E0706" w:rsidRPr="00C233CF" w:rsidRDefault="002E0706" w:rsidP="004248C5">
            <w:pPr>
              <w:rPr>
                <w:b/>
                <w:color w:val="519680"/>
              </w:rPr>
            </w:pPr>
          </w:p>
        </w:tc>
      </w:tr>
      <w:tr w:rsidR="002E0706" w14:paraId="02973415" w14:textId="77777777" w:rsidTr="004248C5">
        <w:tc>
          <w:tcPr>
            <w:tcW w:w="3402" w:type="dxa"/>
          </w:tcPr>
          <w:p w14:paraId="1ABB7AD7" w14:textId="77777777" w:rsidR="002E0706" w:rsidRPr="00C233CF" w:rsidRDefault="002E0706" w:rsidP="004248C5">
            <w:pPr>
              <w:rPr>
                <w:b/>
                <w:color w:val="519680"/>
              </w:rPr>
            </w:pPr>
          </w:p>
          <w:p w14:paraId="2564520A" w14:textId="77777777" w:rsidR="002E0706" w:rsidRPr="00C233CF" w:rsidRDefault="002E0706" w:rsidP="004248C5">
            <w:pPr>
              <w:rPr>
                <w:b/>
                <w:color w:val="519680"/>
              </w:rPr>
            </w:pPr>
          </w:p>
          <w:p w14:paraId="14AC0B7F" w14:textId="77777777" w:rsidR="002E0706" w:rsidRPr="00C233CF" w:rsidRDefault="002E0706" w:rsidP="004248C5">
            <w:pPr>
              <w:rPr>
                <w:b/>
                <w:color w:val="519680"/>
              </w:rPr>
            </w:pPr>
          </w:p>
        </w:tc>
        <w:tc>
          <w:tcPr>
            <w:tcW w:w="4962" w:type="dxa"/>
          </w:tcPr>
          <w:p w14:paraId="2741D404" w14:textId="77777777" w:rsidR="002E0706" w:rsidRPr="00C233CF" w:rsidRDefault="002E0706" w:rsidP="004248C5">
            <w:pPr>
              <w:rPr>
                <w:b/>
                <w:color w:val="519680"/>
              </w:rPr>
            </w:pPr>
          </w:p>
        </w:tc>
        <w:tc>
          <w:tcPr>
            <w:tcW w:w="2126" w:type="dxa"/>
          </w:tcPr>
          <w:p w14:paraId="236F5EDE" w14:textId="77777777" w:rsidR="002E0706" w:rsidRPr="00C233CF" w:rsidRDefault="002E0706" w:rsidP="004248C5">
            <w:pPr>
              <w:rPr>
                <w:b/>
                <w:color w:val="519680"/>
              </w:rPr>
            </w:pPr>
          </w:p>
        </w:tc>
      </w:tr>
      <w:tr w:rsidR="002E0706" w14:paraId="323F6528" w14:textId="77777777" w:rsidTr="004248C5">
        <w:tc>
          <w:tcPr>
            <w:tcW w:w="3402" w:type="dxa"/>
          </w:tcPr>
          <w:p w14:paraId="7DB5BD67" w14:textId="77777777" w:rsidR="002E0706" w:rsidRPr="00C233CF" w:rsidRDefault="002E0706" w:rsidP="004248C5">
            <w:pPr>
              <w:rPr>
                <w:b/>
                <w:color w:val="519680"/>
              </w:rPr>
            </w:pPr>
          </w:p>
        </w:tc>
        <w:tc>
          <w:tcPr>
            <w:tcW w:w="4962" w:type="dxa"/>
          </w:tcPr>
          <w:p w14:paraId="403005F7" w14:textId="77777777" w:rsidR="002E0706" w:rsidRDefault="002E0706" w:rsidP="004248C5">
            <w:pPr>
              <w:rPr>
                <w:b/>
                <w:color w:val="519680"/>
              </w:rPr>
            </w:pPr>
          </w:p>
          <w:p w14:paraId="0D61B4B8" w14:textId="77777777" w:rsidR="002E0706" w:rsidRDefault="002E0706" w:rsidP="004248C5">
            <w:pPr>
              <w:rPr>
                <w:b/>
                <w:color w:val="519680"/>
              </w:rPr>
            </w:pPr>
          </w:p>
          <w:p w14:paraId="785E9E1A" w14:textId="77777777" w:rsidR="002E0706" w:rsidRPr="00C233CF" w:rsidRDefault="002E0706" w:rsidP="004248C5">
            <w:pPr>
              <w:rPr>
                <w:b/>
                <w:color w:val="519680"/>
              </w:rPr>
            </w:pPr>
          </w:p>
        </w:tc>
        <w:tc>
          <w:tcPr>
            <w:tcW w:w="2126" w:type="dxa"/>
          </w:tcPr>
          <w:p w14:paraId="60E4528A" w14:textId="77777777" w:rsidR="002E0706" w:rsidRPr="00C233CF" w:rsidRDefault="002E0706" w:rsidP="004248C5">
            <w:pPr>
              <w:rPr>
                <w:b/>
                <w:color w:val="519680"/>
              </w:rPr>
            </w:pPr>
          </w:p>
        </w:tc>
      </w:tr>
      <w:tr w:rsidR="002E0706" w14:paraId="1DB9811B" w14:textId="77777777" w:rsidTr="004248C5">
        <w:tc>
          <w:tcPr>
            <w:tcW w:w="3402" w:type="dxa"/>
          </w:tcPr>
          <w:p w14:paraId="45186E05" w14:textId="77777777" w:rsidR="002E0706" w:rsidRPr="00C233CF" w:rsidRDefault="002E0706" w:rsidP="004248C5">
            <w:pPr>
              <w:rPr>
                <w:b/>
                <w:color w:val="519680"/>
              </w:rPr>
            </w:pPr>
          </w:p>
        </w:tc>
        <w:tc>
          <w:tcPr>
            <w:tcW w:w="4962" w:type="dxa"/>
          </w:tcPr>
          <w:p w14:paraId="5541A263" w14:textId="77777777" w:rsidR="002E0706" w:rsidRDefault="002E0706" w:rsidP="004248C5">
            <w:pPr>
              <w:rPr>
                <w:b/>
                <w:color w:val="519680"/>
              </w:rPr>
            </w:pPr>
          </w:p>
          <w:p w14:paraId="51FF915F" w14:textId="77777777" w:rsidR="002E0706" w:rsidRDefault="002E0706" w:rsidP="004248C5">
            <w:pPr>
              <w:rPr>
                <w:b/>
                <w:color w:val="519680"/>
              </w:rPr>
            </w:pPr>
          </w:p>
          <w:p w14:paraId="5478C872" w14:textId="77777777" w:rsidR="002E0706" w:rsidRPr="00C233CF" w:rsidRDefault="002E0706" w:rsidP="004248C5">
            <w:pPr>
              <w:rPr>
                <w:b/>
                <w:color w:val="519680"/>
              </w:rPr>
            </w:pPr>
          </w:p>
        </w:tc>
        <w:tc>
          <w:tcPr>
            <w:tcW w:w="2126" w:type="dxa"/>
          </w:tcPr>
          <w:p w14:paraId="38AE9C93" w14:textId="77777777" w:rsidR="002E0706" w:rsidRPr="00C233CF" w:rsidRDefault="002E0706" w:rsidP="004248C5">
            <w:pPr>
              <w:rPr>
                <w:b/>
                <w:color w:val="519680"/>
              </w:rPr>
            </w:pPr>
          </w:p>
        </w:tc>
      </w:tr>
      <w:tr w:rsidR="002E0706" w14:paraId="2D5B5486" w14:textId="77777777" w:rsidTr="004248C5">
        <w:tc>
          <w:tcPr>
            <w:tcW w:w="3402" w:type="dxa"/>
          </w:tcPr>
          <w:p w14:paraId="709AAA25" w14:textId="77777777" w:rsidR="002E0706" w:rsidRPr="00C233CF" w:rsidRDefault="002E0706" w:rsidP="004248C5">
            <w:pPr>
              <w:rPr>
                <w:b/>
                <w:color w:val="519680"/>
              </w:rPr>
            </w:pPr>
          </w:p>
        </w:tc>
        <w:tc>
          <w:tcPr>
            <w:tcW w:w="4962" w:type="dxa"/>
          </w:tcPr>
          <w:p w14:paraId="787E3643" w14:textId="77777777" w:rsidR="002E0706" w:rsidRDefault="002E0706" w:rsidP="004248C5">
            <w:pPr>
              <w:rPr>
                <w:b/>
                <w:color w:val="519680"/>
              </w:rPr>
            </w:pPr>
          </w:p>
          <w:p w14:paraId="1CF4AD0A" w14:textId="77777777" w:rsidR="002E0706" w:rsidRDefault="002E0706" w:rsidP="004248C5">
            <w:pPr>
              <w:rPr>
                <w:b/>
                <w:color w:val="519680"/>
              </w:rPr>
            </w:pPr>
          </w:p>
          <w:p w14:paraId="719F267B" w14:textId="77777777" w:rsidR="002E0706" w:rsidRPr="00C233CF" w:rsidRDefault="002E0706" w:rsidP="004248C5">
            <w:pPr>
              <w:rPr>
                <w:b/>
                <w:color w:val="519680"/>
              </w:rPr>
            </w:pPr>
          </w:p>
        </w:tc>
        <w:tc>
          <w:tcPr>
            <w:tcW w:w="2126" w:type="dxa"/>
          </w:tcPr>
          <w:p w14:paraId="01943253" w14:textId="77777777" w:rsidR="002E0706" w:rsidRPr="00C233CF" w:rsidRDefault="002E0706" w:rsidP="004248C5">
            <w:pPr>
              <w:rPr>
                <w:b/>
                <w:color w:val="519680"/>
              </w:rPr>
            </w:pPr>
          </w:p>
        </w:tc>
      </w:tr>
    </w:tbl>
    <w:p w14:paraId="23C65F44" w14:textId="77777777" w:rsidR="002E0706" w:rsidRDefault="002E0706" w:rsidP="002E0706">
      <w:pPr>
        <w:spacing w:after="0" w:line="240" w:lineRule="auto"/>
        <w:rPr>
          <w:b/>
          <w:color w:val="519680"/>
        </w:rPr>
      </w:pPr>
    </w:p>
    <w:p w14:paraId="0C4176BB" w14:textId="77777777" w:rsidR="002E0706" w:rsidRDefault="002E0706" w:rsidP="002E0706">
      <w:pPr>
        <w:spacing w:after="0" w:line="240" w:lineRule="auto"/>
      </w:pPr>
      <w:r w:rsidRPr="00C51F43">
        <w:rPr>
          <w:b/>
          <w:color w:val="519680"/>
        </w:rPr>
        <w:t xml:space="preserve">Table </w:t>
      </w:r>
      <w:r w:rsidR="007D7A85">
        <w:rPr>
          <w:b/>
          <w:color w:val="519680"/>
        </w:rPr>
        <w:t>17</w:t>
      </w:r>
      <w:r w:rsidRPr="00C51F43">
        <w:rPr>
          <w:color w:val="519680"/>
        </w:rPr>
        <w:t xml:space="preserve"> </w:t>
      </w:r>
      <w:r>
        <w:t xml:space="preserve">can be used to record details of any </w:t>
      </w:r>
      <w:r w:rsidR="00776385">
        <w:t>other</w:t>
      </w:r>
      <w:r>
        <w:t xml:space="preserve"> evidence collected.</w:t>
      </w:r>
    </w:p>
    <w:p w14:paraId="4674968C" w14:textId="77777777" w:rsidR="008377E8" w:rsidRDefault="008377E8"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8377E8" w14:paraId="605FE02A" w14:textId="77777777" w:rsidTr="008377E8">
        <w:tc>
          <w:tcPr>
            <w:tcW w:w="10456" w:type="dxa"/>
          </w:tcPr>
          <w:p w14:paraId="01C05A4F" w14:textId="77777777" w:rsidR="008377E8" w:rsidRPr="004248C5" w:rsidRDefault="008377E8" w:rsidP="00064408">
            <w:pPr>
              <w:rPr>
                <w:b/>
                <w:color w:val="519680"/>
              </w:rPr>
            </w:pPr>
            <w:r w:rsidRPr="004248C5">
              <w:rPr>
                <w:b/>
                <w:color w:val="519680"/>
              </w:rPr>
              <w:t xml:space="preserve">Details of </w:t>
            </w:r>
            <w:r w:rsidR="00776385">
              <w:rPr>
                <w:b/>
                <w:color w:val="519680"/>
              </w:rPr>
              <w:t xml:space="preserve">additional </w:t>
            </w:r>
            <w:r w:rsidRPr="004248C5">
              <w:rPr>
                <w:b/>
                <w:color w:val="519680"/>
              </w:rPr>
              <w:t>evidence collected:</w:t>
            </w:r>
          </w:p>
          <w:p w14:paraId="4B55319C" w14:textId="77777777" w:rsidR="008377E8" w:rsidRDefault="008377E8" w:rsidP="00064408"/>
          <w:p w14:paraId="1E5D0E42" w14:textId="77777777" w:rsidR="008377E8" w:rsidRDefault="008377E8" w:rsidP="00064408"/>
          <w:p w14:paraId="72F8C99F" w14:textId="77777777" w:rsidR="008377E8" w:rsidRDefault="008377E8" w:rsidP="00064408"/>
          <w:p w14:paraId="4D5BDC2F" w14:textId="77777777" w:rsidR="008377E8" w:rsidRDefault="008377E8" w:rsidP="00064408"/>
          <w:p w14:paraId="581AE7FD" w14:textId="77777777" w:rsidR="008377E8" w:rsidRDefault="008377E8" w:rsidP="00064408"/>
          <w:p w14:paraId="1B42CADA" w14:textId="77777777" w:rsidR="008377E8" w:rsidRDefault="008377E8" w:rsidP="00064408"/>
          <w:p w14:paraId="6C6CBCEC" w14:textId="77777777" w:rsidR="008377E8" w:rsidRDefault="008377E8" w:rsidP="00064408"/>
          <w:p w14:paraId="22989EA0" w14:textId="77777777" w:rsidR="008377E8" w:rsidRDefault="008377E8" w:rsidP="00064408"/>
          <w:p w14:paraId="540A2163" w14:textId="77777777" w:rsidR="008377E8" w:rsidRDefault="008377E8" w:rsidP="00064408"/>
          <w:p w14:paraId="23AFB4D3" w14:textId="77777777" w:rsidR="008377E8" w:rsidRDefault="008377E8" w:rsidP="00064408"/>
          <w:p w14:paraId="26B8BEAC" w14:textId="77777777" w:rsidR="008377E8" w:rsidRDefault="008377E8" w:rsidP="00064408"/>
          <w:p w14:paraId="187792EB" w14:textId="77777777" w:rsidR="008377E8" w:rsidRDefault="008377E8" w:rsidP="00064408"/>
          <w:p w14:paraId="3E4C1152" w14:textId="77777777" w:rsidR="008377E8" w:rsidRDefault="008377E8" w:rsidP="00064408"/>
          <w:p w14:paraId="0741495D" w14:textId="77777777" w:rsidR="008377E8" w:rsidRDefault="008377E8" w:rsidP="00064408"/>
          <w:p w14:paraId="6EA82EB4" w14:textId="77777777" w:rsidR="008377E8" w:rsidRDefault="008377E8" w:rsidP="00064408"/>
          <w:p w14:paraId="451498E4" w14:textId="77777777" w:rsidR="008377E8" w:rsidRDefault="008377E8" w:rsidP="00064408"/>
          <w:p w14:paraId="423A3314" w14:textId="77777777" w:rsidR="008377E8" w:rsidRDefault="008377E8" w:rsidP="00064408"/>
          <w:p w14:paraId="4DC64E59" w14:textId="77777777" w:rsidR="008377E8" w:rsidRDefault="008377E8" w:rsidP="00064408"/>
          <w:p w14:paraId="4BB87C21" w14:textId="77777777" w:rsidR="008377E8" w:rsidRDefault="008377E8" w:rsidP="00064408"/>
          <w:p w14:paraId="7F7EE8FB" w14:textId="77777777" w:rsidR="008377E8" w:rsidRDefault="008377E8" w:rsidP="00064408"/>
          <w:p w14:paraId="42BCF412" w14:textId="77777777" w:rsidR="008377E8" w:rsidRDefault="008377E8" w:rsidP="00064408"/>
          <w:p w14:paraId="65EC3F5D" w14:textId="77777777" w:rsidR="008377E8" w:rsidRDefault="008377E8" w:rsidP="00064408"/>
          <w:p w14:paraId="3347B10C" w14:textId="77777777" w:rsidR="008377E8" w:rsidRDefault="008377E8" w:rsidP="00064408"/>
        </w:tc>
      </w:tr>
    </w:tbl>
    <w:p w14:paraId="59279E0C" w14:textId="77777777" w:rsidR="007D7A85" w:rsidRDefault="007D7A85" w:rsidP="00064408">
      <w:pPr>
        <w:spacing w:after="0" w:line="240" w:lineRule="auto"/>
        <w:rPr>
          <w:b/>
          <w:color w:val="519680"/>
          <w:sz w:val="28"/>
        </w:rPr>
      </w:pPr>
    </w:p>
    <w:p w14:paraId="5FE716B0" w14:textId="77777777" w:rsidR="008377E8" w:rsidRPr="008377E8" w:rsidRDefault="008377E8" w:rsidP="00064408">
      <w:pPr>
        <w:spacing w:after="0" w:line="240" w:lineRule="auto"/>
        <w:rPr>
          <w:b/>
          <w:color w:val="519680"/>
          <w:sz w:val="28"/>
        </w:rPr>
      </w:pPr>
      <w:r w:rsidRPr="008377E8">
        <w:rPr>
          <w:b/>
          <w:color w:val="519680"/>
          <w:sz w:val="28"/>
        </w:rPr>
        <w:lastRenderedPageBreak/>
        <w:t>Engagement</w:t>
      </w:r>
      <w:r w:rsidR="00A8741C">
        <w:rPr>
          <w:b/>
          <w:color w:val="519680"/>
          <w:sz w:val="28"/>
        </w:rPr>
        <w:t>: Community engagement</w:t>
      </w:r>
    </w:p>
    <w:p w14:paraId="3F5E4018" w14:textId="77777777" w:rsidR="00553E2A" w:rsidRDefault="00553E2A" w:rsidP="00064408">
      <w:pPr>
        <w:spacing w:after="0" w:line="240" w:lineRule="auto"/>
      </w:pPr>
    </w:p>
    <w:tbl>
      <w:tblPr>
        <w:tblStyle w:val="TableGrid"/>
        <w:tblW w:w="0" w:type="auto"/>
        <w:tblLook w:val="04A0" w:firstRow="1" w:lastRow="0" w:firstColumn="1" w:lastColumn="0" w:noHBand="0" w:noVBand="1"/>
      </w:tblPr>
      <w:tblGrid>
        <w:gridCol w:w="10456"/>
      </w:tblGrid>
      <w:tr w:rsidR="002E0706" w14:paraId="4400E5B7" w14:textId="77777777" w:rsidTr="007D7A85">
        <w:tc>
          <w:tcPr>
            <w:tcW w:w="10456" w:type="dxa"/>
            <w:shd w:val="clear" w:color="auto" w:fill="96C6B7"/>
          </w:tcPr>
          <w:p w14:paraId="1DCDB09D" w14:textId="77777777" w:rsidR="002E0706" w:rsidRPr="007D7A85" w:rsidRDefault="002E0706" w:rsidP="002E0706">
            <w:pPr>
              <w:pStyle w:val="ListParagraph"/>
              <w:numPr>
                <w:ilvl w:val="0"/>
                <w:numId w:val="5"/>
              </w:numPr>
              <w:rPr>
                <w:b/>
              </w:rPr>
            </w:pPr>
            <w:r w:rsidRPr="007D7A85">
              <w:rPr>
                <w:b/>
              </w:rPr>
              <w:t>The pharmacy team proactively engages with patients and the public in the pharmacy, to offer them advice, support and signposting to other providers of services in the community where applicable.</w:t>
            </w:r>
          </w:p>
          <w:p w14:paraId="76FD2CFB" w14:textId="77777777" w:rsidR="002E0706" w:rsidRPr="007D7A85" w:rsidRDefault="002E0706" w:rsidP="002E0706">
            <w:pPr>
              <w:pStyle w:val="ListParagraph"/>
              <w:numPr>
                <w:ilvl w:val="0"/>
                <w:numId w:val="5"/>
              </w:numPr>
              <w:rPr>
                <w:b/>
              </w:rPr>
            </w:pPr>
            <w:r w:rsidRPr="007D7A85">
              <w:rPr>
                <w:b/>
              </w:rPr>
              <w:t>The pharmacy team actively works in collaboration with other community organisations (</w:t>
            </w:r>
            <w:r w:rsidR="00C75582" w:rsidRPr="007D7A85">
              <w:rPr>
                <w:b/>
              </w:rPr>
              <w:t>e.g.</w:t>
            </w:r>
            <w:r w:rsidRPr="007D7A85">
              <w:rPr>
                <w:b/>
              </w:rPr>
              <w:t xml:space="preserve"> schools, care homes, local events, charities) to deliver pharmacy outreach and or services.</w:t>
            </w:r>
          </w:p>
          <w:p w14:paraId="69B390FE" w14:textId="77777777" w:rsidR="002E0706" w:rsidRPr="007D7A85" w:rsidRDefault="002E0706" w:rsidP="002E0706">
            <w:pPr>
              <w:pStyle w:val="ListParagraph"/>
              <w:numPr>
                <w:ilvl w:val="0"/>
                <w:numId w:val="5"/>
              </w:numPr>
              <w:rPr>
                <w:b/>
              </w:rPr>
            </w:pPr>
            <w:r w:rsidRPr="007D7A85">
              <w:rPr>
                <w:b/>
              </w:rPr>
              <w:t>The pharmacy team is aware of health and wellbeing resources available in the community to direct the public/patients to (e.g. support groups, community exercise groups).</w:t>
            </w:r>
          </w:p>
          <w:p w14:paraId="28CE4B33" w14:textId="77777777" w:rsidR="002E0706" w:rsidRPr="007D7A85" w:rsidRDefault="002E0706" w:rsidP="002E0706">
            <w:pPr>
              <w:pStyle w:val="ListParagraph"/>
              <w:numPr>
                <w:ilvl w:val="0"/>
                <w:numId w:val="5"/>
              </w:numPr>
              <w:rPr>
                <w:b/>
              </w:rPr>
            </w:pPr>
            <w:r w:rsidRPr="007D7A85">
              <w:rPr>
                <w:b/>
              </w:rPr>
              <w:t>The pharmacy encourages local charities and other providers to work with the pharmacy for delivery of key health messages/displays where appropriate.</w:t>
            </w:r>
          </w:p>
          <w:p w14:paraId="0D279EB9" w14:textId="77777777" w:rsidR="002E0706" w:rsidRPr="007D7A85" w:rsidRDefault="002E0706" w:rsidP="002E0706">
            <w:pPr>
              <w:pStyle w:val="ListParagraph"/>
              <w:numPr>
                <w:ilvl w:val="0"/>
                <w:numId w:val="5"/>
              </w:numPr>
              <w:rPr>
                <w:b/>
              </w:rPr>
            </w:pPr>
            <w:r w:rsidRPr="007D7A85">
              <w:rPr>
                <w:b/>
              </w:rPr>
              <w:t xml:space="preserve">The pharmacy team is aware of appropriate health and social care providers in their community (e.g. specialist clinics, </w:t>
            </w:r>
            <w:proofErr w:type="spellStart"/>
            <w:r w:rsidRPr="007D7A85">
              <w:rPr>
                <w:b/>
              </w:rPr>
              <w:t>Healthwatch</w:t>
            </w:r>
            <w:proofErr w:type="spellEnd"/>
            <w:r w:rsidRPr="007D7A85">
              <w:rPr>
                <w:b/>
              </w:rPr>
              <w:t>, Smoking Cessation, Drug and Alcohol Services, Health Trainer Service), which Local Authorities could provide information about.</w:t>
            </w:r>
          </w:p>
        </w:tc>
      </w:tr>
    </w:tbl>
    <w:p w14:paraId="71797465" w14:textId="77777777" w:rsidR="002E0706" w:rsidRDefault="002E0706" w:rsidP="00064408">
      <w:pPr>
        <w:spacing w:after="0" w:line="240" w:lineRule="auto"/>
      </w:pPr>
    </w:p>
    <w:p w14:paraId="5B733B81" w14:textId="77777777" w:rsidR="007D7A85" w:rsidRDefault="007D7A85" w:rsidP="00064408">
      <w:pPr>
        <w:spacing w:after="0" w:line="240" w:lineRule="auto"/>
      </w:pPr>
    </w:p>
    <w:p w14:paraId="6EBEA498" w14:textId="77777777" w:rsidR="008377E8" w:rsidRDefault="008377E8" w:rsidP="00064408">
      <w:pPr>
        <w:spacing w:after="0" w:line="240" w:lineRule="auto"/>
      </w:pPr>
      <w:r>
        <w:t>Photographs of pharmacy teams engaging with the public can be found in</w:t>
      </w:r>
      <w:r w:rsidR="007D7A85">
        <w:t xml:space="preserve"> (it would be advisable to keep these with this evidence portfolio workbook)</w:t>
      </w:r>
      <w:r>
        <w:t xml:space="preserve">: </w:t>
      </w:r>
    </w:p>
    <w:p w14:paraId="22BD482B" w14:textId="77777777" w:rsidR="008377E8" w:rsidRDefault="008377E8" w:rsidP="00064408">
      <w:pPr>
        <w:spacing w:after="0" w:line="240" w:lineRule="auto"/>
      </w:pPr>
    </w:p>
    <w:p w14:paraId="5286514B" w14:textId="77777777" w:rsidR="008377E8" w:rsidRDefault="008377E8" w:rsidP="00064408">
      <w:pPr>
        <w:spacing w:after="0" w:line="240" w:lineRule="auto"/>
      </w:pPr>
      <w:r>
        <w:t>……………………………………………………………………………………………………………………………………………………………………………………</w:t>
      </w:r>
    </w:p>
    <w:p w14:paraId="05E98284" w14:textId="77777777" w:rsidR="008377E8" w:rsidRDefault="008377E8" w:rsidP="00064408">
      <w:pPr>
        <w:spacing w:after="0" w:line="240" w:lineRule="auto"/>
      </w:pPr>
    </w:p>
    <w:p w14:paraId="6A40B461" w14:textId="77777777" w:rsidR="008377E8" w:rsidRDefault="008377E8" w:rsidP="00064408">
      <w:pPr>
        <w:spacing w:after="0" w:line="240" w:lineRule="auto"/>
      </w:pPr>
      <w:r>
        <w:t>Details of case studies and phot</w:t>
      </w:r>
      <w:r w:rsidR="007D7A85">
        <w:t>o</w:t>
      </w:r>
      <w:r>
        <w:t>graphs of local outreach work (e.g. roadshows attended) can be found in</w:t>
      </w:r>
      <w:r w:rsidR="007D7A85">
        <w:t xml:space="preserve"> (it would be advisable to keep these with this evidence portfolio workbook)</w:t>
      </w:r>
      <w:r>
        <w:t>:</w:t>
      </w:r>
    </w:p>
    <w:p w14:paraId="4F54D071" w14:textId="77777777" w:rsidR="008377E8" w:rsidRDefault="008377E8" w:rsidP="00064408">
      <w:pPr>
        <w:spacing w:after="0" w:line="240" w:lineRule="auto"/>
      </w:pPr>
    </w:p>
    <w:p w14:paraId="03CD6BC7" w14:textId="77777777" w:rsidR="008377E8" w:rsidRDefault="008377E8" w:rsidP="00064408">
      <w:pPr>
        <w:spacing w:after="0" w:line="240" w:lineRule="auto"/>
      </w:pPr>
      <w:r>
        <w:t>……………………………………………………………………………………………………………………………………………………………………………………</w:t>
      </w:r>
    </w:p>
    <w:p w14:paraId="7AAC53E8" w14:textId="77777777" w:rsidR="008377E8" w:rsidRDefault="008377E8" w:rsidP="00064408">
      <w:pPr>
        <w:spacing w:after="0" w:line="240" w:lineRule="auto"/>
      </w:pPr>
    </w:p>
    <w:p w14:paraId="401BE856" w14:textId="77777777" w:rsidR="008377E8" w:rsidRDefault="008377E8" w:rsidP="00064408">
      <w:pPr>
        <w:spacing w:after="0" w:line="240" w:lineRule="auto"/>
      </w:pPr>
      <w:r w:rsidRPr="008377E8">
        <w:rPr>
          <w:b/>
          <w:color w:val="519680"/>
        </w:rPr>
        <w:t xml:space="preserve">Table </w:t>
      </w:r>
      <w:r w:rsidR="007D7A85">
        <w:rPr>
          <w:b/>
          <w:color w:val="519680"/>
        </w:rPr>
        <w:t>18</w:t>
      </w:r>
      <w:r w:rsidRPr="008377E8">
        <w:rPr>
          <w:color w:val="519680"/>
        </w:rPr>
        <w:t xml:space="preserve"> </w:t>
      </w:r>
      <w:r>
        <w:t>can be used to list the health and wellbeing resources readily available in the pharmacy</w:t>
      </w:r>
      <w:r w:rsidR="008E495E">
        <w:t>.</w:t>
      </w:r>
    </w:p>
    <w:p w14:paraId="09AD0B3B" w14:textId="77777777" w:rsidR="008377E8" w:rsidRDefault="008377E8"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8377E8" w14:paraId="6D476DA2" w14:textId="77777777" w:rsidTr="008377E8">
        <w:tc>
          <w:tcPr>
            <w:tcW w:w="10456" w:type="dxa"/>
          </w:tcPr>
          <w:p w14:paraId="4E947DB2" w14:textId="77777777" w:rsidR="008377E8" w:rsidRPr="008377E8" w:rsidRDefault="008377E8" w:rsidP="00064408">
            <w:pPr>
              <w:rPr>
                <w:b/>
                <w:color w:val="519680"/>
              </w:rPr>
            </w:pPr>
            <w:r w:rsidRPr="008377E8">
              <w:rPr>
                <w:b/>
                <w:color w:val="519680"/>
              </w:rPr>
              <w:t>Name of resource</w:t>
            </w:r>
          </w:p>
          <w:p w14:paraId="31A6F666" w14:textId="77777777" w:rsidR="008377E8" w:rsidRDefault="008377E8" w:rsidP="00064408"/>
        </w:tc>
      </w:tr>
      <w:tr w:rsidR="008377E8" w14:paraId="7E6B03D4" w14:textId="77777777" w:rsidTr="008377E8">
        <w:tc>
          <w:tcPr>
            <w:tcW w:w="10456" w:type="dxa"/>
          </w:tcPr>
          <w:p w14:paraId="6845E419" w14:textId="77777777" w:rsidR="008377E8" w:rsidRDefault="008377E8" w:rsidP="00064408"/>
          <w:p w14:paraId="5C4C83D9" w14:textId="77777777" w:rsidR="008377E8" w:rsidRDefault="008377E8" w:rsidP="00064408"/>
        </w:tc>
      </w:tr>
      <w:tr w:rsidR="008377E8" w14:paraId="5A507E27" w14:textId="77777777" w:rsidTr="008377E8">
        <w:tc>
          <w:tcPr>
            <w:tcW w:w="10456" w:type="dxa"/>
          </w:tcPr>
          <w:p w14:paraId="6A7EE0B6" w14:textId="77777777" w:rsidR="008377E8" w:rsidRDefault="008377E8" w:rsidP="00064408"/>
          <w:p w14:paraId="207F9A55" w14:textId="77777777" w:rsidR="008377E8" w:rsidRDefault="008377E8" w:rsidP="00064408"/>
        </w:tc>
      </w:tr>
      <w:tr w:rsidR="008377E8" w14:paraId="032F7A9C" w14:textId="77777777" w:rsidTr="008377E8">
        <w:tc>
          <w:tcPr>
            <w:tcW w:w="10456" w:type="dxa"/>
          </w:tcPr>
          <w:p w14:paraId="5D047EC0" w14:textId="77777777" w:rsidR="008377E8" w:rsidRDefault="008377E8" w:rsidP="00064408"/>
          <w:p w14:paraId="107F6AC3" w14:textId="77777777" w:rsidR="008377E8" w:rsidRDefault="008377E8" w:rsidP="00064408"/>
        </w:tc>
      </w:tr>
      <w:tr w:rsidR="008377E8" w14:paraId="49F02370" w14:textId="77777777" w:rsidTr="008377E8">
        <w:tc>
          <w:tcPr>
            <w:tcW w:w="10456" w:type="dxa"/>
          </w:tcPr>
          <w:p w14:paraId="4F7F55E3" w14:textId="77777777" w:rsidR="008377E8" w:rsidRDefault="008377E8" w:rsidP="00064408"/>
          <w:p w14:paraId="630ECD8A" w14:textId="77777777" w:rsidR="008377E8" w:rsidRDefault="008377E8" w:rsidP="00064408"/>
        </w:tc>
      </w:tr>
      <w:tr w:rsidR="008377E8" w14:paraId="2EFAE5BD" w14:textId="77777777" w:rsidTr="008377E8">
        <w:tc>
          <w:tcPr>
            <w:tcW w:w="10456" w:type="dxa"/>
          </w:tcPr>
          <w:p w14:paraId="1C8C66A4" w14:textId="77777777" w:rsidR="008377E8" w:rsidRDefault="008377E8" w:rsidP="00064408"/>
          <w:p w14:paraId="514A6B15" w14:textId="77777777" w:rsidR="008377E8" w:rsidRDefault="008377E8" w:rsidP="00064408"/>
        </w:tc>
      </w:tr>
      <w:tr w:rsidR="008377E8" w14:paraId="7BB3B79C" w14:textId="77777777" w:rsidTr="008377E8">
        <w:tc>
          <w:tcPr>
            <w:tcW w:w="10456" w:type="dxa"/>
          </w:tcPr>
          <w:p w14:paraId="6A4C46B8" w14:textId="77777777" w:rsidR="008377E8" w:rsidRDefault="008377E8" w:rsidP="00064408"/>
          <w:p w14:paraId="0B41F07E" w14:textId="77777777" w:rsidR="008377E8" w:rsidRDefault="008377E8" w:rsidP="00064408"/>
        </w:tc>
      </w:tr>
      <w:tr w:rsidR="008377E8" w14:paraId="6E4910F2" w14:textId="77777777" w:rsidTr="008377E8">
        <w:tc>
          <w:tcPr>
            <w:tcW w:w="10456" w:type="dxa"/>
          </w:tcPr>
          <w:p w14:paraId="3897D176" w14:textId="77777777" w:rsidR="008377E8" w:rsidRDefault="008377E8" w:rsidP="00064408"/>
          <w:p w14:paraId="334B6406" w14:textId="77777777" w:rsidR="008377E8" w:rsidRDefault="008377E8" w:rsidP="00064408"/>
        </w:tc>
      </w:tr>
    </w:tbl>
    <w:p w14:paraId="041BFACB" w14:textId="77777777" w:rsidR="008377E8" w:rsidRDefault="008377E8" w:rsidP="00064408">
      <w:pPr>
        <w:spacing w:after="0" w:line="240" w:lineRule="auto"/>
      </w:pPr>
    </w:p>
    <w:p w14:paraId="4071005C" w14:textId="35459E96" w:rsidR="008377E8" w:rsidRDefault="00670BD8" w:rsidP="00064408">
      <w:pPr>
        <w:spacing w:after="0" w:line="240" w:lineRule="auto"/>
      </w:pPr>
      <w:r>
        <w:t>Does th</w:t>
      </w:r>
      <w:r w:rsidR="008377E8">
        <w:t>e pharmacy ha</w:t>
      </w:r>
      <w:r>
        <w:t>ve</w:t>
      </w:r>
      <w:r w:rsidR="008377E8">
        <w:t xml:space="preserve"> a hea</w:t>
      </w:r>
      <w:r>
        <w:t>lth and wellbeing notice board?</w:t>
      </w:r>
      <w:r w:rsidR="008377E8">
        <w:tab/>
      </w:r>
      <w:r w:rsidR="008377E8">
        <w:tab/>
      </w:r>
      <w:r w:rsidR="008E495E" w:rsidRPr="00281EC1">
        <w:rPr>
          <w:b/>
          <w:color w:val="519680"/>
        </w:rPr>
        <w:fldChar w:fldCharType="begin">
          <w:ffData>
            <w:name w:val="Check1"/>
            <w:enabled/>
            <w:calcOnExit w:val="0"/>
            <w:checkBox>
              <w:sizeAuto/>
              <w:default w:val="0"/>
            </w:checkBox>
          </w:ffData>
        </w:fldChar>
      </w:r>
      <w:r w:rsidR="008E495E" w:rsidRPr="00281EC1">
        <w:rPr>
          <w:b/>
          <w:color w:val="519680"/>
        </w:rPr>
        <w:instrText xml:space="preserve"> FORMCHECKBOX </w:instrText>
      </w:r>
      <w:r w:rsidR="00DA45E2">
        <w:rPr>
          <w:b/>
          <w:color w:val="519680"/>
        </w:rPr>
      </w:r>
      <w:r w:rsidR="00DA45E2">
        <w:rPr>
          <w:b/>
          <w:color w:val="519680"/>
        </w:rPr>
        <w:fldChar w:fldCharType="separate"/>
      </w:r>
      <w:r w:rsidR="008E495E" w:rsidRPr="00281EC1">
        <w:rPr>
          <w:b/>
          <w:color w:val="519680"/>
        </w:rPr>
        <w:fldChar w:fldCharType="end"/>
      </w:r>
      <w:r w:rsidR="008E495E">
        <w:rPr>
          <w:b/>
          <w:color w:val="519680"/>
        </w:rPr>
        <w:t xml:space="preserve"> </w:t>
      </w:r>
      <w:r w:rsidR="008377E8">
        <w:t>YES</w:t>
      </w:r>
      <w:r w:rsidR="008E495E">
        <w:tab/>
      </w:r>
      <w:r w:rsidR="008E495E">
        <w:tab/>
      </w:r>
      <w:r w:rsidR="008E495E" w:rsidRPr="00281EC1">
        <w:rPr>
          <w:b/>
          <w:color w:val="519680"/>
        </w:rPr>
        <w:fldChar w:fldCharType="begin">
          <w:ffData>
            <w:name w:val="Check1"/>
            <w:enabled/>
            <w:calcOnExit w:val="0"/>
            <w:checkBox>
              <w:sizeAuto/>
              <w:default w:val="0"/>
            </w:checkBox>
          </w:ffData>
        </w:fldChar>
      </w:r>
      <w:r w:rsidR="008E495E" w:rsidRPr="00281EC1">
        <w:rPr>
          <w:b/>
          <w:color w:val="519680"/>
        </w:rPr>
        <w:instrText xml:space="preserve"> FORMCHECKBOX </w:instrText>
      </w:r>
      <w:r w:rsidR="00DA45E2">
        <w:rPr>
          <w:b/>
          <w:color w:val="519680"/>
        </w:rPr>
      </w:r>
      <w:r w:rsidR="00DA45E2">
        <w:rPr>
          <w:b/>
          <w:color w:val="519680"/>
        </w:rPr>
        <w:fldChar w:fldCharType="separate"/>
      </w:r>
      <w:r w:rsidR="008E495E" w:rsidRPr="00281EC1">
        <w:rPr>
          <w:b/>
          <w:color w:val="519680"/>
        </w:rPr>
        <w:fldChar w:fldCharType="end"/>
      </w:r>
      <w:r w:rsidR="008E495E">
        <w:t xml:space="preserve"> </w:t>
      </w:r>
      <w:r w:rsidR="008377E8">
        <w:t>NO</w:t>
      </w:r>
    </w:p>
    <w:p w14:paraId="4A278F41" w14:textId="77777777" w:rsidR="008377E8" w:rsidRDefault="008377E8" w:rsidP="00064408">
      <w:pPr>
        <w:spacing w:after="0" w:line="240" w:lineRule="auto"/>
      </w:pPr>
    </w:p>
    <w:p w14:paraId="6AAF958A" w14:textId="26A8FC38" w:rsidR="008E495E" w:rsidRDefault="00670BD8" w:rsidP="00D16C84">
      <w:r>
        <w:t>Does the pharmacy have</w:t>
      </w:r>
      <w:r w:rsidR="008377E8">
        <w:t xml:space="preserve"> a signposting folder</w:t>
      </w:r>
      <w:r>
        <w:t>?</w:t>
      </w:r>
      <w:r w:rsidR="008377E8">
        <w:tab/>
      </w:r>
      <w:r w:rsidR="008377E8">
        <w:tab/>
      </w:r>
      <w:r w:rsidR="008377E8">
        <w:tab/>
      </w:r>
      <w:r w:rsidR="008E495E">
        <w:tab/>
      </w:r>
      <w:r w:rsidR="008E495E" w:rsidRPr="00281EC1">
        <w:rPr>
          <w:b/>
          <w:color w:val="519680"/>
        </w:rPr>
        <w:fldChar w:fldCharType="begin">
          <w:ffData>
            <w:name w:val="Check1"/>
            <w:enabled/>
            <w:calcOnExit w:val="0"/>
            <w:checkBox>
              <w:sizeAuto/>
              <w:default w:val="0"/>
            </w:checkBox>
          </w:ffData>
        </w:fldChar>
      </w:r>
      <w:r w:rsidR="008E495E" w:rsidRPr="00281EC1">
        <w:rPr>
          <w:b/>
          <w:color w:val="519680"/>
        </w:rPr>
        <w:instrText xml:space="preserve"> FORMCHECKBOX </w:instrText>
      </w:r>
      <w:r w:rsidR="00DA45E2">
        <w:rPr>
          <w:b/>
          <w:color w:val="519680"/>
        </w:rPr>
      </w:r>
      <w:r w:rsidR="00DA45E2">
        <w:rPr>
          <w:b/>
          <w:color w:val="519680"/>
        </w:rPr>
        <w:fldChar w:fldCharType="separate"/>
      </w:r>
      <w:r w:rsidR="008E495E" w:rsidRPr="00281EC1">
        <w:rPr>
          <w:b/>
          <w:color w:val="519680"/>
        </w:rPr>
        <w:fldChar w:fldCharType="end"/>
      </w:r>
      <w:r w:rsidR="008E495E">
        <w:rPr>
          <w:b/>
          <w:color w:val="519680"/>
        </w:rPr>
        <w:t xml:space="preserve"> </w:t>
      </w:r>
      <w:r w:rsidR="008E495E">
        <w:t>YES</w:t>
      </w:r>
      <w:r w:rsidR="008E495E">
        <w:tab/>
      </w:r>
      <w:r w:rsidR="008E495E">
        <w:tab/>
      </w:r>
      <w:r w:rsidR="008E495E" w:rsidRPr="00281EC1">
        <w:rPr>
          <w:b/>
          <w:color w:val="519680"/>
        </w:rPr>
        <w:fldChar w:fldCharType="begin">
          <w:ffData>
            <w:name w:val="Check1"/>
            <w:enabled/>
            <w:calcOnExit w:val="0"/>
            <w:checkBox>
              <w:sizeAuto/>
              <w:default w:val="0"/>
            </w:checkBox>
          </w:ffData>
        </w:fldChar>
      </w:r>
      <w:r w:rsidR="008E495E" w:rsidRPr="00281EC1">
        <w:rPr>
          <w:b/>
          <w:color w:val="519680"/>
        </w:rPr>
        <w:instrText xml:space="preserve"> FORMCHECKBOX </w:instrText>
      </w:r>
      <w:r w:rsidR="00DA45E2">
        <w:rPr>
          <w:b/>
          <w:color w:val="519680"/>
        </w:rPr>
      </w:r>
      <w:r w:rsidR="00DA45E2">
        <w:rPr>
          <w:b/>
          <w:color w:val="519680"/>
        </w:rPr>
        <w:fldChar w:fldCharType="separate"/>
      </w:r>
      <w:r w:rsidR="008E495E" w:rsidRPr="00281EC1">
        <w:rPr>
          <w:b/>
          <w:color w:val="519680"/>
        </w:rPr>
        <w:fldChar w:fldCharType="end"/>
      </w:r>
      <w:r w:rsidR="008E495E">
        <w:t xml:space="preserve"> NO</w:t>
      </w:r>
    </w:p>
    <w:p w14:paraId="6D08C2AB" w14:textId="3AFC1BF1" w:rsidR="008377E8" w:rsidRDefault="008377E8" w:rsidP="00064408">
      <w:pPr>
        <w:spacing w:after="0" w:line="240" w:lineRule="auto"/>
      </w:pPr>
    </w:p>
    <w:p w14:paraId="057FEDF4" w14:textId="77777777" w:rsidR="00092661" w:rsidRPr="00092661" w:rsidRDefault="00670BD8" w:rsidP="00064408">
      <w:pPr>
        <w:spacing w:after="0" w:line="240" w:lineRule="auto"/>
        <w:rPr>
          <w:vanish/>
          <w:specVanish/>
        </w:rPr>
      </w:pPr>
      <w:r>
        <w:t>If yes, t</w:t>
      </w:r>
      <w:r w:rsidR="00092661">
        <w:t>his signposting folder can be found: ……………………………………………………………………………………………………………….</w:t>
      </w:r>
    </w:p>
    <w:p w14:paraId="17D865E3" w14:textId="77777777" w:rsidR="008377E8" w:rsidRDefault="00092661" w:rsidP="00064408">
      <w:pPr>
        <w:spacing w:after="0" w:line="240" w:lineRule="auto"/>
      </w:pPr>
      <w:r>
        <w:t xml:space="preserve"> </w:t>
      </w:r>
    </w:p>
    <w:p w14:paraId="63C96A70" w14:textId="77777777" w:rsidR="00670BD8" w:rsidRDefault="00670BD8" w:rsidP="00064408">
      <w:pPr>
        <w:spacing w:after="0" w:line="240" w:lineRule="auto"/>
      </w:pPr>
    </w:p>
    <w:p w14:paraId="410534A3" w14:textId="77777777" w:rsidR="008377E8" w:rsidRDefault="008377E8" w:rsidP="00064408">
      <w:pPr>
        <w:spacing w:after="0" w:line="240" w:lineRule="auto"/>
      </w:pPr>
      <w:r>
        <w:t>The local authority website is (please add website address):</w:t>
      </w:r>
      <w:r>
        <w:tab/>
        <w:t>www.</w:t>
      </w:r>
    </w:p>
    <w:p w14:paraId="7FC124E8" w14:textId="77777777" w:rsidR="00553E2A" w:rsidRDefault="00553E2A" w:rsidP="00064408">
      <w:pPr>
        <w:spacing w:after="0" w:line="240" w:lineRule="auto"/>
      </w:pPr>
    </w:p>
    <w:p w14:paraId="2FB1D45D" w14:textId="7CC0FA0C" w:rsidR="00801C02" w:rsidRDefault="00801C02" w:rsidP="00064408">
      <w:pPr>
        <w:spacing w:after="0" w:line="240" w:lineRule="auto"/>
      </w:pPr>
      <w:r>
        <w:rPr>
          <w:b/>
          <w:color w:val="519680"/>
        </w:rPr>
        <w:t xml:space="preserve">Table 19 </w:t>
      </w:r>
      <w:r w:rsidRPr="00801C02">
        <w:t xml:space="preserve">can be used to list the public health campaigns that the pharmacy has participated in as part of the </w:t>
      </w:r>
      <w:r w:rsidR="006C5FFE">
        <w:t>CPCF</w:t>
      </w:r>
      <w:r>
        <w:t xml:space="preserve"> (up to six campaigns</w:t>
      </w:r>
      <w:r w:rsidRPr="00801C02">
        <w:t>)</w:t>
      </w:r>
      <w:r>
        <w:t>:</w:t>
      </w:r>
    </w:p>
    <w:p w14:paraId="542CC5D5" w14:textId="77777777" w:rsidR="00801C02" w:rsidRDefault="00801C02"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704"/>
        <w:gridCol w:w="9752"/>
      </w:tblGrid>
      <w:tr w:rsidR="00801C02" w14:paraId="1F91AAA4" w14:textId="77777777" w:rsidTr="00801C02">
        <w:tc>
          <w:tcPr>
            <w:tcW w:w="704" w:type="dxa"/>
          </w:tcPr>
          <w:p w14:paraId="54AE523F" w14:textId="77777777" w:rsidR="00801C02" w:rsidRPr="00801C02" w:rsidRDefault="00801C02" w:rsidP="00064408">
            <w:pPr>
              <w:rPr>
                <w:b/>
                <w:color w:val="519680"/>
              </w:rPr>
            </w:pPr>
          </w:p>
        </w:tc>
        <w:tc>
          <w:tcPr>
            <w:tcW w:w="9752" w:type="dxa"/>
          </w:tcPr>
          <w:p w14:paraId="3E961ADF" w14:textId="77777777" w:rsidR="00801C02" w:rsidRPr="00801C02" w:rsidRDefault="00801C02" w:rsidP="00064408">
            <w:pPr>
              <w:rPr>
                <w:b/>
                <w:color w:val="519680"/>
              </w:rPr>
            </w:pPr>
            <w:r w:rsidRPr="00801C02">
              <w:rPr>
                <w:b/>
                <w:color w:val="519680"/>
              </w:rPr>
              <w:t>Name of public health campaign</w:t>
            </w:r>
          </w:p>
        </w:tc>
      </w:tr>
      <w:tr w:rsidR="00801C02" w14:paraId="06B32B88" w14:textId="77777777" w:rsidTr="00801C02">
        <w:tc>
          <w:tcPr>
            <w:tcW w:w="704" w:type="dxa"/>
          </w:tcPr>
          <w:p w14:paraId="324C0FF3" w14:textId="77777777" w:rsidR="00801C02" w:rsidRPr="00801C02" w:rsidRDefault="00801C02" w:rsidP="00064408">
            <w:pPr>
              <w:rPr>
                <w:b/>
                <w:color w:val="519680"/>
              </w:rPr>
            </w:pPr>
            <w:r w:rsidRPr="00801C02">
              <w:rPr>
                <w:b/>
                <w:color w:val="519680"/>
              </w:rPr>
              <w:t>1.</w:t>
            </w:r>
          </w:p>
        </w:tc>
        <w:tc>
          <w:tcPr>
            <w:tcW w:w="9752" w:type="dxa"/>
          </w:tcPr>
          <w:p w14:paraId="2B0CA3DD" w14:textId="77777777" w:rsidR="00801C02" w:rsidRDefault="00801C02" w:rsidP="00064408"/>
          <w:p w14:paraId="1EF70CCF" w14:textId="77777777" w:rsidR="00801C02" w:rsidRDefault="00801C02" w:rsidP="00064408"/>
        </w:tc>
      </w:tr>
      <w:tr w:rsidR="00801C02" w14:paraId="2F9A628E" w14:textId="77777777" w:rsidTr="00801C02">
        <w:tc>
          <w:tcPr>
            <w:tcW w:w="704" w:type="dxa"/>
          </w:tcPr>
          <w:p w14:paraId="2299BB14" w14:textId="77777777" w:rsidR="00801C02" w:rsidRPr="00801C02" w:rsidRDefault="00801C02" w:rsidP="00064408">
            <w:pPr>
              <w:rPr>
                <w:b/>
                <w:color w:val="519680"/>
              </w:rPr>
            </w:pPr>
            <w:r w:rsidRPr="00801C02">
              <w:rPr>
                <w:b/>
                <w:color w:val="519680"/>
              </w:rPr>
              <w:t>2.</w:t>
            </w:r>
          </w:p>
        </w:tc>
        <w:tc>
          <w:tcPr>
            <w:tcW w:w="9752" w:type="dxa"/>
          </w:tcPr>
          <w:p w14:paraId="7EAAAA5B" w14:textId="77777777" w:rsidR="00801C02" w:rsidRDefault="00801C02" w:rsidP="00064408"/>
          <w:p w14:paraId="745658D2" w14:textId="77777777" w:rsidR="00801C02" w:rsidRDefault="00801C02" w:rsidP="00064408"/>
        </w:tc>
      </w:tr>
      <w:tr w:rsidR="00801C02" w14:paraId="71DCAD35" w14:textId="77777777" w:rsidTr="00801C02">
        <w:tc>
          <w:tcPr>
            <w:tcW w:w="704" w:type="dxa"/>
          </w:tcPr>
          <w:p w14:paraId="50C3BB93" w14:textId="77777777" w:rsidR="00801C02" w:rsidRPr="00801C02" w:rsidRDefault="00801C02" w:rsidP="00064408">
            <w:pPr>
              <w:rPr>
                <w:b/>
                <w:color w:val="519680"/>
              </w:rPr>
            </w:pPr>
            <w:r w:rsidRPr="00801C02">
              <w:rPr>
                <w:b/>
                <w:color w:val="519680"/>
              </w:rPr>
              <w:t>3.</w:t>
            </w:r>
          </w:p>
        </w:tc>
        <w:tc>
          <w:tcPr>
            <w:tcW w:w="9752" w:type="dxa"/>
          </w:tcPr>
          <w:p w14:paraId="7FFFD602" w14:textId="77777777" w:rsidR="00801C02" w:rsidRDefault="00801C02" w:rsidP="00064408"/>
          <w:p w14:paraId="14C2023D" w14:textId="77777777" w:rsidR="00801C02" w:rsidRDefault="00801C02" w:rsidP="00064408"/>
        </w:tc>
      </w:tr>
      <w:tr w:rsidR="00801C02" w14:paraId="05A2357F" w14:textId="77777777" w:rsidTr="00801C02">
        <w:tc>
          <w:tcPr>
            <w:tcW w:w="704" w:type="dxa"/>
          </w:tcPr>
          <w:p w14:paraId="39EDBC4C" w14:textId="77777777" w:rsidR="00801C02" w:rsidRPr="00801C02" w:rsidRDefault="00801C02" w:rsidP="00064408">
            <w:pPr>
              <w:rPr>
                <w:b/>
                <w:color w:val="519680"/>
              </w:rPr>
            </w:pPr>
            <w:r w:rsidRPr="00801C02">
              <w:rPr>
                <w:b/>
                <w:color w:val="519680"/>
              </w:rPr>
              <w:t>4.</w:t>
            </w:r>
          </w:p>
        </w:tc>
        <w:tc>
          <w:tcPr>
            <w:tcW w:w="9752" w:type="dxa"/>
          </w:tcPr>
          <w:p w14:paraId="705D74C4" w14:textId="77777777" w:rsidR="00801C02" w:rsidRDefault="00801C02" w:rsidP="00064408"/>
          <w:p w14:paraId="4C557625" w14:textId="77777777" w:rsidR="00801C02" w:rsidRDefault="00801C02" w:rsidP="00064408"/>
        </w:tc>
      </w:tr>
      <w:tr w:rsidR="00801C02" w14:paraId="0C446896" w14:textId="77777777" w:rsidTr="00801C02">
        <w:tc>
          <w:tcPr>
            <w:tcW w:w="704" w:type="dxa"/>
          </w:tcPr>
          <w:p w14:paraId="3AEB0AA0" w14:textId="77777777" w:rsidR="00801C02" w:rsidRPr="00801C02" w:rsidRDefault="00801C02" w:rsidP="00064408">
            <w:pPr>
              <w:rPr>
                <w:b/>
                <w:color w:val="519680"/>
              </w:rPr>
            </w:pPr>
            <w:r w:rsidRPr="00801C02">
              <w:rPr>
                <w:b/>
                <w:color w:val="519680"/>
              </w:rPr>
              <w:t>5.</w:t>
            </w:r>
          </w:p>
        </w:tc>
        <w:tc>
          <w:tcPr>
            <w:tcW w:w="9752" w:type="dxa"/>
          </w:tcPr>
          <w:p w14:paraId="66036C85" w14:textId="77777777" w:rsidR="00801C02" w:rsidRDefault="00801C02" w:rsidP="00064408"/>
          <w:p w14:paraId="2C6726B3" w14:textId="77777777" w:rsidR="00801C02" w:rsidRDefault="00801C02" w:rsidP="00064408"/>
        </w:tc>
      </w:tr>
      <w:tr w:rsidR="00801C02" w14:paraId="7B1EA9E7" w14:textId="77777777" w:rsidTr="00801C02">
        <w:tc>
          <w:tcPr>
            <w:tcW w:w="704" w:type="dxa"/>
          </w:tcPr>
          <w:p w14:paraId="376D07E0" w14:textId="77777777" w:rsidR="00801C02" w:rsidRPr="00801C02" w:rsidRDefault="00801C02" w:rsidP="00064408">
            <w:pPr>
              <w:rPr>
                <w:b/>
                <w:color w:val="519680"/>
              </w:rPr>
            </w:pPr>
            <w:r w:rsidRPr="00801C02">
              <w:rPr>
                <w:b/>
                <w:color w:val="519680"/>
              </w:rPr>
              <w:t>6.</w:t>
            </w:r>
          </w:p>
        </w:tc>
        <w:tc>
          <w:tcPr>
            <w:tcW w:w="9752" w:type="dxa"/>
          </w:tcPr>
          <w:p w14:paraId="6CD3FDDB" w14:textId="77777777" w:rsidR="00801C02" w:rsidRDefault="00801C02" w:rsidP="00064408"/>
          <w:p w14:paraId="1BBEA077" w14:textId="77777777" w:rsidR="00801C02" w:rsidRDefault="00801C02" w:rsidP="00064408"/>
        </w:tc>
      </w:tr>
    </w:tbl>
    <w:p w14:paraId="6268F75B" w14:textId="77777777" w:rsidR="00801C02" w:rsidRPr="00801C02" w:rsidRDefault="00801C02" w:rsidP="00064408">
      <w:pPr>
        <w:spacing w:after="0" w:line="240" w:lineRule="auto"/>
      </w:pPr>
    </w:p>
    <w:p w14:paraId="6FE64263" w14:textId="77777777" w:rsidR="008377E8" w:rsidRDefault="008377E8" w:rsidP="00064408">
      <w:pPr>
        <w:spacing w:after="0" w:line="240" w:lineRule="auto"/>
      </w:pPr>
      <w:r w:rsidRPr="00C51F43">
        <w:rPr>
          <w:b/>
          <w:color w:val="519680"/>
        </w:rPr>
        <w:t xml:space="preserve">Table </w:t>
      </w:r>
      <w:r w:rsidR="00801C02">
        <w:rPr>
          <w:b/>
          <w:color w:val="519680"/>
        </w:rPr>
        <w:t>20</w:t>
      </w:r>
      <w:r w:rsidRPr="00C51F43">
        <w:rPr>
          <w:color w:val="519680"/>
        </w:rPr>
        <w:t xml:space="preserve"> </w:t>
      </w:r>
      <w:r>
        <w:t xml:space="preserve">can be used to record details of </w:t>
      </w:r>
      <w:r w:rsidR="00776385">
        <w:t xml:space="preserve">any other </w:t>
      </w:r>
      <w:r>
        <w:t>evidence collected.</w:t>
      </w:r>
    </w:p>
    <w:p w14:paraId="6F8DB21E" w14:textId="77777777" w:rsidR="008377E8" w:rsidRDefault="008377E8"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8377E8" w14:paraId="3080652D" w14:textId="77777777" w:rsidTr="008377E8">
        <w:tc>
          <w:tcPr>
            <w:tcW w:w="10456" w:type="dxa"/>
          </w:tcPr>
          <w:p w14:paraId="29F7274E" w14:textId="77777777" w:rsidR="008377E8" w:rsidRPr="003C037D" w:rsidRDefault="008377E8" w:rsidP="00064408">
            <w:pPr>
              <w:rPr>
                <w:color w:val="519680"/>
              </w:rPr>
            </w:pPr>
            <w:r w:rsidRPr="003C037D">
              <w:rPr>
                <w:color w:val="519680"/>
              </w:rPr>
              <w:t>Details of evidence collected:</w:t>
            </w:r>
          </w:p>
          <w:p w14:paraId="09AB9F4D" w14:textId="77777777" w:rsidR="008377E8" w:rsidRDefault="008377E8" w:rsidP="00064408"/>
          <w:p w14:paraId="180AF6C9" w14:textId="77777777" w:rsidR="008377E8" w:rsidRDefault="008377E8" w:rsidP="00064408"/>
          <w:p w14:paraId="77AA3E21" w14:textId="77777777" w:rsidR="008377E8" w:rsidRDefault="008377E8" w:rsidP="00064408"/>
          <w:p w14:paraId="591E7245" w14:textId="77777777" w:rsidR="008377E8" w:rsidRDefault="008377E8" w:rsidP="00064408"/>
          <w:p w14:paraId="67516AFB" w14:textId="77777777" w:rsidR="008377E8" w:rsidRDefault="008377E8" w:rsidP="00064408"/>
          <w:p w14:paraId="39821C8A" w14:textId="77777777" w:rsidR="008377E8" w:rsidRDefault="008377E8" w:rsidP="00064408"/>
          <w:p w14:paraId="4F8DBD30" w14:textId="77777777" w:rsidR="007D7A85" w:rsidRDefault="007D7A85" w:rsidP="00064408"/>
          <w:p w14:paraId="0B9FB93A" w14:textId="77777777" w:rsidR="007D7A85" w:rsidRDefault="007D7A85" w:rsidP="00064408"/>
          <w:p w14:paraId="099190EF" w14:textId="77777777" w:rsidR="007D7A85" w:rsidRDefault="007D7A85" w:rsidP="00064408"/>
          <w:p w14:paraId="3071D068" w14:textId="77777777" w:rsidR="007D7A85" w:rsidRDefault="007D7A85" w:rsidP="00064408"/>
          <w:p w14:paraId="1954E65F" w14:textId="77777777" w:rsidR="007D7A85" w:rsidRDefault="007D7A85" w:rsidP="00064408"/>
          <w:p w14:paraId="69169404" w14:textId="77777777" w:rsidR="007D7A85" w:rsidRDefault="007D7A85" w:rsidP="00064408"/>
          <w:p w14:paraId="22393E90" w14:textId="77777777" w:rsidR="007D7A85" w:rsidRDefault="007D7A85" w:rsidP="00064408"/>
          <w:p w14:paraId="0921DD61" w14:textId="77777777" w:rsidR="007D7A85" w:rsidRDefault="007D7A85" w:rsidP="00064408"/>
          <w:p w14:paraId="73367527" w14:textId="77777777" w:rsidR="007D7A85" w:rsidRDefault="007D7A85" w:rsidP="00064408"/>
          <w:p w14:paraId="0B394BBD" w14:textId="77777777" w:rsidR="007D7A85" w:rsidRDefault="007D7A85" w:rsidP="00064408"/>
          <w:p w14:paraId="301B3ACC" w14:textId="77777777" w:rsidR="007D7A85" w:rsidRDefault="007D7A85" w:rsidP="00064408"/>
          <w:p w14:paraId="1FAB733C" w14:textId="77777777" w:rsidR="007D7A85" w:rsidRDefault="007D7A85" w:rsidP="00064408"/>
          <w:p w14:paraId="6D6EB14D" w14:textId="77777777" w:rsidR="007D7A85" w:rsidRDefault="007D7A85" w:rsidP="00064408"/>
          <w:p w14:paraId="4A94BC5A" w14:textId="77777777" w:rsidR="008377E8" w:rsidRDefault="008377E8" w:rsidP="00064408"/>
          <w:p w14:paraId="470A9965" w14:textId="77777777" w:rsidR="008377E8" w:rsidRDefault="008377E8" w:rsidP="00064408"/>
          <w:p w14:paraId="7CAB8337" w14:textId="77777777" w:rsidR="00776385" w:rsidRDefault="00776385" w:rsidP="00064408"/>
          <w:p w14:paraId="5AD5D8C7" w14:textId="77777777" w:rsidR="00776385" w:rsidRDefault="00776385" w:rsidP="00064408"/>
          <w:p w14:paraId="58EA379D" w14:textId="77777777" w:rsidR="00776385" w:rsidRDefault="00776385" w:rsidP="00064408"/>
          <w:p w14:paraId="2C645C66" w14:textId="77777777" w:rsidR="00776385" w:rsidRDefault="00776385" w:rsidP="00064408"/>
          <w:p w14:paraId="21399125" w14:textId="77777777" w:rsidR="00776385" w:rsidRDefault="00776385" w:rsidP="00064408"/>
          <w:p w14:paraId="3881F4FC" w14:textId="77777777" w:rsidR="00776385" w:rsidRDefault="00776385" w:rsidP="00064408"/>
          <w:p w14:paraId="6CA03864" w14:textId="77777777" w:rsidR="00776385" w:rsidRDefault="00776385" w:rsidP="00064408"/>
          <w:p w14:paraId="59A05428" w14:textId="77777777" w:rsidR="00776385" w:rsidRDefault="00776385" w:rsidP="00064408"/>
          <w:p w14:paraId="76C957DF" w14:textId="77777777" w:rsidR="008377E8" w:rsidRDefault="008377E8" w:rsidP="00064408"/>
          <w:p w14:paraId="253D01F2" w14:textId="77777777" w:rsidR="008377E8" w:rsidRDefault="008377E8" w:rsidP="00064408"/>
        </w:tc>
      </w:tr>
    </w:tbl>
    <w:p w14:paraId="48B63508" w14:textId="77777777" w:rsidR="00065440" w:rsidRDefault="007D7A85" w:rsidP="00064408">
      <w:pPr>
        <w:spacing w:after="0" w:line="240" w:lineRule="auto"/>
        <w:rPr>
          <w:b/>
          <w:color w:val="519680"/>
          <w:sz w:val="28"/>
        </w:rPr>
      </w:pPr>
      <w:r>
        <w:rPr>
          <w:b/>
          <w:color w:val="519680"/>
          <w:sz w:val="28"/>
        </w:rPr>
        <w:lastRenderedPageBreak/>
        <w:t>E</w:t>
      </w:r>
      <w:r w:rsidR="00D165AE">
        <w:rPr>
          <w:b/>
          <w:color w:val="519680"/>
          <w:sz w:val="28"/>
        </w:rPr>
        <w:t>n</w:t>
      </w:r>
      <w:r w:rsidR="00065440" w:rsidRPr="008377E8">
        <w:rPr>
          <w:b/>
          <w:color w:val="519680"/>
          <w:sz w:val="28"/>
        </w:rPr>
        <w:t>gagement</w:t>
      </w:r>
      <w:r w:rsidR="00A8741C">
        <w:rPr>
          <w:b/>
          <w:color w:val="519680"/>
          <w:sz w:val="28"/>
        </w:rPr>
        <w:t>:</w:t>
      </w:r>
      <w:r w:rsidR="00065440" w:rsidRPr="008377E8">
        <w:rPr>
          <w:b/>
          <w:color w:val="519680"/>
          <w:sz w:val="28"/>
        </w:rPr>
        <w:t xml:space="preserve"> Comm</w:t>
      </w:r>
      <w:r w:rsidR="00065440">
        <w:rPr>
          <w:b/>
          <w:color w:val="519680"/>
          <w:sz w:val="28"/>
        </w:rPr>
        <w:t>issioner</w:t>
      </w:r>
      <w:r w:rsidR="00A8741C">
        <w:rPr>
          <w:b/>
          <w:color w:val="519680"/>
          <w:sz w:val="28"/>
        </w:rPr>
        <w:t xml:space="preserve"> engagement</w:t>
      </w:r>
    </w:p>
    <w:p w14:paraId="111D4AE7" w14:textId="77777777" w:rsidR="00065440" w:rsidRDefault="00065440" w:rsidP="00064408">
      <w:pPr>
        <w:spacing w:after="0" w:line="240" w:lineRule="auto"/>
        <w:rPr>
          <w:b/>
          <w:color w:val="519680"/>
        </w:rPr>
      </w:pPr>
    </w:p>
    <w:tbl>
      <w:tblPr>
        <w:tblStyle w:val="TableGrid"/>
        <w:tblW w:w="0" w:type="auto"/>
        <w:tblLook w:val="04A0" w:firstRow="1" w:lastRow="0" w:firstColumn="1" w:lastColumn="0" w:noHBand="0" w:noVBand="1"/>
      </w:tblPr>
      <w:tblGrid>
        <w:gridCol w:w="10456"/>
      </w:tblGrid>
      <w:tr w:rsidR="007D7A85" w14:paraId="1B9610A1" w14:textId="77777777" w:rsidTr="007D7A85">
        <w:tc>
          <w:tcPr>
            <w:tcW w:w="10456" w:type="dxa"/>
            <w:shd w:val="clear" w:color="auto" w:fill="96C6B7"/>
          </w:tcPr>
          <w:p w14:paraId="2BCF2EF9" w14:textId="77777777" w:rsidR="007D7A85" w:rsidRPr="007D7A85" w:rsidRDefault="007D7A85" w:rsidP="007D7A85">
            <w:pPr>
              <w:pStyle w:val="ListParagraph"/>
              <w:numPr>
                <w:ilvl w:val="0"/>
                <w:numId w:val="5"/>
              </w:numPr>
              <w:rPr>
                <w:b/>
                <w:color w:val="519680"/>
              </w:rPr>
            </w:pPr>
            <w:r w:rsidRPr="007D7A85">
              <w:rPr>
                <w:b/>
              </w:rPr>
              <w:t>The HLP lead is aware of the local commissioners for public health services, which may include Local Authority, NHS England, Clinical Commissioning Group, etc.</w:t>
            </w:r>
          </w:p>
          <w:p w14:paraId="4649E2FE" w14:textId="77777777" w:rsidR="007D7A85" w:rsidRPr="007D7A85" w:rsidRDefault="007D7A85" w:rsidP="007D7A85">
            <w:pPr>
              <w:pStyle w:val="ListParagraph"/>
              <w:numPr>
                <w:ilvl w:val="0"/>
                <w:numId w:val="5"/>
              </w:numPr>
              <w:rPr>
                <w:b/>
                <w:color w:val="519680"/>
              </w:rPr>
            </w:pPr>
            <w:r w:rsidRPr="007D7A85">
              <w:rPr>
                <w:b/>
              </w:rPr>
              <w:t>The pharmacy team is aware of the commissioner contacts if seeking to submit bids for public health services.</w:t>
            </w:r>
          </w:p>
        </w:tc>
      </w:tr>
    </w:tbl>
    <w:p w14:paraId="6708A89C" w14:textId="77777777" w:rsidR="007D7A85" w:rsidRDefault="007D7A85" w:rsidP="00064408">
      <w:pPr>
        <w:spacing w:after="0" w:line="240" w:lineRule="auto"/>
        <w:rPr>
          <w:b/>
          <w:color w:val="519680"/>
        </w:rPr>
      </w:pPr>
    </w:p>
    <w:p w14:paraId="52394462" w14:textId="77777777" w:rsidR="00065440" w:rsidRDefault="00065440" w:rsidP="00064408">
      <w:pPr>
        <w:spacing w:after="0" w:line="240" w:lineRule="auto"/>
      </w:pPr>
      <w:r w:rsidRPr="00065440">
        <w:rPr>
          <w:b/>
          <w:color w:val="519680"/>
        </w:rPr>
        <w:t xml:space="preserve">Table </w:t>
      </w:r>
      <w:r w:rsidR="007D7A85">
        <w:rPr>
          <w:b/>
          <w:color w:val="519680"/>
        </w:rPr>
        <w:t>2</w:t>
      </w:r>
      <w:r w:rsidR="00801C02">
        <w:rPr>
          <w:b/>
          <w:color w:val="519680"/>
        </w:rPr>
        <w:t>1</w:t>
      </w:r>
      <w:r>
        <w:rPr>
          <w:b/>
          <w:color w:val="519680"/>
        </w:rPr>
        <w:t xml:space="preserve"> </w:t>
      </w:r>
      <w:r>
        <w:t>can be used to list local commissioners of public health services</w:t>
      </w:r>
      <w:r w:rsidR="00D165AE">
        <w:t xml:space="preserve"> and their contact details.</w:t>
      </w:r>
    </w:p>
    <w:p w14:paraId="7A014A06" w14:textId="77777777" w:rsidR="00D165AE" w:rsidRDefault="00D165AE"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2263"/>
        <w:gridCol w:w="2410"/>
        <w:gridCol w:w="3295"/>
        <w:gridCol w:w="2488"/>
      </w:tblGrid>
      <w:tr w:rsidR="00D165AE" w14:paraId="3EFF74E6" w14:textId="77777777" w:rsidTr="00D165AE">
        <w:tc>
          <w:tcPr>
            <w:tcW w:w="2263" w:type="dxa"/>
          </w:tcPr>
          <w:p w14:paraId="1E81D400" w14:textId="77777777" w:rsidR="00D165AE" w:rsidRPr="00D165AE" w:rsidRDefault="00D165AE" w:rsidP="00064408">
            <w:pPr>
              <w:rPr>
                <w:b/>
                <w:color w:val="519680"/>
                <w:sz w:val="28"/>
              </w:rPr>
            </w:pPr>
            <w:r w:rsidRPr="00D165AE">
              <w:rPr>
                <w:b/>
                <w:color w:val="519680"/>
              </w:rPr>
              <w:t>Commissioner name</w:t>
            </w:r>
          </w:p>
        </w:tc>
        <w:tc>
          <w:tcPr>
            <w:tcW w:w="2410" w:type="dxa"/>
          </w:tcPr>
          <w:p w14:paraId="75AEB560" w14:textId="77777777" w:rsidR="00D165AE" w:rsidRPr="00D165AE" w:rsidRDefault="00D165AE" w:rsidP="00064408">
            <w:pPr>
              <w:rPr>
                <w:b/>
                <w:color w:val="519680"/>
              </w:rPr>
            </w:pPr>
            <w:r w:rsidRPr="00D165AE">
              <w:rPr>
                <w:b/>
                <w:color w:val="519680"/>
              </w:rPr>
              <w:t>Organisation name</w:t>
            </w:r>
          </w:p>
          <w:p w14:paraId="4A71189D" w14:textId="77777777" w:rsidR="00D165AE" w:rsidRDefault="00D165AE" w:rsidP="00064408">
            <w:pPr>
              <w:rPr>
                <w:b/>
                <w:color w:val="519680"/>
                <w:sz w:val="28"/>
              </w:rPr>
            </w:pPr>
          </w:p>
        </w:tc>
        <w:tc>
          <w:tcPr>
            <w:tcW w:w="3295" w:type="dxa"/>
          </w:tcPr>
          <w:p w14:paraId="6FCA18DF" w14:textId="77777777" w:rsidR="00D165AE" w:rsidRPr="00D165AE" w:rsidRDefault="00D165AE" w:rsidP="00064408">
            <w:pPr>
              <w:rPr>
                <w:b/>
                <w:color w:val="519680"/>
              </w:rPr>
            </w:pPr>
            <w:r w:rsidRPr="00D165AE">
              <w:rPr>
                <w:b/>
                <w:color w:val="519680"/>
              </w:rPr>
              <w:t>Email address</w:t>
            </w:r>
          </w:p>
        </w:tc>
        <w:tc>
          <w:tcPr>
            <w:tcW w:w="2488" w:type="dxa"/>
          </w:tcPr>
          <w:p w14:paraId="37291B0C" w14:textId="77777777" w:rsidR="00D165AE" w:rsidRPr="00D165AE" w:rsidRDefault="00D165AE" w:rsidP="00064408">
            <w:pPr>
              <w:rPr>
                <w:b/>
                <w:color w:val="519680"/>
              </w:rPr>
            </w:pPr>
            <w:r w:rsidRPr="00D165AE">
              <w:rPr>
                <w:b/>
                <w:color w:val="519680"/>
              </w:rPr>
              <w:t>Phone number</w:t>
            </w:r>
          </w:p>
        </w:tc>
      </w:tr>
      <w:tr w:rsidR="00D165AE" w14:paraId="7250D3E5" w14:textId="77777777" w:rsidTr="00D165AE">
        <w:tc>
          <w:tcPr>
            <w:tcW w:w="2263" w:type="dxa"/>
          </w:tcPr>
          <w:p w14:paraId="693477B7" w14:textId="77777777" w:rsidR="00D165AE" w:rsidRDefault="00D165AE" w:rsidP="00064408">
            <w:pPr>
              <w:rPr>
                <w:b/>
                <w:color w:val="519680"/>
                <w:sz w:val="28"/>
              </w:rPr>
            </w:pPr>
          </w:p>
          <w:p w14:paraId="1CE1915B" w14:textId="77777777" w:rsidR="00D165AE" w:rsidRDefault="00D165AE" w:rsidP="00064408">
            <w:pPr>
              <w:rPr>
                <w:b/>
                <w:color w:val="519680"/>
                <w:sz w:val="28"/>
              </w:rPr>
            </w:pPr>
          </w:p>
          <w:p w14:paraId="14921CCA" w14:textId="77777777" w:rsidR="00D165AE" w:rsidRDefault="00D165AE" w:rsidP="00064408">
            <w:pPr>
              <w:rPr>
                <w:b/>
                <w:color w:val="519680"/>
                <w:sz w:val="28"/>
              </w:rPr>
            </w:pPr>
          </w:p>
        </w:tc>
        <w:tc>
          <w:tcPr>
            <w:tcW w:w="2410" w:type="dxa"/>
          </w:tcPr>
          <w:p w14:paraId="446724DC" w14:textId="77777777" w:rsidR="00D165AE" w:rsidRDefault="00D165AE" w:rsidP="00064408">
            <w:pPr>
              <w:rPr>
                <w:b/>
                <w:color w:val="519680"/>
                <w:sz w:val="28"/>
              </w:rPr>
            </w:pPr>
          </w:p>
        </w:tc>
        <w:tc>
          <w:tcPr>
            <w:tcW w:w="3295" w:type="dxa"/>
          </w:tcPr>
          <w:p w14:paraId="43FDDD98" w14:textId="77777777" w:rsidR="00D165AE" w:rsidRDefault="00D165AE" w:rsidP="00064408">
            <w:pPr>
              <w:rPr>
                <w:b/>
                <w:color w:val="519680"/>
                <w:sz w:val="28"/>
              </w:rPr>
            </w:pPr>
          </w:p>
        </w:tc>
        <w:tc>
          <w:tcPr>
            <w:tcW w:w="2488" w:type="dxa"/>
          </w:tcPr>
          <w:p w14:paraId="7D2AE99B" w14:textId="77777777" w:rsidR="00D165AE" w:rsidRDefault="00D165AE" w:rsidP="00064408">
            <w:pPr>
              <w:rPr>
                <w:b/>
                <w:color w:val="519680"/>
                <w:sz w:val="28"/>
              </w:rPr>
            </w:pPr>
          </w:p>
        </w:tc>
      </w:tr>
      <w:tr w:rsidR="00D165AE" w14:paraId="41F4800D" w14:textId="77777777" w:rsidTr="00D165AE">
        <w:tc>
          <w:tcPr>
            <w:tcW w:w="2263" w:type="dxa"/>
          </w:tcPr>
          <w:p w14:paraId="21DDEA4F" w14:textId="77777777" w:rsidR="00D165AE" w:rsidRDefault="00D165AE" w:rsidP="00064408">
            <w:pPr>
              <w:rPr>
                <w:b/>
                <w:color w:val="519680"/>
                <w:sz w:val="28"/>
              </w:rPr>
            </w:pPr>
          </w:p>
          <w:p w14:paraId="5972A4C0" w14:textId="77777777" w:rsidR="00D165AE" w:rsidRDefault="00D165AE" w:rsidP="00064408">
            <w:pPr>
              <w:rPr>
                <w:b/>
                <w:color w:val="519680"/>
                <w:sz w:val="28"/>
              </w:rPr>
            </w:pPr>
          </w:p>
          <w:p w14:paraId="1E27419A" w14:textId="77777777" w:rsidR="00D165AE" w:rsidRDefault="00D165AE" w:rsidP="00064408">
            <w:pPr>
              <w:rPr>
                <w:b/>
                <w:color w:val="519680"/>
                <w:sz w:val="28"/>
              </w:rPr>
            </w:pPr>
          </w:p>
        </w:tc>
        <w:tc>
          <w:tcPr>
            <w:tcW w:w="2410" w:type="dxa"/>
          </w:tcPr>
          <w:p w14:paraId="630C8157" w14:textId="77777777" w:rsidR="00D165AE" w:rsidRDefault="00D165AE" w:rsidP="00064408">
            <w:pPr>
              <w:rPr>
                <w:b/>
                <w:color w:val="519680"/>
                <w:sz w:val="28"/>
              </w:rPr>
            </w:pPr>
          </w:p>
        </w:tc>
        <w:tc>
          <w:tcPr>
            <w:tcW w:w="3295" w:type="dxa"/>
          </w:tcPr>
          <w:p w14:paraId="71CAE2FC" w14:textId="77777777" w:rsidR="00D165AE" w:rsidRDefault="00D165AE" w:rsidP="00064408">
            <w:pPr>
              <w:rPr>
                <w:b/>
                <w:color w:val="519680"/>
                <w:sz w:val="28"/>
              </w:rPr>
            </w:pPr>
          </w:p>
        </w:tc>
        <w:tc>
          <w:tcPr>
            <w:tcW w:w="2488" w:type="dxa"/>
          </w:tcPr>
          <w:p w14:paraId="0F72CB78" w14:textId="77777777" w:rsidR="00D165AE" w:rsidRDefault="00D165AE" w:rsidP="00064408">
            <w:pPr>
              <w:rPr>
                <w:b/>
                <w:color w:val="519680"/>
                <w:sz w:val="28"/>
              </w:rPr>
            </w:pPr>
          </w:p>
        </w:tc>
      </w:tr>
      <w:tr w:rsidR="00D165AE" w14:paraId="7AA6F76D" w14:textId="77777777" w:rsidTr="00D165AE">
        <w:tc>
          <w:tcPr>
            <w:tcW w:w="2263" w:type="dxa"/>
          </w:tcPr>
          <w:p w14:paraId="5BE15B2C" w14:textId="77777777" w:rsidR="00D165AE" w:rsidRDefault="00D165AE" w:rsidP="00064408">
            <w:pPr>
              <w:rPr>
                <w:b/>
                <w:color w:val="519680"/>
                <w:sz w:val="28"/>
              </w:rPr>
            </w:pPr>
          </w:p>
          <w:p w14:paraId="6F7388C3" w14:textId="77777777" w:rsidR="00D165AE" w:rsidRDefault="00D165AE" w:rsidP="00064408">
            <w:pPr>
              <w:rPr>
                <w:b/>
                <w:color w:val="519680"/>
                <w:sz w:val="28"/>
              </w:rPr>
            </w:pPr>
          </w:p>
          <w:p w14:paraId="3E52A29E" w14:textId="77777777" w:rsidR="00D165AE" w:rsidRDefault="00D165AE" w:rsidP="00064408">
            <w:pPr>
              <w:rPr>
                <w:b/>
                <w:color w:val="519680"/>
                <w:sz w:val="28"/>
              </w:rPr>
            </w:pPr>
          </w:p>
        </w:tc>
        <w:tc>
          <w:tcPr>
            <w:tcW w:w="2410" w:type="dxa"/>
          </w:tcPr>
          <w:p w14:paraId="033551F5" w14:textId="77777777" w:rsidR="00D165AE" w:rsidRDefault="00D165AE" w:rsidP="00064408">
            <w:pPr>
              <w:rPr>
                <w:b/>
                <w:color w:val="519680"/>
                <w:sz w:val="28"/>
              </w:rPr>
            </w:pPr>
          </w:p>
        </w:tc>
        <w:tc>
          <w:tcPr>
            <w:tcW w:w="3295" w:type="dxa"/>
          </w:tcPr>
          <w:p w14:paraId="2F95CD37" w14:textId="77777777" w:rsidR="00D165AE" w:rsidRDefault="00D165AE" w:rsidP="00064408">
            <w:pPr>
              <w:rPr>
                <w:b/>
                <w:color w:val="519680"/>
                <w:sz w:val="28"/>
              </w:rPr>
            </w:pPr>
          </w:p>
        </w:tc>
        <w:tc>
          <w:tcPr>
            <w:tcW w:w="2488" w:type="dxa"/>
          </w:tcPr>
          <w:p w14:paraId="20EE8D14" w14:textId="77777777" w:rsidR="00D165AE" w:rsidRDefault="00D165AE" w:rsidP="00064408">
            <w:pPr>
              <w:rPr>
                <w:b/>
                <w:color w:val="519680"/>
                <w:sz w:val="28"/>
              </w:rPr>
            </w:pPr>
          </w:p>
        </w:tc>
      </w:tr>
      <w:tr w:rsidR="00D165AE" w14:paraId="0E5EC30D" w14:textId="77777777" w:rsidTr="00D165AE">
        <w:tc>
          <w:tcPr>
            <w:tcW w:w="2263" w:type="dxa"/>
          </w:tcPr>
          <w:p w14:paraId="726F1585" w14:textId="77777777" w:rsidR="00D165AE" w:rsidRDefault="00D165AE" w:rsidP="00064408">
            <w:pPr>
              <w:rPr>
                <w:b/>
                <w:color w:val="519680"/>
                <w:sz w:val="28"/>
              </w:rPr>
            </w:pPr>
          </w:p>
          <w:p w14:paraId="2A997226" w14:textId="77777777" w:rsidR="00D165AE" w:rsidRDefault="00D165AE" w:rsidP="00064408">
            <w:pPr>
              <w:rPr>
                <w:b/>
                <w:color w:val="519680"/>
                <w:sz w:val="28"/>
              </w:rPr>
            </w:pPr>
          </w:p>
          <w:p w14:paraId="5BBCE5C2" w14:textId="77777777" w:rsidR="00D165AE" w:rsidRDefault="00D165AE" w:rsidP="00064408">
            <w:pPr>
              <w:rPr>
                <w:b/>
                <w:color w:val="519680"/>
                <w:sz w:val="28"/>
              </w:rPr>
            </w:pPr>
          </w:p>
        </w:tc>
        <w:tc>
          <w:tcPr>
            <w:tcW w:w="2410" w:type="dxa"/>
          </w:tcPr>
          <w:p w14:paraId="78C72807" w14:textId="77777777" w:rsidR="00D165AE" w:rsidRDefault="00D165AE" w:rsidP="00064408">
            <w:pPr>
              <w:rPr>
                <w:b/>
                <w:color w:val="519680"/>
                <w:sz w:val="28"/>
              </w:rPr>
            </w:pPr>
          </w:p>
        </w:tc>
        <w:tc>
          <w:tcPr>
            <w:tcW w:w="3295" w:type="dxa"/>
          </w:tcPr>
          <w:p w14:paraId="0B578B9C" w14:textId="77777777" w:rsidR="00D165AE" w:rsidRDefault="00D165AE" w:rsidP="00064408">
            <w:pPr>
              <w:rPr>
                <w:b/>
                <w:color w:val="519680"/>
                <w:sz w:val="28"/>
              </w:rPr>
            </w:pPr>
          </w:p>
        </w:tc>
        <w:tc>
          <w:tcPr>
            <w:tcW w:w="2488" w:type="dxa"/>
          </w:tcPr>
          <w:p w14:paraId="389384E9" w14:textId="77777777" w:rsidR="00D165AE" w:rsidRDefault="00D165AE" w:rsidP="00064408">
            <w:pPr>
              <w:rPr>
                <w:b/>
                <w:color w:val="519680"/>
                <w:sz w:val="28"/>
              </w:rPr>
            </w:pPr>
          </w:p>
        </w:tc>
      </w:tr>
      <w:tr w:rsidR="00D165AE" w14:paraId="3445D1E3" w14:textId="77777777" w:rsidTr="00D165AE">
        <w:tc>
          <w:tcPr>
            <w:tcW w:w="2263" w:type="dxa"/>
          </w:tcPr>
          <w:p w14:paraId="646D8C7B" w14:textId="77777777" w:rsidR="00D165AE" w:rsidRDefault="00D165AE" w:rsidP="00064408">
            <w:pPr>
              <w:rPr>
                <w:b/>
                <w:color w:val="519680"/>
                <w:sz w:val="28"/>
              </w:rPr>
            </w:pPr>
          </w:p>
          <w:p w14:paraId="59B344D1" w14:textId="77777777" w:rsidR="00D165AE" w:rsidRDefault="00D165AE" w:rsidP="00064408">
            <w:pPr>
              <w:rPr>
                <w:b/>
                <w:color w:val="519680"/>
                <w:sz w:val="28"/>
              </w:rPr>
            </w:pPr>
          </w:p>
          <w:p w14:paraId="4D63E29D" w14:textId="77777777" w:rsidR="00D165AE" w:rsidRDefault="00D165AE" w:rsidP="00064408">
            <w:pPr>
              <w:rPr>
                <w:b/>
                <w:color w:val="519680"/>
                <w:sz w:val="28"/>
              </w:rPr>
            </w:pPr>
          </w:p>
        </w:tc>
        <w:tc>
          <w:tcPr>
            <w:tcW w:w="2410" w:type="dxa"/>
          </w:tcPr>
          <w:p w14:paraId="0BF96EF7" w14:textId="77777777" w:rsidR="00D165AE" w:rsidRDefault="00D165AE" w:rsidP="00064408">
            <w:pPr>
              <w:rPr>
                <w:b/>
                <w:color w:val="519680"/>
                <w:sz w:val="28"/>
              </w:rPr>
            </w:pPr>
          </w:p>
        </w:tc>
        <w:tc>
          <w:tcPr>
            <w:tcW w:w="3295" w:type="dxa"/>
          </w:tcPr>
          <w:p w14:paraId="7B22A99B" w14:textId="77777777" w:rsidR="00D165AE" w:rsidRDefault="00D165AE" w:rsidP="00064408">
            <w:pPr>
              <w:rPr>
                <w:b/>
                <w:color w:val="519680"/>
                <w:sz w:val="28"/>
              </w:rPr>
            </w:pPr>
          </w:p>
        </w:tc>
        <w:tc>
          <w:tcPr>
            <w:tcW w:w="2488" w:type="dxa"/>
          </w:tcPr>
          <w:p w14:paraId="7BD1A221" w14:textId="77777777" w:rsidR="00D165AE" w:rsidRDefault="00D165AE" w:rsidP="00064408">
            <w:pPr>
              <w:rPr>
                <w:b/>
                <w:color w:val="519680"/>
                <w:sz w:val="28"/>
              </w:rPr>
            </w:pPr>
          </w:p>
        </w:tc>
      </w:tr>
    </w:tbl>
    <w:p w14:paraId="7591BBB7" w14:textId="77777777" w:rsidR="00065440" w:rsidRDefault="00065440" w:rsidP="00064408">
      <w:pPr>
        <w:spacing w:after="0" w:line="240" w:lineRule="auto"/>
        <w:rPr>
          <w:b/>
          <w:color w:val="519680"/>
          <w:sz w:val="28"/>
        </w:rPr>
      </w:pPr>
    </w:p>
    <w:p w14:paraId="72DB5BE8" w14:textId="77777777" w:rsidR="007D7A85" w:rsidRPr="007D7A85" w:rsidRDefault="007D7A85" w:rsidP="00064408">
      <w:pPr>
        <w:spacing w:after="0" w:line="240" w:lineRule="auto"/>
      </w:pPr>
      <w:r w:rsidRPr="007D7A85">
        <w:t>It is advisable to retain any correspondence for public health services</w:t>
      </w:r>
      <w:r>
        <w:t xml:space="preserve"> and to keep these with this evidence portfolio workbook.</w:t>
      </w:r>
    </w:p>
    <w:p w14:paraId="6461BA02" w14:textId="77777777" w:rsidR="007D7A85" w:rsidRDefault="007D7A85" w:rsidP="00064408">
      <w:pPr>
        <w:spacing w:after="0" w:line="240" w:lineRule="auto"/>
        <w:rPr>
          <w:b/>
          <w:color w:val="519680"/>
          <w:sz w:val="28"/>
        </w:rPr>
      </w:pPr>
    </w:p>
    <w:p w14:paraId="1429B9C4" w14:textId="77777777" w:rsidR="00670BD8" w:rsidRDefault="00670BD8" w:rsidP="00064408">
      <w:pPr>
        <w:spacing w:after="0" w:line="240" w:lineRule="auto"/>
      </w:pPr>
      <w:r w:rsidRPr="00C51F43">
        <w:rPr>
          <w:b/>
          <w:color w:val="519680"/>
        </w:rPr>
        <w:t xml:space="preserve">Table </w:t>
      </w:r>
      <w:r>
        <w:rPr>
          <w:b/>
          <w:color w:val="519680"/>
        </w:rPr>
        <w:t>2</w:t>
      </w:r>
      <w:r w:rsidR="00801C02">
        <w:rPr>
          <w:b/>
          <w:color w:val="519680"/>
        </w:rPr>
        <w:t>2</w:t>
      </w:r>
      <w:r w:rsidRPr="00C51F43">
        <w:rPr>
          <w:color w:val="519680"/>
        </w:rPr>
        <w:t xml:space="preserve"> </w:t>
      </w:r>
      <w:r>
        <w:t>can be used to record details of</w:t>
      </w:r>
      <w:r w:rsidR="00776385">
        <w:t xml:space="preserve"> any</w:t>
      </w:r>
      <w:r>
        <w:t xml:space="preserve"> other evidence collected.</w:t>
      </w:r>
    </w:p>
    <w:p w14:paraId="1FC86248" w14:textId="77777777" w:rsidR="00670BD8" w:rsidRDefault="00670BD8"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670BD8" w14:paraId="70A35E9D" w14:textId="77777777" w:rsidTr="00F80069">
        <w:tc>
          <w:tcPr>
            <w:tcW w:w="10456" w:type="dxa"/>
          </w:tcPr>
          <w:p w14:paraId="656F21F8" w14:textId="77777777" w:rsidR="00670BD8" w:rsidRPr="00670BD8" w:rsidRDefault="00670BD8" w:rsidP="00064408">
            <w:pPr>
              <w:rPr>
                <w:b/>
                <w:color w:val="519680"/>
              </w:rPr>
            </w:pPr>
            <w:r w:rsidRPr="00670BD8">
              <w:rPr>
                <w:b/>
                <w:color w:val="519680"/>
              </w:rPr>
              <w:t xml:space="preserve">Details of </w:t>
            </w:r>
            <w:r w:rsidR="00776385">
              <w:rPr>
                <w:b/>
                <w:color w:val="519680"/>
              </w:rPr>
              <w:t xml:space="preserve">additional </w:t>
            </w:r>
            <w:r w:rsidRPr="00670BD8">
              <w:rPr>
                <w:b/>
                <w:color w:val="519680"/>
              </w:rPr>
              <w:t>evidence collected:</w:t>
            </w:r>
          </w:p>
          <w:p w14:paraId="737721AC" w14:textId="77777777" w:rsidR="00670BD8" w:rsidRDefault="00670BD8" w:rsidP="00064408"/>
          <w:p w14:paraId="3C53C9FB" w14:textId="77777777" w:rsidR="00670BD8" w:rsidRDefault="00670BD8" w:rsidP="00064408"/>
          <w:p w14:paraId="75787DD1" w14:textId="77777777" w:rsidR="00670BD8" w:rsidRDefault="00670BD8" w:rsidP="00064408"/>
          <w:p w14:paraId="2A7FC0C0" w14:textId="77777777" w:rsidR="00670BD8" w:rsidRDefault="00670BD8" w:rsidP="00064408"/>
          <w:p w14:paraId="0212491D" w14:textId="77777777" w:rsidR="00670BD8" w:rsidRDefault="00670BD8" w:rsidP="00064408"/>
          <w:p w14:paraId="128B9C54" w14:textId="77777777" w:rsidR="00670BD8" w:rsidRDefault="00670BD8" w:rsidP="00064408"/>
          <w:p w14:paraId="10F8FE3D" w14:textId="77777777" w:rsidR="00670BD8" w:rsidRDefault="00670BD8" w:rsidP="00064408"/>
          <w:p w14:paraId="3B3E2BB9" w14:textId="77777777" w:rsidR="00670BD8" w:rsidRDefault="00670BD8" w:rsidP="00064408"/>
          <w:p w14:paraId="5B202F92" w14:textId="77777777" w:rsidR="00670BD8" w:rsidRDefault="00670BD8" w:rsidP="00064408"/>
          <w:p w14:paraId="7CCDEC4C" w14:textId="77777777" w:rsidR="00670BD8" w:rsidRDefault="00670BD8" w:rsidP="00064408"/>
          <w:p w14:paraId="02EF0DE8" w14:textId="77777777" w:rsidR="00670BD8" w:rsidRDefault="00670BD8" w:rsidP="00064408"/>
          <w:p w14:paraId="27F53F25" w14:textId="77777777" w:rsidR="00670BD8" w:rsidRDefault="00670BD8" w:rsidP="00064408"/>
          <w:p w14:paraId="06843B53" w14:textId="77777777" w:rsidR="00670BD8" w:rsidRDefault="00670BD8" w:rsidP="00064408"/>
          <w:p w14:paraId="19E49135" w14:textId="77777777" w:rsidR="00670BD8" w:rsidRDefault="00670BD8" w:rsidP="00064408"/>
        </w:tc>
      </w:tr>
    </w:tbl>
    <w:p w14:paraId="4671AE5D" w14:textId="77777777" w:rsidR="00670BD8" w:rsidRDefault="00670BD8" w:rsidP="00064408">
      <w:pPr>
        <w:spacing w:after="0" w:line="240" w:lineRule="auto"/>
        <w:rPr>
          <w:b/>
          <w:color w:val="519680"/>
          <w:sz w:val="28"/>
        </w:rPr>
      </w:pPr>
      <w:r>
        <w:rPr>
          <w:b/>
          <w:color w:val="519680"/>
          <w:sz w:val="28"/>
        </w:rPr>
        <w:lastRenderedPageBreak/>
        <w:t>En</w:t>
      </w:r>
      <w:r w:rsidR="00A8741C">
        <w:rPr>
          <w:b/>
          <w:color w:val="519680"/>
          <w:sz w:val="28"/>
        </w:rPr>
        <w:t>vironment:</w:t>
      </w:r>
      <w:r w:rsidRPr="008377E8">
        <w:rPr>
          <w:b/>
          <w:color w:val="519680"/>
          <w:sz w:val="28"/>
        </w:rPr>
        <w:t xml:space="preserve"> </w:t>
      </w:r>
      <w:r>
        <w:rPr>
          <w:b/>
          <w:color w:val="519680"/>
          <w:sz w:val="28"/>
        </w:rPr>
        <w:t>Health promoting environment</w:t>
      </w:r>
    </w:p>
    <w:p w14:paraId="123AED0C" w14:textId="77777777" w:rsidR="00670BD8" w:rsidRDefault="00670BD8" w:rsidP="00064408">
      <w:pPr>
        <w:spacing w:after="0" w:line="240" w:lineRule="auto"/>
      </w:pPr>
    </w:p>
    <w:tbl>
      <w:tblPr>
        <w:tblStyle w:val="TableGrid"/>
        <w:tblW w:w="0" w:type="auto"/>
        <w:tblLook w:val="04A0" w:firstRow="1" w:lastRow="0" w:firstColumn="1" w:lastColumn="0" w:noHBand="0" w:noVBand="1"/>
      </w:tblPr>
      <w:tblGrid>
        <w:gridCol w:w="10456"/>
      </w:tblGrid>
      <w:tr w:rsidR="007D7A85" w14:paraId="3E12E0C1" w14:textId="77777777" w:rsidTr="007D7A85">
        <w:tc>
          <w:tcPr>
            <w:tcW w:w="10456" w:type="dxa"/>
            <w:shd w:val="clear" w:color="auto" w:fill="96C6B7"/>
          </w:tcPr>
          <w:p w14:paraId="79A48EDE" w14:textId="77777777" w:rsidR="00132A70" w:rsidRDefault="007D7A85" w:rsidP="00132A70">
            <w:pPr>
              <w:pStyle w:val="ListParagraph"/>
              <w:numPr>
                <w:ilvl w:val="0"/>
                <w:numId w:val="5"/>
              </w:numPr>
              <w:rPr>
                <w:b/>
              </w:rPr>
            </w:pPr>
            <w:r w:rsidRPr="007D7A85">
              <w:rPr>
                <w:b/>
              </w:rPr>
              <w:t>It is clear to the public that free, confidential advice on their health and wellbeing can be accessed.</w:t>
            </w:r>
          </w:p>
          <w:p w14:paraId="3909CC9D" w14:textId="77777777" w:rsidR="007D7A85" w:rsidRPr="00132A70" w:rsidRDefault="007D7A85" w:rsidP="00132A70">
            <w:pPr>
              <w:pStyle w:val="ListParagraph"/>
              <w:numPr>
                <w:ilvl w:val="0"/>
                <w:numId w:val="5"/>
              </w:numPr>
              <w:rPr>
                <w:b/>
              </w:rPr>
            </w:pPr>
            <w:r w:rsidRPr="00132A70">
              <w:rPr>
                <w:b/>
              </w:rPr>
              <w:t xml:space="preserve">The pharmacy has a dedicated Health Promotion Zone, that: </w:t>
            </w:r>
          </w:p>
          <w:p w14:paraId="47FB8784" w14:textId="77777777" w:rsidR="007D7A85" w:rsidRPr="007D7A85" w:rsidRDefault="007D7A85" w:rsidP="007D7A85">
            <w:pPr>
              <w:pStyle w:val="ListParagraph"/>
              <w:numPr>
                <w:ilvl w:val="0"/>
                <w:numId w:val="8"/>
              </w:numPr>
              <w:jc w:val="both"/>
              <w:rPr>
                <w:b/>
              </w:rPr>
            </w:pPr>
            <w:r w:rsidRPr="007D7A85">
              <w:rPr>
                <w:b/>
              </w:rPr>
              <w:t xml:space="preserve">Is clearly marked and accessible; </w:t>
            </w:r>
          </w:p>
          <w:p w14:paraId="178A9CAF" w14:textId="77777777" w:rsidR="007D7A85" w:rsidRPr="007D7A85" w:rsidRDefault="007D7A85" w:rsidP="007D7A85">
            <w:pPr>
              <w:pStyle w:val="ListParagraph"/>
              <w:numPr>
                <w:ilvl w:val="0"/>
                <w:numId w:val="8"/>
              </w:numPr>
              <w:jc w:val="both"/>
              <w:rPr>
                <w:b/>
              </w:rPr>
            </w:pPr>
            <w:r w:rsidRPr="007D7A85">
              <w:rPr>
                <w:b/>
              </w:rPr>
              <w:t xml:space="preserve">Has a professional appearance; and </w:t>
            </w:r>
          </w:p>
          <w:p w14:paraId="3BA9B539" w14:textId="7BCFEE2E" w:rsidR="007D7A85" w:rsidRPr="007D7A85" w:rsidRDefault="007D7A85" w:rsidP="007D7A85">
            <w:pPr>
              <w:pStyle w:val="ListParagraph"/>
              <w:numPr>
                <w:ilvl w:val="0"/>
                <w:numId w:val="8"/>
              </w:numPr>
              <w:jc w:val="both"/>
              <w:rPr>
                <w:b/>
              </w:rPr>
            </w:pPr>
            <w:r w:rsidRPr="007D7A85">
              <w:rPr>
                <w:b/>
              </w:rPr>
              <w:t>Is appropriately equipped with up-to-date professional health and wellbeing information that meets the local public health needs as suggested in the JSNA/PNA, Annual Report of the Director of Public Health or after discussion with commissioners/public health professionals.</w:t>
            </w:r>
          </w:p>
          <w:p w14:paraId="789A28C4" w14:textId="77777777" w:rsidR="007D7A85" w:rsidRPr="007D7A85" w:rsidRDefault="007D7A85" w:rsidP="007D7A85">
            <w:pPr>
              <w:pStyle w:val="ListParagraph"/>
              <w:numPr>
                <w:ilvl w:val="0"/>
                <w:numId w:val="5"/>
              </w:numPr>
              <w:jc w:val="both"/>
              <w:rPr>
                <w:b/>
              </w:rPr>
            </w:pPr>
            <w:r w:rsidRPr="007D7A85">
              <w:rPr>
                <w:b/>
              </w:rPr>
              <w:t>The health and wellbeing information available appeals to a wide range of the public including men and women, young people, smokers, people with long term conditions, learning difficulties and older people. Where the community includes a significant ethnic minority group, then their needs must be accommodated.</w:t>
            </w:r>
          </w:p>
          <w:p w14:paraId="4D1AD7F8" w14:textId="77777777" w:rsidR="007D7A85" w:rsidRPr="007D7A85" w:rsidRDefault="007D7A85" w:rsidP="007D7A85">
            <w:pPr>
              <w:pStyle w:val="ListParagraph"/>
              <w:numPr>
                <w:ilvl w:val="0"/>
                <w:numId w:val="5"/>
              </w:numPr>
              <w:jc w:val="both"/>
              <w:rPr>
                <w:b/>
              </w:rPr>
            </w:pPr>
            <w:r w:rsidRPr="007D7A85">
              <w:rPr>
                <w:b/>
              </w:rPr>
              <w:t>All materials should be generic and not promoting a specific brand over another, which can be seen as endorsement or promotional.</w:t>
            </w:r>
          </w:p>
          <w:p w14:paraId="19DC2D2C" w14:textId="77777777" w:rsidR="007D7A85" w:rsidRPr="007D7A85" w:rsidRDefault="007D7A85" w:rsidP="007D7A85">
            <w:pPr>
              <w:pStyle w:val="ListParagraph"/>
              <w:numPr>
                <w:ilvl w:val="0"/>
                <w:numId w:val="5"/>
              </w:numPr>
              <w:jc w:val="both"/>
              <w:rPr>
                <w:b/>
              </w:rPr>
            </w:pPr>
            <w:r w:rsidRPr="007D7A85">
              <w:rPr>
                <w:b/>
              </w:rPr>
              <w:t>The Health Promotion Zone resources should be updated at least every two months to ensure information provided is relevant, up-to-date and appropriate.</w:t>
            </w:r>
          </w:p>
          <w:p w14:paraId="2EBDAFED" w14:textId="77777777" w:rsidR="007D7A85" w:rsidRDefault="007D7A85" w:rsidP="007D7A85">
            <w:pPr>
              <w:pStyle w:val="ListParagraph"/>
              <w:numPr>
                <w:ilvl w:val="0"/>
                <w:numId w:val="5"/>
              </w:numPr>
              <w:jc w:val="both"/>
            </w:pPr>
            <w:r w:rsidRPr="007D7A85">
              <w:rPr>
                <w:b/>
              </w:rPr>
              <w:t>Once accredited, the HLP logo is displayed in prominent places.</w:t>
            </w:r>
          </w:p>
        </w:tc>
      </w:tr>
    </w:tbl>
    <w:p w14:paraId="754514CA" w14:textId="77777777" w:rsidR="007D7A85" w:rsidRDefault="007D7A85" w:rsidP="00064408">
      <w:pPr>
        <w:spacing w:after="0" w:line="240" w:lineRule="auto"/>
      </w:pPr>
    </w:p>
    <w:p w14:paraId="763B90ED" w14:textId="77777777" w:rsidR="004248C5" w:rsidRDefault="004248C5" w:rsidP="004248C5">
      <w:pPr>
        <w:spacing w:after="0" w:line="240" w:lineRule="auto"/>
      </w:pPr>
      <w:r>
        <w:t xml:space="preserve">Photographs of the pharmacy and consultation area can be found in (it would be advisable to keep these with this evidence portfolio workbook): </w:t>
      </w:r>
    </w:p>
    <w:p w14:paraId="6633C490" w14:textId="77777777" w:rsidR="004248C5" w:rsidRDefault="004248C5" w:rsidP="004248C5">
      <w:pPr>
        <w:spacing w:after="0" w:line="240" w:lineRule="auto"/>
      </w:pPr>
    </w:p>
    <w:p w14:paraId="6B08BAE0" w14:textId="77777777" w:rsidR="004248C5" w:rsidRDefault="004248C5" w:rsidP="004248C5">
      <w:pPr>
        <w:spacing w:after="0" w:line="240" w:lineRule="auto"/>
      </w:pPr>
      <w:r>
        <w:t>……………………………………………………………………………………………………………………………………………………………………………………</w:t>
      </w:r>
    </w:p>
    <w:p w14:paraId="48F61929" w14:textId="77777777" w:rsidR="004248C5" w:rsidRDefault="004248C5" w:rsidP="004248C5">
      <w:pPr>
        <w:spacing w:after="0" w:line="240" w:lineRule="auto"/>
      </w:pPr>
    </w:p>
    <w:p w14:paraId="2430286A" w14:textId="77777777" w:rsidR="004248C5" w:rsidRDefault="004248C5" w:rsidP="004248C5">
      <w:pPr>
        <w:spacing w:after="0" w:line="240" w:lineRule="auto"/>
      </w:pPr>
      <w:r>
        <w:t>……………………………………………………………………………………………………………………………………………………………………………………</w:t>
      </w:r>
    </w:p>
    <w:p w14:paraId="668B4146" w14:textId="77777777" w:rsidR="004248C5" w:rsidRDefault="004248C5" w:rsidP="004248C5">
      <w:pPr>
        <w:spacing w:after="0" w:line="240" w:lineRule="auto"/>
      </w:pPr>
    </w:p>
    <w:p w14:paraId="0754014F" w14:textId="77777777" w:rsidR="004248C5" w:rsidRDefault="004248C5" w:rsidP="004248C5">
      <w:pPr>
        <w:spacing w:after="0" w:line="240" w:lineRule="auto"/>
      </w:pPr>
      <w:r>
        <w:t>……………………………………………………………………………………………………………………………………………………………………………………</w:t>
      </w:r>
    </w:p>
    <w:p w14:paraId="3CC2F63C" w14:textId="77777777" w:rsidR="004248C5" w:rsidRDefault="004248C5" w:rsidP="00064408">
      <w:pPr>
        <w:spacing w:after="0" w:line="240" w:lineRule="auto"/>
        <w:rPr>
          <w:b/>
          <w:color w:val="519680"/>
        </w:rPr>
      </w:pPr>
    </w:p>
    <w:p w14:paraId="1E6D4107" w14:textId="77777777" w:rsidR="00D165AE" w:rsidRDefault="00670BD8" w:rsidP="00064408">
      <w:pPr>
        <w:spacing w:after="0" w:line="240" w:lineRule="auto"/>
      </w:pPr>
      <w:r>
        <w:rPr>
          <w:b/>
          <w:color w:val="519680"/>
        </w:rPr>
        <w:t xml:space="preserve">Table </w:t>
      </w:r>
      <w:r w:rsidR="007D7A85">
        <w:rPr>
          <w:b/>
          <w:color w:val="519680"/>
        </w:rPr>
        <w:t>2</w:t>
      </w:r>
      <w:r w:rsidR="00801C02">
        <w:rPr>
          <w:b/>
          <w:color w:val="519680"/>
        </w:rPr>
        <w:t>3</w:t>
      </w:r>
      <w:r w:rsidR="00D165AE" w:rsidRPr="00D165AE">
        <w:rPr>
          <w:color w:val="519680"/>
        </w:rPr>
        <w:t xml:space="preserve"> </w:t>
      </w:r>
      <w:r w:rsidR="00D165AE">
        <w:t>can be used to list the leaflets or promotional materials used in the Health Promotion Zone.</w:t>
      </w:r>
    </w:p>
    <w:p w14:paraId="60646C3A" w14:textId="77777777" w:rsidR="00D165AE" w:rsidRDefault="00D165AE"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D165AE" w14:paraId="25718DDC" w14:textId="77777777" w:rsidTr="00D165AE">
        <w:tc>
          <w:tcPr>
            <w:tcW w:w="10456" w:type="dxa"/>
          </w:tcPr>
          <w:p w14:paraId="0798E03D" w14:textId="77777777" w:rsidR="00D165AE" w:rsidRPr="004248C5" w:rsidRDefault="00D165AE" w:rsidP="00064408">
            <w:pPr>
              <w:rPr>
                <w:b/>
                <w:color w:val="519680"/>
              </w:rPr>
            </w:pPr>
            <w:r w:rsidRPr="004248C5">
              <w:rPr>
                <w:b/>
                <w:color w:val="519680"/>
              </w:rPr>
              <w:t>Name of leaflet or promotional materials used in the Health Promotional Zone</w:t>
            </w:r>
          </w:p>
          <w:p w14:paraId="0EDF3E9C" w14:textId="77777777" w:rsidR="00670BD8" w:rsidRDefault="00670BD8" w:rsidP="00064408"/>
        </w:tc>
      </w:tr>
      <w:tr w:rsidR="00D165AE" w14:paraId="0A075C21" w14:textId="77777777" w:rsidTr="00F80069">
        <w:trPr>
          <w:trHeight w:val="5461"/>
        </w:trPr>
        <w:tc>
          <w:tcPr>
            <w:tcW w:w="10456" w:type="dxa"/>
          </w:tcPr>
          <w:p w14:paraId="105C0AB0" w14:textId="77777777" w:rsidR="00D165AE" w:rsidRDefault="00D165AE" w:rsidP="00064408"/>
          <w:p w14:paraId="3612CCA4" w14:textId="77777777" w:rsidR="00D165AE" w:rsidRDefault="00D165AE" w:rsidP="00064408"/>
          <w:p w14:paraId="0A418D18" w14:textId="77777777" w:rsidR="00D165AE" w:rsidRDefault="00D165AE" w:rsidP="00064408"/>
          <w:p w14:paraId="0FCE7936" w14:textId="77777777" w:rsidR="00D165AE" w:rsidRDefault="00D165AE" w:rsidP="00064408"/>
          <w:p w14:paraId="7F0CB586" w14:textId="77777777" w:rsidR="00D165AE" w:rsidRDefault="00D165AE" w:rsidP="00064408"/>
          <w:p w14:paraId="259CDCA1" w14:textId="77777777" w:rsidR="00D165AE" w:rsidRDefault="00D165AE" w:rsidP="00064408"/>
          <w:p w14:paraId="0DC8C536" w14:textId="77777777" w:rsidR="00D165AE" w:rsidRDefault="00D165AE" w:rsidP="00064408"/>
          <w:p w14:paraId="6A426F59" w14:textId="77777777" w:rsidR="00D165AE" w:rsidRDefault="00D165AE" w:rsidP="00064408"/>
          <w:p w14:paraId="11B69528" w14:textId="77777777" w:rsidR="00D165AE" w:rsidRDefault="00D165AE" w:rsidP="00064408"/>
          <w:p w14:paraId="2484E19F" w14:textId="77777777" w:rsidR="00D165AE" w:rsidRDefault="00D165AE" w:rsidP="00064408"/>
          <w:p w14:paraId="18D04C2F" w14:textId="77777777" w:rsidR="00D165AE" w:rsidRDefault="00D165AE" w:rsidP="00064408"/>
        </w:tc>
      </w:tr>
    </w:tbl>
    <w:p w14:paraId="5766022D" w14:textId="77777777" w:rsidR="00065440" w:rsidRDefault="00D165AE" w:rsidP="00064408">
      <w:pPr>
        <w:spacing w:after="0" w:line="240" w:lineRule="auto"/>
      </w:pPr>
      <w:r>
        <w:t xml:space="preserve"> </w:t>
      </w:r>
    </w:p>
    <w:p w14:paraId="7F6E6E48" w14:textId="522F484E" w:rsidR="00553E2A" w:rsidRDefault="00D165AE" w:rsidP="00064408">
      <w:pPr>
        <w:spacing w:after="0" w:line="240" w:lineRule="auto"/>
      </w:pPr>
      <w:r>
        <w:lastRenderedPageBreak/>
        <w:t xml:space="preserve">Our annual CPPQ results can be found: </w:t>
      </w:r>
    </w:p>
    <w:p w14:paraId="4A89BC9D" w14:textId="77777777" w:rsidR="00D165AE" w:rsidRDefault="00D165AE" w:rsidP="00064408">
      <w:pPr>
        <w:spacing w:after="0" w:line="240" w:lineRule="auto"/>
      </w:pPr>
    </w:p>
    <w:p w14:paraId="2115A1A3" w14:textId="77777777" w:rsidR="00D165AE" w:rsidRDefault="00D165AE" w:rsidP="00064408">
      <w:pPr>
        <w:spacing w:after="0" w:line="240" w:lineRule="auto"/>
      </w:pPr>
      <w:r>
        <w:t>……………………………………………………………………………………………………………………………………………………………………………………</w:t>
      </w:r>
    </w:p>
    <w:p w14:paraId="55E6B272" w14:textId="77777777" w:rsidR="00D165AE" w:rsidRDefault="00D165AE" w:rsidP="00064408">
      <w:pPr>
        <w:spacing w:after="0" w:line="240" w:lineRule="auto"/>
      </w:pPr>
    </w:p>
    <w:p w14:paraId="0E589D27" w14:textId="77777777" w:rsidR="00553E2A" w:rsidRDefault="00D165AE" w:rsidP="00064408">
      <w:pPr>
        <w:spacing w:after="0" w:line="240" w:lineRule="auto"/>
      </w:pPr>
      <w:r w:rsidRPr="00670BD8">
        <w:rPr>
          <w:b/>
          <w:color w:val="519680"/>
        </w:rPr>
        <w:t xml:space="preserve">Table </w:t>
      </w:r>
      <w:r w:rsidR="00670BD8" w:rsidRPr="00670BD8">
        <w:rPr>
          <w:b/>
          <w:color w:val="519680"/>
        </w:rPr>
        <w:t>2</w:t>
      </w:r>
      <w:r w:rsidR="00801C02">
        <w:rPr>
          <w:b/>
          <w:color w:val="519680"/>
        </w:rPr>
        <w:t>4</w:t>
      </w:r>
      <w:r w:rsidRPr="00670BD8">
        <w:rPr>
          <w:color w:val="519680"/>
        </w:rPr>
        <w:t xml:space="preserve"> </w:t>
      </w:r>
      <w:r>
        <w:t>can be used to record when the Health Promotion Zone has been checked by a member of the pharmacy staff and restocked appropriately (this should be done at least once monthly).</w:t>
      </w:r>
    </w:p>
    <w:p w14:paraId="78919D8F" w14:textId="77777777" w:rsidR="00D165AE" w:rsidRDefault="00D165AE"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2547"/>
        <w:gridCol w:w="7909"/>
      </w:tblGrid>
      <w:tr w:rsidR="00D165AE" w14:paraId="35A132D3" w14:textId="77777777" w:rsidTr="00D165AE">
        <w:tc>
          <w:tcPr>
            <w:tcW w:w="2547" w:type="dxa"/>
          </w:tcPr>
          <w:p w14:paraId="0556603A" w14:textId="77777777" w:rsidR="00D165AE" w:rsidRPr="00D165AE" w:rsidRDefault="00D165AE" w:rsidP="00064408">
            <w:pPr>
              <w:rPr>
                <w:b/>
                <w:color w:val="519680"/>
              </w:rPr>
            </w:pPr>
            <w:r w:rsidRPr="00D165AE">
              <w:rPr>
                <w:b/>
                <w:color w:val="519680"/>
              </w:rPr>
              <w:t xml:space="preserve">Date Health Promotion Zone was checked and restocked appropriately </w:t>
            </w:r>
          </w:p>
        </w:tc>
        <w:tc>
          <w:tcPr>
            <w:tcW w:w="7909" w:type="dxa"/>
          </w:tcPr>
          <w:p w14:paraId="5DB64C7D" w14:textId="77777777" w:rsidR="00D165AE" w:rsidRPr="00D165AE" w:rsidRDefault="00D165AE" w:rsidP="00064408">
            <w:pPr>
              <w:rPr>
                <w:b/>
                <w:color w:val="519680"/>
              </w:rPr>
            </w:pPr>
            <w:r w:rsidRPr="00D165AE">
              <w:rPr>
                <w:b/>
                <w:color w:val="519680"/>
              </w:rPr>
              <w:t>Member of staff’s name who completed the check and restocked the Health Promotion Zone</w:t>
            </w:r>
          </w:p>
        </w:tc>
      </w:tr>
      <w:tr w:rsidR="00D165AE" w14:paraId="16EFEEC6" w14:textId="77777777" w:rsidTr="00D165AE">
        <w:tc>
          <w:tcPr>
            <w:tcW w:w="2547" w:type="dxa"/>
          </w:tcPr>
          <w:p w14:paraId="04279336" w14:textId="77777777" w:rsidR="00D165AE" w:rsidRDefault="00D165AE" w:rsidP="00064408"/>
          <w:p w14:paraId="7D4727D3" w14:textId="77777777" w:rsidR="00D165AE" w:rsidRDefault="00D165AE" w:rsidP="00064408"/>
        </w:tc>
        <w:tc>
          <w:tcPr>
            <w:tcW w:w="7909" w:type="dxa"/>
          </w:tcPr>
          <w:p w14:paraId="2DCFC61C" w14:textId="77777777" w:rsidR="00D165AE" w:rsidRDefault="00D165AE" w:rsidP="00064408"/>
        </w:tc>
      </w:tr>
      <w:tr w:rsidR="00D165AE" w14:paraId="0F786EF3" w14:textId="77777777" w:rsidTr="00D165AE">
        <w:tc>
          <w:tcPr>
            <w:tcW w:w="2547" w:type="dxa"/>
          </w:tcPr>
          <w:p w14:paraId="0DA7EA2A" w14:textId="77777777" w:rsidR="00D165AE" w:rsidRDefault="00D165AE" w:rsidP="00064408"/>
          <w:p w14:paraId="7DCF04A0" w14:textId="77777777" w:rsidR="00D165AE" w:rsidRDefault="00D165AE" w:rsidP="00064408"/>
        </w:tc>
        <w:tc>
          <w:tcPr>
            <w:tcW w:w="7909" w:type="dxa"/>
          </w:tcPr>
          <w:p w14:paraId="09F1773F" w14:textId="77777777" w:rsidR="00D165AE" w:rsidRDefault="00D165AE" w:rsidP="00064408"/>
        </w:tc>
      </w:tr>
      <w:tr w:rsidR="00D165AE" w14:paraId="64C7915F" w14:textId="77777777" w:rsidTr="00D165AE">
        <w:tc>
          <w:tcPr>
            <w:tcW w:w="2547" w:type="dxa"/>
          </w:tcPr>
          <w:p w14:paraId="1A45298F" w14:textId="77777777" w:rsidR="00D165AE" w:rsidRDefault="00D165AE" w:rsidP="00064408"/>
          <w:p w14:paraId="6A581F26" w14:textId="77777777" w:rsidR="00D165AE" w:rsidRDefault="00D165AE" w:rsidP="00064408"/>
        </w:tc>
        <w:tc>
          <w:tcPr>
            <w:tcW w:w="7909" w:type="dxa"/>
          </w:tcPr>
          <w:p w14:paraId="51AFEA97" w14:textId="77777777" w:rsidR="00D165AE" w:rsidRDefault="00D165AE" w:rsidP="00064408"/>
        </w:tc>
      </w:tr>
      <w:tr w:rsidR="00D165AE" w14:paraId="6F04EBDC" w14:textId="77777777" w:rsidTr="00D165AE">
        <w:tc>
          <w:tcPr>
            <w:tcW w:w="2547" w:type="dxa"/>
          </w:tcPr>
          <w:p w14:paraId="5720E6A4" w14:textId="77777777" w:rsidR="00D165AE" w:rsidRDefault="00D165AE" w:rsidP="00064408"/>
          <w:p w14:paraId="243D0875" w14:textId="77777777" w:rsidR="00D165AE" w:rsidRDefault="00D165AE" w:rsidP="00064408"/>
        </w:tc>
        <w:tc>
          <w:tcPr>
            <w:tcW w:w="7909" w:type="dxa"/>
          </w:tcPr>
          <w:p w14:paraId="547A330A" w14:textId="77777777" w:rsidR="00D165AE" w:rsidRDefault="00D165AE" w:rsidP="00064408"/>
        </w:tc>
      </w:tr>
      <w:tr w:rsidR="00D165AE" w14:paraId="294CF481" w14:textId="77777777" w:rsidTr="00D165AE">
        <w:tc>
          <w:tcPr>
            <w:tcW w:w="2547" w:type="dxa"/>
          </w:tcPr>
          <w:p w14:paraId="2AD93FF9" w14:textId="77777777" w:rsidR="00D165AE" w:rsidRDefault="00D165AE" w:rsidP="00064408"/>
          <w:p w14:paraId="6B780068" w14:textId="77777777" w:rsidR="00D165AE" w:rsidRDefault="00D165AE" w:rsidP="00064408"/>
        </w:tc>
        <w:tc>
          <w:tcPr>
            <w:tcW w:w="7909" w:type="dxa"/>
          </w:tcPr>
          <w:p w14:paraId="75B48486" w14:textId="77777777" w:rsidR="00D165AE" w:rsidRDefault="00D165AE" w:rsidP="00064408"/>
        </w:tc>
      </w:tr>
      <w:tr w:rsidR="00D165AE" w14:paraId="0C72F90C" w14:textId="77777777" w:rsidTr="00D165AE">
        <w:tc>
          <w:tcPr>
            <w:tcW w:w="2547" w:type="dxa"/>
          </w:tcPr>
          <w:p w14:paraId="084CBB07" w14:textId="77777777" w:rsidR="00D165AE" w:rsidRDefault="00D165AE" w:rsidP="00064408"/>
          <w:p w14:paraId="02AFBDEF" w14:textId="77777777" w:rsidR="00D165AE" w:rsidRDefault="00D165AE" w:rsidP="00064408"/>
        </w:tc>
        <w:tc>
          <w:tcPr>
            <w:tcW w:w="7909" w:type="dxa"/>
          </w:tcPr>
          <w:p w14:paraId="2B162AC1" w14:textId="77777777" w:rsidR="00D165AE" w:rsidRDefault="00D165AE" w:rsidP="00064408"/>
        </w:tc>
      </w:tr>
      <w:tr w:rsidR="004248C5" w14:paraId="386DBCB9" w14:textId="77777777" w:rsidTr="00D165AE">
        <w:tc>
          <w:tcPr>
            <w:tcW w:w="2547" w:type="dxa"/>
          </w:tcPr>
          <w:p w14:paraId="31C8FE0D" w14:textId="77777777" w:rsidR="004248C5" w:rsidRDefault="004248C5" w:rsidP="00064408"/>
          <w:p w14:paraId="06C71783" w14:textId="77777777" w:rsidR="004248C5" w:rsidRDefault="004248C5" w:rsidP="00064408"/>
        </w:tc>
        <w:tc>
          <w:tcPr>
            <w:tcW w:w="7909" w:type="dxa"/>
          </w:tcPr>
          <w:p w14:paraId="1EDDA774" w14:textId="77777777" w:rsidR="004248C5" w:rsidRDefault="004248C5" w:rsidP="00064408"/>
        </w:tc>
      </w:tr>
    </w:tbl>
    <w:p w14:paraId="64EDC5CB" w14:textId="77777777" w:rsidR="00670BD8" w:rsidRDefault="00670BD8" w:rsidP="00064408">
      <w:pPr>
        <w:spacing w:after="0" w:line="240" w:lineRule="auto"/>
      </w:pPr>
    </w:p>
    <w:p w14:paraId="10C9EC9E" w14:textId="77777777" w:rsidR="00553E2A" w:rsidRDefault="00D165AE" w:rsidP="00064408">
      <w:pPr>
        <w:spacing w:after="0" w:line="240" w:lineRule="auto"/>
      </w:pPr>
      <w:r>
        <w:t xml:space="preserve">The location where the HLP logo is displayed in the pharmacy (after accreditation) is: </w:t>
      </w:r>
    </w:p>
    <w:p w14:paraId="2D872425" w14:textId="77777777" w:rsidR="00553E2A" w:rsidRDefault="00553E2A" w:rsidP="00064408">
      <w:pPr>
        <w:spacing w:after="0" w:line="240" w:lineRule="auto"/>
      </w:pPr>
    </w:p>
    <w:p w14:paraId="34826281" w14:textId="77777777" w:rsidR="00D165AE" w:rsidRDefault="00D165AE" w:rsidP="00064408">
      <w:pPr>
        <w:spacing w:after="0" w:line="240" w:lineRule="auto"/>
      </w:pPr>
      <w:r>
        <w:t>……………………………………………………………………………………………………………………………………………………………………………………</w:t>
      </w:r>
    </w:p>
    <w:p w14:paraId="0909B826" w14:textId="77777777" w:rsidR="00D165AE" w:rsidRDefault="00D165AE" w:rsidP="00064408">
      <w:pPr>
        <w:spacing w:after="0" w:line="240" w:lineRule="auto"/>
      </w:pPr>
    </w:p>
    <w:p w14:paraId="54EA2FA4" w14:textId="77777777" w:rsidR="004248C5" w:rsidRDefault="004248C5" w:rsidP="004248C5">
      <w:pPr>
        <w:spacing w:after="0" w:line="240" w:lineRule="auto"/>
      </w:pPr>
      <w:r>
        <w:t xml:space="preserve">A photograph of where the HLP logo is displayed in the pharmacy can be found in (it would be advisable to keep these with this evidence portfolio workbook): </w:t>
      </w:r>
    </w:p>
    <w:p w14:paraId="37329C5E" w14:textId="77777777" w:rsidR="004248C5" w:rsidRDefault="004248C5" w:rsidP="004248C5">
      <w:pPr>
        <w:spacing w:after="0" w:line="240" w:lineRule="auto"/>
      </w:pPr>
    </w:p>
    <w:p w14:paraId="2BA58A4E" w14:textId="77777777" w:rsidR="004248C5" w:rsidRDefault="004248C5" w:rsidP="004248C5">
      <w:pPr>
        <w:spacing w:after="0" w:line="240" w:lineRule="auto"/>
      </w:pPr>
      <w:r>
        <w:t>……………………………………………………………………………………………………………………………………………………………………………………</w:t>
      </w:r>
    </w:p>
    <w:p w14:paraId="08B7A91B" w14:textId="77777777" w:rsidR="00D165AE" w:rsidRDefault="00D165AE" w:rsidP="00064408">
      <w:pPr>
        <w:spacing w:after="0" w:line="240" w:lineRule="auto"/>
      </w:pPr>
    </w:p>
    <w:p w14:paraId="08DF3153" w14:textId="7485B4DD" w:rsidR="00553E2A" w:rsidRDefault="004248C5" w:rsidP="00064408">
      <w:pPr>
        <w:spacing w:after="0" w:line="240" w:lineRule="auto"/>
      </w:pPr>
      <w:r>
        <w:t xml:space="preserve">Page </w:t>
      </w:r>
      <w:r w:rsidR="008C5846" w:rsidRPr="008C5846">
        <w:t>1</w:t>
      </w:r>
      <w:r w:rsidR="008C5846">
        <w:t>9</w:t>
      </w:r>
      <w:r>
        <w:t xml:space="preserve"> states whether the pharmacy has a</w:t>
      </w:r>
      <w:r w:rsidR="00670BD8">
        <w:t xml:space="preserve"> health and wellbeing notice board</w:t>
      </w:r>
      <w:r>
        <w:t>.</w:t>
      </w:r>
    </w:p>
    <w:p w14:paraId="7573FFB0" w14:textId="77777777" w:rsidR="00553E2A" w:rsidRDefault="00553E2A" w:rsidP="00064408">
      <w:pPr>
        <w:spacing w:after="0" w:line="240" w:lineRule="auto"/>
      </w:pPr>
    </w:p>
    <w:p w14:paraId="7E24E82A" w14:textId="77777777" w:rsidR="00670BD8" w:rsidRDefault="00670BD8" w:rsidP="00064408">
      <w:pPr>
        <w:spacing w:after="0" w:line="240" w:lineRule="auto"/>
      </w:pPr>
      <w:r w:rsidRPr="00C51F43">
        <w:rPr>
          <w:b/>
          <w:color w:val="519680"/>
        </w:rPr>
        <w:t xml:space="preserve">Table </w:t>
      </w:r>
      <w:r w:rsidR="004248C5">
        <w:rPr>
          <w:b/>
          <w:color w:val="519680"/>
        </w:rPr>
        <w:t>2</w:t>
      </w:r>
      <w:r w:rsidR="00801C02">
        <w:rPr>
          <w:b/>
          <w:color w:val="519680"/>
        </w:rPr>
        <w:t>5</w:t>
      </w:r>
      <w:r w:rsidRPr="00C51F43">
        <w:rPr>
          <w:color w:val="519680"/>
        </w:rPr>
        <w:t xml:space="preserve"> </w:t>
      </w:r>
      <w:r>
        <w:t>can be used to record details of</w:t>
      </w:r>
      <w:r w:rsidR="004248C5">
        <w:t xml:space="preserve"> any other</w:t>
      </w:r>
      <w:r>
        <w:t xml:space="preserve"> evidence collected.</w:t>
      </w:r>
    </w:p>
    <w:p w14:paraId="68EB7C61" w14:textId="77777777" w:rsidR="00670BD8" w:rsidRDefault="00670BD8"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670BD8" w14:paraId="36DFA95D" w14:textId="77777777" w:rsidTr="00F80069">
        <w:tc>
          <w:tcPr>
            <w:tcW w:w="10456" w:type="dxa"/>
          </w:tcPr>
          <w:p w14:paraId="2D0F8F73" w14:textId="77777777" w:rsidR="00670BD8" w:rsidRPr="004248C5" w:rsidRDefault="00670BD8" w:rsidP="00064408">
            <w:pPr>
              <w:rPr>
                <w:b/>
                <w:color w:val="519680"/>
              </w:rPr>
            </w:pPr>
            <w:r w:rsidRPr="004248C5">
              <w:rPr>
                <w:b/>
                <w:color w:val="519680"/>
              </w:rPr>
              <w:t>Details of evidence collected:</w:t>
            </w:r>
          </w:p>
          <w:p w14:paraId="48FEEC12" w14:textId="77777777" w:rsidR="00670BD8" w:rsidRDefault="00670BD8" w:rsidP="00064408"/>
          <w:p w14:paraId="76B33857" w14:textId="77777777" w:rsidR="00670BD8" w:rsidRDefault="00670BD8" w:rsidP="00064408"/>
          <w:p w14:paraId="54855E96" w14:textId="77777777" w:rsidR="00670BD8" w:rsidRDefault="00670BD8" w:rsidP="00064408"/>
          <w:p w14:paraId="1B8A796F" w14:textId="77777777" w:rsidR="00670BD8" w:rsidRDefault="00670BD8" w:rsidP="00064408"/>
          <w:p w14:paraId="2A61621B" w14:textId="77777777" w:rsidR="00670BD8" w:rsidRDefault="00670BD8" w:rsidP="00064408"/>
          <w:p w14:paraId="74FD63EC" w14:textId="77777777" w:rsidR="00670BD8" w:rsidRDefault="00670BD8" w:rsidP="00064408"/>
          <w:p w14:paraId="37EF44D4" w14:textId="77777777" w:rsidR="00670BD8" w:rsidRDefault="00670BD8" w:rsidP="00064408"/>
          <w:p w14:paraId="713048A9" w14:textId="77777777" w:rsidR="00670BD8" w:rsidRDefault="00670BD8" w:rsidP="00064408"/>
          <w:p w14:paraId="64607ED1" w14:textId="77777777" w:rsidR="00670BD8" w:rsidRDefault="00670BD8" w:rsidP="00064408"/>
          <w:p w14:paraId="64EE08D7" w14:textId="77777777" w:rsidR="00670BD8" w:rsidRDefault="00670BD8" w:rsidP="00064408"/>
          <w:p w14:paraId="1AD6160C" w14:textId="77777777" w:rsidR="00670BD8" w:rsidRDefault="00670BD8" w:rsidP="00064408"/>
          <w:p w14:paraId="22187A17" w14:textId="77777777" w:rsidR="00670BD8" w:rsidRDefault="00670BD8" w:rsidP="00064408"/>
          <w:p w14:paraId="201092E2" w14:textId="77777777" w:rsidR="00670BD8" w:rsidRDefault="00670BD8" w:rsidP="00064408"/>
        </w:tc>
      </w:tr>
    </w:tbl>
    <w:p w14:paraId="3D7136A4" w14:textId="77777777" w:rsidR="00670BD8" w:rsidRDefault="00670BD8" w:rsidP="00064408">
      <w:pPr>
        <w:spacing w:after="0" w:line="240" w:lineRule="auto"/>
        <w:rPr>
          <w:b/>
          <w:color w:val="519680"/>
          <w:sz w:val="28"/>
        </w:rPr>
      </w:pPr>
      <w:r>
        <w:rPr>
          <w:b/>
          <w:color w:val="519680"/>
          <w:sz w:val="28"/>
        </w:rPr>
        <w:lastRenderedPageBreak/>
        <w:t>En</w:t>
      </w:r>
      <w:r w:rsidR="00A8741C">
        <w:rPr>
          <w:b/>
          <w:color w:val="519680"/>
          <w:sz w:val="28"/>
        </w:rPr>
        <w:t xml:space="preserve">vironment: </w:t>
      </w:r>
      <w:r>
        <w:rPr>
          <w:b/>
          <w:color w:val="519680"/>
          <w:sz w:val="28"/>
        </w:rPr>
        <w:t>Data collection</w:t>
      </w:r>
    </w:p>
    <w:p w14:paraId="3B4A13F6" w14:textId="77777777" w:rsidR="004248C5" w:rsidRDefault="004248C5" w:rsidP="00064408">
      <w:pPr>
        <w:spacing w:after="0" w:line="240" w:lineRule="auto"/>
        <w:rPr>
          <w:b/>
          <w:color w:val="519680"/>
          <w:sz w:val="28"/>
        </w:rPr>
      </w:pPr>
    </w:p>
    <w:tbl>
      <w:tblPr>
        <w:tblStyle w:val="TableGrid"/>
        <w:tblW w:w="0" w:type="auto"/>
        <w:tblLook w:val="04A0" w:firstRow="1" w:lastRow="0" w:firstColumn="1" w:lastColumn="0" w:noHBand="0" w:noVBand="1"/>
      </w:tblPr>
      <w:tblGrid>
        <w:gridCol w:w="10456"/>
      </w:tblGrid>
      <w:tr w:rsidR="004248C5" w14:paraId="4495AA6C" w14:textId="77777777" w:rsidTr="004248C5">
        <w:tc>
          <w:tcPr>
            <w:tcW w:w="10456" w:type="dxa"/>
            <w:shd w:val="clear" w:color="auto" w:fill="96C6B7"/>
          </w:tcPr>
          <w:p w14:paraId="23EC8ACD" w14:textId="77777777" w:rsidR="004248C5" w:rsidRPr="004248C5" w:rsidRDefault="004248C5" w:rsidP="004248C5">
            <w:pPr>
              <w:pStyle w:val="ListParagraph"/>
              <w:numPr>
                <w:ilvl w:val="0"/>
                <w:numId w:val="5"/>
              </w:numPr>
              <w:rPr>
                <w:b/>
                <w:color w:val="519680"/>
                <w:sz w:val="28"/>
              </w:rPr>
            </w:pPr>
            <w:r w:rsidRPr="004248C5">
              <w:rPr>
                <w:b/>
              </w:rPr>
              <w:t>Procedures are in place to ensure emails are checked regularly and that they are appropriately secure. Internet access enabled for accessing locally and nationally recognised websites.</w:t>
            </w:r>
          </w:p>
        </w:tc>
      </w:tr>
    </w:tbl>
    <w:p w14:paraId="3CB7C3CE" w14:textId="77777777" w:rsidR="004248C5" w:rsidRDefault="004248C5" w:rsidP="00064408">
      <w:pPr>
        <w:spacing w:after="0" w:line="240" w:lineRule="auto"/>
        <w:rPr>
          <w:b/>
          <w:color w:val="519680"/>
          <w:sz w:val="28"/>
        </w:rPr>
      </w:pPr>
    </w:p>
    <w:p w14:paraId="70DF961E" w14:textId="77777777" w:rsidR="00670BD8" w:rsidRDefault="00670BD8" w:rsidP="00064408">
      <w:pPr>
        <w:pStyle w:val="ListParagraph"/>
        <w:numPr>
          <w:ilvl w:val="0"/>
          <w:numId w:val="3"/>
        </w:numPr>
        <w:spacing w:after="0" w:line="240" w:lineRule="auto"/>
      </w:pPr>
      <w:r>
        <w:t xml:space="preserve">Does the pharmacy have an IT system which is accessible in the consultation room with access to the internet? </w:t>
      </w:r>
    </w:p>
    <w:p w14:paraId="4C8EE666" w14:textId="77777777" w:rsidR="00670BD8" w:rsidRDefault="00670BD8" w:rsidP="00064408">
      <w:pPr>
        <w:spacing w:after="0" w:line="240" w:lineRule="auto"/>
      </w:pPr>
    </w:p>
    <w:p w14:paraId="2129A74E" w14:textId="77777777" w:rsidR="001A0B2C" w:rsidRDefault="001A0B2C" w:rsidP="00E17786">
      <w:pPr>
        <w:spacing w:after="0" w:line="240" w:lineRule="auto"/>
        <w:ind w:firstLine="720"/>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r>
        <w:rPr>
          <w:b/>
          <w:color w:val="519680"/>
        </w:rPr>
        <w:t xml:space="preserve"> </w:t>
      </w:r>
      <w:r>
        <w:t>YES</w:t>
      </w:r>
      <w:r>
        <w:tab/>
      </w:r>
      <w:r>
        <w:tab/>
      </w: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r>
        <w:t xml:space="preserve"> NO</w:t>
      </w:r>
    </w:p>
    <w:p w14:paraId="5604236A" w14:textId="5B09A859" w:rsidR="00670BD8" w:rsidRDefault="00670BD8" w:rsidP="00064408">
      <w:pPr>
        <w:spacing w:after="0" w:line="240" w:lineRule="auto"/>
        <w:ind w:firstLine="720"/>
      </w:pPr>
    </w:p>
    <w:p w14:paraId="77CF8FAB" w14:textId="77777777" w:rsidR="00670BD8" w:rsidRDefault="00670BD8" w:rsidP="00064408">
      <w:pPr>
        <w:spacing w:after="0" w:line="240" w:lineRule="auto"/>
      </w:pPr>
    </w:p>
    <w:p w14:paraId="70C77E1E" w14:textId="77777777" w:rsidR="00670BD8" w:rsidRDefault="00670BD8" w:rsidP="00064408">
      <w:pPr>
        <w:pStyle w:val="ListParagraph"/>
        <w:numPr>
          <w:ilvl w:val="0"/>
          <w:numId w:val="3"/>
        </w:numPr>
        <w:spacing w:after="0" w:line="240" w:lineRule="auto"/>
      </w:pPr>
      <w:r>
        <w:t>Does the pharmacy have accessibility to the internet (for data collection where applicable) and ability to print appropriate material?</w:t>
      </w:r>
    </w:p>
    <w:p w14:paraId="303E2D6D" w14:textId="77777777" w:rsidR="00670BD8" w:rsidRDefault="00670BD8" w:rsidP="00064408">
      <w:pPr>
        <w:spacing w:after="0" w:line="240" w:lineRule="auto"/>
      </w:pPr>
    </w:p>
    <w:p w14:paraId="5C61710F" w14:textId="77777777" w:rsidR="001A0B2C" w:rsidRDefault="001A0B2C" w:rsidP="00E17786">
      <w:pPr>
        <w:spacing w:after="0" w:line="240" w:lineRule="auto"/>
        <w:ind w:firstLine="720"/>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r>
        <w:rPr>
          <w:b/>
          <w:color w:val="519680"/>
        </w:rPr>
        <w:t xml:space="preserve"> </w:t>
      </w:r>
      <w:r>
        <w:t>YES</w:t>
      </w:r>
      <w:r>
        <w:tab/>
      </w:r>
      <w:r>
        <w:tab/>
      </w: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r>
        <w:t xml:space="preserve"> NO</w:t>
      </w:r>
    </w:p>
    <w:p w14:paraId="213B2AB6" w14:textId="60695A70" w:rsidR="00670BD8" w:rsidRDefault="00670BD8" w:rsidP="00064408">
      <w:pPr>
        <w:spacing w:after="0" w:line="240" w:lineRule="auto"/>
        <w:ind w:firstLine="720"/>
      </w:pPr>
    </w:p>
    <w:p w14:paraId="75E24EEC" w14:textId="77777777" w:rsidR="00670BD8" w:rsidRDefault="00670BD8" w:rsidP="00064408">
      <w:pPr>
        <w:spacing w:after="0" w:line="240" w:lineRule="auto"/>
      </w:pPr>
    </w:p>
    <w:p w14:paraId="05FAA687" w14:textId="77777777" w:rsidR="00670BD8" w:rsidRDefault="00670BD8" w:rsidP="00064408">
      <w:pPr>
        <w:pStyle w:val="ListParagraph"/>
        <w:numPr>
          <w:ilvl w:val="0"/>
          <w:numId w:val="3"/>
        </w:numPr>
        <w:spacing w:after="0" w:line="240" w:lineRule="auto"/>
      </w:pPr>
      <w:r>
        <w:t>Does the pharmacy have an Information Governance policy?</w:t>
      </w:r>
    </w:p>
    <w:p w14:paraId="7BD34701" w14:textId="77777777" w:rsidR="00670BD8" w:rsidRDefault="00670BD8" w:rsidP="00064408">
      <w:pPr>
        <w:spacing w:after="0" w:line="240" w:lineRule="auto"/>
      </w:pPr>
    </w:p>
    <w:p w14:paraId="7357F9E1" w14:textId="77777777" w:rsidR="001A0B2C" w:rsidRDefault="001A0B2C" w:rsidP="00E17786">
      <w:pPr>
        <w:spacing w:after="0" w:line="240" w:lineRule="auto"/>
        <w:ind w:firstLine="720"/>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r>
        <w:rPr>
          <w:b/>
          <w:color w:val="519680"/>
        </w:rPr>
        <w:t xml:space="preserve"> </w:t>
      </w:r>
      <w:r>
        <w:t>YES</w:t>
      </w:r>
      <w:r>
        <w:tab/>
      </w:r>
      <w:r>
        <w:tab/>
      </w: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DA45E2">
        <w:rPr>
          <w:b/>
          <w:color w:val="519680"/>
        </w:rPr>
      </w:r>
      <w:r w:rsidR="00DA45E2">
        <w:rPr>
          <w:b/>
          <w:color w:val="519680"/>
        </w:rPr>
        <w:fldChar w:fldCharType="separate"/>
      </w:r>
      <w:r w:rsidRPr="00281EC1">
        <w:rPr>
          <w:b/>
          <w:color w:val="519680"/>
        </w:rPr>
        <w:fldChar w:fldCharType="end"/>
      </w:r>
      <w:r>
        <w:t xml:space="preserve"> NO</w:t>
      </w:r>
    </w:p>
    <w:p w14:paraId="111A2B25" w14:textId="2030EE7F" w:rsidR="00670BD8" w:rsidRDefault="00670BD8" w:rsidP="00064408">
      <w:pPr>
        <w:spacing w:after="0" w:line="240" w:lineRule="auto"/>
        <w:ind w:firstLine="720"/>
      </w:pPr>
    </w:p>
    <w:p w14:paraId="33F5EE67" w14:textId="77777777" w:rsidR="00670BD8" w:rsidRDefault="00670BD8" w:rsidP="00064408">
      <w:pPr>
        <w:spacing w:after="0" w:line="240" w:lineRule="auto"/>
      </w:pPr>
    </w:p>
    <w:p w14:paraId="7CC7B596" w14:textId="77777777" w:rsidR="00670BD8" w:rsidRDefault="00670BD8" w:rsidP="00064408">
      <w:pPr>
        <w:spacing w:after="0" w:line="240" w:lineRule="auto"/>
        <w:ind w:firstLine="720"/>
      </w:pPr>
      <w:r>
        <w:t xml:space="preserve">If yes, </w:t>
      </w:r>
      <w:r w:rsidR="004248C5">
        <w:t>the Information Governance Policy</w:t>
      </w:r>
      <w:r>
        <w:t xml:space="preserve"> can be found</w:t>
      </w:r>
      <w:r w:rsidR="004248C5">
        <w:t xml:space="preserve"> in</w:t>
      </w:r>
      <w:r>
        <w:t>: ………………………………………………………………………</w:t>
      </w:r>
      <w:r w:rsidR="004248C5">
        <w:t>……</w:t>
      </w:r>
    </w:p>
    <w:p w14:paraId="148E4956" w14:textId="77777777" w:rsidR="00942300" w:rsidRDefault="00942300" w:rsidP="00064408">
      <w:pPr>
        <w:spacing w:after="0" w:line="240" w:lineRule="auto"/>
        <w:ind w:firstLine="720"/>
      </w:pPr>
    </w:p>
    <w:p w14:paraId="31A015E0" w14:textId="77777777" w:rsidR="00942300" w:rsidRDefault="00942300" w:rsidP="00064408">
      <w:pPr>
        <w:spacing w:after="0" w:line="240" w:lineRule="auto"/>
        <w:ind w:firstLine="720"/>
      </w:pPr>
      <w:r>
        <w:t>…………………………………………………………………………………………………………………………………………………………………………</w:t>
      </w:r>
    </w:p>
    <w:p w14:paraId="6573FD9A" w14:textId="77777777" w:rsidR="00670BD8" w:rsidRPr="00092661" w:rsidRDefault="00670BD8" w:rsidP="00064408">
      <w:pPr>
        <w:spacing w:after="0" w:line="240" w:lineRule="auto"/>
        <w:ind w:firstLine="720"/>
        <w:rPr>
          <w:vanish/>
          <w:specVanish/>
        </w:rPr>
      </w:pPr>
    </w:p>
    <w:p w14:paraId="2DD4E4DF" w14:textId="77777777" w:rsidR="00670BD8" w:rsidRDefault="00670BD8" w:rsidP="00064408">
      <w:pPr>
        <w:spacing w:after="0" w:line="240" w:lineRule="auto"/>
      </w:pPr>
    </w:p>
    <w:p w14:paraId="5B5D1660" w14:textId="77777777" w:rsidR="00670BD8" w:rsidRDefault="00670BD8" w:rsidP="00064408">
      <w:pPr>
        <w:spacing w:after="0" w:line="240" w:lineRule="auto"/>
      </w:pPr>
      <w:r w:rsidRPr="00C51F43">
        <w:rPr>
          <w:b/>
          <w:color w:val="519680"/>
        </w:rPr>
        <w:t xml:space="preserve">Table </w:t>
      </w:r>
      <w:r w:rsidR="004248C5">
        <w:rPr>
          <w:b/>
          <w:color w:val="519680"/>
        </w:rPr>
        <w:t>2</w:t>
      </w:r>
      <w:r w:rsidR="00801C02">
        <w:rPr>
          <w:b/>
          <w:color w:val="519680"/>
        </w:rPr>
        <w:t>6</w:t>
      </w:r>
      <w:r w:rsidRPr="00C51F43">
        <w:rPr>
          <w:color w:val="519680"/>
        </w:rPr>
        <w:t xml:space="preserve"> </w:t>
      </w:r>
      <w:r>
        <w:t xml:space="preserve">can be used to record details of </w:t>
      </w:r>
      <w:r w:rsidR="004248C5">
        <w:t xml:space="preserve">any other </w:t>
      </w:r>
      <w:r>
        <w:t>evidence collected.</w:t>
      </w:r>
    </w:p>
    <w:p w14:paraId="1D305923" w14:textId="77777777" w:rsidR="00670BD8" w:rsidRDefault="00670BD8"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670BD8" w14:paraId="2D280D7C" w14:textId="77777777" w:rsidTr="00F80069">
        <w:tc>
          <w:tcPr>
            <w:tcW w:w="10456" w:type="dxa"/>
          </w:tcPr>
          <w:p w14:paraId="62D85BA5" w14:textId="77777777" w:rsidR="00670BD8" w:rsidRPr="004248C5" w:rsidRDefault="00670BD8" w:rsidP="00064408">
            <w:pPr>
              <w:rPr>
                <w:b/>
                <w:color w:val="519680"/>
              </w:rPr>
            </w:pPr>
            <w:r w:rsidRPr="004248C5">
              <w:rPr>
                <w:b/>
                <w:color w:val="519680"/>
              </w:rPr>
              <w:t>Details of</w:t>
            </w:r>
            <w:r w:rsidR="00776385">
              <w:rPr>
                <w:b/>
                <w:color w:val="519680"/>
              </w:rPr>
              <w:t xml:space="preserve"> additional </w:t>
            </w:r>
            <w:r w:rsidRPr="004248C5">
              <w:rPr>
                <w:b/>
                <w:color w:val="519680"/>
              </w:rPr>
              <w:t>evidence collected:</w:t>
            </w:r>
          </w:p>
          <w:p w14:paraId="2140B12B" w14:textId="77777777" w:rsidR="00670BD8" w:rsidRDefault="00670BD8" w:rsidP="00064408"/>
          <w:p w14:paraId="49D98B7F" w14:textId="77777777" w:rsidR="00670BD8" w:rsidRDefault="00670BD8" w:rsidP="00064408"/>
          <w:p w14:paraId="39C96EEA" w14:textId="77777777" w:rsidR="00670BD8" w:rsidRDefault="00670BD8" w:rsidP="00064408"/>
          <w:p w14:paraId="7FB0D06F" w14:textId="77777777" w:rsidR="00670BD8" w:rsidRDefault="00670BD8" w:rsidP="00064408"/>
          <w:p w14:paraId="3D3932D4" w14:textId="77777777" w:rsidR="00670BD8" w:rsidRDefault="00670BD8" w:rsidP="00064408"/>
          <w:p w14:paraId="798A8D97" w14:textId="77777777" w:rsidR="00670BD8" w:rsidRDefault="00670BD8" w:rsidP="00064408"/>
          <w:p w14:paraId="5366C2FB" w14:textId="77777777" w:rsidR="00670BD8" w:rsidRDefault="00670BD8" w:rsidP="00064408"/>
          <w:p w14:paraId="2852EB08" w14:textId="77777777" w:rsidR="00670BD8" w:rsidRDefault="00670BD8" w:rsidP="00064408"/>
          <w:p w14:paraId="100F4F33" w14:textId="77777777" w:rsidR="00670BD8" w:rsidRDefault="00670BD8" w:rsidP="00064408"/>
          <w:p w14:paraId="365E2155" w14:textId="77777777" w:rsidR="00670BD8" w:rsidRDefault="00670BD8" w:rsidP="00064408"/>
          <w:p w14:paraId="5431907F" w14:textId="77777777" w:rsidR="00670BD8" w:rsidRDefault="00670BD8" w:rsidP="00064408"/>
          <w:p w14:paraId="0C813114" w14:textId="77777777" w:rsidR="00670BD8" w:rsidRDefault="00670BD8" w:rsidP="00064408"/>
          <w:p w14:paraId="5344970B" w14:textId="77777777" w:rsidR="00670BD8" w:rsidRDefault="00670BD8" w:rsidP="00064408"/>
          <w:p w14:paraId="0963657B" w14:textId="77777777" w:rsidR="00776385" w:rsidRDefault="00776385" w:rsidP="00064408"/>
          <w:p w14:paraId="4538C30D" w14:textId="77777777" w:rsidR="00776385" w:rsidRDefault="00776385" w:rsidP="00064408"/>
          <w:p w14:paraId="2D9F995F" w14:textId="77777777" w:rsidR="00776385" w:rsidRDefault="00776385" w:rsidP="00064408"/>
          <w:p w14:paraId="5ECBAE92" w14:textId="77777777" w:rsidR="00670BD8" w:rsidRDefault="00670BD8" w:rsidP="00064408"/>
          <w:p w14:paraId="46F507CE" w14:textId="77777777" w:rsidR="00670BD8" w:rsidRDefault="00670BD8" w:rsidP="00064408"/>
          <w:p w14:paraId="413951D6" w14:textId="77777777" w:rsidR="00670BD8" w:rsidRDefault="00670BD8" w:rsidP="00064408"/>
          <w:p w14:paraId="4F055D14" w14:textId="77777777" w:rsidR="00670BD8" w:rsidRDefault="00670BD8" w:rsidP="00064408"/>
          <w:p w14:paraId="1BD0960B" w14:textId="77777777" w:rsidR="00670BD8" w:rsidRDefault="00670BD8" w:rsidP="00064408"/>
          <w:p w14:paraId="2C18EC4E" w14:textId="77777777" w:rsidR="00670BD8" w:rsidRDefault="00670BD8" w:rsidP="00064408"/>
          <w:p w14:paraId="532E2AAD" w14:textId="77777777" w:rsidR="00670BD8" w:rsidRDefault="00670BD8" w:rsidP="00064408"/>
        </w:tc>
      </w:tr>
    </w:tbl>
    <w:p w14:paraId="749A1154" w14:textId="77777777" w:rsidR="00670BD8" w:rsidRDefault="00670BD8" w:rsidP="00064408">
      <w:pPr>
        <w:spacing w:after="0" w:line="240" w:lineRule="auto"/>
        <w:rPr>
          <w:b/>
          <w:color w:val="519680"/>
          <w:sz w:val="28"/>
        </w:rPr>
      </w:pPr>
      <w:r>
        <w:rPr>
          <w:b/>
          <w:color w:val="519680"/>
          <w:sz w:val="28"/>
        </w:rPr>
        <w:lastRenderedPageBreak/>
        <w:t>En</w:t>
      </w:r>
      <w:r w:rsidR="00A8741C">
        <w:rPr>
          <w:b/>
          <w:color w:val="519680"/>
          <w:sz w:val="28"/>
        </w:rPr>
        <w:t xml:space="preserve">vironment: </w:t>
      </w:r>
      <w:r>
        <w:rPr>
          <w:b/>
          <w:color w:val="519680"/>
          <w:sz w:val="28"/>
        </w:rPr>
        <w:t>Sustainability</w:t>
      </w:r>
    </w:p>
    <w:p w14:paraId="5597C810" w14:textId="77777777" w:rsidR="00670BD8" w:rsidRDefault="00670BD8" w:rsidP="00064408">
      <w:pPr>
        <w:spacing w:after="0" w:line="240" w:lineRule="auto"/>
        <w:rPr>
          <w:b/>
          <w:color w:val="519680"/>
          <w:sz w:val="28"/>
        </w:rPr>
      </w:pPr>
    </w:p>
    <w:tbl>
      <w:tblPr>
        <w:tblStyle w:val="TableGrid"/>
        <w:tblW w:w="0" w:type="auto"/>
        <w:tblLook w:val="04A0" w:firstRow="1" w:lastRow="0" w:firstColumn="1" w:lastColumn="0" w:noHBand="0" w:noVBand="1"/>
      </w:tblPr>
      <w:tblGrid>
        <w:gridCol w:w="10456"/>
      </w:tblGrid>
      <w:tr w:rsidR="004248C5" w14:paraId="2FBAEDDF" w14:textId="77777777" w:rsidTr="004248C5">
        <w:tc>
          <w:tcPr>
            <w:tcW w:w="10456" w:type="dxa"/>
            <w:shd w:val="clear" w:color="auto" w:fill="96C6B7"/>
          </w:tcPr>
          <w:p w14:paraId="3AE2F417" w14:textId="77777777" w:rsidR="004248C5" w:rsidRPr="004248C5" w:rsidRDefault="004248C5" w:rsidP="004248C5">
            <w:pPr>
              <w:pStyle w:val="ListParagraph"/>
              <w:numPr>
                <w:ilvl w:val="0"/>
                <w:numId w:val="5"/>
              </w:numPr>
              <w:rPr>
                <w:b/>
                <w:sz w:val="28"/>
              </w:rPr>
            </w:pPr>
            <w:r w:rsidRPr="004248C5">
              <w:rPr>
                <w:b/>
              </w:rPr>
              <w:t>The pharmacy contributes to a sustainable environment and this is reflected in the way they operate their business (e.g. using recyclable materials).</w:t>
            </w:r>
          </w:p>
        </w:tc>
      </w:tr>
    </w:tbl>
    <w:p w14:paraId="314463D9" w14:textId="77777777" w:rsidR="004248C5" w:rsidRDefault="004248C5" w:rsidP="00064408">
      <w:pPr>
        <w:spacing w:after="0" w:line="240" w:lineRule="auto"/>
        <w:rPr>
          <w:b/>
          <w:color w:val="519680"/>
          <w:sz w:val="28"/>
        </w:rPr>
      </w:pPr>
    </w:p>
    <w:p w14:paraId="27B73B86" w14:textId="77777777" w:rsidR="00776385" w:rsidRDefault="00776385" w:rsidP="00776385">
      <w:pPr>
        <w:spacing w:after="0" w:line="240" w:lineRule="auto"/>
      </w:pPr>
      <w:r>
        <w:t>P</w:t>
      </w:r>
      <w:r w:rsidR="00942300" w:rsidRPr="00942300">
        <w:t>hotos</w:t>
      </w:r>
      <w:r>
        <w:t xml:space="preserve"> of the recycling bins, paper disposal system, </w:t>
      </w:r>
      <w:r w:rsidR="003D67A0">
        <w:t>etc.</w:t>
      </w:r>
      <w:r>
        <w:t xml:space="preserve"> can be found in (it would be advisable to keep these with this evidence portfolio workbook):</w:t>
      </w:r>
    </w:p>
    <w:p w14:paraId="3B73464B" w14:textId="77777777" w:rsidR="00942300" w:rsidRDefault="00942300" w:rsidP="00064408">
      <w:pPr>
        <w:pStyle w:val="ListParagraph"/>
        <w:spacing w:after="0" w:line="240" w:lineRule="auto"/>
      </w:pPr>
    </w:p>
    <w:p w14:paraId="505C7114" w14:textId="77777777" w:rsidR="00776385" w:rsidRDefault="00942300" w:rsidP="00776385">
      <w:pPr>
        <w:spacing w:after="0" w:line="240" w:lineRule="auto"/>
      </w:pPr>
      <w:r>
        <w:t>…………………………………………………………………………………………………………………………………………………………………………</w:t>
      </w:r>
      <w:r w:rsidR="00776385">
        <w:t>………</w:t>
      </w:r>
    </w:p>
    <w:p w14:paraId="056AF133" w14:textId="77777777" w:rsidR="00942300" w:rsidRPr="00942300" w:rsidRDefault="00942300" w:rsidP="00064408">
      <w:pPr>
        <w:pStyle w:val="ListParagraph"/>
        <w:spacing w:after="0" w:line="240" w:lineRule="auto"/>
        <w:rPr>
          <w:b/>
        </w:rPr>
      </w:pPr>
    </w:p>
    <w:p w14:paraId="72B3D856" w14:textId="77777777" w:rsidR="00942300" w:rsidRDefault="00942300" w:rsidP="00064408">
      <w:pPr>
        <w:spacing w:after="0" w:line="240" w:lineRule="auto"/>
      </w:pPr>
      <w:r w:rsidRPr="00C51F43">
        <w:rPr>
          <w:b/>
          <w:color w:val="519680"/>
        </w:rPr>
        <w:t xml:space="preserve">Table </w:t>
      </w:r>
      <w:r w:rsidR="00801C02">
        <w:rPr>
          <w:b/>
          <w:color w:val="519680"/>
        </w:rPr>
        <w:t>27</w:t>
      </w:r>
      <w:r w:rsidRPr="00C51F43">
        <w:rPr>
          <w:color w:val="519680"/>
        </w:rPr>
        <w:t xml:space="preserve"> </w:t>
      </w:r>
      <w:r>
        <w:t xml:space="preserve">can be used to record details of </w:t>
      </w:r>
      <w:r w:rsidR="00776385">
        <w:t xml:space="preserve">any other </w:t>
      </w:r>
      <w:r>
        <w:t>evidence collected.</w:t>
      </w:r>
    </w:p>
    <w:p w14:paraId="787F5EE3" w14:textId="77777777" w:rsidR="00942300" w:rsidRDefault="00942300"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942300" w14:paraId="38A5538A" w14:textId="77777777" w:rsidTr="00F80069">
        <w:tc>
          <w:tcPr>
            <w:tcW w:w="10456" w:type="dxa"/>
          </w:tcPr>
          <w:p w14:paraId="49683036" w14:textId="77777777" w:rsidR="00942300" w:rsidRPr="00776385" w:rsidRDefault="00942300" w:rsidP="00064408">
            <w:pPr>
              <w:rPr>
                <w:b/>
                <w:color w:val="519680"/>
              </w:rPr>
            </w:pPr>
            <w:r w:rsidRPr="00776385">
              <w:rPr>
                <w:b/>
                <w:color w:val="519680"/>
              </w:rPr>
              <w:t xml:space="preserve">Details of </w:t>
            </w:r>
            <w:r w:rsidR="00776385" w:rsidRPr="00776385">
              <w:rPr>
                <w:b/>
                <w:color w:val="519680"/>
              </w:rPr>
              <w:t xml:space="preserve">additional </w:t>
            </w:r>
            <w:r w:rsidRPr="00776385">
              <w:rPr>
                <w:b/>
                <w:color w:val="519680"/>
              </w:rPr>
              <w:t>evidence collected:</w:t>
            </w:r>
          </w:p>
          <w:p w14:paraId="3D0E6A4C" w14:textId="77777777" w:rsidR="00942300" w:rsidRDefault="00942300" w:rsidP="00064408"/>
          <w:p w14:paraId="6D10C7EA" w14:textId="77777777" w:rsidR="00942300" w:rsidRDefault="00942300" w:rsidP="00064408"/>
          <w:p w14:paraId="37D241D6" w14:textId="77777777" w:rsidR="00942300" w:rsidRDefault="00942300" w:rsidP="00064408"/>
          <w:p w14:paraId="183482E4" w14:textId="77777777" w:rsidR="00942300" w:rsidRDefault="00942300" w:rsidP="00064408"/>
          <w:p w14:paraId="318E17A1" w14:textId="77777777" w:rsidR="00942300" w:rsidRDefault="00942300" w:rsidP="00064408"/>
          <w:p w14:paraId="332D5B2C" w14:textId="77777777" w:rsidR="00942300" w:rsidRDefault="00942300" w:rsidP="00064408"/>
          <w:p w14:paraId="6E0F7F19" w14:textId="77777777" w:rsidR="00942300" w:rsidRDefault="00942300" w:rsidP="00064408"/>
          <w:p w14:paraId="638BD34C" w14:textId="77777777" w:rsidR="00942300" w:rsidRDefault="00942300" w:rsidP="00064408"/>
          <w:p w14:paraId="0635F623" w14:textId="77777777" w:rsidR="00942300" w:rsidRDefault="00942300" w:rsidP="00064408"/>
          <w:p w14:paraId="5F3042ED" w14:textId="77777777" w:rsidR="00942300" w:rsidRDefault="00942300" w:rsidP="00064408"/>
          <w:p w14:paraId="5984705D" w14:textId="77777777" w:rsidR="00942300" w:rsidRDefault="00942300" w:rsidP="00064408"/>
          <w:p w14:paraId="48D779B3" w14:textId="77777777" w:rsidR="00942300" w:rsidRDefault="00942300" w:rsidP="00064408"/>
          <w:p w14:paraId="0D64A0AC" w14:textId="77777777" w:rsidR="00942300" w:rsidRDefault="00942300" w:rsidP="00064408"/>
          <w:p w14:paraId="68749563" w14:textId="77777777" w:rsidR="00942300" w:rsidRDefault="00942300" w:rsidP="00064408"/>
          <w:p w14:paraId="5B93EBED" w14:textId="77777777" w:rsidR="00942300" w:rsidRDefault="00942300" w:rsidP="00064408"/>
          <w:p w14:paraId="54CED1B1" w14:textId="77777777" w:rsidR="00942300" w:rsidRDefault="00942300" w:rsidP="00064408"/>
          <w:p w14:paraId="1D4F510A" w14:textId="77777777" w:rsidR="00942300" w:rsidRDefault="00942300" w:rsidP="00064408"/>
          <w:p w14:paraId="06E4A907" w14:textId="77777777" w:rsidR="00942300" w:rsidRDefault="00942300" w:rsidP="00064408"/>
          <w:p w14:paraId="0D353475" w14:textId="77777777" w:rsidR="00942300" w:rsidRDefault="00942300" w:rsidP="00064408"/>
          <w:p w14:paraId="4D2A27D9" w14:textId="77777777" w:rsidR="00942300" w:rsidRDefault="00942300" w:rsidP="00064408"/>
          <w:p w14:paraId="65478446" w14:textId="77777777" w:rsidR="00776385" w:rsidRDefault="00776385" w:rsidP="00064408"/>
          <w:p w14:paraId="03AA6679" w14:textId="77777777" w:rsidR="00776385" w:rsidRDefault="00776385" w:rsidP="00064408"/>
          <w:p w14:paraId="3B29D8CB" w14:textId="77777777" w:rsidR="00776385" w:rsidRDefault="00776385" w:rsidP="00064408"/>
          <w:p w14:paraId="4F6EBD5C" w14:textId="77777777" w:rsidR="00776385" w:rsidRDefault="00776385" w:rsidP="00064408"/>
          <w:p w14:paraId="6663558D" w14:textId="77777777" w:rsidR="00776385" w:rsidRDefault="00776385" w:rsidP="00064408"/>
          <w:p w14:paraId="0BD5E7FB" w14:textId="77777777" w:rsidR="00776385" w:rsidRDefault="00776385" w:rsidP="00064408"/>
          <w:p w14:paraId="01E1EA0E" w14:textId="77777777" w:rsidR="00776385" w:rsidRDefault="00776385" w:rsidP="00064408"/>
          <w:p w14:paraId="52DCD827" w14:textId="77777777" w:rsidR="00776385" w:rsidRDefault="00776385" w:rsidP="00064408"/>
          <w:p w14:paraId="7D5D2B6E" w14:textId="77777777" w:rsidR="00776385" w:rsidRDefault="00776385" w:rsidP="00064408"/>
          <w:p w14:paraId="7A5814F1" w14:textId="77777777" w:rsidR="00776385" w:rsidRDefault="00776385" w:rsidP="00064408"/>
          <w:p w14:paraId="202856AA" w14:textId="77777777" w:rsidR="00776385" w:rsidRDefault="00776385" w:rsidP="00064408"/>
          <w:p w14:paraId="46918E00" w14:textId="77777777" w:rsidR="00776385" w:rsidRDefault="00776385" w:rsidP="00064408"/>
          <w:p w14:paraId="59017276" w14:textId="77777777" w:rsidR="00776385" w:rsidRDefault="00776385" w:rsidP="00064408"/>
          <w:p w14:paraId="2790F841" w14:textId="77777777" w:rsidR="00776385" w:rsidRDefault="00776385" w:rsidP="00064408"/>
          <w:p w14:paraId="7F9091DA" w14:textId="77777777" w:rsidR="00776385" w:rsidRDefault="00776385" w:rsidP="00064408"/>
          <w:p w14:paraId="683859E5" w14:textId="77777777" w:rsidR="00942300" w:rsidRDefault="00942300" w:rsidP="00064408"/>
          <w:p w14:paraId="54DD9037" w14:textId="77777777" w:rsidR="00942300" w:rsidRDefault="00942300" w:rsidP="00064408"/>
          <w:p w14:paraId="52F268A5" w14:textId="77777777" w:rsidR="00942300" w:rsidRDefault="00942300" w:rsidP="00064408"/>
        </w:tc>
      </w:tr>
    </w:tbl>
    <w:p w14:paraId="3982A78E" w14:textId="77777777" w:rsidR="008A4626" w:rsidRPr="008A4626" w:rsidRDefault="008A4626" w:rsidP="002277C2">
      <w:pPr>
        <w:spacing w:after="0" w:line="240" w:lineRule="auto"/>
        <w:rPr>
          <w:b/>
        </w:rPr>
      </w:pPr>
    </w:p>
    <w:sectPr w:rsidR="008A4626" w:rsidRPr="008A4626" w:rsidSect="00CA015A">
      <w:headerReference w:type="default" r:id="rId19"/>
      <w:footerReference w:type="default" r:id="rId20"/>
      <w:headerReference w:type="first" r:id="rId21"/>
      <w:pgSz w:w="11906" w:h="16838"/>
      <w:pgMar w:top="720" w:right="720" w:bottom="720" w:left="720" w:header="708" w:footer="283" w:gutter="0"/>
      <w:pgBorders w:display="firstPage" w:offsetFrom="page">
        <w:top w:val="single" w:sz="4" w:space="24" w:color="519680"/>
        <w:left w:val="single" w:sz="4" w:space="24" w:color="519680"/>
        <w:bottom w:val="single" w:sz="4" w:space="24" w:color="519680"/>
        <w:right w:val="single" w:sz="4" w:space="24" w:color="5196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62159" w14:textId="77777777" w:rsidR="00DA45E2" w:rsidRDefault="00DA45E2" w:rsidP="0059599E">
      <w:pPr>
        <w:spacing w:after="0" w:line="240" w:lineRule="auto"/>
      </w:pPr>
      <w:r>
        <w:separator/>
      </w:r>
    </w:p>
  </w:endnote>
  <w:endnote w:type="continuationSeparator" w:id="0">
    <w:p w14:paraId="00100B70" w14:textId="77777777" w:rsidR="00DA45E2" w:rsidRDefault="00DA45E2"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53136"/>
      <w:docPartObj>
        <w:docPartGallery w:val="Page Numbers (Bottom of Page)"/>
        <w:docPartUnique/>
      </w:docPartObj>
    </w:sdtPr>
    <w:sdtEndPr>
      <w:rPr>
        <w:noProof/>
      </w:rPr>
    </w:sdtEndPr>
    <w:sdtContent>
      <w:p w14:paraId="277482F4" w14:textId="35DCD870" w:rsidR="006C5FFE" w:rsidRDefault="006C5FFE">
        <w:pPr>
          <w:pStyle w:val="Footer"/>
          <w:jc w:val="center"/>
        </w:pPr>
        <w:r>
          <w:fldChar w:fldCharType="begin"/>
        </w:r>
        <w:r>
          <w:instrText xml:space="preserve"> PAGE   \* MERGEFORMAT </w:instrText>
        </w:r>
        <w:r>
          <w:fldChar w:fldCharType="separate"/>
        </w:r>
        <w:r w:rsidR="00FB300E">
          <w:rPr>
            <w:noProof/>
          </w:rPr>
          <w:t>25</w:t>
        </w:r>
        <w:r>
          <w:rPr>
            <w:noProof/>
          </w:rPr>
          <w:fldChar w:fldCharType="end"/>
        </w:r>
      </w:p>
    </w:sdtContent>
  </w:sdt>
  <w:p w14:paraId="3BD08B14" w14:textId="77777777" w:rsidR="006C5FFE" w:rsidRDefault="006C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E9741" w14:textId="77777777" w:rsidR="00DA45E2" w:rsidRDefault="00DA45E2" w:rsidP="0059599E">
      <w:pPr>
        <w:spacing w:after="0" w:line="240" w:lineRule="auto"/>
      </w:pPr>
      <w:r>
        <w:separator/>
      </w:r>
    </w:p>
  </w:footnote>
  <w:footnote w:type="continuationSeparator" w:id="0">
    <w:p w14:paraId="3421755A" w14:textId="77777777" w:rsidR="00DA45E2" w:rsidRDefault="00DA45E2" w:rsidP="0059599E">
      <w:pPr>
        <w:spacing w:after="0" w:line="240" w:lineRule="auto"/>
      </w:pPr>
      <w:r>
        <w:continuationSeparator/>
      </w:r>
    </w:p>
  </w:footnote>
  <w:footnote w:id="1">
    <w:p w14:paraId="0BFB3843" w14:textId="77777777" w:rsidR="006C5FFE" w:rsidRDefault="006C5FFE">
      <w:pPr>
        <w:pStyle w:val="FootnoteText"/>
      </w:pPr>
      <w:r>
        <w:rPr>
          <w:rStyle w:val="FootnoteReference"/>
        </w:rPr>
        <w:footnoteRef/>
      </w:r>
      <w:r>
        <w:t xml:space="preserve"> Health Profiles: Public Health Observatories: www.healthprofiles.inf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2189" w14:textId="77777777" w:rsidR="006C5FFE" w:rsidRDefault="006C5FFE">
    <w:pPr>
      <w:pStyle w:val="Header"/>
    </w:pPr>
    <w:r w:rsidRPr="0059599E">
      <w:rPr>
        <w:noProof/>
        <w:lang w:eastAsia="en-GB"/>
      </w:rPr>
      <w:drawing>
        <wp:anchor distT="0" distB="0" distL="114300" distR="114300" simplePos="0" relativeHeight="251659264" behindDoc="0" locked="0" layoutInCell="1" allowOverlap="1" wp14:anchorId="1D80D58A" wp14:editId="728CDDBB">
          <wp:simplePos x="0" y="0"/>
          <wp:positionH relativeFrom="column">
            <wp:posOffset>0</wp:posOffset>
          </wp:positionH>
          <wp:positionV relativeFrom="paragraph">
            <wp:posOffset>8890</wp:posOffset>
          </wp:positionV>
          <wp:extent cx="601980" cy="433705"/>
          <wp:effectExtent l="0" t="0" r="762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60288" behindDoc="0" locked="0" layoutInCell="1" allowOverlap="1" wp14:anchorId="21233D88" wp14:editId="5FFC41C7">
          <wp:simplePos x="0" y="0"/>
          <wp:positionH relativeFrom="column">
            <wp:posOffset>637540</wp:posOffset>
          </wp:positionH>
          <wp:positionV relativeFrom="paragraph">
            <wp:posOffset>266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4783" w14:textId="77777777" w:rsidR="006C5FFE" w:rsidRDefault="006C5FFE" w:rsidP="00CA015A">
    <w:pPr>
      <w:pStyle w:val="Header"/>
    </w:pPr>
    <w:r w:rsidRPr="00CA015A">
      <w:rPr>
        <w:noProof/>
        <w:lang w:eastAsia="en-GB"/>
      </w:rPr>
      <w:drawing>
        <wp:anchor distT="0" distB="0" distL="114300" distR="114300" simplePos="0" relativeHeight="251662336" behindDoc="0" locked="0" layoutInCell="1" allowOverlap="1" wp14:anchorId="6B74520C" wp14:editId="687C7FA2">
          <wp:simplePos x="0" y="0"/>
          <wp:positionH relativeFrom="column">
            <wp:posOffset>0</wp:posOffset>
          </wp:positionH>
          <wp:positionV relativeFrom="paragraph">
            <wp:posOffset>170815</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A015A">
      <w:rPr>
        <w:noProof/>
        <w:lang w:eastAsia="en-GB"/>
      </w:rPr>
      <w:drawing>
        <wp:anchor distT="0" distB="0" distL="114300" distR="114300" simplePos="0" relativeHeight="251663360" behindDoc="0" locked="0" layoutInCell="1" allowOverlap="1" wp14:anchorId="0B394BA3" wp14:editId="30176144">
          <wp:simplePos x="0" y="0"/>
          <wp:positionH relativeFrom="column">
            <wp:posOffset>637540</wp:posOffset>
          </wp:positionH>
          <wp:positionV relativeFrom="paragraph">
            <wp:posOffset>188595</wp:posOffset>
          </wp:positionV>
          <wp:extent cx="655320" cy="3867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04E"/>
    <w:multiLevelType w:val="hybridMultilevel"/>
    <w:tmpl w:val="4DDEB2BC"/>
    <w:lvl w:ilvl="0" w:tplc="06BC9C8A">
      <w:start w:val="1"/>
      <w:numFmt w:val="bullet"/>
      <w:lvlText w:val=""/>
      <w:lvlJc w:val="left"/>
      <w:pPr>
        <w:ind w:left="394" w:hanging="360"/>
      </w:pPr>
      <w:rPr>
        <w:rFonts w:ascii="Symbol" w:hAnsi="Symbol" w:hint="default"/>
        <w:color w:val="519680"/>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 w15:restartNumberingAfterBreak="0">
    <w:nsid w:val="2C6B3C48"/>
    <w:multiLevelType w:val="hybridMultilevel"/>
    <w:tmpl w:val="AB08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369C9"/>
    <w:multiLevelType w:val="hybridMultilevel"/>
    <w:tmpl w:val="0858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8C7494"/>
    <w:multiLevelType w:val="hybridMultilevel"/>
    <w:tmpl w:val="04822C24"/>
    <w:lvl w:ilvl="0" w:tplc="A7F4A4F4">
      <w:start w:val="1"/>
      <w:numFmt w:val="bullet"/>
      <w:lvlText w:val=""/>
      <w:lvlJc w:val="left"/>
      <w:pPr>
        <w:ind w:left="720" w:hanging="360"/>
      </w:pPr>
      <w:rPr>
        <w:rFonts w:ascii="Symbol" w:hAnsi="Symbol" w:hint="default"/>
        <w:color w:val="5196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F3F41"/>
    <w:multiLevelType w:val="hybridMultilevel"/>
    <w:tmpl w:val="C0947CE0"/>
    <w:lvl w:ilvl="0" w:tplc="06BC9C8A">
      <w:start w:val="1"/>
      <w:numFmt w:val="bullet"/>
      <w:lvlText w:val=""/>
      <w:lvlJc w:val="left"/>
      <w:pPr>
        <w:ind w:left="394" w:hanging="360"/>
      </w:pPr>
      <w:rPr>
        <w:rFonts w:ascii="Symbol" w:hAnsi="Symbol" w:hint="default"/>
        <w:color w:val="519680"/>
      </w:rPr>
    </w:lvl>
    <w:lvl w:ilvl="1" w:tplc="08090003">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5" w15:restartNumberingAfterBreak="0">
    <w:nsid w:val="61D621A4"/>
    <w:multiLevelType w:val="hybridMultilevel"/>
    <w:tmpl w:val="880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62569E"/>
    <w:multiLevelType w:val="hybridMultilevel"/>
    <w:tmpl w:val="B9AA4B46"/>
    <w:lvl w:ilvl="0" w:tplc="339096C6">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6A7F4F"/>
    <w:multiLevelType w:val="hybridMultilevel"/>
    <w:tmpl w:val="4894B49A"/>
    <w:lvl w:ilvl="0" w:tplc="F2D4731C">
      <w:start w:val="1"/>
      <w:numFmt w:val="decimal"/>
      <w:lvlText w:val="%1."/>
      <w:lvlJc w:val="left"/>
      <w:pPr>
        <w:ind w:left="720" w:hanging="360"/>
      </w:pPr>
      <w:rPr>
        <w:rFonts w:asciiTheme="minorHAnsi" w:hAnsiTheme="minorHAnsi" w:hint="default"/>
        <w:b/>
        <w:color w:val="5196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B359A0"/>
    <w:multiLevelType w:val="hybridMultilevel"/>
    <w:tmpl w:val="50CAE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9FA320B"/>
    <w:multiLevelType w:val="hybridMultilevel"/>
    <w:tmpl w:val="B68EFCF2"/>
    <w:lvl w:ilvl="0" w:tplc="82D24966">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0F0FF5"/>
    <w:multiLevelType w:val="hybridMultilevel"/>
    <w:tmpl w:val="363E79F6"/>
    <w:lvl w:ilvl="0" w:tplc="472A79B6">
      <w:start w:val="1"/>
      <w:numFmt w:val="decimal"/>
      <w:lvlText w:val="%1."/>
      <w:lvlJc w:val="left"/>
      <w:pPr>
        <w:ind w:left="360" w:hanging="360"/>
      </w:pPr>
      <w:rPr>
        <w:rFonts w:hint="default"/>
        <w:b/>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6"/>
  </w:num>
  <w:num w:numId="5">
    <w:abstractNumId w:val="10"/>
  </w:num>
  <w:num w:numId="6">
    <w:abstractNumId w:val="2"/>
  </w:num>
  <w:num w:numId="7">
    <w:abstractNumId w:val="8"/>
  </w:num>
  <w:num w:numId="8">
    <w:abstractNumId w:val="1"/>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CF"/>
    <w:rsid w:val="00057459"/>
    <w:rsid w:val="00064408"/>
    <w:rsid w:val="00064EAC"/>
    <w:rsid w:val="00065440"/>
    <w:rsid w:val="00067E9D"/>
    <w:rsid w:val="0008683E"/>
    <w:rsid w:val="00092661"/>
    <w:rsid w:val="000D52E1"/>
    <w:rsid w:val="00111488"/>
    <w:rsid w:val="00132A70"/>
    <w:rsid w:val="001546D2"/>
    <w:rsid w:val="001770A5"/>
    <w:rsid w:val="001A0B2C"/>
    <w:rsid w:val="002277C2"/>
    <w:rsid w:val="00233914"/>
    <w:rsid w:val="002438FA"/>
    <w:rsid w:val="0028587C"/>
    <w:rsid w:val="002E0706"/>
    <w:rsid w:val="002E1FE6"/>
    <w:rsid w:val="003176E1"/>
    <w:rsid w:val="003427F4"/>
    <w:rsid w:val="00375EA8"/>
    <w:rsid w:val="003B2E5C"/>
    <w:rsid w:val="003C037D"/>
    <w:rsid w:val="003D67A0"/>
    <w:rsid w:val="00411B26"/>
    <w:rsid w:val="004248C5"/>
    <w:rsid w:val="0044155C"/>
    <w:rsid w:val="00445198"/>
    <w:rsid w:val="00467A93"/>
    <w:rsid w:val="004A43D2"/>
    <w:rsid w:val="004E624E"/>
    <w:rsid w:val="004F11A9"/>
    <w:rsid w:val="005123AB"/>
    <w:rsid w:val="0052319D"/>
    <w:rsid w:val="00542C5C"/>
    <w:rsid w:val="00550CA1"/>
    <w:rsid w:val="00553E2A"/>
    <w:rsid w:val="005752EE"/>
    <w:rsid w:val="0059599E"/>
    <w:rsid w:val="005E0AEE"/>
    <w:rsid w:val="00605BB4"/>
    <w:rsid w:val="00670BD8"/>
    <w:rsid w:val="006C5FFE"/>
    <w:rsid w:val="006E4C6A"/>
    <w:rsid w:val="007044E3"/>
    <w:rsid w:val="00705A09"/>
    <w:rsid w:val="00746AB8"/>
    <w:rsid w:val="00776385"/>
    <w:rsid w:val="007A5D84"/>
    <w:rsid w:val="007D4157"/>
    <w:rsid w:val="007D7A85"/>
    <w:rsid w:val="00801C02"/>
    <w:rsid w:val="00812B3E"/>
    <w:rsid w:val="00812C95"/>
    <w:rsid w:val="0083073C"/>
    <w:rsid w:val="008377E8"/>
    <w:rsid w:val="0088304B"/>
    <w:rsid w:val="00886F61"/>
    <w:rsid w:val="008A4626"/>
    <w:rsid w:val="008C5846"/>
    <w:rsid w:val="008E495E"/>
    <w:rsid w:val="009156ED"/>
    <w:rsid w:val="00926357"/>
    <w:rsid w:val="00942300"/>
    <w:rsid w:val="00947FAF"/>
    <w:rsid w:val="009B10A0"/>
    <w:rsid w:val="00A03102"/>
    <w:rsid w:val="00A40E54"/>
    <w:rsid w:val="00A63E4E"/>
    <w:rsid w:val="00A67C34"/>
    <w:rsid w:val="00A726F7"/>
    <w:rsid w:val="00A8741C"/>
    <w:rsid w:val="00A9653B"/>
    <w:rsid w:val="00A97E86"/>
    <w:rsid w:val="00AD576B"/>
    <w:rsid w:val="00AE21B0"/>
    <w:rsid w:val="00AF0098"/>
    <w:rsid w:val="00B375F7"/>
    <w:rsid w:val="00B47410"/>
    <w:rsid w:val="00B549BA"/>
    <w:rsid w:val="00BA3367"/>
    <w:rsid w:val="00BE264E"/>
    <w:rsid w:val="00BE6AAA"/>
    <w:rsid w:val="00BF3E26"/>
    <w:rsid w:val="00BF6B5F"/>
    <w:rsid w:val="00C233CF"/>
    <w:rsid w:val="00C36209"/>
    <w:rsid w:val="00C36D77"/>
    <w:rsid w:val="00C51F43"/>
    <w:rsid w:val="00C608CD"/>
    <w:rsid w:val="00C75582"/>
    <w:rsid w:val="00CA015A"/>
    <w:rsid w:val="00CA3986"/>
    <w:rsid w:val="00CB3FB4"/>
    <w:rsid w:val="00CC06E5"/>
    <w:rsid w:val="00CD5A5D"/>
    <w:rsid w:val="00CD6CA3"/>
    <w:rsid w:val="00D11271"/>
    <w:rsid w:val="00D165AE"/>
    <w:rsid w:val="00D16C84"/>
    <w:rsid w:val="00D36B3A"/>
    <w:rsid w:val="00D37346"/>
    <w:rsid w:val="00D50C95"/>
    <w:rsid w:val="00D73061"/>
    <w:rsid w:val="00D74708"/>
    <w:rsid w:val="00DA45E2"/>
    <w:rsid w:val="00DF1C0C"/>
    <w:rsid w:val="00E17786"/>
    <w:rsid w:val="00E82A61"/>
    <w:rsid w:val="00EB02B7"/>
    <w:rsid w:val="00EB0953"/>
    <w:rsid w:val="00EB226C"/>
    <w:rsid w:val="00EC7976"/>
    <w:rsid w:val="00F37ECE"/>
    <w:rsid w:val="00F43B46"/>
    <w:rsid w:val="00F62074"/>
    <w:rsid w:val="00F80069"/>
    <w:rsid w:val="00F8401E"/>
    <w:rsid w:val="00F87CFD"/>
    <w:rsid w:val="00FB300E"/>
    <w:rsid w:val="00FD0823"/>
    <w:rsid w:val="00FD3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3F3C6"/>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C51F43"/>
    <w:pPr>
      <w:ind w:left="720"/>
      <w:contextualSpacing/>
    </w:pPr>
  </w:style>
  <w:style w:type="character" w:styleId="FollowedHyperlink">
    <w:name w:val="FollowedHyperlink"/>
    <w:basedOn w:val="DefaultParagraphFont"/>
    <w:uiPriority w:val="99"/>
    <w:semiHidden/>
    <w:unhideWhenUsed/>
    <w:rsid w:val="00F80069"/>
    <w:rPr>
      <w:color w:val="800080" w:themeColor="followedHyperlink"/>
      <w:u w:val="single"/>
    </w:rPr>
  </w:style>
  <w:style w:type="character" w:styleId="CommentReference">
    <w:name w:val="annotation reference"/>
    <w:basedOn w:val="DefaultParagraphFont"/>
    <w:uiPriority w:val="99"/>
    <w:unhideWhenUsed/>
    <w:rsid w:val="00F8401E"/>
    <w:rPr>
      <w:sz w:val="16"/>
      <w:szCs w:val="16"/>
    </w:rPr>
  </w:style>
  <w:style w:type="paragraph" w:styleId="CommentText">
    <w:name w:val="annotation text"/>
    <w:basedOn w:val="Normal"/>
    <w:link w:val="CommentTextChar"/>
    <w:uiPriority w:val="99"/>
    <w:unhideWhenUsed/>
    <w:rsid w:val="00F8401E"/>
    <w:pPr>
      <w:spacing w:line="240" w:lineRule="auto"/>
    </w:pPr>
    <w:rPr>
      <w:sz w:val="20"/>
      <w:szCs w:val="20"/>
    </w:rPr>
  </w:style>
  <w:style w:type="character" w:customStyle="1" w:styleId="CommentTextChar">
    <w:name w:val="Comment Text Char"/>
    <w:basedOn w:val="DefaultParagraphFont"/>
    <w:link w:val="CommentText"/>
    <w:uiPriority w:val="99"/>
    <w:rsid w:val="00F8401E"/>
    <w:rPr>
      <w:sz w:val="20"/>
      <w:szCs w:val="20"/>
    </w:rPr>
  </w:style>
  <w:style w:type="paragraph" w:styleId="CommentSubject">
    <w:name w:val="annotation subject"/>
    <w:basedOn w:val="CommentText"/>
    <w:next w:val="CommentText"/>
    <w:link w:val="CommentSubjectChar"/>
    <w:uiPriority w:val="99"/>
    <w:semiHidden/>
    <w:unhideWhenUsed/>
    <w:rsid w:val="00F8401E"/>
    <w:rPr>
      <w:b/>
      <w:bCs/>
    </w:rPr>
  </w:style>
  <w:style w:type="character" w:customStyle="1" w:styleId="CommentSubjectChar">
    <w:name w:val="Comment Subject Char"/>
    <w:basedOn w:val="CommentTextChar"/>
    <w:link w:val="CommentSubject"/>
    <w:uiPriority w:val="99"/>
    <w:semiHidden/>
    <w:rsid w:val="00F8401E"/>
    <w:rPr>
      <w:b/>
      <w:bCs/>
      <w:sz w:val="20"/>
      <w:szCs w:val="20"/>
    </w:rPr>
  </w:style>
  <w:style w:type="paragraph" w:styleId="BalloonText">
    <w:name w:val="Balloon Text"/>
    <w:basedOn w:val="Normal"/>
    <w:link w:val="BalloonTextChar"/>
    <w:uiPriority w:val="99"/>
    <w:semiHidden/>
    <w:unhideWhenUsed/>
    <w:rsid w:val="00F84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1E"/>
    <w:rPr>
      <w:rFonts w:ascii="Segoe UI" w:hAnsi="Segoe UI" w:cs="Segoe UI"/>
      <w:sz w:val="18"/>
      <w:szCs w:val="18"/>
    </w:rPr>
  </w:style>
  <w:style w:type="paragraph" w:styleId="Revision">
    <w:name w:val="Revision"/>
    <w:hidden/>
    <w:uiPriority w:val="99"/>
    <w:semiHidden/>
    <w:rsid w:val="00D11271"/>
    <w:pPr>
      <w:spacing w:after="0" w:line="240" w:lineRule="auto"/>
    </w:pPr>
  </w:style>
  <w:style w:type="paragraph" w:styleId="NormalWeb">
    <w:name w:val="Normal (Web)"/>
    <w:basedOn w:val="Normal"/>
    <w:uiPriority w:val="99"/>
    <w:unhideWhenUsed/>
    <w:rsid w:val="006C5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5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nab.Al-Kharsan@psnc.org.uk" TargetMode="External"/><Relationship Id="rId13" Type="http://schemas.openxmlformats.org/officeDocument/2006/relationships/hyperlink" Target="http://www.tinyurl.com/RSPHlevel2award" TargetMode="External"/><Relationship Id="rId18" Type="http://schemas.openxmlformats.org/officeDocument/2006/relationships/hyperlink" Target="http://www.psnc.org.uk/hl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inyurl.com/CPPEPublicHealth" TargetMode="External"/><Relationship Id="rId17" Type="http://schemas.openxmlformats.org/officeDocument/2006/relationships/hyperlink" Target="http://www.psnc.org.uk/hlp" TargetMode="External"/><Relationship Id="rId2" Type="http://schemas.openxmlformats.org/officeDocument/2006/relationships/numbering" Target="numbering.xml"/><Relationship Id="rId16" Type="http://schemas.openxmlformats.org/officeDocument/2006/relationships/hyperlink" Target="http://www.tinyurl.com/HLPLevel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tinyurl.com/CPPEPublicHealth" TargetMode="External"/><Relationship Id="rId23" Type="http://schemas.openxmlformats.org/officeDocument/2006/relationships/theme" Target="theme/theme1.xml"/><Relationship Id="rId10" Type="http://schemas.openxmlformats.org/officeDocument/2006/relationships/hyperlink" Target="http://www.psnc.org.uk/contrac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nyurl.com/HLPLevel1" TargetMode="External"/><Relationship Id="rId14" Type="http://schemas.openxmlformats.org/officeDocument/2006/relationships/hyperlink" Target="http://www.psnc.org.uk/hl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D777-275E-4A9D-993B-31428687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531</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3</cp:revision>
  <cp:lastPrinted>2017-03-06T10:37:00Z</cp:lastPrinted>
  <dcterms:created xsi:type="dcterms:W3CDTF">2017-03-06T10:35:00Z</dcterms:created>
  <dcterms:modified xsi:type="dcterms:W3CDTF">2017-03-06T10:38:00Z</dcterms:modified>
</cp:coreProperties>
</file>